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48" w:rsidRDefault="00145E48" w:rsidP="00145E48">
      <w:pPr>
        <w:pStyle w:val="libTitr1"/>
      </w:pP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</w:p>
    <w:p w:rsidR="00145E48" w:rsidRDefault="00145E48" w:rsidP="001F5B4E">
      <w:pPr>
        <w:pStyle w:val="libTitr2"/>
      </w:pPr>
      <w:r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ज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वी</w:t>
      </w:r>
      <w:r>
        <w:rPr>
          <w:cs/>
          <w:lang w:bidi="hi-IN"/>
        </w:rPr>
        <w:t xml:space="preserve"> </w:t>
      </w:r>
      <w:r w:rsidR="008E304F">
        <w:rPr>
          <w:rFonts w:hint="cs"/>
          <w:cs/>
          <w:lang w:bidi="hi-IN"/>
        </w:rPr>
        <w:t>ट्यूनीश</w:t>
      </w:r>
      <w:r w:rsidR="001F5B4E">
        <w:rPr>
          <w:rFonts w:hint="cs"/>
          <w:cs/>
          <w:lang w:bidi="hi-IN"/>
        </w:rPr>
        <w:t>या</w:t>
      </w:r>
    </w:p>
    <w:p w:rsidR="00145E48" w:rsidRDefault="00145E48" w:rsidP="00145E48">
      <w:pPr>
        <w:pStyle w:val="libTitr2"/>
      </w:pP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अल्लामा 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ी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्वादी</w:t>
      </w:r>
    </w:p>
    <w:p w:rsidR="00145E48" w:rsidRDefault="00145E48" w:rsidP="00653C6A">
      <w:pPr>
        <w:pStyle w:val="libnotice0"/>
        <w:rPr>
          <w:rStyle w:val="libNoticeChar"/>
          <w:lang w:bidi="hi-IN"/>
        </w:rPr>
      </w:pPr>
      <w:r w:rsidRPr="006B240B">
        <w:rPr>
          <w:rStyle w:val="libNoticeChar"/>
          <w:rFonts w:hint="cs"/>
          <w:cs/>
          <w:lang w:bidi="hi-IN"/>
        </w:rPr>
        <w:t>नोटः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य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लहसनैन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्लाम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नेटवर्क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ज़री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पन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पाठको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लि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रा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और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म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वग़ैर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़लतीयो</w:t>
      </w:r>
      <w:r w:rsidRPr="00EA6470">
        <w:rPr>
          <w:rStyle w:val="libNoticeChar"/>
          <w:rtl/>
          <w:cs/>
        </w:rPr>
        <w:t xml:space="preserve"> </w:t>
      </w:r>
      <w:r>
        <w:rPr>
          <w:rStyle w:val="libNoticeChar"/>
          <w:rFonts w:hint="cs"/>
          <w:cs/>
          <w:lang w:bidi="hi-IN"/>
        </w:rPr>
        <w:t>को सुधार दिया ग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।</w:t>
      </w:r>
    </w:p>
    <w:p w:rsidR="00483EE0" w:rsidRPr="00653C6A" w:rsidRDefault="00483EE0" w:rsidP="00653C6A">
      <w:pPr>
        <w:pStyle w:val="libnotice0"/>
      </w:pPr>
      <w:r w:rsidRPr="00653C6A">
        <w:t>Alhassanain</w:t>
      </w:r>
      <w:r w:rsidR="00826EB3">
        <w:rPr>
          <w:rFonts w:cs="Mangal"/>
          <w:lang w:bidi="hi-IN"/>
        </w:rPr>
        <w:t>.</w:t>
      </w:r>
      <w:r w:rsidRPr="00653C6A">
        <w:t>org/hindi</w:t>
      </w:r>
    </w:p>
    <w:p w:rsidR="00145E48" w:rsidRDefault="00145E48" w:rsidP="00145E48">
      <w:pPr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145E48" w:rsidRDefault="00145E48" w:rsidP="00145E48">
      <w:pPr>
        <w:pStyle w:val="Heading1"/>
      </w:pPr>
      <w:bookmarkStart w:id="0" w:name="_Toc479373730"/>
      <w:bookmarkStart w:id="1" w:name="_Toc480660907"/>
      <w:bookmarkStart w:id="2" w:name="_Toc483595088"/>
      <w:bookmarkStart w:id="3" w:name="_Toc485283561"/>
      <w:r>
        <w:rPr>
          <w:rFonts w:hint="cs"/>
          <w:cs/>
          <w:lang w:bidi="hi-IN"/>
        </w:rPr>
        <w:lastRenderedPageBreak/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त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े</w:t>
      </w:r>
      <w:bookmarkEnd w:id="0"/>
      <w:bookmarkEnd w:id="1"/>
      <w:bookmarkEnd w:id="2"/>
      <w:bookmarkEnd w:id="3"/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ॉ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ाव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िय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द्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।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ज्ज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ल्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त्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ाव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ाऊ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रि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र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वा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रु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ब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त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ल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वा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े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क़क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ो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</w:t>
      </w:r>
      <w:r>
        <w:rPr>
          <w:cs/>
          <w:lang w:bidi="hi-IN"/>
        </w:rPr>
        <w:t xml:space="preserve">।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फ़ि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ल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रू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फ़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्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फ़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्रद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वक़अ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ड़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कमसि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ऊ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क़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्ब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क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ज़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ै</w:t>
      </w:r>
      <w:r w:rsidR="00801B42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अत</w:t>
      </w:r>
      <w:r w:rsidR="00A7258A">
        <w:t xml:space="preserve">, </w:t>
      </w:r>
      <w:r>
        <w:rPr>
          <w:rFonts w:hint="cs"/>
          <w:cs/>
          <w:lang w:bidi="hi-IN"/>
        </w:rPr>
        <w:t>हस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यौ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जी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त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आ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ल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स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ं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नमा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स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ज्ज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ू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ज़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भ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रू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ज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ीज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ज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़ाए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़फ़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सू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वी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रू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ज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 w:rsidR="00801B42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ज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ताअल्ल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ढ़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ज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क़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ीजान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़रिब</w:t>
      </w:r>
      <w:r w:rsidR="00A7258A">
        <w:t xml:space="preserve">, </w:t>
      </w:r>
      <w:r>
        <w:rPr>
          <w:rFonts w:hint="cs"/>
          <w:cs/>
          <w:lang w:bidi="hi-IN"/>
        </w:rPr>
        <w:t>जज़ाएर</w:t>
      </w:r>
      <w:r w:rsidR="00A7258A">
        <w:t xml:space="preserve">, </w:t>
      </w:r>
      <w:r>
        <w:rPr>
          <w:rFonts w:hint="cs"/>
          <w:cs/>
          <w:lang w:bidi="hi-IN"/>
        </w:rPr>
        <w:t>तयूनस</w:t>
      </w:r>
      <w:r w:rsidR="00A7258A">
        <w:t xml:space="preserve">, </w:t>
      </w:r>
      <w:r>
        <w:rPr>
          <w:rFonts w:hint="cs"/>
          <w:cs/>
          <w:lang w:bidi="hi-IN"/>
        </w:rPr>
        <w:t>लीबिया</w:t>
      </w:r>
      <w:r w:rsidR="00A7258A">
        <w:t xml:space="preserve">, </w:t>
      </w:r>
      <w:r>
        <w:rPr>
          <w:rFonts w:hint="cs"/>
          <w:cs/>
          <w:lang w:bidi="hi-IN"/>
        </w:rPr>
        <w:t>सूड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स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ंतश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क़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स्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क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लस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ज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 xml:space="preserve">रसूललाह 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ंला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ज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 xml:space="preserve"> 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त्त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े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ज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क़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रु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ते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शा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न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़स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ें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क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म्देल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सल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फ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तीजानीया</w:t>
      </w:r>
      <w:r w:rsidR="00A7258A">
        <w:t xml:space="preserve">, </w:t>
      </w:r>
      <w:r>
        <w:rPr>
          <w:rFonts w:hint="cs"/>
          <w:cs/>
          <w:lang w:bidi="hi-IN"/>
        </w:rPr>
        <w:t>क़ादिरया</w:t>
      </w:r>
      <w:r w:rsidR="00A7258A">
        <w:t xml:space="preserve">, </w:t>
      </w:r>
      <w:r>
        <w:rPr>
          <w:rFonts w:hint="cs"/>
          <w:cs/>
          <w:lang w:bidi="hi-IN"/>
        </w:rPr>
        <w:t>रहमानिया</w:t>
      </w:r>
      <w:r w:rsidR="00A7258A">
        <w:t xml:space="preserve">, </w:t>
      </w:r>
      <w:r>
        <w:rPr>
          <w:rFonts w:hint="cs"/>
          <w:cs/>
          <w:lang w:bidi="hi-IN"/>
        </w:rPr>
        <w:t>सलामिया</w:t>
      </w:r>
      <w:r w:rsidR="00A7258A">
        <w:t xml:space="preserve">, </w:t>
      </w:r>
      <w:r>
        <w:rPr>
          <w:rFonts w:hint="cs"/>
          <w:cs/>
          <w:lang w:bidi="hi-IN"/>
        </w:rPr>
        <w:t>ईस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स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ाय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क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ा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तेमा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वाज</w:t>
      </w:r>
      <w:r w:rsidR="00A7258A">
        <w:t xml:space="preserve">, </w:t>
      </w:r>
      <w:r>
        <w:rPr>
          <w:rFonts w:hint="cs"/>
          <w:cs/>
          <w:lang w:bidi="hi-IN"/>
        </w:rPr>
        <w:t>ख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आऐ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र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फ़फ़ु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145E48" w:rsidRDefault="00145E48" w:rsidP="00145E48">
      <w:pPr>
        <w:pStyle w:val="libNormal"/>
      </w:pPr>
    </w:p>
    <w:p w:rsidR="00145E48" w:rsidRDefault="00145E48" w:rsidP="00145E48">
      <w:pPr>
        <w:pStyle w:val="Heading1"/>
      </w:pPr>
      <w:bookmarkStart w:id="4" w:name="_Toc479373731"/>
      <w:bookmarkStart w:id="5" w:name="_Toc480660908"/>
      <w:bookmarkStart w:id="6" w:name="_Toc483595089"/>
      <w:bookmarkStart w:id="7" w:name="_Toc485283562"/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ैतुल्लाहि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राम</w:t>
      </w:r>
      <w:bookmarkEnd w:id="4"/>
      <w:bookmarkEnd w:id="5"/>
      <w:bookmarkEnd w:id="6"/>
      <w:bookmarkEnd w:id="7"/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ठठ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हू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फ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कर्र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अक़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ख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़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र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ह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बस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ह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ि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ी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ाबतद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ब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ुकूम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थेन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ज़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ुकूम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ज़ा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ऊ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कानफ़्रेन्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म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 w:rsidR="00801B42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व्व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ड़क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ाह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ऑसु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़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6802A1">
        <w:rPr>
          <w:cs/>
          <w:lang w:bidi="hi-IN"/>
        </w:rPr>
        <w:t xml:space="preserve"> और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ए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ा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ूगा</w:t>
      </w:r>
      <w:r>
        <w:rPr>
          <w:cs/>
          <w:lang w:bidi="hi-IN"/>
        </w:rPr>
        <w:t xml:space="preserve">----- </w:t>
      </w:r>
      <w:r>
        <w:rPr>
          <w:rFonts w:hint="cs"/>
          <w:cs/>
          <w:lang w:bidi="hi-IN"/>
        </w:rPr>
        <w:t>लब्ब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ब्बेक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हज्जा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ों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ी</w:t>
      </w:r>
      <w:r>
        <w:rPr>
          <w:cs/>
          <w:lang w:bidi="hi-IN"/>
        </w:rPr>
        <w:t xml:space="preserve"> </w:t>
      </w:r>
      <w:r w:rsidR="00A7258A">
        <w:t xml:space="preserve">,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हमी</w:t>
      </w:r>
      <w:r w:rsidR="006802A1">
        <w:rPr>
          <w:cs/>
          <w:lang w:bidi="hi-IN"/>
        </w:rPr>
        <w:t xml:space="preserve"> और </w:t>
      </w:r>
      <w:r>
        <w:rPr>
          <w:rFonts w:hint="cs"/>
          <w:cs/>
          <w:lang w:bidi="hi-IN"/>
        </w:rPr>
        <w:t>अम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आव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द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ि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ख्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सि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ज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बै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lastRenderedPageBreak/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ै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फ़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ऐ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क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ज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मी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</w:t>
      </w:r>
      <w:r w:rsidR="00A00E6F">
        <w:rPr>
          <w:rFonts w:hint="cs"/>
          <w:cs/>
          <w:lang w:bidi="hi-IN"/>
        </w:rPr>
        <w:t>ि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A00E6F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</w:t>
      </w:r>
      <w:r w:rsidR="00A00E6F">
        <w:rPr>
          <w:rFonts w:hint="cs"/>
          <w:cs/>
          <w:lang w:bidi="hi-IN"/>
        </w:rPr>
        <w:t>्</w:t>
      </w:r>
      <w:r>
        <w:rPr>
          <w:rFonts w:hint="cs"/>
          <w:cs/>
          <w:lang w:bidi="hi-IN"/>
        </w:rPr>
        <w:t>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व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ज़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फ़ों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स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चस्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पहाड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ड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सान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सनीन</w:t>
      </w:r>
      <w: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ग़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</w:t>
      </w:r>
      <w:r w:rsidR="00A00E6F">
        <w:rPr>
          <w:rFonts w:hint="cs"/>
          <w:cs/>
          <w:lang w:bidi="hi-IN"/>
        </w:rPr>
        <w:t>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फ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मुझ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न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lastRenderedPageBreak/>
        <w:t>म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ब</w:t>
      </w:r>
      <w:r>
        <w:rPr>
          <w:rFonts w:hint="cs"/>
          <w:cs/>
          <w:lang w:bidi="hi-IN"/>
        </w:rPr>
        <w:t>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फ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्ख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</w:t>
      </w:r>
      <w:r w:rsidR="00A00E6F">
        <w:rPr>
          <w:rFonts w:hint="cs"/>
          <w:cs/>
          <w:lang w:bidi="hi-IN"/>
        </w:rPr>
        <w:t>ु</w:t>
      </w:r>
      <w:r>
        <w:rPr>
          <w:rFonts w:hint="cs"/>
          <w:cs/>
          <w:lang w:bidi="hi-IN"/>
        </w:rPr>
        <w:t>ताअ</w:t>
      </w:r>
      <w:r w:rsidR="00A00E6F">
        <w:rPr>
          <w:rFonts w:hint="cs"/>
          <w:cs/>
          <w:lang w:bidi="hi-IN"/>
        </w:rPr>
        <w:t>द्</w:t>
      </w:r>
      <w:r>
        <w:rPr>
          <w:rFonts w:hint="cs"/>
          <w:cs/>
          <w:lang w:bidi="hi-IN"/>
        </w:rPr>
        <w:t>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आ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ाए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फ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ने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मुख्त</w:t>
      </w:r>
      <w:r>
        <w:rPr>
          <w:rFonts w:hint="cs"/>
          <w:cs/>
          <w:lang w:bidi="hi-IN"/>
        </w:rPr>
        <w:t>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ाब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उ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</w:t>
      </w:r>
      <w:r w:rsidR="00A00E6F">
        <w:rPr>
          <w:rFonts w:hint="cs"/>
          <w:cs/>
          <w:lang w:bidi="hi-IN"/>
        </w:rPr>
        <w:t>ौ</w:t>
      </w:r>
      <w:r>
        <w:rPr>
          <w:rFonts w:hint="cs"/>
          <w:cs/>
          <w:lang w:bidi="hi-IN"/>
        </w:rPr>
        <w:t>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ाए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स्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="00A00E6F">
        <w:rPr>
          <w:rFonts w:hint="cs"/>
          <w:cs/>
          <w:lang w:bidi="hi-IN"/>
        </w:rPr>
        <w:t>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तख़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्लू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</w:t>
      </w:r>
      <w:r w:rsidR="00A00E6F">
        <w:rPr>
          <w:rFonts w:hint="cs"/>
          <w:cs/>
          <w:lang w:bidi="hi-IN"/>
        </w:rPr>
        <w:t>ट्रो</w:t>
      </w:r>
      <w:r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</w:t>
      </w:r>
      <w:r w:rsidR="00A00E6F">
        <w:rPr>
          <w:rFonts w:hint="cs"/>
          <w:cs/>
          <w:lang w:bidi="hi-IN"/>
        </w:rPr>
        <w:t>ौ</w:t>
      </w:r>
      <w:r>
        <w:rPr>
          <w:rFonts w:hint="cs"/>
          <w:cs/>
          <w:lang w:bidi="hi-IN"/>
        </w:rPr>
        <w:t>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ज़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सऊ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ख़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क़्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ज़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टे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ाविया</w:t>
      </w:r>
      <w:r w:rsidR="00A7258A">
        <w:t xml:space="preserve">, </w:t>
      </w:r>
      <w:r>
        <w:rPr>
          <w:rFonts w:hint="cs"/>
          <w:cs/>
          <w:lang w:bidi="hi-IN"/>
        </w:rPr>
        <w:t>तीजानीया</w:t>
      </w:r>
      <w:r w:rsidR="00A7258A">
        <w:t xml:space="preserve">, </w:t>
      </w:r>
      <w:r>
        <w:rPr>
          <w:rFonts w:hint="cs"/>
          <w:cs/>
          <w:lang w:bidi="hi-IN"/>
        </w:rPr>
        <w:t>क़ादिर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यू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ड़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बी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आस्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ो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सू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A00E6F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ी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हा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ि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य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ग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ी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या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ू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ूँ</w:t>
      </w:r>
      <w:r>
        <w:rPr>
          <w:cs/>
          <w:lang w:bidi="hi-IN"/>
        </w:rPr>
        <w:t xml:space="preserve">। </w:t>
      </w:r>
    </w:p>
    <w:p w:rsidR="00145E48" w:rsidRDefault="00145E48" w:rsidP="00C140F2">
      <w:pPr>
        <w:pStyle w:val="libNormal"/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ज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ज़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ब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उद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ा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िद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त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 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व्व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सू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्क़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ि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ड़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स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त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याक़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क़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्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ेक्नोंलाजी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ब्बी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क़द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ा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लस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हिद</w:t>
      </w:r>
      <w:r w:rsidR="00A7258A">
        <w:t xml:space="preserve">, </w:t>
      </w:r>
      <w:r>
        <w:rPr>
          <w:rFonts w:hint="cs"/>
          <w:cs/>
          <w:lang w:bidi="hi-IN"/>
        </w:rPr>
        <w:t>माद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 कम्युनिस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ै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 इजतेमा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 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री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े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  <w: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ै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्फ़्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="00C140F2">
        <w:rPr>
          <w:rFonts w:hint="cs"/>
          <w:cs/>
          <w:lang w:bidi="hi-IN"/>
        </w:rPr>
        <w:t>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ो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ं</w:t>
      </w:r>
      <w:r w:rsidR="00C140F2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C140F2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ख्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 w:rsidR="00C140F2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="00C140F2">
        <w:rPr>
          <w:rFonts w:hint="cs"/>
          <w:cs/>
          <w:lang w:bidi="hi-IN"/>
        </w:rPr>
        <w:t>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क़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 w:rsidR="00C140F2">
        <w:rPr>
          <w:rFonts w:hint="cs"/>
          <w:cs/>
          <w:lang w:bidi="hi-IN"/>
        </w:rPr>
        <w:t>्</w:t>
      </w:r>
      <w:r>
        <w:rPr>
          <w:rFonts w:hint="cs"/>
          <w:cs/>
          <w:lang w:bidi="hi-IN"/>
        </w:rPr>
        <w:t>ज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ै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ा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ल्ल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म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े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ए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े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A7258A">
        <w:t xml:space="preserve">,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ज़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व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ो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फ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त्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े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ते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खुश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क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ग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। </w:t>
      </w:r>
    </w:p>
    <w:p w:rsidR="00145E48" w:rsidRDefault="00145E48" w:rsidP="00C140F2">
      <w:pPr>
        <w:pStyle w:val="libNormal"/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ासे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ा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क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ज़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त्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ट्ट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ग्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श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ुब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</w:t>
      </w:r>
      <w:r w:rsidR="00A7258A">
        <w:t xml:space="preserve">, </w:t>
      </w:r>
      <w:r>
        <w:rPr>
          <w:rFonts w:hint="cs"/>
          <w:cs/>
          <w:lang w:bidi="hi-IN"/>
        </w:rPr>
        <w:t>अर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उ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सि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द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ाए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्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ख़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स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ली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व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न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े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र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फ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्रा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स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क़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क़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फ़स्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िद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्रद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 xml:space="preserve">’’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क़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rFonts w:hint="eastAsia"/>
        </w:rPr>
        <w:t>’</w:t>
      </w:r>
      <w:r>
        <w:rPr>
          <w:rFonts w:hint="eastAsia"/>
        </w:rPr>
        <w:lastRenderedPageBreak/>
        <w:t>’</w:t>
      </w:r>
      <w: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श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ुज़्ज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श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न्द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C140F2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</w:t>
      </w:r>
      <w:r w:rsidR="00C140F2">
        <w:rPr>
          <w:rFonts w:hint="cs"/>
          <w:cs/>
          <w:lang w:bidi="hi-IN"/>
        </w:rPr>
        <w:t>्य</w:t>
      </w:r>
      <w:r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फ़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म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जिज़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</w:t>
      </w:r>
      <w:r w:rsidR="00C140F2">
        <w:rPr>
          <w:rFonts w:hint="cs"/>
          <w:cs/>
          <w:lang w:bidi="hi-IN"/>
        </w:rPr>
        <w:t>य्</w:t>
      </w:r>
      <w:r>
        <w:rPr>
          <w:rFonts w:hint="cs"/>
          <w:cs/>
          <w:lang w:bidi="hi-IN"/>
        </w:rPr>
        <w:t>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</w:t>
      </w:r>
      <w:r w:rsidR="00C140F2">
        <w:rPr>
          <w:rFonts w:hint="cs"/>
          <w:cs/>
          <w:lang w:bidi="hi-IN"/>
        </w:rPr>
        <w:t>्य</w:t>
      </w:r>
      <w:r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C140F2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ै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 w:rsidR="00C140F2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ख़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ी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ाए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C140F2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ासी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</w:t>
      </w:r>
      <w:r w:rsidR="00C140F2">
        <w:rPr>
          <w:rFonts w:hint="cs"/>
          <w:cs/>
          <w:lang w:bidi="hi-IN"/>
        </w:rPr>
        <w:t>े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इ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 w:rsidR="00C140F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</w:t>
      </w:r>
      <w:r w:rsidR="00C140F2">
        <w:rPr>
          <w:rFonts w:hint="cs"/>
          <w:cs/>
          <w:lang w:bidi="hi-IN"/>
        </w:rPr>
        <w:t>ै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="00C140F2">
        <w:rPr>
          <w:rFonts w:hint="cs"/>
          <w:cs/>
          <w:lang w:bidi="hi-IN"/>
        </w:rPr>
        <w:t>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 w:rsidR="00C140F2">
        <w:rPr>
          <w:rFonts w:hint="cs"/>
          <w:cs/>
          <w:lang w:bidi="hi-IN"/>
        </w:rPr>
        <w:t>ा</w:t>
      </w:r>
      <w:r>
        <w:rPr>
          <w:rFonts w:hint="cs"/>
          <w:cs/>
          <w:lang w:bidi="hi-IN"/>
        </w:rPr>
        <w:t>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ंत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े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ी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जिज़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व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C140F2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बत</w:t>
      </w:r>
      <w:r w:rsidR="00A7258A">
        <w:t xml:space="preserve">, </w:t>
      </w:r>
      <w:r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</w:t>
      </w:r>
      <w:r w:rsidR="00C140F2">
        <w:rPr>
          <w:rFonts w:hint="cs"/>
          <w:cs/>
          <w:lang w:bidi="hi-IN"/>
        </w:rPr>
        <w:t>े</w:t>
      </w:r>
      <w:r>
        <w:rPr>
          <w:rFonts w:hint="cs"/>
          <w:cs/>
          <w:lang w:bidi="hi-IN"/>
        </w:rPr>
        <w:t>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rFonts w:hint="eastAsia"/>
        </w:rPr>
        <w:t>“</w:t>
      </w:r>
      <w:r>
        <w:rPr>
          <w:rFonts w:hint="cs"/>
          <w:cs/>
          <w:lang w:bidi="hi-IN"/>
        </w:rPr>
        <w:lastRenderedPageBreak/>
        <w:t>मरहब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हि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 w:rsidR="00C140F2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ँ</w:t>
      </w:r>
      <w:r w:rsidR="00801B42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मज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="00C140F2">
        <w:rPr>
          <w:rFonts w:hint="cs"/>
          <w:cs/>
          <w:lang w:bidi="hi-IN"/>
        </w:rPr>
        <w:t>गले म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रद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="00C140F2">
        <w:rPr>
          <w:rFonts w:hint="cs"/>
          <w:cs/>
          <w:lang w:bidi="hi-IN"/>
        </w:rPr>
        <w:t>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 w:rsidR="00C140F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="00C140F2">
        <w:rPr>
          <w:rFonts w:hint="cs"/>
          <w:cs/>
          <w:lang w:bidi="hi-IN"/>
        </w:rPr>
        <w:t>दलील दूँ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े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ग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ऐ</w:t>
      </w:r>
      <w:r>
        <w:rPr>
          <w:rFonts w:hint="eastAsia"/>
        </w:rPr>
        <w:t>–</w:t>
      </w:r>
      <w:r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="00C140F2">
        <w:rPr>
          <w:rFonts w:hint="cs"/>
          <w:cs/>
          <w:lang w:bidi="hi-IN"/>
        </w:rPr>
        <w:t>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</w:t>
      </w:r>
      <w:r w:rsidR="00C140F2">
        <w:rPr>
          <w:rFonts w:hint="cs"/>
          <w:cs/>
          <w:lang w:bidi="hi-IN"/>
        </w:rPr>
        <w:t xml:space="preserve">े।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े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ग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शिय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त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सो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हाज़े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</w:t>
      </w:r>
      <w:r w:rsidR="00C140F2">
        <w:rPr>
          <w:rFonts w:hint="cs"/>
          <w:cs/>
          <w:lang w:bidi="hi-IN"/>
        </w:rPr>
        <w:t>ा</w:t>
      </w:r>
      <w:r>
        <w:rPr>
          <w:rFonts w:hint="cs"/>
          <w:cs/>
          <w:lang w:bidi="hi-IN"/>
        </w:rPr>
        <w:t>ब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 w:rsidR="00C140F2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श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</w:t>
      </w:r>
      <w:r w:rsidR="00C140F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याफ़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ताख़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ल्फ़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ग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C140F2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फ़ैल</w:t>
      </w:r>
      <w:r w:rsidR="00C140F2">
        <w:rPr>
          <w:rFonts w:hint="cs"/>
          <w:cs/>
          <w:lang w:bidi="hi-IN"/>
        </w:rPr>
        <w:t xml:space="preserve"> 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ेश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 w:rsidR="00C140F2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े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म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द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 w:rsidR="00A7258A">
        <w:t xml:space="preserve">, </w:t>
      </w:r>
      <w:r>
        <w:rPr>
          <w:rFonts w:hint="cs"/>
          <w:cs/>
          <w:lang w:bidi="hi-IN"/>
        </w:rPr>
        <w:t>खबरदार</w:t>
      </w:r>
      <w:r>
        <w:rPr>
          <w:cs/>
          <w:lang w:bidi="hi-IN"/>
        </w:rPr>
        <w:t>!</w:t>
      </w:r>
      <w:r w:rsidR="00C140F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 w:rsidR="00C140F2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ऊ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े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र्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े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ज़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ग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ीन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ेफ़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ज़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पहुं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ा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ु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गुफ़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फ़्तेत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हर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ाए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फ़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श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ग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त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हिन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आ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हर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तेम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न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ज्ज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ग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तर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ज़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ऊ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स्स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।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स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ज़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फ़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फ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 w:rsidR="00A7258A">
        <w:t xml:space="preserve">, </w:t>
      </w:r>
      <w:r>
        <w:rPr>
          <w:rFonts w:hint="cs"/>
          <w:cs/>
          <w:lang w:bidi="hi-IN"/>
        </w:rPr>
        <w:t>ज़ो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ले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र्र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ब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फ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आ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ं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स्स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लिया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ले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फ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फ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कारो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ो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ऊ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ल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lastRenderedPageBreak/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्ते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फ़ि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ी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्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रु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ख्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म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। </w:t>
      </w:r>
    </w:p>
    <w:p w:rsidR="00145E48" w:rsidRDefault="00145E48" w:rsidP="00145E48">
      <w:pPr>
        <w:pStyle w:val="libNormal"/>
      </w:pPr>
    </w:p>
    <w:p w:rsidR="00145E48" w:rsidRDefault="00145E48" w:rsidP="00C140F2">
      <w:pPr>
        <w:pStyle w:val="Heading1"/>
      </w:pPr>
      <w:bookmarkStart w:id="8" w:name="_Toc479373732"/>
      <w:bookmarkStart w:id="9" w:name="_Toc480660909"/>
      <w:bookmarkStart w:id="10" w:name="_Toc483595090"/>
      <w:bookmarkStart w:id="11" w:name="_Toc485283563"/>
      <w:r>
        <w:rPr>
          <w:rFonts w:hint="cs"/>
          <w:cs/>
          <w:lang w:bidi="hi-IN"/>
        </w:rPr>
        <w:t>तौफ़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र</w:t>
      </w:r>
      <w:bookmarkEnd w:id="8"/>
      <w:bookmarkEnd w:id="9"/>
      <w:bookmarkEnd w:id="10"/>
      <w:bookmarkEnd w:id="11"/>
      <w:r>
        <w:rPr>
          <w:cs/>
          <w:lang w:bidi="hi-IN"/>
        </w:rPr>
        <w:t xml:space="preserve">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ी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ाबल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फ़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ँ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।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क़ाह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ैक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दौ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ख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ह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ाए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ज़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ाए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ऐ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क़ाह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सीक़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र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बा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खलाक़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ज़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स्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ब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अ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ोर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>।</w:t>
      </w:r>
      <w:r w:rsidR="00C140F2">
        <w:rPr>
          <w:cs/>
          <w:lang w:bidi="hi-IN"/>
        </w:rPr>
        <w:t xml:space="preserve">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क़ाह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स्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स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ज़ू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ु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ौ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द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य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अत</w:t>
      </w:r>
      <w:r w:rsidR="00A7258A">
        <w:t xml:space="preserve">, </w:t>
      </w:r>
      <w:r>
        <w:rPr>
          <w:rFonts w:hint="cs"/>
          <w:cs/>
          <w:lang w:bidi="hi-IN"/>
        </w:rPr>
        <w:t>सर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स्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 w:rsidR="00A7258A">
        <w:t xml:space="preserve">,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ह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व्वु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ज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ल्ल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ग़र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रिस</w:t>
      </w:r>
      <w:r w:rsidR="00A7258A">
        <w:t xml:space="preserve">, </w:t>
      </w:r>
      <w:r>
        <w:rPr>
          <w:rFonts w:hint="cs"/>
          <w:cs/>
          <w:lang w:bidi="hi-IN"/>
        </w:rPr>
        <w:t>लन्दन</w:t>
      </w:r>
      <w:r w:rsidR="00A7258A">
        <w:t xml:space="preserve">, </w:t>
      </w:r>
      <w:r>
        <w:rPr>
          <w:rFonts w:hint="cs"/>
          <w:cs/>
          <w:lang w:bidi="hi-IN"/>
        </w:rPr>
        <w:t>हालेंड</w:t>
      </w:r>
      <w:r w:rsidR="00A7258A">
        <w:t xml:space="preserve">, </w:t>
      </w:r>
      <w:r>
        <w:rPr>
          <w:rFonts w:hint="cs"/>
          <w:cs/>
          <w:lang w:bidi="hi-IN"/>
        </w:rPr>
        <w:t>इटली</w:t>
      </w:r>
      <w:r w:rsidR="00A7258A">
        <w:t xml:space="preserve">, </w:t>
      </w:r>
      <w:r>
        <w:rPr>
          <w:rFonts w:hint="cs"/>
          <w:cs/>
          <w:lang w:bidi="hi-IN"/>
        </w:rPr>
        <w:t>स्पेन</w:t>
      </w:r>
      <w:r w:rsidR="00A7258A">
        <w:t xml:space="preserve">,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फ़्तग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ेड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ि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रा</w:t>
      </w:r>
      <w:r w:rsidR="00A7258A">
        <w:t xml:space="preserve">, </w:t>
      </w:r>
      <w:r>
        <w:rPr>
          <w:rFonts w:hint="cs"/>
          <w:cs/>
          <w:lang w:bidi="hi-IN"/>
        </w:rPr>
        <w:t>ग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बानग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ेरा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ेलाह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न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ेड़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हुद्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्यु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ँ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कि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ुराह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र्रेब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कुर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म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ुराउ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</w:t>
      </w:r>
      <w:r>
        <w:rPr>
          <w:cs/>
          <w:lang w:bidi="hi-IN"/>
        </w:rPr>
        <w:t xml:space="preserve">। </w:t>
      </w:r>
    </w:p>
    <w:p w:rsidR="00145E48" w:rsidRDefault="00145E48" w:rsidP="00887D94">
      <w:pPr>
        <w:pStyle w:val="libNormal"/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तेमा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</w:t>
      </w:r>
      <w:r w:rsidR="002E6015">
        <w:rPr>
          <w:rFonts w:hint="cs"/>
          <w:cs/>
          <w:lang w:bidi="hi-IN"/>
        </w:rPr>
        <w:t>ा</w:t>
      </w:r>
      <w:r>
        <w:rPr>
          <w:rFonts w:hint="cs"/>
          <w:cs/>
          <w:lang w:bidi="hi-IN"/>
        </w:rPr>
        <w:t>म</w:t>
      </w:r>
      <w:r w:rsidR="002E6015">
        <w:rPr>
          <w:rFonts w:hint="cs"/>
          <w:cs/>
          <w:lang w:bidi="hi-IN"/>
        </w:rPr>
        <w:t>िय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ज़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="002E6015">
        <w:rPr>
          <w:rFonts w:hint="cs"/>
          <w:cs/>
          <w:lang w:bidi="hi-IN"/>
        </w:rPr>
        <w:t>शयू</w:t>
      </w:r>
      <w:r>
        <w:rPr>
          <w:rFonts w:hint="cs"/>
          <w:cs/>
          <w:lang w:bidi="hi-IN"/>
        </w:rPr>
        <w:t>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्त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हादी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ाए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स्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म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रिग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हस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ख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मि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ज़ैत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="00887D94">
        <w:rPr>
          <w:rFonts w:hint="cs"/>
          <w:cs/>
          <w:lang w:bidi="hi-IN"/>
        </w:rPr>
        <w:t>प</w:t>
      </w:r>
      <w:r>
        <w:rPr>
          <w:rFonts w:hint="cs"/>
          <w:cs/>
          <w:lang w:bidi="hi-IN"/>
        </w:rPr>
        <w:t>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तमी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म</w:t>
      </w:r>
      <w:r w:rsidR="00C140F2">
        <w:rPr>
          <w:rFonts w:hint="cs"/>
          <w:cs/>
          <w:lang w:bidi="hi-IN"/>
        </w:rPr>
        <w:t>आ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ज़हर</w:t>
      </w:r>
      <w:r w:rsidR="00C140F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स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</w:t>
      </w:r>
      <w:r w:rsidR="00C140F2">
        <w:rPr>
          <w:rFonts w:hint="cs"/>
          <w:cs/>
          <w:lang w:bidi="hi-IN"/>
        </w:rPr>
        <w:t>ू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C140F2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 w:rsidR="00C140F2">
        <w:rPr>
          <w:rFonts w:hint="cs"/>
          <w:cs/>
          <w:lang w:bidi="hi-IN"/>
        </w:rPr>
        <w:t>मआ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ज़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C140F2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े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क़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="00C140F2">
        <w:rPr>
          <w:rFonts w:hint="cs"/>
          <w:cs/>
          <w:lang w:bidi="hi-IN"/>
        </w:rPr>
        <w:t>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</w:t>
      </w:r>
      <w:r w:rsidR="00C140F2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न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</w:t>
      </w:r>
      <w:r w:rsidR="00C140F2">
        <w:rPr>
          <w:rFonts w:hint="cs"/>
          <w:cs/>
          <w:lang w:bidi="hi-IN"/>
        </w:rPr>
        <w:t>ठा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</w:t>
      </w:r>
      <w:r w:rsidR="00C140F2">
        <w:rPr>
          <w:rFonts w:hint="cs"/>
          <w:cs/>
          <w:lang w:bidi="hi-IN"/>
        </w:rPr>
        <w:t>ता</w:t>
      </w:r>
      <w:r>
        <w:rPr>
          <w:rFonts w:hint="cs"/>
          <w:cs/>
          <w:lang w:bidi="hi-IN"/>
        </w:rPr>
        <w:t>ल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C140F2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क़ाफ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तेमा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री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। </w:t>
      </w:r>
    </w:p>
    <w:p w:rsidR="00145E48" w:rsidRDefault="00145E48" w:rsidP="00C140F2">
      <w:pPr>
        <w:pStyle w:val="libNormal"/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="00C140F2"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ऊ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क़्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="00C140F2">
        <w:rPr>
          <w:rFonts w:hint="cs"/>
          <w:cs/>
          <w:lang w:bidi="hi-IN"/>
        </w:rPr>
        <w:t>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ज़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6802A1">
        <w:rPr>
          <w:cs/>
          <w:lang w:bidi="hi-IN"/>
        </w:rPr>
        <w:t xml:space="preserve"> और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ख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ज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ह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ज़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म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स्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्क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>।</w:t>
      </w:r>
    </w:p>
    <w:p w:rsidR="00145E48" w:rsidRDefault="00145E48" w:rsidP="006802A1">
      <w:pPr>
        <w:pStyle w:val="libNormal"/>
      </w:pP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क़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क़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बश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आद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ज़्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लेमी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ऊ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व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क़्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 w:rsidR="00801B42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फ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यू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ह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ज़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ह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द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ी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ख़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ाऐ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ैनब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)</w:t>
      </w:r>
      <w:r w:rsidR="006802A1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</w:t>
      </w:r>
      <w:r w:rsidR="006802A1">
        <w:rPr>
          <w:rFonts w:hint="cs"/>
          <w:cs/>
          <w:lang w:bidi="hi-IN"/>
        </w:rPr>
        <w:t>य्</w:t>
      </w:r>
      <w:r>
        <w:rPr>
          <w:rFonts w:hint="cs"/>
          <w:cs/>
          <w:lang w:bidi="hi-IN"/>
        </w:rPr>
        <w:t>देना</w:t>
      </w:r>
      <w:r w:rsidR="006802A1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ज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व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  <w:r w:rsidR="00C140F2">
        <w:rPr>
          <w:cs/>
          <w:lang w:bidi="hi-IN"/>
        </w:rPr>
        <w:t xml:space="preserve"> </w:t>
      </w:r>
    </w:p>
    <w:p w:rsidR="006802A1" w:rsidRDefault="00145E48" w:rsidP="00A7258A">
      <w:pPr>
        <w:pStyle w:val="Heading1"/>
        <w:rPr>
          <w:lang w:bidi="hi-IN"/>
        </w:rPr>
      </w:pPr>
      <w:bookmarkStart w:id="12" w:name="_Toc479373733"/>
      <w:bookmarkStart w:id="13" w:name="_Toc480660910"/>
      <w:bookmarkStart w:id="14" w:name="_Toc483595091"/>
      <w:bookmarkStart w:id="15" w:name="_Toc485283564"/>
      <w:r>
        <w:rPr>
          <w:rFonts w:hint="cs"/>
          <w:cs/>
          <w:lang w:bidi="hi-IN"/>
        </w:rPr>
        <w:lastRenderedPageBreak/>
        <w:t>ब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bookmarkEnd w:id="12"/>
      <w:bookmarkEnd w:id="13"/>
      <w:bookmarkEnd w:id="14"/>
      <w:bookmarkEnd w:id="15"/>
    </w:p>
    <w:p w:rsidR="00145E48" w:rsidRDefault="00145E48" w:rsidP="006802A1">
      <w:pPr>
        <w:pStyle w:val="libNormal"/>
      </w:pPr>
      <w:r>
        <w:rPr>
          <w:rFonts w:hint="cs"/>
          <w:cs/>
          <w:lang w:bidi="hi-IN"/>
        </w:rPr>
        <w:t>ब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ज़र्वे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कंद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र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मैं</w:t>
      </w:r>
      <w:r w:rsidR="006802A1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ते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्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ू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ं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व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कंद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ख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क़ू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रु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रु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रु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अ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निवर्सि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ॉक्टर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स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ह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ग़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 w:rsidR="00A7258A">
        <w:t xml:space="preserve">, </w:t>
      </w:r>
      <w:r>
        <w:rPr>
          <w:rFonts w:hint="cs"/>
          <w:cs/>
          <w:lang w:bidi="hi-IN"/>
        </w:rPr>
        <w:t>अर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स्त</w:t>
      </w:r>
      <w:r w:rsidR="00C140F2"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ा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ों</w:t>
      </w:r>
      <w:r w:rsidR="00A7258A">
        <w:t xml:space="preserve">, </w:t>
      </w:r>
      <w:r>
        <w:rPr>
          <w:rFonts w:hint="cs"/>
          <w:cs/>
          <w:lang w:bidi="hi-IN"/>
        </w:rPr>
        <w:t>मुख्ता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ा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िश्र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फ़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ा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सी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ह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ख़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े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ंधे</w:t>
      </w:r>
      <w:r w:rsidR="00801B42"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ो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ा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ो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क्यों</w:t>
      </w:r>
      <w:r>
        <w:rPr>
          <w:rFonts w:hint="eastAsia"/>
        </w:rPr>
        <w:t>”</w:t>
      </w:r>
      <w:r w:rsidR="00801B42">
        <w:t xml:space="preserve">? </w:t>
      </w:r>
    </w:p>
    <w:p w:rsidR="00145E48" w:rsidRDefault="00145E48" w:rsidP="00C140F2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ं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ब्रा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य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ुर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ह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्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>!</w:t>
      </w:r>
      <w:r w:rsidR="00C140F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ाते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 w:rsidR="00C140F2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क़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एग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ज़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िये</w:t>
      </w:r>
      <w:r w:rsidR="00C140F2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 w:rsidR="00C140F2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ज़र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लाम</w:t>
      </w:r>
      <w:r w:rsidR="00A7258A">
        <w:t xml:space="preserve">, </w:t>
      </w:r>
      <w:r>
        <w:rPr>
          <w:rFonts w:hint="cs"/>
          <w:cs/>
          <w:lang w:bidi="hi-IN"/>
        </w:rPr>
        <w:t>जु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लाम</w:t>
      </w:r>
      <w:r w:rsidR="00A7258A">
        <w:t xml:space="preserve">, </w:t>
      </w:r>
      <w:r>
        <w:rPr>
          <w:rFonts w:hint="cs"/>
          <w:cs/>
          <w:lang w:bidi="hi-IN"/>
        </w:rPr>
        <w:t>जुहर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ैरा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अद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ाते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री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ज़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ा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ाए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द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क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रें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ोहा</w:t>
      </w:r>
      <w:r>
        <w:rPr>
          <w:rFonts w:hint="eastAsia"/>
        </w:rPr>
        <w:t>’</w:t>
      </w:r>
      <w:r>
        <w:t xml:space="preserve">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े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क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 w:rsidR="00A7258A"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।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िझ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ं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ा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े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ं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म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ज़्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फत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cs/>
          <w:lang w:bidi="hi-IN"/>
        </w:rPr>
        <w:t>।</w:t>
      </w:r>
    </w:p>
    <w:p w:rsidR="00145E48" w:rsidRDefault="00145E48" w:rsidP="00C140F2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्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क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द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पोर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</w:t>
      </w:r>
      <w:r w:rsidR="00C140F2">
        <w:rPr>
          <w:rFonts w:hint="cs"/>
          <w:cs/>
          <w:lang w:bidi="hi-IN"/>
        </w:rPr>
        <w:t>ै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र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फ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रा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म्म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 w:rsidR="00C140F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</w:t>
      </w:r>
      <w:r w:rsidR="00C140F2">
        <w:rPr>
          <w:rFonts w:hint="cs"/>
          <w:cs/>
          <w:lang w:bidi="hi-IN"/>
        </w:rPr>
        <w:t>ा</w:t>
      </w:r>
      <w:r>
        <w:rPr>
          <w:rFonts w:hint="cs"/>
          <w:cs/>
          <w:lang w:bidi="hi-IN"/>
        </w:rPr>
        <w:t>ख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द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र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शा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ंगा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जह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ख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फ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ग़ज़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आद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क़्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वज्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व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ं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िंद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ा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र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श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ल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स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तु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द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ए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र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ी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ाफिर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इन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क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ँग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बर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ीं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ी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आ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ँगा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ग़र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राअ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रु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क़द्द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C140F2">
        <w:rPr>
          <w:cs/>
          <w:lang w:bidi="hi-IN"/>
        </w:rPr>
        <w:t xml:space="preserve">।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6802A1">
        <w:rPr>
          <w:cs/>
          <w:lang w:bidi="hi-IN"/>
        </w:rPr>
        <w:t xml:space="preserve"> और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न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ंसु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ी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lastRenderedPageBreak/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इन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ठ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ेट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े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ुल्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ख्ल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ब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ग्फ़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ं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र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ोर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गें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lastRenderedPageBreak/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 w:rsidR="00801B42">
        <w:t xml:space="preserve">? </w:t>
      </w:r>
      <w:r>
        <w:rPr>
          <w:rFonts w:hint="cs"/>
          <w:cs/>
          <w:lang w:bidi="hi-IN"/>
        </w:rPr>
        <w:t>म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ू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े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6802A1">
        <w:rPr>
          <w:cs/>
          <w:lang w:bidi="hi-IN"/>
        </w:rPr>
        <w:t xml:space="preserve"> और </w:t>
      </w:r>
      <w:r>
        <w:rPr>
          <w:rFonts w:hint="cs"/>
          <w:cs/>
          <w:lang w:bidi="hi-IN"/>
        </w:rPr>
        <w:t>म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र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ि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हुच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फ़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क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व्व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ज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tab/>
      </w:r>
    </w:p>
    <w:p w:rsidR="00A275FE" w:rsidRDefault="00A275FE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r>
        <w:rPr>
          <w:cs/>
          <w:lang w:bidi="hi-IN"/>
        </w:rPr>
        <w:br w:type="page"/>
      </w:r>
    </w:p>
    <w:p w:rsidR="00145E48" w:rsidRDefault="00145E48" w:rsidP="00C140F2">
      <w:pPr>
        <w:pStyle w:val="Heading1"/>
      </w:pPr>
      <w:bookmarkStart w:id="16" w:name="_Toc479373734"/>
      <w:bookmarkStart w:id="17" w:name="_Toc480660911"/>
      <w:bookmarkStart w:id="18" w:name="_Toc483595092"/>
      <w:bookmarkStart w:id="19" w:name="_Toc485283565"/>
      <w:r>
        <w:rPr>
          <w:rFonts w:hint="cs"/>
          <w:cs/>
          <w:lang w:bidi="hi-IN"/>
        </w:rPr>
        <w:lastRenderedPageBreak/>
        <w:t>इ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र</w:t>
      </w:r>
      <w:bookmarkEnd w:id="16"/>
      <w:bookmarkEnd w:id="17"/>
      <w:bookmarkEnd w:id="18"/>
      <w:bookmarkEnd w:id="19"/>
      <w:r>
        <w:rPr>
          <w:cs/>
          <w:lang w:bidi="hi-IN"/>
        </w:rPr>
        <w:t xml:space="preserve"> </w:t>
      </w:r>
    </w:p>
    <w:p w:rsidR="00145E48" w:rsidRDefault="00145E48" w:rsidP="00C140F2">
      <w:pPr>
        <w:pStyle w:val="libNormal"/>
      </w:pP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व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ि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र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िग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ह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ो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ज़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य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डि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क़ी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दिशदशा</w:t>
      </w:r>
      <w:r>
        <w:rPr>
          <w:rFonts w:hint="eastAsia"/>
        </w:rPr>
        <w:t>’</w:t>
      </w:r>
      <w:r>
        <w:rPr>
          <w:rFonts w:hint="cs"/>
          <w:cs/>
          <w:lang w:bidi="hi-IN"/>
        </w:rPr>
        <w:t>ल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नि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य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आम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ाफ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आज्ज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रि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लाक</w:t>
      </w:r>
      <w:r w:rsidR="00A7258A">
        <w:t xml:space="preserve">, </w:t>
      </w:r>
      <w:r>
        <w:rPr>
          <w:rFonts w:hint="cs"/>
          <w:cs/>
          <w:lang w:bidi="hi-IN"/>
        </w:rPr>
        <w:t>इज्ज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ाह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ज़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ा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श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ज़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ूँ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म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ए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र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ं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्यद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ं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्यद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ै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ी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खय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ाए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य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क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ज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े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ू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फ़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ए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cs/>
          <w:lang w:bidi="hi-IN"/>
        </w:rPr>
        <w:lastRenderedPageBreak/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ुल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तिय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त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ो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ए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ै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ठाई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ठाइ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ो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ाद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ज़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व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ु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म्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ट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प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ेक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मे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फ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फ्त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ेक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्राई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तफ़ा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ं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क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चो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ज़इ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्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ख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ल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ख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ह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ू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क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ं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व्व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श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ू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ग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द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ं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rFonts w:hint="eastAsia"/>
        </w:rPr>
        <w:t>“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ों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ख़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ल्ल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त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य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ए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ढ़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ू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य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C140F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ढ़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ख़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साख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स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ा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 w:rsidR="00801B42">
        <w:t xml:space="preserve">?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श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)!</w:t>
      </w:r>
      <w:r w:rsidR="006802A1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भानअल्लाह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हह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ल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ख़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ख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र्रि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ं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ं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>।</w:t>
      </w:r>
    </w:p>
    <w:p w:rsidR="00145E48" w:rsidRDefault="00145E48" w:rsidP="00C140F2">
      <w:pPr>
        <w:pStyle w:val="libNormal"/>
      </w:pP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वी</w:t>
      </w:r>
      <w:r w:rsidR="006802A1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द्द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 w:rsidR="006802A1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हाला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ाते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ल्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य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6802A1">
        <w:rPr>
          <w:cs/>
          <w:lang w:bidi="hi-IN"/>
        </w:rPr>
        <w:t xml:space="preserve"> और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य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ग़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लागा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त्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शक़शक़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t xml:space="preserve">’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ग़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ज़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स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ं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ॉल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म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 w:rsidR="00C140F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 w:rsidR="00C140F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="00C140F2">
        <w:rPr>
          <w:rFonts w:hint="cs"/>
          <w:cs/>
          <w:lang w:bidi="hi-IN"/>
        </w:rPr>
        <w:t>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ग़त</w:t>
      </w:r>
      <w:r w:rsidR="00C140F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र्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र्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ह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त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ंर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य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गे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ज़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ग़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क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ौ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धर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य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ऐ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तन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फ़स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ेलाफ़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ाक़ेज़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lang w:bidi="hi-IN"/>
        </w:rPr>
        <w:t xml:space="preserve">?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ठ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>!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 w:rsidR="00801B42">
        <w:t xml:space="preserve">?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बेशक</w:t>
      </w:r>
      <w:r>
        <w:rPr>
          <w:rFonts w:hint="eastAsia"/>
        </w:rPr>
        <w:t>”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रा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t xml:space="preserve">’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 w:rsidR="00801B42">
        <w:t xml:space="preserve">?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साख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lastRenderedPageBreak/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ज़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ल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े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्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साते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दे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ख़्य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म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ॉक्ट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ॉक्ट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उ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निवर्सि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फे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स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क्टर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िग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ल्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्रि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फे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एं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डॉक्ट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ंड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गव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 w:rsidR="00A7258A">
        <w:t xml:space="preserve">,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ुन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lastRenderedPageBreak/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बर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ं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गे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डॉक्ट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ँ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थो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हौर</w:t>
      </w:r>
      <w:r w:rsidR="00A7258A">
        <w:t xml:space="preserve">, </w:t>
      </w:r>
      <w:r>
        <w:rPr>
          <w:rFonts w:hint="cs"/>
          <w:cs/>
          <w:lang w:bidi="hi-IN"/>
        </w:rPr>
        <w:t>टर्की</w:t>
      </w:r>
      <w:r w:rsidR="00A7258A">
        <w:t xml:space="preserve">, </w:t>
      </w:r>
      <w:r>
        <w:rPr>
          <w:rFonts w:hint="cs"/>
          <w:cs/>
          <w:lang w:bidi="hi-IN"/>
        </w:rPr>
        <w:t>मिस्र</w:t>
      </w:r>
      <w:r w:rsidR="00A7258A">
        <w:t xml:space="preserve">, </w:t>
      </w:r>
      <w:r>
        <w:rPr>
          <w:rFonts w:hint="cs"/>
          <w:cs/>
          <w:lang w:bidi="hi-IN"/>
        </w:rPr>
        <w:t>बरता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स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ख़तूत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वी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ं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ज़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स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ख़ल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ह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क़ादिर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ज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फ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सोस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ब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ड़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ॉक्ट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सोस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फ़रा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र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राफ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एँ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अ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गें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ीज़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हिश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ाए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न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द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शरक़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ु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ज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ू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फ़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स्स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र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ी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ो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ॉक्ट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मी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्री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े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ै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े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रू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ेए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</w:p>
    <w:p w:rsidR="00145E48" w:rsidRDefault="00145E48" w:rsidP="00A7258A">
      <w:pPr>
        <w:pStyle w:val="Heading1"/>
      </w:pPr>
      <w:bookmarkStart w:id="20" w:name="_Toc479373735"/>
      <w:bookmarkStart w:id="21" w:name="_Toc480660912"/>
      <w:bookmarkStart w:id="22" w:name="_Toc483595093"/>
      <w:bookmarkStart w:id="23" w:name="_Toc485283566"/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bookmarkEnd w:id="20"/>
      <w:bookmarkEnd w:id="21"/>
      <w:bookmarkEnd w:id="22"/>
      <w:bookmarkEnd w:id="23"/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ं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ेश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बद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िनआम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न्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इ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पैगंड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ल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थ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ैगं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ास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ऊद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फ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ँ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ैर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गैरा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न्न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द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फ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त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े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े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दुआ</w:t>
      </w:r>
      <w:r w:rsidR="00A7258A">
        <w:t xml:space="preserve">, </w:t>
      </w:r>
      <w:r>
        <w:rPr>
          <w:rFonts w:hint="cs"/>
          <w:cs/>
          <w:lang w:bidi="hi-IN"/>
        </w:rPr>
        <w:t>इख्ल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स्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फ़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गरद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े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स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स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ली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ा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ु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द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तेम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।</w:t>
      </w:r>
    </w:p>
    <w:p w:rsidR="00145E48" w:rsidRDefault="006802A1" w:rsidP="006802A1">
      <w:pPr>
        <w:pStyle w:val="libNormal"/>
      </w:pPr>
      <w:r>
        <w:t>-</w:t>
      </w:r>
      <w:r w:rsidR="00145E48">
        <w:rPr>
          <w:rFonts w:hint="cs"/>
          <w:cs/>
          <w:lang w:bidi="hi-IN"/>
        </w:rPr>
        <w:t>आप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लोग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हज़रत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अली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करमल्लाहो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वजहू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को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बमनज़िला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अन्बिया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समझते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हैं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और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जब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उनका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ज़िक्र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आता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है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तो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अलैहिस्सलाम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कहते</w:t>
      </w:r>
      <w:r w:rsidR="00145E48">
        <w:rPr>
          <w:cs/>
          <w:lang w:bidi="hi-IN"/>
        </w:rPr>
        <w:t xml:space="preserve"> </w:t>
      </w:r>
      <w:r w:rsidR="00145E48">
        <w:rPr>
          <w:rFonts w:hint="cs"/>
          <w:cs/>
          <w:lang w:bidi="hi-IN"/>
        </w:rPr>
        <w:t>हैं</w:t>
      </w:r>
      <w:r w:rsidR="00145E48">
        <w:rPr>
          <w:cs/>
          <w:lang w:bidi="hi-IN"/>
        </w:rPr>
        <w:t>।</w:t>
      </w:r>
    </w:p>
    <w:p w:rsidR="00145E48" w:rsidRDefault="00145E48" w:rsidP="006802A1">
      <w:pPr>
        <w:pStyle w:val="libNormal"/>
      </w:pPr>
      <w:r>
        <w:t>-</w:t>
      </w:r>
      <w:r>
        <w:rPr>
          <w:rFonts w:hint="cs"/>
          <w:cs/>
          <w:lang w:bidi="hi-IN"/>
        </w:rPr>
        <w:t>यकी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र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तो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स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ु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145E48" w:rsidRDefault="00145E48" w:rsidP="006802A1">
      <w:pPr>
        <w:pStyle w:val="libNormal"/>
      </w:pPr>
      <w:r>
        <w:lastRenderedPageBreak/>
        <w:t>-</w:t>
      </w:r>
      <w:r>
        <w:rPr>
          <w:rFonts w:hint="cs"/>
          <w:cs/>
          <w:lang w:bidi="hi-IN"/>
        </w:rPr>
        <w:t>बरादर</w:t>
      </w:r>
      <w:r w:rsidR="00A7258A">
        <w:t xml:space="preserve">,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बिय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बे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वा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ख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145E48" w:rsidRDefault="00145E48" w:rsidP="006802A1">
      <w:pPr>
        <w:pStyle w:val="libNormal"/>
      </w:pPr>
      <w:r>
        <w:t>--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।</w:t>
      </w:r>
    </w:p>
    <w:p w:rsidR="00145E48" w:rsidRDefault="00145E48" w:rsidP="006802A1">
      <w:pPr>
        <w:pStyle w:val="libNormal"/>
      </w:pPr>
      <w:r>
        <w:t>-</w:t>
      </w:r>
      <w:r>
        <w:rPr>
          <w:rFonts w:hint="cs"/>
          <w:cs/>
          <w:lang w:bidi="hi-IN"/>
        </w:rPr>
        <w:t>ब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="006802A1">
        <w:rPr>
          <w:rFonts w:hint="cs"/>
          <w:cs/>
          <w:lang w:bidi="hi-IN"/>
        </w:rPr>
        <w:t>ौ</w:t>
      </w:r>
      <w:r>
        <w:rPr>
          <w:rFonts w:hint="cs"/>
          <w:cs/>
          <w:lang w:bidi="hi-IN"/>
        </w:rPr>
        <w:t>न</w:t>
      </w:r>
      <w:r w:rsidR="006802A1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म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दक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ि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य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t>-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त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्त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ही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द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द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>।</w:t>
      </w:r>
    </w:p>
    <w:p w:rsidR="00145E48" w:rsidRDefault="00145E48" w:rsidP="006802A1">
      <w:pPr>
        <w:pStyle w:val="libNormal"/>
      </w:pPr>
      <w:r>
        <w:t xml:space="preserve"> -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ल्लिफ़</w:t>
      </w:r>
      <w:r w:rsidR="00A7258A">
        <w:t xml:space="preserve">,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का</w:t>
      </w:r>
      <w:r w:rsidR="006802A1">
        <w:rPr>
          <w:cs/>
          <w:lang w:bidi="hi-IN"/>
        </w:rPr>
        <w:t xml:space="preserve"> और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lastRenderedPageBreak/>
        <w:t>-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ू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े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ज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ा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इन्नल्ला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लाऐकत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सल्ल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न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योह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ज़ीन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मे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सल्लेम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लीम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फ़स्से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मिद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ना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क़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 w:rsidR="00801B42"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क़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े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फ़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िज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ज़म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rFonts w:hint="eastAsia"/>
        </w:rPr>
        <w:t>”</w:t>
      </w:r>
      <w:r>
        <w:rPr>
          <w:cs/>
          <w:lang w:bidi="hi-IN"/>
        </w:rPr>
        <w:t>।</w:t>
      </w:r>
    </w:p>
    <w:p w:rsidR="00145E48" w:rsidRDefault="00145E48" w:rsidP="006802A1">
      <w:pPr>
        <w:pStyle w:val="libNormal"/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कर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द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बल्यूक्यू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ग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ी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त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द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न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ुमु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भहान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स्तुज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! </w:t>
      </w:r>
      <w:r>
        <w:rPr>
          <w:rFonts w:hint="cs"/>
          <w:cs/>
          <w:lang w:bidi="hi-IN"/>
        </w:rPr>
        <w:t>खुद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ठध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द्दी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लैहिस्सलाम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र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्द्द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 w:rsidR="006802A1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6802A1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ज़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ग़ल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क़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फ्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ूँ</w:t>
      </w:r>
      <w:r>
        <w:rPr>
          <w:cs/>
          <w:lang w:bidi="hi-IN"/>
        </w:rPr>
        <w:t>।</w:t>
      </w:r>
    </w:p>
    <w:p w:rsidR="00145E48" w:rsidRDefault="00145E48" w:rsidP="003E770D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ु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ी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ानीयत</w:t>
      </w:r>
      <w:r w:rsidR="00A7258A">
        <w:t xml:space="preserve">, </w:t>
      </w:r>
      <w:r>
        <w:rPr>
          <w:rFonts w:hint="cs"/>
          <w:cs/>
          <w:lang w:bidi="hi-IN"/>
        </w:rPr>
        <w:t>फ़स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स्स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खुदा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्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फ़ीक़</w:t>
      </w:r>
      <w:r>
        <w:rPr>
          <w:cs/>
          <w:lang w:bidi="hi-IN"/>
        </w:rPr>
        <w:t xml:space="preserve"> </w:t>
      </w:r>
      <w:r w:rsidR="003E770D">
        <w:rPr>
          <w:rFonts w:hint="cs"/>
          <w:cs/>
          <w:lang w:bidi="hi-IN"/>
        </w:rPr>
        <w:t>अ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रमा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ी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क़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परवरदिगार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फ़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तेन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फ़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</w:t>
      </w:r>
      <w:r>
        <w:rPr>
          <w:cs/>
          <w:lang w:bidi="hi-IN"/>
        </w:rPr>
        <w:t>।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हर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145E48" w:rsidRDefault="00145E48" w:rsidP="00145E48">
      <w:pPr>
        <w:pStyle w:val="libNormal"/>
      </w:pPr>
    </w:p>
    <w:p w:rsidR="00145E48" w:rsidRDefault="00145E48" w:rsidP="00C140F2">
      <w:pPr>
        <w:pStyle w:val="Heading1"/>
      </w:pPr>
      <w:r>
        <w:rPr>
          <w:cs/>
          <w:lang w:bidi="hi-IN"/>
        </w:rPr>
        <w:t xml:space="preserve"> </w:t>
      </w:r>
      <w:bookmarkStart w:id="24" w:name="_Toc479373736"/>
      <w:bookmarkStart w:id="25" w:name="_Toc480660913"/>
      <w:bookmarkStart w:id="26" w:name="_Toc483595094"/>
      <w:bookmarkStart w:id="27" w:name="_Toc485283567"/>
      <w:r>
        <w:rPr>
          <w:rFonts w:hint="cs"/>
          <w:cs/>
          <w:lang w:bidi="hi-IN"/>
        </w:rPr>
        <w:t>सफ़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फ़</w:t>
      </w:r>
      <w:bookmarkEnd w:id="24"/>
      <w:bookmarkEnd w:id="25"/>
      <w:bookmarkEnd w:id="26"/>
      <w:bookmarkEnd w:id="27"/>
      <w:r w:rsidR="00A7258A">
        <w:rPr>
          <w:cs/>
          <w:lang w:bidi="hi-IN"/>
        </w:rPr>
        <w:t xml:space="preserve"> </w:t>
      </w:r>
    </w:p>
    <w:p w:rsidR="00145E48" w:rsidRDefault="00145E48" w:rsidP="00C140F2">
      <w:pPr>
        <w:pStyle w:val="libNormal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शा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C140F2"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C140F2">
        <w:rPr>
          <w:cs/>
          <w:lang w:bidi="hi-IN"/>
        </w:rPr>
        <w:t>।</w:t>
      </w:r>
      <w:r w:rsidR="006802A1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य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ू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ल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 w:rsidR="00C140F2">
        <w:rPr>
          <w:rFonts w:hint="cs"/>
          <w:cs/>
          <w:lang w:bidi="hi-IN"/>
        </w:rPr>
        <w:t>इ</w:t>
      </w:r>
      <w:r>
        <w:rPr>
          <w:rFonts w:hint="cs"/>
          <w:cs/>
          <w:lang w:bidi="hi-IN"/>
        </w:rPr>
        <w:t>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े॰</w:t>
      </w:r>
      <w:r w:rsidR="00A7258A">
        <w:t xml:space="preserve">, </w:t>
      </w:r>
      <w:r>
        <w:rPr>
          <w:rFonts w:hint="cs"/>
          <w:cs/>
          <w:lang w:bidi="hi-IN"/>
        </w:rPr>
        <w:t>हानी</w:t>
      </w:r>
      <w:r>
        <w:rPr>
          <w:cs/>
          <w:lang w:bidi="hi-IN"/>
        </w:rPr>
        <w:t xml:space="preserve"> </w:t>
      </w:r>
      <w:r w:rsidR="00C140F2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र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त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फ्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फ़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>।</w:t>
      </w:r>
    </w:p>
    <w:p w:rsidR="00145E48" w:rsidRDefault="00145E48" w:rsidP="003E770D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A7258A">
        <w:t xml:space="preserve">,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ज़न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</w:t>
      </w:r>
      <w:r w:rsidR="003E770D">
        <w:rPr>
          <w:rFonts w:hint="cs"/>
          <w:cs/>
          <w:lang w:bidi="hi-IN"/>
        </w:rPr>
        <w:t>्य</w:t>
      </w:r>
      <w:r>
        <w:rPr>
          <w:rFonts w:hint="cs"/>
          <w:cs/>
          <w:lang w:bidi="hi-IN"/>
        </w:rPr>
        <w:t>द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</w:t>
      </w:r>
      <w:r w:rsidR="003E770D">
        <w:rPr>
          <w:rFonts w:hint="cs"/>
          <w:cs/>
          <w:lang w:bidi="hi-IN"/>
        </w:rPr>
        <w:t>्य</w:t>
      </w:r>
      <w:r>
        <w:rPr>
          <w:rFonts w:hint="cs"/>
          <w:cs/>
          <w:lang w:bidi="hi-IN"/>
        </w:rPr>
        <w:t>द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 w:rsidR="00C140F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3E770D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</w:t>
      </w:r>
      <w:r w:rsidR="003E770D"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 w:rsidR="003E770D"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आ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फ़ी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फ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ोम</w:t>
      </w:r>
      <w:r w:rsidR="003E770D">
        <w:rPr>
          <w:rFonts w:hint="cs"/>
          <w:cs/>
          <w:lang w:bidi="hi-IN"/>
        </w:rPr>
        <w:t>े</w:t>
      </w:r>
      <w:r>
        <w:rPr>
          <w:rFonts w:hint="cs"/>
          <w:cs/>
          <w:lang w:bidi="hi-IN"/>
        </w:rPr>
        <w:t>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ीफ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ाश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ज़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="003E770D">
        <w:rPr>
          <w:rFonts w:hint="cs"/>
          <w:cs/>
          <w:lang w:bidi="hi-IN"/>
        </w:rPr>
        <w:t>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</w:t>
      </w:r>
      <w:r w:rsidR="003E770D">
        <w:rPr>
          <w:rFonts w:hint="cs"/>
          <w:cs/>
          <w:lang w:bidi="hi-IN"/>
        </w:rPr>
        <w:t>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ग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द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ह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फ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ा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े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क</w:t>
      </w:r>
      <w:r w:rsidR="003E770D">
        <w:rPr>
          <w:rFonts w:hint="cs"/>
          <w:cs/>
          <w:lang w:bidi="hi-IN"/>
        </w:rPr>
        <w:t>ू</w:t>
      </w:r>
      <w:r>
        <w:rPr>
          <w:rFonts w:hint="cs"/>
          <w:cs/>
          <w:lang w:bidi="hi-IN"/>
        </w:rPr>
        <w:t>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लोमीट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ज़म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="003E770D">
        <w:rPr>
          <w:rFonts w:hint="cs"/>
          <w:cs/>
          <w:lang w:bidi="hi-IN"/>
        </w:rPr>
        <w:t>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ं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3E770D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ए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ख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ज़म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="003E770D">
        <w:rPr>
          <w:rFonts w:hint="cs"/>
          <w:cs/>
          <w:lang w:bidi="hi-IN"/>
        </w:rPr>
        <w:t>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 w:rsidR="003E770D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मी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="003E770D">
        <w:rPr>
          <w:rFonts w:hint="cs"/>
          <w:cs/>
          <w:lang w:bidi="hi-IN"/>
        </w:rPr>
        <w:t>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ह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सु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ुक़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</w:t>
      </w:r>
      <w:r w:rsidR="003E770D">
        <w:rPr>
          <w:rFonts w:hint="cs"/>
          <w:cs/>
          <w:lang w:bidi="hi-IN"/>
        </w:rPr>
        <w:t>ै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ग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।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 w:rsidR="003E770D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िग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। 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ुक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ढ़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ेगें</w:t>
      </w:r>
      <w:r w:rsidR="00801B42"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।</w:t>
      </w:r>
    </w:p>
    <w:p w:rsidR="00145E48" w:rsidRDefault="00145E48" w:rsidP="003E770D">
      <w:pPr>
        <w:pStyle w:val="libNormal"/>
      </w:pPr>
      <w:r>
        <w:rPr>
          <w:rFonts w:hint="cs"/>
          <w:cs/>
          <w:lang w:bidi="hi-IN"/>
        </w:rPr>
        <w:lastRenderedPageBreak/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="003E770D">
        <w:rPr>
          <w:rFonts w:hint="cs"/>
          <w:cs/>
          <w:lang w:bidi="hi-IN"/>
        </w:rPr>
        <w:t>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ज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</w:t>
      </w:r>
      <w:r w:rsidR="006802A1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ँ</w:t>
      </w:r>
      <w:r w:rsidR="00A7258A"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ल्ल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ख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ि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ो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ए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ी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ग्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क़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वल्ल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ख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श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ौ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ुक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स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आ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ू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त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फ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य्य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</w:p>
    <w:p w:rsidR="00145E48" w:rsidRDefault="00145E48" w:rsidP="006802A1">
      <w:pPr>
        <w:pStyle w:val="Heading1"/>
      </w:pPr>
      <w:r>
        <w:rPr>
          <w:cs/>
          <w:lang w:bidi="hi-IN"/>
        </w:rPr>
        <w:t xml:space="preserve"> </w:t>
      </w:r>
      <w:bookmarkStart w:id="28" w:name="_Toc479373737"/>
      <w:bookmarkStart w:id="29" w:name="_Toc480660914"/>
      <w:bookmarkStart w:id="30" w:name="_Toc483595095"/>
      <w:bookmarkStart w:id="31" w:name="_Toc485283568"/>
      <w:r>
        <w:rPr>
          <w:rFonts w:hint="cs"/>
          <w:cs/>
          <w:lang w:bidi="hi-IN"/>
        </w:rPr>
        <w:t>मुलाक़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bookmarkEnd w:id="28"/>
      <w:bookmarkEnd w:id="29"/>
      <w:bookmarkEnd w:id="30"/>
      <w:bookmarkEnd w:id="31"/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ल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ज्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ं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े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ल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दे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ाए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ज़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ई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य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ंध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ंध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ंध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गें।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 w:rsidR="006802A1">
        <w:rPr>
          <w:cs/>
          <w:lang w:bidi="hi-IN"/>
        </w:rPr>
        <w:t xml:space="preserve"> और </w:t>
      </w:r>
      <w:r>
        <w:rPr>
          <w:rFonts w:hint="cs"/>
          <w:cs/>
          <w:lang w:bidi="hi-IN"/>
        </w:rPr>
        <w:t>निस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ए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म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्छ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ज़गी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त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ज़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ॉल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ौ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ज़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ल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क़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त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ते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छ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ु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ू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हे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145E48" w:rsidRDefault="00145E48" w:rsidP="003E770D">
      <w:pPr>
        <w:pStyle w:val="libNormal"/>
      </w:pP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जि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C140F2"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हे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 w:rsidR="003E770D">
        <w:rPr>
          <w:rFonts w:hint="cs"/>
          <w:cs/>
          <w:lang w:bidi="hi-IN"/>
        </w:rPr>
        <w:t>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3E770D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="003E770D">
        <w:rPr>
          <w:rFonts w:hint="cs"/>
          <w:cs/>
          <w:lang w:bidi="hi-IN"/>
        </w:rPr>
        <w:t>ह</w:t>
      </w:r>
      <w:r>
        <w:rPr>
          <w:rFonts w:hint="cs"/>
          <w:cs/>
          <w:lang w:bidi="hi-IN"/>
        </w:rPr>
        <w:t>म्ब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फ़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 w:rsidR="00A7258A">
        <w:t xml:space="preserve">, </w:t>
      </w:r>
      <w:r>
        <w:rPr>
          <w:rFonts w:hint="cs"/>
          <w:cs/>
          <w:lang w:bidi="hi-IN"/>
        </w:rPr>
        <w:t>शाफ़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 w:rsidR="00A7258A">
        <w:t xml:space="preserve">,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</w:t>
      </w:r>
      <w:r w:rsidR="003E770D">
        <w:rPr>
          <w:rFonts w:hint="cs"/>
          <w:cs/>
          <w:lang w:bidi="hi-IN"/>
        </w:rPr>
        <w:t>ा</w:t>
      </w:r>
      <w:r>
        <w:rPr>
          <w:rFonts w:hint="cs"/>
          <w:cs/>
          <w:lang w:bidi="hi-IN"/>
        </w:rPr>
        <w:t>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स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ए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3E770D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द्द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क़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3E770D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="003E770D">
        <w:rPr>
          <w:rFonts w:hint="cs"/>
          <w:cs/>
          <w:lang w:bidi="hi-IN"/>
        </w:rPr>
        <w:t>ज़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 w:rsidR="003E770D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फ़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6802A1">
        <w:rPr>
          <w:rFonts w:hint="cs"/>
          <w:cs/>
          <w:lang w:bidi="hi-IN"/>
        </w:rPr>
        <w:t xml:space="preserve"> और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ह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ा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 w:rsidR="003E770D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3E770D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्ज़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 w:rsidR="003E770D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्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ल्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।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द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फ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एँगे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फॉ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3E770D">
        <w:rPr>
          <w:rFonts w:hint="cs"/>
          <w:cs/>
          <w:lang w:bidi="hi-IN"/>
        </w:rPr>
        <w:t>ै</w:t>
      </w:r>
      <w:r>
        <w:rPr>
          <w:rFonts w:hint="cs"/>
          <w:cs/>
          <w:lang w:bidi="hi-IN"/>
        </w:rPr>
        <w:t>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ल्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="003E770D">
        <w:rPr>
          <w:rFonts w:hint="cs"/>
          <w:cs/>
          <w:lang w:bidi="hi-IN"/>
        </w:rPr>
        <w:t xml:space="preserve">फ़कीह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क़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नज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3E770D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फ़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="003E770D">
        <w:rPr>
          <w:rFonts w:hint="cs"/>
          <w:cs/>
          <w:lang w:bidi="hi-IN"/>
        </w:rPr>
        <w:t>कम</w:t>
      </w:r>
      <w:r>
        <w:rPr>
          <w:rFonts w:hint="cs"/>
          <w:cs/>
          <w:lang w:bidi="hi-IN"/>
        </w:rPr>
        <w:t>ज</w:t>
      </w:r>
      <w:r w:rsidR="003E770D">
        <w:rPr>
          <w:rFonts w:hint="cs"/>
          <w:cs/>
          <w:lang w:bidi="hi-IN"/>
        </w:rPr>
        <w:t>ो</w:t>
      </w:r>
      <w:r>
        <w:rPr>
          <w:rFonts w:hint="cs"/>
          <w:cs/>
          <w:lang w:bidi="hi-IN"/>
        </w:rPr>
        <w:t>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 w:rsidR="003E770D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ार्र</w:t>
      </w:r>
      <w:r w:rsidR="003E770D">
        <w:rPr>
          <w:rFonts w:hint="cs"/>
          <w:cs/>
          <w:lang w:bidi="hi-IN"/>
        </w:rPr>
        <w:t>ि</w:t>
      </w:r>
      <w:r>
        <w:rPr>
          <w:rFonts w:hint="cs"/>
          <w:cs/>
          <w:lang w:bidi="hi-IN"/>
        </w:rPr>
        <w:t>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 w:rsidR="00A7258A">
        <w:t xml:space="preserve">, </w:t>
      </w:r>
      <w:r>
        <w:rPr>
          <w:rFonts w:hint="cs"/>
          <w:cs/>
          <w:lang w:bidi="hi-IN"/>
        </w:rPr>
        <w:t>बुज़ुर्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सू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लसफ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्द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फ़्फु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व्व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ाए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6802A1">
        <w:rPr>
          <w:rFonts w:hint="cs"/>
          <w:cs/>
          <w:lang w:bidi="hi-IN"/>
        </w:rPr>
        <w:t xml:space="preserve"> और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ख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क़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ख़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साकूम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ख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ं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ग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ा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ाए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क़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बर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य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ुक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पेगेंड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ह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्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वलाह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व्व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उलअज़ीम</w:t>
      </w:r>
      <w:r>
        <w:rPr>
          <w:cs/>
          <w:lang w:bidi="hi-IN"/>
        </w:rPr>
        <w:t xml:space="preserve">। </w:t>
      </w:r>
    </w:p>
    <w:p w:rsidR="00145E48" w:rsidRDefault="00145E48" w:rsidP="003E770D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वज्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फ़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फ़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6802A1">
        <w:rPr>
          <w:cs/>
          <w:lang w:bidi="hi-IN"/>
        </w:rPr>
        <w:t xml:space="preserve"> और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ैं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फ़्फ़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</w:rPr>
        <w:t>”</w:t>
      </w:r>
      <w:r w:rsidR="006802A1">
        <w:rPr>
          <w:cs/>
          <w:lang w:bidi="hi-IN"/>
        </w:rPr>
        <w:t>।</w:t>
      </w:r>
      <w:r w:rsidR="00C140F2"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े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145E48" w:rsidRDefault="00145E48" w:rsidP="00145E48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फ़्त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 w:rsidR="00801B42">
        <w:t xml:space="preserve">?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याज़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बर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य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बर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स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बर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स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्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>।</w:t>
      </w:r>
    </w:p>
    <w:p w:rsidR="00C60BAA" w:rsidRDefault="00145E48" w:rsidP="00145E48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्ज़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ज़्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र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ति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।</w:t>
      </w:r>
    </w:p>
    <w:p w:rsidR="00A7258A" w:rsidRDefault="00A7258A" w:rsidP="00A7258A">
      <w:pPr>
        <w:pStyle w:val="libNormal"/>
        <w:rPr>
          <w:lang w:bidi="hi-IN"/>
        </w:rPr>
      </w:pPr>
    </w:p>
    <w:p w:rsidR="00A7258A" w:rsidRDefault="00A7258A" w:rsidP="00A7258A">
      <w:pPr>
        <w:pStyle w:val="libNormal"/>
        <w:rPr>
          <w:lang w:bidi="hi-IN"/>
        </w:rPr>
      </w:pPr>
    </w:p>
    <w:p w:rsidR="00A7258A" w:rsidRDefault="00A7258A" w:rsidP="00A7258A">
      <w:pPr>
        <w:pStyle w:val="libNormal"/>
        <w:rPr>
          <w:lang w:bidi="hi-IN"/>
        </w:rPr>
      </w:pP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ई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फ़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बर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क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क़र्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फ़्ते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र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ुकड़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टुक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द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ला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े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फ़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फ़्त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म्देल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ज़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इ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ुग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ज़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ला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्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हिश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िदमतगुज़ार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े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व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क़्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सू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िज़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िबास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ले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बार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क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ह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ट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सु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उ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ख़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म्नूअ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ाए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त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े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मिश्क़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रद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उ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ख़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म्नूअ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िज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स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ख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जिए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क़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े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स्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स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ब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क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साख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ोकिता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801B42">
        <w:rPr>
          <w:cs/>
          <w:lang w:bidi="hi-IN"/>
        </w:rPr>
        <w:t>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ज़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ि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ु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क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गे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िश्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ंग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ज़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ल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्तेसा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ज्तेमाअ</w:t>
      </w:r>
      <w:r>
        <w:rPr>
          <w:cs/>
          <w:lang w:bidi="hi-IN"/>
        </w:rPr>
        <w:t>: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ियास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ारीख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ु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लक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A7258A" w:rsidRDefault="00A7258A" w:rsidP="00A7258A">
      <w:pPr>
        <w:pStyle w:val="libNormal"/>
        <w:rPr>
          <w:lang w:bidi="hi-IN"/>
        </w:rPr>
      </w:pPr>
    </w:p>
    <w:p w:rsidR="00A7258A" w:rsidRDefault="00A7258A" w:rsidP="00A7258A">
      <w:pPr>
        <w:pStyle w:val="Heading1"/>
        <w:rPr>
          <w:lang w:bidi="hi-IN"/>
        </w:rPr>
      </w:pPr>
      <w:bookmarkStart w:id="32" w:name="_Toc479373738"/>
      <w:bookmarkStart w:id="33" w:name="_Toc480660915"/>
      <w:bookmarkStart w:id="34" w:name="_Toc483595096"/>
      <w:bookmarkStart w:id="35" w:name="_Toc485283569"/>
      <w:r>
        <w:rPr>
          <w:rFonts w:hint="cs"/>
          <w:cs/>
          <w:lang w:bidi="hi-IN"/>
        </w:rPr>
        <w:t>मुलाक़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िर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दर</w:t>
      </w:r>
      <w:bookmarkEnd w:id="32"/>
      <w:bookmarkEnd w:id="33"/>
      <w:bookmarkEnd w:id="34"/>
      <w:bookmarkEnd w:id="35"/>
      <w:r w:rsidR="00801B42">
        <w:rPr>
          <w:cs/>
          <w:lang w:bidi="hi-IN"/>
        </w:rPr>
        <w:t xml:space="preserve"> 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शब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फ़ा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िर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िर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ल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सर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त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शआम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ाए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ज़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ुतू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ह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श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न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ा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व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्र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ै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व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क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्र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स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ै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क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द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दानि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रि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ज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िर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  <w:lang w:bidi="hi-IN"/>
        </w:rPr>
        <w:t>“</w:t>
      </w:r>
      <w:r>
        <w:rPr>
          <w:rFonts w:hint="cs"/>
          <w:cs/>
          <w:lang w:bidi="hi-IN"/>
        </w:rPr>
        <w:t>अ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rFonts w:hint="eastAsia"/>
          <w:lang w:bidi="hi-IN"/>
        </w:rPr>
        <w:t>”</w:t>
      </w:r>
      <w:r w:rsidR="00801B42">
        <w:rPr>
          <w:cs/>
          <w:lang w:bidi="hi-IN"/>
        </w:rPr>
        <w:t>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ह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ा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्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अ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फ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क़िस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ाह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ल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ज़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ं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ऐ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उ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व्व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ै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क़त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बन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lastRenderedPageBreak/>
        <w:t>श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र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फ़ग़ानिस्त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टर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्री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रू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ू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ि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मे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ा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न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ी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र्रु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ह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नि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श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 xml:space="preserve"> 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्हान 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त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ेब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ी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ब्तेड़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द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म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सारिफ़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िश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ग्ज़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द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ज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द्दे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  <w:lang w:bidi="hi-IN"/>
        </w:rPr>
        <w:t>“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ेब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।सैय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इ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ँ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ए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भानअल्लाह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ुशाहिद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ुठल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द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 w:rsidR="00801B42">
        <w:rPr>
          <w:cs/>
          <w:lang w:bidi="hi-IN"/>
        </w:rPr>
        <w:t>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द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च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ंरे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रआ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ं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र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ज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ल्लु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मेला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टैक्स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दै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ीक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ज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ीक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द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द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ऊ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rFonts w:hint="eastAsia"/>
          <w:lang w:bidi="hi-IN"/>
        </w:rPr>
        <w:t>“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क़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फ़ास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्द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ऊ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ि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्ते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य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श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र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ज़िना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ा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ग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ग़र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फ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ो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ाए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ज़िना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र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तब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ि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ा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फ़्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ु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य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ल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तख़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तख़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ि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व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व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ी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ी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शुब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ंजा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वाए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व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ंब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व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ैले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ेब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कन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ुक़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ौ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ह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ूज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ेहिबा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बाद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मे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दानि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</w:t>
      </w:r>
      <w:r>
        <w:rPr>
          <w:rFonts w:hint="eastAsia"/>
          <w:lang w:bidi="hi-IN"/>
        </w:rPr>
        <w:t>“</w:t>
      </w:r>
      <w:r>
        <w:rPr>
          <w:rFonts w:hint="cs"/>
          <w:cs/>
          <w:lang w:bidi="hi-IN"/>
        </w:rPr>
        <w:t>अशहदोअन्न्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न्न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इन्नल्ल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इय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र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ज़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ज़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द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म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ज़लुलन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फ़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ाशि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रब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पैगेंड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फ़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ं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ज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ेहा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ैनुलआबि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द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य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ह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ज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ट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सीनाज़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रे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तब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क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हुर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ी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ड़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िल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ऐते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लु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पोर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क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रू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ख़्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ड़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लु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अ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द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द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स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बर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ु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ह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राद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क़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िस्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टर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ज़य्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कर्र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्ल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ऊ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म्ब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का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िर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का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क़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व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क़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क़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ुमु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ाफ़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ऊ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ं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स्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ढ़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ू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ा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अस्सल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ी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आद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ज़ि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क़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क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फुद्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ऊ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ै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दुज़्ज़ु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ाफ़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ड़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ल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प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ईब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ऊ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ऐ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फुद्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फुद्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सन्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र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क़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सू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ावर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े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क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फ़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त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फ़ी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स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ज़्ज़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ीन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द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द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7258A" w:rsidRDefault="00801B42" w:rsidP="00A7258A">
      <w:pPr>
        <w:pStyle w:val="libNormal"/>
        <w:rPr>
          <w:lang w:bidi="hi-IN"/>
        </w:rPr>
      </w:pPr>
      <w:r>
        <w:rPr>
          <w:cs/>
          <w:lang w:bidi="hi-IN"/>
        </w:rPr>
        <w:lastRenderedPageBreak/>
        <w:t xml:space="preserve"> </w:t>
      </w:r>
    </w:p>
    <w:p w:rsidR="00A7258A" w:rsidRDefault="00A7258A" w:rsidP="00A7258A">
      <w:pPr>
        <w:pStyle w:val="Heading1"/>
        <w:rPr>
          <w:lang w:bidi="hi-IN"/>
        </w:rPr>
      </w:pPr>
      <w:bookmarkStart w:id="36" w:name="_Toc479373739"/>
      <w:bookmarkStart w:id="37" w:name="_Toc480660916"/>
      <w:bookmarkStart w:id="38" w:name="_Toc483595097"/>
      <w:bookmarkStart w:id="39" w:name="_Toc485283570"/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bookmarkEnd w:id="36"/>
      <w:bookmarkEnd w:id="37"/>
      <w:bookmarkEnd w:id="38"/>
      <w:bookmarkEnd w:id="39"/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िर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र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च्च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दी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खु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फ़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ाश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ब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द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द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रुलब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ा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ुमु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द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्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रु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ए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गद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त्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लनूर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द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ा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ि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व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न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ज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्बान</w:t>
      </w:r>
      <w:r>
        <w:rPr>
          <w:lang w:bidi="hi-IN"/>
        </w:rPr>
        <w:t>`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बतद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बार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नड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द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फ़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ा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ति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द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ल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ीस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ज़्ज़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 w:rsidR="00801B42">
        <w:rPr>
          <w:cs/>
          <w:lang w:bidi="hi-IN"/>
        </w:rPr>
        <w:t>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ख़ुदाया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े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ं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अ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>`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ं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ना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क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ज़ि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ल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िया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ुग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ौ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त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े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ऊ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नफ़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lang w:bidi="hi-IN"/>
        </w:rPr>
        <w:t>`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ते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ज़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य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स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ज़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रज़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वल्ला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ो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rFonts w:hint="eastAsia"/>
          <w:lang w:bidi="hi-IN"/>
        </w:rPr>
        <w:t>“</w:t>
      </w:r>
      <w:r>
        <w:rPr>
          <w:rFonts w:hint="cs"/>
          <w:cs/>
          <w:lang w:bidi="hi-IN"/>
        </w:rPr>
        <w:t>फरज़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्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द्द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ज़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फरज़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ात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स्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शे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lang w:bidi="hi-IN"/>
        </w:rPr>
        <w:t xml:space="preserve">`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ंस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ल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rFonts w:hint="eastAsia"/>
          <w:lang w:bidi="hi-IN"/>
        </w:rPr>
        <w:t>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त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ल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ंड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त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त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्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यू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्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फ़ि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ैयद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श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म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ठाइ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ौ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ह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अंग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rPr>
          <w:cs/>
          <w:lang w:bidi="hi-IN"/>
        </w:rPr>
        <w:t>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ेन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ेन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ज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द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क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ाशीफ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गि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स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बातब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िरोज़ाबाद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ब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ज़ाहा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ल्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र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आ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्ल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फ़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क़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ल्लु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कर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ेश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न्नफ़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े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ह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फ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्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े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rFonts w:hint="eastAsia"/>
          <w:lang w:bidi="hi-IN"/>
        </w:rPr>
        <w:t>“</w:t>
      </w:r>
      <w:r>
        <w:rPr>
          <w:rFonts w:hint="cs"/>
          <w:cs/>
          <w:lang w:bidi="hi-IN"/>
        </w:rPr>
        <w:t>अन्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ह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्क़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ज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ुत्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हर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म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ज़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क़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ज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तमस्स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्द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बु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नीफ़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ाफ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ंब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फ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स्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स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ए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स्स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अ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अ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फ़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व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फ़ह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स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lang w:bidi="hi-IN"/>
        </w:rPr>
        <w:t>__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ज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ह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्दई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ैय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ा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ती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ह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rFonts w:hint="eastAsia"/>
          <w:lang w:bidi="hi-IN"/>
        </w:rPr>
        <w:t>“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या</w:t>
      </w:r>
      <w:r>
        <w:rPr>
          <w:rFonts w:hint="eastAsia"/>
          <w:lang w:bidi="hi-IN"/>
        </w:rPr>
        <w:t>“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rFonts w:hint="eastAsia"/>
          <w:lang w:bidi="hi-IN"/>
        </w:rPr>
        <w:t>“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ं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लिह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ल्ल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फ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ख़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स्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लिस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ज़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फ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आ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ज़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रवर्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क़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rFonts w:hint="eastAsia"/>
          <w:lang w:bidi="hi-IN"/>
        </w:rPr>
        <w:t>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फ़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।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ला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ज़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ताह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ख़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ल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ड़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cs/>
          <w:lang w:bidi="hi-IN"/>
        </w:rPr>
        <w:t xml:space="preserve"> </w:t>
      </w:r>
    </w:p>
    <w:p w:rsidR="00A7258A" w:rsidRDefault="00A7258A" w:rsidP="00A7258A">
      <w:pPr>
        <w:pStyle w:val="libNormal"/>
        <w:rPr>
          <w:lang w:bidi="hi-IN"/>
        </w:rPr>
      </w:pP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cs/>
          <w:lang w:bidi="hi-IN"/>
        </w:rPr>
        <w:tab/>
      </w:r>
    </w:p>
    <w:p w:rsidR="00A7258A" w:rsidRDefault="00A7258A" w:rsidP="00A7258A">
      <w:pPr>
        <w:pStyle w:val="Heading1"/>
        <w:rPr>
          <w:lang w:bidi="hi-IN"/>
        </w:rPr>
      </w:pPr>
      <w:bookmarkStart w:id="40" w:name="_Toc479373740"/>
      <w:bookmarkStart w:id="41" w:name="_Toc480660917"/>
      <w:bookmarkStart w:id="42" w:name="_Toc483595098"/>
      <w:bookmarkStart w:id="43" w:name="_Toc485283571"/>
      <w:r>
        <w:rPr>
          <w:rFonts w:hint="cs"/>
          <w:cs/>
          <w:lang w:bidi="hi-IN"/>
        </w:rPr>
        <w:t>सफ़र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िजाज़</w:t>
      </w:r>
      <w:bookmarkEnd w:id="40"/>
      <w:bookmarkEnd w:id="41"/>
      <w:bookmarkEnd w:id="42"/>
      <w:bookmarkEnd w:id="43"/>
    </w:p>
    <w:p w:rsidR="00F34F89" w:rsidRDefault="00F34F89" w:rsidP="00F34F89">
      <w:pPr>
        <w:pStyle w:val="libNormal"/>
        <w:rPr>
          <w:lang w:bidi="hi-IN"/>
        </w:rPr>
      </w:pP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द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रि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आ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ोस्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शी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लाक़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म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ेह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ुश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्हो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घ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ह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ेह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हतेर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="00801B42">
        <w:rPr>
          <w:cs/>
          <w:lang w:bidi="hi-IN"/>
        </w:rPr>
        <w:t>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ाल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वक़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फरी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ज़ार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ियार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ुज़ा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्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न्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ो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क़व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बाद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ला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ुज़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खी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ाज़े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फ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ईरा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ज़कि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ास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ल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दी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केशाफ़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ज़कि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t>,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गरच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ोश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फिक्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ख़ब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दम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क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्हो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रजस्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ल्म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lastRenderedPageBreak/>
        <w:t>बुज़ुर्ग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सल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क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िरक़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िलकु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नहरि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फ़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लस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श्किल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ईज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श्किल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व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्हो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ता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ोग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ब्र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िर्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म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t>,</w:t>
      </w:r>
      <w:r w:rsidRPr="00F34F89">
        <w:rPr>
          <w:rFonts w:hint="cs"/>
          <w:cs/>
          <w:lang w:bidi="hi-IN"/>
        </w:rPr>
        <w:t>जन्नतुल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बक़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="00801B42">
        <w:t xml:space="preserve"> </w:t>
      </w:r>
      <w:r w:rsidRPr="00F34F89">
        <w:rPr>
          <w:rFonts w:hint="cs"/>
          <w:cs/>
          <w:lang w:bidi="hi-IN"/>
        </w:rPr>
        <w:t>गिरो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िरो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ाख़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िर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ो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ा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t>,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त्थ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टुकड़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ख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्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ज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ओह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ज़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ब्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िर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ीनाज़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ै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ालू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ज़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ज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ही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ूकूम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ऊ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ज़ार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ाखि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ं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ुन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्कु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हीं</w:t>
      </w:r>
      <w:r w:rsidR="00801B42">
        <w:t xml:space="preserve"> </w:t>
      </w:r>
      <w:r w:rsidRPr="00F34F89">
        <w:rPr>
          <w:rFonts w:hint="cs"/>
          <w:cs/>
          <w:lang w:bidi="hi-IN"/>
        </w:rPr>
        <w:t>असब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ि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ोग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नहरि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="00801B42">
        <w:t xml:space="preserve">? </w:t>
      </w:r>
      <w:r w:rsidRPr="00F34F89">
        <w:rPr>
          <w:rFonts w:hint="cs"/>
          <w:cs/>
          <w:lang w:bidi="hi-IN"/>
        </w:rPr>
        <w:t>उन्हो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हु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सब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t>,</w:t>
      </w:r>
      <w:r w:rsidRPr="00F34F89">
        <w:rPr>
          <w:rFonts w:hint="cs"/>
          <w:cs/>
          <w:lang w:bidi="hi-IN"/>
        </w:rPr>
        <w:t>मसल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ोग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िया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ब्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ग़ंब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ज़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बूब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="00801B42">
        <w:t xml:space="preserve"> </w:t>
      </w:r>
      <w:r w:rsidRPr="00F34F89">
        <w:rPr>
          <w:rFonts w:hint="cs"/>
          <w:cs/>
          <w:lang w:bidi="hi-IN"/>
        </w:rPr>
        <w:t>उम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ब्र</w:t>
      </w:r>
      <w:r w:rsidR="00801B42"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ड़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ान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ेज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ब्र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ग़लाज़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डा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ह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ोस्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या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ालिद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ोहतर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या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ा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ल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्हो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ज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ापस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रशा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फ़रमा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ेकि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काबया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ग़लाज़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ब्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ैग़म्ब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डा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ज़ाहि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न्ज़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्हो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खु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ख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ेकि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रशा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म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ऊद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ुलि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ुज्जाज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lastRenderedPageBreak/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डन्ड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ार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ख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म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ज़हा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फ़र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ुलि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ाल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ता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सलमा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ब्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सू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डाल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ग़लाज़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फ़रमा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म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ुन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िय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ान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ँह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ूक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आज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ौबर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िकाय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ऊद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ोस्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ु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िस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िलाद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दीना</w:t>
      </w:r>
      <w:r w:rsidRPr="00F34F89">
        <w:rPr>
          <w:cs/>
          <w:lang w:bidi="hi-IN"/>
        </w:rPr>
        <w:t>-</w:t>
      </w:r>
      <w:r w:rsidRPr="00F34F89">
        <w:rPr>
          <w:rFonts w:hint="cs"/>
          <w:cs/>
          <w:lang w:bidi="hi-IN"/>
        </w:rPr>
        <w:t>ऐ</w:t>
      </w:r>
      <w:r w:rsidRPr="00F34F89">
        <w:rPr>
          <w:cs/>
          <w:lang w:bidi="hi-IN"/>
        </w:rPr>
        <w:t>-</w:t>
      </w:r>
      <w:r w:rsidRPr="00F34F89">
        <w:rPr>
          <w:rFonts w:hint="cs"/>
          <w:cs/>
          <w:lang w:bidi="hi-IN"/>
        </w:rPr>
        <w:t>मुनव्वर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ु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या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ग़लाज़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ब्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बूब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म्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डाल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त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ोन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वायत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ह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ुबह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ै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ेकि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ख़ु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ज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पन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ंख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ख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ि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ुज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सूल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कर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 w:rsidRPr="00F34F89"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बूबक्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म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ब्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रवाज़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कफ्फ़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ख्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रवाज़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ल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री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क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च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ऐ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स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डाल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मका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ै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ऐ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अव्वल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लिऐ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ुराख़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ास्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ानिय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लि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ऊद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िपाहिय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ेहर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त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ख़्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री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ाल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ड़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रम्म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ुज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न्द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ख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जाज़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स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डाल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वा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ै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गालेब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स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िय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फि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ह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ाल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िपाहिय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ख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हम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व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रह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फ़सा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ैया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सलमान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न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फ़र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मा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lastRenderedPageBreak/>
        <w:t>जा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न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हान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खामोश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त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िस्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या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ब्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ैग़म्ब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लाज़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फेंक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रह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ी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िका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एँ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िलकु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ैस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फ़सा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ैस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ोतब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फ़राद</w:t>
      </w:r>
      <w:r w:rsidR="00801B42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झ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या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ोग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खानऐ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ब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वाफ़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ौजवा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जदह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सर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ि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बका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द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ऊद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ुलि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ार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ुर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जास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े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ोग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वाह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तीज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त्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े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ेह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फ़सा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र्दिश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ऊद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ोस्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ग़ौ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ख़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फ़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ज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="00801B42">
        <w:t xml:space="preserve">? </w:t>
      </w:r>
      <w:r w:rsidRPr="00F34F89">
        <w:rPr>
          <w:rFonts w:hint="cs"/>
          <w:cs/>
          <w:lang w:bidi="hi-IN"/>
        </w:rPr>
        <w:t>सिर्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िर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ा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त्थ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ज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ब्र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म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ढ़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t>,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ू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ाइलाहा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इल्लल्लाह</w:t>
      </w:r>
      <w:r w:rsidRPr="00F34F89">
        <w:t>,</w:t>
      </w:r>
      <w:r w:rsidRPr="00F34F89">
        <w:rPr>
          <w:rFonts w:hint="cs"/>
          <w:cs/>
          <w:lang w:bidi="hi-IN"/>
        </w:rPr>
        <w:t>मुहम्मद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्ल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फ़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व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t>,</w:t>
      </w:r>
      <w:r w:rsidRPr="00F34F89">
        <w:rPr>
          <w:rFonts w:hint="cs"/>
          <w:cs/>
          <w:lang w:bidi="hi-IN"/>
        </w:rPr>
        <w:t>हज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जे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बैतुल्ल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म्र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बिल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मरू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अनल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मौन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फर्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न्ज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ोस्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झगड़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ह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चाह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लि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फ़ाए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िहाज़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िर्फ़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त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ह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क्तेफ़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ल्लाह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म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्ह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ोन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ड्ढ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ास्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िदाय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ुश्मना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lastRenderedPageBreak/>
        <w:t>ख़ु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ान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्ल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सलमान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रह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रह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ाज़िश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ेर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स्तू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मर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ज़ियारा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ौरा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ख़ानऐ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ब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वाफ़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म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ढ़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ू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जू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ुआ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ब्ब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ी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र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सीर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ुशा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क़ीक़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क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हुँच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िदाय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फरम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</w:t>
      </w:r>
      <w:r w:rsidR="00801B42">
        <w:rPr>
          <w:cs/>
          <w:lang w:bidi="hi-IN"/>
        </w:rPr>
        <w:t>।</w:t>
      </w:r>
      <w:r w:rsidRPr="00F34F89">
        <w:rPr>
          <w:cs/>
          <w:lang w:bidi="hi-IN"/>
        </w:rPr>
        <w:t xml:space="preserve"> 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क़ाम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ब्रही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ड़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य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ीम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ेह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र्दिश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t>“</w:t>
      </w:r>
      <w:r w:rsidRPr="00F34F89">
        <w:rPr>
          <w:rFonts w:hint="cs"/>
          <w:cs/>
          <w:lang w:bidi="hi-IN"/>
        </w:rPr>
        <w:t>अल्ल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ह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ह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ुम्ह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न्तख़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ना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ह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ख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t>,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ुम्ह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प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ब्राही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ास्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ुम्हा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ल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ख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ह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ुरआ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ुम्ह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म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व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ु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ोग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व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ो</w:t>
      </w:r>
      <w:r w:rsidRPr="00F34F89">
        <w:t>,</w:t>
      </w:r>
      <w:r w:rsidRPr="00F34F89">
        <w:rPr>
          <w:rFonts w:hint="cs"/>
          <w:cs/>
          <w:lang w:bidi="hi-IN"/>
        </w:rPr>
        <w:t>लिहाज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म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य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क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्ल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बस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ुम्हा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ौ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ेहतर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ौ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Fonts w:hint="eastAsia"/>
        </w:rPr>
        <w:t>”</w:t>
      </w:r>
      <w:r w:rsidRPr="00F34F89">
        <w:rPr>
          <w:rFonts w:hint="cs"/>
          <w:cs/>
          <w:lang w:bidi="hi-IN"/>
        </w:rPr>
        <w:t>।</w:t>
      </w:r>
      <w:r w:rsidRPr="00F34F89">
        <w:rPr>
          <w:rtl/>
          <w:cs/>
        </w:rPr>
        <w:t xml:space="preserve"> </w:t>
      </w:r>
      <w:r w:rsidRPr="00F34F89">
        <w:t>‘</w:t>
      </w:r>
      <w:r w:rsidRPr="00F34F89">
        <w:rPr>
          <w:rFonts w:hint="cs"/>
          <w:cs/>
          <w:lang w:bidi="hi-IN"/>
        </w:rPr>
        <w:t>सूर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ज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७८</w:t>
      </w:r>
      <w:r w:rsidRPr="00F34F89">
        <w:rPr>
          <w:rFonts w:hint="eastAsia"/>
        </w:rPr>
        <w:t>’</w:t>
      </w:r>
      <w:r w:rsidR="00A00E6F">
        <w:rPr>
          <w:cs/>
          <w:lang w:bidi="hi-IN"/>
        </w:rPr>
        <w:t>।</w:t>
      </w:r>
      <w:r w:rsidRPr="00F34F89">
        <w:t xml:space="preserve"> 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क़्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रक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ल्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नेस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क़ुरआ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िद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ज़ुर्गव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ज़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ब्राही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नाज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Fonts w:hint="eastAsia"/>
        </w:rPr>
        <w:t>“</w:t>
      </w:r>
      <w:r w:rsidRPr="00F34F89">
        <w:rPr>
          <w:rFonts w:hint="cs"/>
          <w:cs/>
          <w:lang w:bidi="hi-IN"/>
        </w:rPr>
        <w:t>मे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िद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ज़ुर्गव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ा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ल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ख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t>,</w:t>
      </w:r>
      <w:r w:rsidRPr="00F34F89">
        <w:rPr>
          <w:rFonts w:hint="cs"/>
          <w:cs/>
          <w:lang w:bidi="hi-IN"/>
        </w:rPr>
        <w:t>आज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ल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ख्तलि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िरक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िरो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क़सी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ूद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ईसा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ल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फ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ौम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ू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lastRenderedPageBreak/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क्हत्त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िरक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ंट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ल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िहत्त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िरक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</w:p>
    <w:p w:rsidR="00F34F89" w:rsidRPr="00F34F89" w:rsidRDefault="00F34F89" w:rsidP="003C7D39">
      <w:pPr>
        <w:pStyle w:val="libNormal"/>
      </w:pPr>
      <w:r w:rsidRPr="00F34F89">
        <w:rPr>
          <w:rFonts w:hint="cs"/>
          <w:cs/>
          <w:lang w:bidi="hi-IN"/>
        </w:rPr>
        <w:t>ज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ाव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हननाम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ैस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रज़न्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ज़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हम्म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 w:rsidRPr="00F34F89"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ब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र्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िरक़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क़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य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स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ूदी</w:t>
      </w:r>
      <w:r w:rsidRPr="00F34F89">
        <w:t>,</w:t>
      </w:r>
      <w:r w:rsidRPr="00F34F89">
        <w:rPr>
          <w:rFonts w:hint="cs"/>
          <w:cs/>
          <w:lang w:bidi="hi-IN"/>
        </w:rPr>
        <w:t>ईसाई</w:t>
      </w:r>
      <w:r w:rsidRPr="00F34F89">
        <w:t>,</w:t>
      </w:r>
      <w:r w:rsidRPr="00F34F89">
        <w:rPr>
          <w:rFonts w:hint="cs"/>
          <w:cs/>
          <w:lang w:bidi="hi-IN"/>
        </w:rPr>
        <w:t>मुसल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ए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्ल्हि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ेद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शरी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ए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ब्ब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ुन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स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ोग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लीम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लाह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ोग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ु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्ह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ज़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न्द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क़्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द्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ई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कत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ुमरा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क़द्दस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ल्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ल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क़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क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िदा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ेज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श्क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साए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ज़े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क़्क़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त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म्तिय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ाय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t>,</w:t>
      </w:r>
      <w:r w:rsidRPr="00F34F89">
        <w:rPr>
          <w:rFonts w:hint="cs"/>
          <w:cs/>
          <w:lang w:bidi="hi-IN"/>
        </w:rPr>
        <w:t>अ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स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िन्दागानि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ुन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ीन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ुन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ुमर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नानियत</w:t>
      </w:r>
      <w:r w:rsidRPr="00F34F89">
        <w:t>,</w:t>
      </w:r>
      <w:r w:rsidRPr="00F34F89">
        <w:rPr>
          <w:rFonts w:hint="cs"/>
          <w:cs/>
          <w:lang w:bidi="hi-IN"/>
        </w:rPr>
        <w:t>जिहालत</w:t>
      </w:r>
      <w:r w:rsidRPr="00F34F89">
        <w:t>,</w:t>
      </w:r>
      <w:r w:rsidRPr="00F34F89">
        <w:rPr>
          <w:rFonts w:hint="cs"/>
          <w:cs/>
          <w:lang w:bidi="hi-IN"/>
        </w:rPr>
        <w:t>गुरूर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ख़वत</w:t>
      </w:r>
      <w:r w:rsidRPr="00F34F89">
        <w:t>,</w:t>
      </w:r>
      <w:r w:rsidRPr="00F34F89">
        <w:rPr>
          <w:rFonts w:hint="cs"/>
          <w:cs/>
          <w:lang w:bidi="hi-IN"/>
        </w:rPr>
        <w:t>इनद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ग़ाव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ुल्म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क़ाव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निय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नाराकश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ैत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त्ते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ख्तिय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t>,</w:t>
      </w:r>
      <w:r w:rsidRPr="00F34F89">
        <w:rPr>
          <w:rFonts w:hint="cs"/>
          <w:cs/>
          <w:lang w:bidi="hi-IN"/>
        </w:rPr>
        <w:t>इस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न्ज़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स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न्ज़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ि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स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िज़ा</w:t>
      </w:r>
      <w:r w:rsidRPr="00F34F89">
        <w:t>,</w:t>
      </w:r>
      <w:r w:rsidRPr="00F34F89">
        <w:rPr>
          <w:rFonts w:hint="cs"/>
          <w:cs/>
          <w:lang w:bidi="hi-IN"/>
        </w:rPr>
        <w:t>क़ुरआ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की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ू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ेहतर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बी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Fonts w:hint="eastAsia"/>
        </w:rPr>
        <w:lastRenderedPageBreak/>
        <w:t>“</w:t>
      </w:r>
      <w:r w:rsidRPr="00F34F89">
        <w:rPr>
          <w:rFonts w:hint="cs"/>
          <w:cs/>
          <w:lang w:bidi="hi-IN"/>
        </w:rPr>
        <w:t>अल्ल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र्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राब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ुल्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स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ुफ़ू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ुल्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Fonts w:hint="eastAsia"/>
        </w:rPr>
        <w:t>”</w:t>
      </w:r>
      <w:r w:rsidRPr="00F34F89">
        <w:rPr>
          <w:rFonts w:hint="cs"/>
          <w:cs/>
          <w:lang w:bidi="hi-IN"/>
        </w:rPr>
        <w:t>।</w:t>
      </w:r>
      <w:r w:rsidRPr="00F34F89">
        <w:rPr>
          <w:rtl/>
          <w:cs/>
        </w:rPr>
        <w:t xml:space="preserve"> </w:t>
      </w:r>
      <w:r w:rsidRPr="00F34F89">
        <w:t>‘</w:t>
      </w:r>
      <w:r w:rsidRPr="00F34F89">
        <w:rPr>
          <w:rFonts w:hint="cs"/>
          <w:cs/>
          <w:lang w:bidi="hi-IN"/>
        </w:rPr>
        <w:t>सूर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ूनु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यत</w:t>
      </w:r>
      <w:r w:rsidRPr="00F34F89">
        <w:rPr>
          <w:rtl/>
          <w:cs/>
        </w:rPr>
        <w:t xml:space="preserve"> </w:t>
      </w:r>
      <w:r w:rsidR="003C7D39">
        <w:rPr>
          <w:rFonts w:hint="cs"/>
          <w:cs/>
          <w:lang w:bidi="hi-IN"/>
        </w:rPr>
        <w:t>44</w:t>
      </w:r>
      <w:r w:rsidRPr="00F34F89">
        <w:rPr>
          <w:rFonts w:hint="eastAsia"/>
        </w:rPr>
        <w:t>’</w:t>
      </w:r>
      <w:r w:rsidR="00A00E6F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पिद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ज़ुर्गवार</w:t>
      </w:r>
      <w:r w:rsidR="00A00E6F">
        <w:rPr>
          <w:cs/>
          <w:lang w:bidi="hi-IN"/>
        </w:rPr>
        <w:t>।।।।।।।।।।।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ूद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ाइ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ू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्ह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न्हरि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लाए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वजू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ह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फरय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म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ूसलीम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रज़न्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ज़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हम्म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 w:rsidRPr="00F34F89"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रि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ुलमटो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िक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ू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हुंच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ेहतर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्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र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ोग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नुमा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र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ुपुर्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ज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ु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्या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ज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ख्तिला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ु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्या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फ़री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क़सी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स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फ़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र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ब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बी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ी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त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ग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्ह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शिय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t>“</w:t>
      </w:r>
      <w:r w:rsidRPr="00F34F89">
        <w:rPr>
          <w:rFonts w:hint="cs"/>
          <w:cs/>
          <w:lang w:bidi="hi-IN"/>
        </w:rPr>
        <w:t>कि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ल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ा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्या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नाराकश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े</w:t>
      </w:r>
      <w:r w:rsidRPr="00F34F89">
        <w:rPr>
          <w:rtl/>
          <w:cs/>
        </w:rPr>
        <w:t xml:space="preserve"> </w:t>
      </w:r>
      <w:r w:rsidRPr="00F34F89">
        <w:t xml:space="preserve">”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फ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्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फ़रीक़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क़सी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िक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ख्तलि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कूमत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ंट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स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ुश्म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स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रस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क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ल्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स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फ़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ना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ैय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स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हचान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िन्दग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नाराकश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ख़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्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ैरु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दतर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्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र्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ग़र्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कू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ोग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िदाय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लूम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फुनू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हज़ी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मद्दु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श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ना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lastRenderedPageBreak/>
        <w:t>ब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ली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ली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्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मीन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ग़स्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ु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बाए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वारावत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ु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t>,</w:t>
      </w:r>
      <w:r w:rsidRPr="00F34F89">
        <w:rPr>
          <w:rFonts w:hint="cs"/>
          <w:cs/>
          <w:lang w:bidi="hi-IN"/>
        </w:rPr>
        <w:t>इस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स्जिद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क़्स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ूद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ब्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ु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ज़ाद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द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मालि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ै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ब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ु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फलास</w:t>
      </w:r>
      <w:r w:rsidRPr="00F34F89">
        <w:t>,</w:t>
      </w:r>
      <w:r w:rsidRPr="00F34F89">
        <w:rPr>
          <w:rFonts w:hint="cs"/>
          <w:cs/>
          <w:lang w:bidi="hi-IN"/>
        </w:rPr>
        <w:t>भूख</w:t>
      </w:r>
      <w:r w:rsidRPr="00F34F89">
        <w:t>,</w:t>
      </w:r>
      <w:r w:rsidRPr="00F34F89">
        <w:rPr>
          <w:rFonts w:hint="cs"/>
          <w:cs/>
          <w:lang w:bidi="hi-IN"/>
        </w:rPr>
        <w:t>बंज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मीन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ूज़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मर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दअख्लाक़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ाव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ु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ज़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ऐग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िक्री</w:t>
      </w:r>
      <w:r w:rsidRPr="00F34F89">
        <w:rPr>
          <w:rtl/>
          <w:cs/>
        </w:rPr>
        <w:t xml:space="preserve"> </w:t>
      </w:r>
      <w:r w:rsidR="003C7D39">
        <w:rPr>
          <w:rFonts w:hint="cs"/>
          <w:cs/>
          <w:lang w:bidi="hi-IN"/>
        </w:rPr>
        <w:t>ऐतेब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समान्दगी</w:t>
      </w:r>
      <w:r w:rsidRPr="00F34F89">
        <w:t>,</w:t>
      </w:r>
      <w:r w:rsidRPr="00F34F89">
        <w:rPr>
          <w:rFonts w:hint="cs"/>
          <w:cs/>
          <w:lang w:bidi="hi-IN"/>
        </w:rPr>
        <w:t>ज़ुल्म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टेबड़ाड़</w:t>
      </w:r>
      <w:r w:rsidRPr="00F34F89">
        <w:t>,</w:t>
      </w:r>
      <w:r w:rsidRPr="00F34F89">
        <w:rPr>
          <w:rFonts w:hint="cs"/>
          <w:cs/>
          <w:lang w:bidi="hi-IN"/>
        </w:rPr>
        <w:t>गंदग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शरातु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र्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म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म्तियाज़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ूरोप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ैतुलख़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क़ाब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न्दा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ग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ूरोप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ैतुलख़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ाख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फा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िल्लौ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ै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म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शाहि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ल्क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ाफ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ैतुलख़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ाख़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िम्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ब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्ल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ली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t>“</w:t>
      </w:r>
      <w:r w:rsidRPr="00F34F89">
        <w:rPr>
          <w:rFonts w:hint="cs"/>
          <w:cs/>
          <w:lang w:bidi="hi-IN"/>
        </w:rPr>
        <w:t>सफा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ई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िस्स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साफ़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ैतन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दाव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Fonts w:hint="eastAsia"/>
        </w:rPr>
        <w:t>”</w:t>
      </w:r>
      <w:r w:rsidRPr="00F34F89"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ई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ंतक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ूरोप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र्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ैत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ब्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आख़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लमान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ल्क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जह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क़ी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ज़ाद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="00801B42">
        <w:t xml:space="preserve">?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ल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ेह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्ल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कू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ाढ़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ज़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त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t>,</w:t>
      </w:r>
      <w:r w:rsidRPr="00F34F89">
        <w:rPr>
          <w:rFonts w:hint="cs"/>
          <w:cs/>
          <w:lang w:bidi="hi-IN"/>
        </w:rPr>
        <w:t>इं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ब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्लाम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t>,</w:t>
      </w:r>
      <w:r w:rsidRPr="00F34F89">
        <w:rPr>
          <w:rFonts w:hint="cs"/>
          <w:cs/>
          <w:lang w:bidi="hi-IN"/>
        </w:rPr>
        <w:t>जब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स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ौ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ल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र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ा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ि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ी</w:t>
      </w:r>
      <w:r w:rsidRPr="00F34F89">
        <w:t>,</w:t>
      </w:r>
      <w:r w:rsidRPr="00F34F89">
        <w:rPr>
          <w:rFonts w:hint="cs"/>
          <w:cs/>
          <w:lang w:bidi="hi-IN"/>
        </w:rPr>
        <w:t>बेहुरमत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ल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ह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ो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क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ल्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म्र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बिल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मारू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अनल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मुन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lastRenderedPageBreak/>
        <w:t>सक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तते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िल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िस्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क़्र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ाक़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फल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निय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िनाका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ेज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रि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न्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ास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कें</w:t>
      </w:r>
      <w:r w:rsidR="00801B42">
        <w:rPr>
          <w:cs/>
          <w:lang w:bidi="hi-IN"/>
        </w:rPr>
        <w:t>।</w:t>
      </w:r>
      <w:r w:rsidRPr="00F34F89">
        <w:rPr>
          <w:rFonts w:hint="eastAsia"/>
        </w:rPr>
        <w:t>‘</w:t>
      </w:r>
      <w:r w:rsidRPr="00F34F89">
        <w:rPr>
          <w:rFonts w:hint="cs"/>
          <w:cs/>
          <w:lang w:bidi="hi-IN"/>
        </w:rPr>
        <w:t>वलाहो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ि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ूव्व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ल्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िललाह</w:t>
      </w:r>
      <w:r w:rsidRPr="00F34F89">
        <w:rPr>
          <w:rFonts w:hint="eastAsia"/>
        </w:rPr>
        <w:t>’</w:t>
      </w:r>
      <w:r w:rsidRPr="00F34F89">
        <w:t xml:space="preserve"> </w:t>
      </w:r>
      <w:r w:rsidRPr="00F34F89">
        <w:rPr>
          <w:rFonts w:hint="cs"/>
          <w:cs/>
          <w:lang w:bidi="hi-IN"/>
        </w:rPr>
        <w:t>खुदाया</w:t>
      </w:r>
      <w:r w:rsidRPr="00F34F89">
        <w:t xml:space="preserve">_____ </w:t>
      </w:r>
      <w:r w:rsidRPr="00F34F89">
        <w:rPr>
          <w:rFonts w:hint="cs"/>
          <w:cs/>
          <w:lang w:bidi="hi-IN"/>
        </w:rPr>
        <w:t>त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्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द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="00801B42"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रीक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ठोकर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ा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छो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t xml:space="preserve">____ </w:t>
      </w:r>
      <w:r w:rsidRPr="00F34F89">
        <w:rPr>
          <w:rFonts w:hint="cs"/>
          <w:cs/>
          <w:lang w:bidi="hi-IN"/>
        </w:rPr>
        <w:t>अस्तग़फ़िरुल्लाह</w:t>
      </w:r>
      <w:r w:rsidRPr="00F34F89">
        <w:t>____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्य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ौ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ू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कीक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म्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्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ूझ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ैत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ास्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ख्तिय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t xml:space="preserve">____ </w:t>
      </w:r>
      <w:r w:rsidRPr="00F34F89">
        <w:rPr>
          <w:rFonts w:hint="cs"/>
          <w:cs/>
          <w:lang w:bidi="hi-IN"/>
        </w:rPr>
        <w:t>ते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िक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ज़ी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े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ुद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लन्द</w:t>
      </w:r>
      <w:r w:rsidR="00801B42">
        <w:t xml:space="preserve"> </w:t>
      </w:r>
      <w:r w:rsidRPr="00F34F89">
        <w:rPr>
          <w:rFonts w:hint="cs"/>
          <w:cs/>
          <w:lang w:bidi="hi-IN"/>
        </w:rPr>
        <w:t>तर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ह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t>“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ख़्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द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ाफ़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ग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ैत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वा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ंग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दम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नश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गा</w:t>
      </w:r>
      <w:r w:rsidRPr="00F34F89">
        <w:rPr>
          <w:rFonts w:hint="eastAsia"/>
        </w:rPr>
        <w:t>”</w:t>
      </w:r>
      <w:r w:rsidRPr="00F34F89">
        <w:t>-----‘</w:t>
      </w:r>
      <w:r w:rsidRPr="00F34F89">
        <w:rPr>
          <w:rFonts w:hint="cs"/>
          <w:cs/>
          <w:lang w:bidi="hi-IN"/>
        </w:rPr>
        <w:t>ज़ख़रफ़</w:t>
      </w:r>
      <w:r w:rsidRPr="00F34F89">
        <w:rPr>
          <w:rFonts w:hint="eastAsia"/>
        </w:rPr>
        <w:t>’</w:t>
      </w:r>
      <w:r w:rsidRPr="00F34F89">
        <w:t>-</w:t>
      </w:r>
      <w:r w:rsidRPr="00F34F89">
        <w:rPr>
          <w:rFonts w:hint="cs"/>
          <w:cs/>
          <w:lang w:bidi="hi-IN"/>
        </w:rPr>
        <w:t>३६</w:t>
      </w:r>
      <w:r w:rsidRPr="00F34F89">
        <w:rPr>
          <w:rtl/>
          <w:cs/>
        </w:rPr>
        <w:t>---</w:t>
      </w:r>
      <w:r w:rsidRPr="00F34F89">
        <w:t>“</w:t>
      </w:r>
      <w:r w:rsidRPr="00F34F89">
        <w:rPr>
          <w:rFonts w:hint="cs"/>
          <w:cs/>
          <w:lang w:bidi="hi-IN"/>
        </w:rPr>
        <w:t>मुहम्म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 w:rsidRPr="00F34F89"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र्फ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्ल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ह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हु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ुज़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ु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ए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त्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ए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ु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ल्ट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ँव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ीछ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फ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लट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ओगे</w:t>
      </w:r>
      <w:r w:rsidRPr="00F34F89">
        <w:rPr>
          <w:rtl/>
          <w:cs/>
        </w:rPr>
        <w:t xml:space="preserve"> </w:t>
      </w:r>
      <w:r w:rsidR="00801B42">
        <w:t xml:space="preserve">?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ख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लट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एग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ुकस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हुंच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क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्ल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न्क़री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ुक्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ुज़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ंद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ेगा</w:t>
      </w:r>
      <w:r w:rsidRPr="00F34F89">
        <w:rPr>
          <w:rFonts w:hint="eastAsia"/>
        </w:rPr>
        <w:t>”</w:t>
      </w:r>
      <w:r w:rsidRPr="00F34F89">
        <w:t xml:space="preserve"> </w:t>
      </w:r>
      <w:r w:rsidRPr="00F34F89">
        <w:rPr>
          <w:rFonts w:hint="cs"/>
          <w:cs/>
          <w:lang w:bidi="hi-IN"/>
        </w:rPr>
        <w:t>सूर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मर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१४४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बेश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्म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्लाम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हेत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िल्ल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ुरब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समानदग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ली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रा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्तक़ी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ाह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क़लि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िरक़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ा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ास्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्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ा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म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स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ंद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क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t>,</w:t>
      </w:r>
      <w:r w:rsidRPr="00F34F89">
        <w:rPr>
          <w:rFonts w:hint="cs"/>
          <w:cs/>
          <w:lang w:bidi="hi-IN"/>
        </w:rPr>
        <w:t>ख़ु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कर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रश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रमा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t>“</w:t>
      </w:r>
      <w:r w:rsidRPr="00F34F89">
        <w:rPr>
          <w:rFonts w:hint="cs"/>
          <w:cs/>
          <w:lang w:bidi="hi-IN"/>
        </w:rPr>
        <w:t>तु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ोग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म्र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lastRenderedPageBreak/>
        <w:t>बिल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मारू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अनल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मुन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र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शर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ु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ल्ल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ग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ंद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ुआ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ेंग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ुबू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गी</w:t>
      </w:r>
      <w:r w:rsidRPr="00F34F89">
        <w:rPr>
          <w:rFonts w:hint="eastAsia"/>
        </w:rPr>
        <w:t>”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परवरदिगा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े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हक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ईमा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ा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े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सू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त्तेब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िहाज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म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वाह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र्ज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े</w:t>
      </w:r>
      <w:r w:rsidRPr="00F34F89">
        <w:rPr>
          <w:cs/>
          <w:lang w:bidi="hi-IN"/>
        </w:rPr>
        <w:t>---</w:t>
      </w:r>
      <w:r w:rsidRPr="00F34F89">
        <w:rPr>
          <w:rFonts w:hint="cs"/>
          <w:cs/>
          <w:lang w:bidi="hi-IN"/>
        </w:rPr>
        <w:t>परवरदिगार</w:t>
      </w:r>
      <w:r w:rsidRPr="00F34F89">
        <w:rPr>
          <w:cs/>
          <w:lang w:bidi="hi-IN"/>
        </w:rPr>
        <w:t xml:space="preserve">! </w:t>
      </w:r>
      <w:r w:rsidRPr="00F34F89">
        <w:rPr>
          <w:rFonts w:hint="cs"/>
          <w:cs/>
          <w:lang w:bidi="hi-IN"/>
        </w:rPr>
        <w:t>हिदाय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मा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ल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िरा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स्तक़ी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न्हरिफ़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म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पन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रफ़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म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ख़ा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फरमा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ेहतरी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ाल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वरदिगार</w:t>
      </w:r>
      <w:r w:rsidRPr="00F34F89">
        <w:rPr>
          <w:cs/>
          <w:lang w:bidi="hi-IN"/>
        </w:rPr>
        <w:t>!</w:t>
      </w:r>
      <w:r w:rsidRPr="00F34F89">
        <w:rPr>
          <w:rFonts w:hint="cs"/>
          <w:cs/>
          <w:lang w:bidi="hi-IN"/>
        </w:rPr>
        <w:t>हम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फ़्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ज़ुल्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ग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आफ़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मार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ुमा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खिसार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ाल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एगा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  <w:rPr>
          <w:lang w:bidi="hi-IN"/>
        </w:rPr>
      </w:pPr>
      <w:r w:rsidRPr="00F34F89">
        <w:rPr>
          <w:rFonts w:hint="cs"/>
          <w:cs/>
          <w:lang w:bidi="hi-IN"/>
        </w:rPr>
        <w:t>इ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दीना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ए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मुनव्वरा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फ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र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ोस्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िश्तेद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य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टेलीफ़ो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म्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त्ते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ुनांच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ज़ी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्तेक़ब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ुशआमदी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हुँच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ौर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िया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ब्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ग़म्ब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t>,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वा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t>,</w:t>
      </w:r>
      <w:r w:rsidRPr="00F34F89">
        <w:rPr>
          <w:rFonts w:hint="cs"/>
          <w:cs/>
          <w:lang w:bidi="hi-IN"/>
        </w:rPr>
        <w:t>गुस्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िया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ुशब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गा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ेहतर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की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ब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हन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ौज़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क़दस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ुख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क़्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ौसम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ज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िस्ब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ाएर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जम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हाज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ब्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ब्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बूबक्र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म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ुकू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ड़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य्याम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ज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मक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ा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बररु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ौ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रवाज़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ाथ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गाऊ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हरेद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झिड़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रवाज़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ब्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मा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lastRenderedPageBreak/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ुआ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ूल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ा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ब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मान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ल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हिब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ब्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हुंच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हरेद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क्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य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ा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ोज़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ुफ़्तुग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ू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क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ाये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मझ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ामोश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फ़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ौज़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तह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फ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प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ैठ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क़द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मक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िलाव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ुरआ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सरू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क़ाएद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ानू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ताबि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िलाव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ुरआ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ुर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लेम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कर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हस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निय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ौ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रस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ज़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िलाव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ु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ू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क़ेअ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कर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स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सान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र्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ु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ग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माज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तौ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िताब</w:t>
      </w:r>
      <w:r w:rsidRPr="00F34F89">
        <w:rPr>
          <w:rtl/>
          <w:cs/>
        </w:rPr>
        <w:t xml:space="preserve"> </w:t>
      </w:r>
      <w:r w:rsidRPr="00F34F89">
        <w:t>“</w:t>
      </w:r>
      <w:r w:rsidRPr="00F34F89">
        <w:rPr>
          <w:rFonts w:hint="cs"/>
          <w:cs/>
          <w:lang w:bidi="hi-IN"/>
        </w:rPr>
        <w:t>अससलाम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ै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य्योह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ब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मुतुलला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रकातहु</w:t>
      </w:r>
      <w:r w:rsidRPr="00F34F89">
        <w:rPr>
          <w:rFonts w:hint="eastAsia"/>
        </w:rPr>
        <w:t>”</w:t>
      </w:r>
      <w:r w:rsidRPr="00F34F89">
        <w:t xml:space="preserve"> </w:t>
      </w:r>
      <w:r w:rsidRPr="00F34F89">
        <w:rPr>
          <w:rFonts w:hint="cs"/>
          <w:cs/>
          <w:lang w:bidi="hi-IN"/>
        </w:rPr>
        <w:t>क्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="00801B42">
        <w:t xml:space="preserve">?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ग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लमान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क़ी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नब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िज़्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्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ल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ल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व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ल्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ूफ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ाशेईख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ई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ैख़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ज़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म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ीजा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ब्दु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ाद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ला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ी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ग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शरी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ा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्व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ख्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कर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ाम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ब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एन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ख़लूक़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हरह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फज़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क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फ़्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मझ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स्क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ल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कर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ाम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ख्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lastRenderedPageBreak/>
        <w:t>बल्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र्फ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ाब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िरक़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ोग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धी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धी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फ़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ुर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ख्तलि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सब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ब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खलाक़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ुन्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ु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शाहि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िशा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हिबा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ई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ाब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क़ाए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ख्तेला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ख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े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क़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ज़ियार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ुबू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हलेबै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ी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खड़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रवाह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य्यब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फ़ातेह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ढ़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हु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ूढ़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ंसा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खड़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ुआ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िस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िर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ंदाज़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ोड़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ुब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िबल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म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ुर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चानक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िपाह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ौ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ौ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ोमि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रक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सलस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िगरान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ा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ार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ब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ग़री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ाल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ज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ाल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लट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चन्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िनट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क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ेहोश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ड़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ेकि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िपाह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ा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ीट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ाल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लोच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िलसिल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र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ूढ़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ेह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र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ख़्या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चु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र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ग़ैर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लकार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दाखिल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ु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िपाह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ाल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म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स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माज़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ार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र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ह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डांट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खामोश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आमेला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ख्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र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ुम्हा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ऐस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र्ताव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एग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ँख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रार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ोल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भड़क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ु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ख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खामोश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फ़्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लाम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lastRenderedPageBreak/>
        <w:t>लग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ज़लूम</w:t>
      </w:r>
      <w:r w:rsidR="00801B42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द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क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उदिय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खिलाफ़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ज़हा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ैज़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ज़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ग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ोग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ज़ादा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ौ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ऐस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रताव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्ह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टोक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ाल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इ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क़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एरी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ौजू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ाक़्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ाहौ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ढ़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रताव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कदा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लि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ब्र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म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ढ़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ब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म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र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र्दाश्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टो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ख़्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स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ब्र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म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र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="00801B42">
        <w:t xml:space="preserve">? 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उस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सूल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कर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मानिअ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फरमा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ेख़्याल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ह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सू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ल्लाह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ल्ज़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ेकि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फि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ख़्या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ै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ुआ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ाज़ेरी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झ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टूट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ड़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िपाह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ुलव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ाएँ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ए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रताव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ोमि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चु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लि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िहाय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रम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ग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सूल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ा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फ़रमा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ाख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ुज्जाज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एरी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प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ुक्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खालेफ़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्य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फि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ख़ु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प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ब्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बारक़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ज़र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बूबक्र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म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ब्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स्जिद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बव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म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्य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ढ़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ुन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ूसर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स्जिद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ए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्य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ग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य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ब्र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िर्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म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ढ़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र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लाज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स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िद्द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चाहिए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lastRenderedPageBreak/>
        <w:t>आप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जाज़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राब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िस्स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य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ू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ज़ू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कर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सह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ौजूदग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ि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र्म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स्जिद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ग़म्ब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ेश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सह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लव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ींच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त्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ढ़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ो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स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क़द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ल्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ेश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डो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ो</w:t>
      </w:r>
      <w:r w:rsidRPr="00F34F89">
        <w:t>,</w:t>
      </w:r>
      <w:r>
        <w:rPr>
          <w:rFonts w:hint="cs"/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ु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सानिय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ेज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ुश्वार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t>,</w:t>
      </w:r>
      <w:r w:rsidRPr="00F34F89">
        <w:rPr>
          <w:rFonts w:hint="cs"/>
          <w:cs/>
          <w:lang w:bidi="hi-IN"/>
        </w:rPr>
        <w:t>तुम्हा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क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शा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फ़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सह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क्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मी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राबी</w:t>
      </w:r>
      <w:r w:rsidR="00801B42"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ला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िठा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िहा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ुत्फ़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हब्ब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रमा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ग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ाना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जि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ए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ूस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म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ख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ल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ेश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स्जि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हतर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की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ब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ाज़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ग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वरदिग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च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Fonts w:hint="eastAsia"/>
        </w:rPr>
        <w:t>“</w:t>
      </w:r>
      <w:r w:rsidRPr="00F34F89">
        <w:rPr>
          <w:rFonts w:hint="cs"/>
          <w:cs/>
          <w:lang w:bidi="hi-IN"/>
        </w:rPr>
        <w:t>पैग़म्ब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ग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ु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ख्ला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ुन्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ुम्ह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टूट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टूट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ते</w:t>
      </w:r>
      <w:r w:rsidRPr="00F34F89">
        <w:rPr>
          <w:rFonts w:hint="eastAsia"/>
        </w:rPr>
        <w:t>”</w:t>
      </w:r>
      <w:r w:rsidRPr="00F34F89">
        <w:t xml:space="preserve"> ‘</w:t>
      </w:r>
      <w:r w:rsidRPr="00F34F89">
        <w:rPr>
          <w:rFonts w:hint="cs"/>
          <w:cs/>
          <w:lang w:bidi="hi-IN"/>
        </w:rPr>
        <w:t>आ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मरान</w:t>
      </w:r>
      <w:r w:rsidRPr="00F34F89">
        <w:rPr>
          <w:rFonts w:hint="eastAsia"/>
        </w:rPr>
        <w:t>’</w:t>
      </w:r>
      <w:r w:rsidRPr="00F34F89">
        <w:t>,</w:t>
      </w:r>
      <w:r w:rsidRPr="00F34F89">
        <w:rPr>
          <w:rFonts w:hint="cs"/>
          <w:cs/>
          <w:lang w:bidi="hi-IN"/>
        </w:rPr>
        <w:t>आयत</w:t>
      </w:r>
      <w:r w:rsidRPr="00F34F89">
        <w:rPr>
          <w:rtl/>
          <w:cs/>
        </w:rPr>
        <w:t xml:space="preserve"> </w:t>
      </w:r>
      <w:r>
        <w:rPr>
          <w:rFonts w:hint="cs"/>
          <w:cs/>
          <w:lang w:bidi="hi-IN"/>
        </w:rPr>
        <w:t>159</w:t>
      </w:r>
      <w:r w:rsidRPr="00F34F89">
        <w:rPr>
          <w:rFonts w:hint="eastAsia"/>
        </w:rPr>
        <w:t>’</w:t>
      </w:r>
      <w:r w:rsidRPr="00F34F89">
        <w:rPr>
          <w:rFonts w:hint="cs"/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े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य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ाज़ेर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ेह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तास्स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ख़्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ग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झ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ू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="00801B42">
        <w:t xml:space="preserve">?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ता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यून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ल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ा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ल्ल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फ़्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िफ़ाज़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ज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िस्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त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ज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रा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सीह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ू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lastRenderedPageBreak/>
        <w:t>जि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ग़ज़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दाव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जाफ़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ोग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रमै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हाफ़ि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्ल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हमान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ख्त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रताव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ख़्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ज़ह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्य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क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यालात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तेक़ाद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िला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क़े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य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क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ोस्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घ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प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कि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t>,</w:t>
      </w:r>
      <w:r w:rsidRPr="00F34F89">
        <w:rPr>
          <w:rFonts w:hint="cs"/>
          <w:cs/>
          <w:lang w:bidi="hi-IN"/>
        </w:rPr>
        <w:t>उस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ा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ा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म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ख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ब्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ा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ुर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ू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व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="00801B42">
        <w:t xml:space="preserve">?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ू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क़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फसी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य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रमिय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ा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फ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ाब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ख्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फ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ग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ुजह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फ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ुन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ेह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ंग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द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इन्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जिएगा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ा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ा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ंतेज़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t>,</w:t>
      </w:r>
      <w:r w:rsidRPr="00F34F89">
        <w:rPr>
          <w:rFonts w:hint="cs"/>
          <w:cs/>
          <w:lang w:bidi="hi-IN"/>
        </w:rPr>
        <w:t>सुब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स्स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स्जिद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गंब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ज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ुन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ठ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ख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ा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ख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आ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हिब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ा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प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ुब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आ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ख़्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सू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ोर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ठ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घ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छो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ह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िक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रम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ैग़म्ब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ज़्यार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म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ुज़र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िर्फ़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ज़रूरिया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ुज़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िकल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फ़ि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का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सरूफ़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बाद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lastRenderedPageBreak/>
        <w:t>नमाज़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स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ख़ती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ख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माज़िय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माअ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र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ध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तवज्जह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सा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ंदाज़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दी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ाज़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F34F89" w:rsidRPr="00F34F89" w:rsidRDefault="00F34F89" w:rsidP="003C7D39">
      <w:pPr>
        <w:pStyle w:val="libNormal"/>
      </w:pP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ुरआ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जी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यत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फ़सी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य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र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िकल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ग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ो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व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ज़ू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क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य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फ़हू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>:</w:t>
      </w:r>
      <w:r w:rsidRPr="00F34F89">
        <w:t>“</w:t>
      </w:r>
      <w:r w:rsidRPr="00F34F89">
        <w:rPr>
          <w:rFonts w:hint="cs"/>
          <w:cs/>
          <w:lang w:bidi="hi-IN"/>
        </w:rPr>
        <w:t>इननम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ुरीदुल्ला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ुज़हि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न्कुमु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िज्स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ल्लबै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ुताहरेकु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तहीरा</w:t>
      </w:r>
      <w:r w:rsidRPr="00F34F89">
        <w:rPr>
          <w:rFonts w:hint="eastAsia"/>
        </w:rPr>
        <w:t>”</w:t>
      </w:r>
      <w:r w:rsidRPr="00F34F89">
        <w:t xml:space="preserve"> ‘</w:t>
      </w:r>
      <w:r w:rsidRPr="00F34F89">
        <w:rPr>
          <w:rFonts w:hint="cs"/>
          <w:cs/>
          <w:lang w:bidi="hi-IN"/>
        </w:rPr>
        <w:t>सुर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ज़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यत</w:t>
      </w:r>
      <w:r w:rsidR="003C7D39">
        <w:rPr>
          <w:rFonts w:hint="cs"/>
          <w:cs/>
          <w:lang w:bidi="hi-IN"/>
        </w:rPr>
        <w:t xml:space="preserve"> 32</w:t>
      </w:r>
      <w:r w:rsidRPr="00F34F89">
        <w:rPr>
          <w:rFonts w:hint="cs"/>
          <w:cs/>
          <w:lang w:bidi="hi-IN"/>
        </w:rPr>
        <w:t>।</w:t>
      </w:r>
    </w:p>
    <w:p w:rsidR="00F34F89" w:rsidRPr="00F34F89" w:rsidRDefault="00F34F89" w:rsidP="003C7D39">
      <w:pPr>
        <w:pStyle w:val="libNormal"/>
      </w:pP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लेबै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ौ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ज़र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ौर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व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ज़वाज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ग़म्ब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ब्तेदा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वा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t>“</w:t>
      </w:r>
      <w:r w:rsidRPr="00F34F89">
        <w:rPr>
          <w:rFonts w:hint="cs"/>
          <w:cs/>
          <w:lang w:bidi="hi-IN"/>
        </w:rPr>
        <w:t>या</w:t>
      </w:r>
      <w:r w:rsidR="00801B42">
        <w:t xml:space="preserve"> </w:t>
      </w:r>
      <w:r w:rsidRPr="00F34F89">
        <w:rPr>
          <w:rFonts w:hint="cs"/>
          <w:cs/>
          <w:lang w:bidi="hi-IN"/>
        </w:rPr>
        <w:t>निसाउ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बी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ल्मा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ी</w:t>
      </w:r>
      <w:r w:rsidRPr="00F34F89">
        <w:t>,</w:t>
      </w:r>
      <w:r w:rsidRPr="00F34F89">
        <w:rPr>
          <w:rFonts w:hint="cs"/>
          <w:cs/>
          <w:lang w:bidi="hi-IN"/>
        </w:rPr>
        <w:t>फ़ातेमा</w:t>
      </w:r>
      <w:r w:rsidRPr="00F34F89">
        <w:t>,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सन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सै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ख़सू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तेर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ब्ते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िस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्हो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व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ज़्वाज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खात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ीग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अन्न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Pr="00F34F89">
        <w:rPr>
          <w:rtl/>
          <w:cs/>
        </w:rPr>
        <w:t xml:space="preserve"> </w:t>
      </w:r>
      <w:r w:rsidRPr="00F34F89">
        <w:t>“</w:t>
      </w:r>
      <w:r w:rsidRPr="00F34F89">
        <w:rPr>
          <w:rFonts w:hint="cs"/>
          <w:cs/>
          <w:lang w:bidi="hi-IN"/>
        </w:rPr>
        <w:t>लेतुन्ना</w:t>
      </w:r>
      <w:r w:rsidRPr="00F34F89">
        <w:t>,</w:t>
      </w:r>
      <w:r w:rsidRPr="00F34F89">
        <w:rPr>
          <w:rFonts w:hint="cs"/>
          <w:cs/>
          <w:lang w:bidi="hi-IN"/>
        </w:rPr>
        <w:t>अ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तक़इतुन्ना</w:t>
      </w:r>
      <w:r w:rsidRPr="00F34F89">
        <w:t>,</w:t>
      </w:r>
      <w:r w:rsidRPr="00F34F89">
        <w:rPr>
          <w:rFonts w:hint="cs"/>
          <w:cs/>
          <w:lang w:bidi="hi-IN"/>
        </w:rPr>
        <w:t>फलातख्जुउन्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क़ुल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क़र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फ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यूतोकुन्ना</w:t>
      </w:r>
      <w:r w:rsidRPr="00F34F89">
        <w:t>,</w:t>
      </w:r>
      <w:r w:rsidRPr="00F34F89">
        <w:rPr>
          <w:rFonts w:hint="cs"/>
          <w:cs/>
          <w:lang w:bidi="hi-IN"/>
        </w:rPr>
        <w:t>वलातबरज़ना</w:t>
      </w:r>
      <w:r w:rsidRPr="00F34F89">
        <w:t>,</w:t>
      </w:r>
      <w:r w:rsidRPr="00F34F89">
        <w:rPr>
          <w:rFonts w:hint="cs"/>
          <w:cs/>
          <w:lang w:bidi="hi-IN"/>
        </w:rPr>
        <w:t>व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क़मनस्सलातवआतीन</w:t>
      </w:r>
      <w:r w:rsidRPr="00F34F89">
        <w:t>,</w:t>
      </w:r>
      <w:r w:rsidRPr="00F34F89">
        <w:rPr>
          <w:rFonts w:hint="cs"/>
          <w:cs/>
          <w:lang w:bidi="hi-IN"/>
        </w:rPr>
        <w:t>वअतअन</w:t>
      </w:r>
      <w:r w:rsidRPr="00F34F89">
        <w:rPr>
          <w:rFonts w:hint="eastAsia"/>
        </w:rPr>
        <w:t>”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टुकड़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लेबै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ख्सू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ीग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द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ज़क्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फाज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्तेम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गे</w:t>
      </w:r>
      <w:r w:rsidRPr="00F34F89">
        <w:rPr>
          <w:rtl/>
          <w:cs/>
        </w:rPr>
        <w:t xml:space="preserve"> </w:t>
      </w:r>
      <w:r w:rsidRPr="00F34F89">
        <w:t>“</w:t>
      </w:r>
      <w:r w:rsidRPr="00F34F89">
        <w:rPr>
          <w:rFonts w:hint="cs"/>
          <w:cs/>
          <w:lang w:bidi="hi-IN"/>
        </w:rPr>
        <w:t>लेयुज़हि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ंकुम</w:t>
      </w:r>
      <w:r w:rsidRPr="00F34F89">
        <w:t>,</w:t>
      </w:r>
      <w:r w:rsidRPr="00F34F89">
        <w:rPr>
          <w:rFonts w:hint="cs"/>
          <w:cs/>
          <w:lang w:bidi="hi-IN"/>
        </w:rPr>
        <w:t>युताहेराकुम</w:t>
      </w:r>
      <w:r w:rsidRPr="00F34F89">
        <w:rPr>
          <w:rFonts w:hint="eastAsia"/>
        </w:rPr>
        <w:t>”</w:t>
      </w:r>
      <w:r w:rsidRPr="00F34F89">
        <w:rPr>
          <w:rFonts w:hint="cs"/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lastRenderedPageBreak/>
        <w:t>उस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र्त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श्म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ठ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ख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हरी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फ़क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शिय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ना</w:t>
      </w:r>
      <w:r w:rsidRPr="00F34F89">
        <w:t>,</w:t>
      </w:r>
      <w:r w:rsidRPr="00F34F89">
        <w:rPr>
          <w:rFonts w:hint="cs"/>
          <w:cs/>
          <w:lang w:bidi="hi-IN"/>
        </w:rPr>
        <w:t>श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ेश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्वाहिश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ताबि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लाम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ला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वी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लाद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ईई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न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ुरआ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हफ़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ातेम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हा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बरद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धो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ना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ज़ू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िलकु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तमइ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हु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त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न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ू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ू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ौ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शिय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ू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क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ु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हक़ी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ाह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्हो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ू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="00801B42">
        <w:t xml:space="preserve">?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rtl/>
          <w:cs/>
        </w:rPr>
        <w:t xml:space="preserve"> </w:t>
      </w:r>
      <w:r w:rsidRPr="00F34F89">
        <w:t>“</w:t>
      </w:r>
      <w:r w:rsidRPr="00F34F89">
        <w:rPr>
          <w:rFonts w:hint="cs"/>
          <w:cs/>
          <w:lang w:bidi="hi-IN"/>
        </w:rPr>
        <w:t>तयूनस</w:t>
      </w:r>
      <w:r w:rsidRPr="00F34F89">
        <w:rPr>
          <w:rFonts w:hint="eastAsia"/>
        </w:rPr>
        <w:t>”</w:t>
      </w:r>
      <w:r w:rsidRPr="00F34F89">
        <w:t xml:space="preserve"> 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फरमा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="00801B42">
        <w:t xml:space="preserve">? 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rtl/>
          <w:cs/>
        </w:rPr>
        <w:t xml:space="preserve"> </w:t>
      </w:r>
      <w:r w:rsidRPr="00F34F89">
        <w:t>“</w:t>
      </w:r>
      <w:r w:rsidRPr="00F34F89">
        <w:rPr>
          <w:rFonts w:hint="cs"/>
          <w:cs/>
          <w:lang w:bidi="hi-IN"/>
        </w:rPr>
        <w:t>तीजानी</w:t>
      </w:r>
      <w:r w:rsidRPr="00F34F89">
        <w:rPr>
          <w:rFonts w:hint="eastAsia"/>
        </w:rPr>
        <w:t>”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उन्हो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फाटेहा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ंद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्कु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फरमा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न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म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ीजा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ौ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="00801B42">
        <w:t xml:space="preserve">? 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रीक़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ैख़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="00A00E6F">
        <w:rPr>
          <w:cs/>
          <w:lang w:bidi="hi-IN"/>
        </w:rPr>
        <w:t>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्हो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फरमा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फ़्रांसीस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्तेमा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एजेंट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ि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ज़ाए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यून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अइ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ग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प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ेरि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हाँ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ेशन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ाइब्रेर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ख़ु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फ़्रांसीस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ामू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ब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लिफ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तालेआ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प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खेंग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फ्रां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हम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ीजान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र्तब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्हो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फ़्रांसीस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ुकूम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द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ेपनाह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ख़िदमत</w:t>
      </w:r>
      <w:r w:rsidR="00801B42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ंज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F34F89" w:rsidRPr="00F34F89" w:rsidRDefault="00F34F89" w:rsidP="003C7D39">
      <w:pPr>
        <w:pStyle w:val="libNormal"/>
      </w:pPr>
      <w:r w:rsidRPr="00F34F89">
        <w:rPr>
          <w:rFonts w:hint="cs"/>
          <w:cs/>
          <w:lang w:bidi="hi-IN"/>
        </w:rPr>
        <w:lastRenderedPageBreak/>
        <w:t>म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ुन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र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ज़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ुक्र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ाप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या।</w:t>
      </w:r>
    </w:p>
    <w:p w:rsidR="00F34F89" w:rsidRPr="00F34F89" w:rsidRDefault="00F34F89" w:rsidP="003C7D39">
      <w:pPr>
        <w:pStyle w:val="libNormal"/>
      </w:pPr>
      <w:r w:rsidRPr="00F34F89">
        <w:rPr>
          <w:rFonts w:hint="cs"/>
          <w:cs/>
          <w:lang w:bidi="hi-IN"/>
        </w:rPr>
        <w:t>मदी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र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य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कम्म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फ़्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िस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चाली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माज़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ूर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ज़ार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ज़ियार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="00A00E6F">
        <w:rPr>
          <w:cs/>
          <w:lang w:bidi="hi-IN"/>
        </w:rPr>
        <w:t>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ौरा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य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ाला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ड़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हर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ज़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ख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हाबीय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र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फर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सलस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ज़ाफ़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ा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दीन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नव्व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रद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हा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ोस्त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लाक़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ं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ज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न्फ्रें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ौर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रू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ास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आ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t>,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य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ज़ी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ख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यून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ल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ु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्या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फ़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त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।</w:t>
      </w:r>
    </w:p>
    <w:p w:rsidR="00F34F89" w:rsidRPr="00F34F89" w:rsidRDefault="00F34F89" w:rsidP="00F34F89">
      <w:pPr>
        <w:pStyle w:val="libNormal"/>
        <w:rPr>
          <w:lang w:bidi="hi-IN"/>
        </w:rPr>
      </w:pPr>
      <w:r w:rsidRPr="00F34F89">
        <w:rPr>
          <w:rFonts w:hint="cs"/>
          <w:cs/>
          <w:lang w:bidi="hi-IN"/>
        </w:rPr>
        <w:t>व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वायात</w:t>
      </w:r>
      <w:r w:rsidRPr="00F34F89">
        <w:t>,</w:t>
      </w:r>
      <w:r w:rsidRPr="00F34F89">
        <w:rPr>
          <w:rFonts w:hint="cs"/>
          <w:cs/>
          <w:lang w:bidi="hi-IN"/>
        </w:rPr>
        <w:t>व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फ़सा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्रोपैगन्डे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ि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ली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ूछ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ह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वा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राब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ुन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चल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स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स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ख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िय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ता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ढ़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ूर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ज़िन्दग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स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लाक़ा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ी</w:t>
      </w:r>
      <w:r w:rsidR="00801B42">
        <w:rPr>
          <w:cs/>
          <w:lang w:bidi="hi-IN"/>
        </w:rPr>
        <w:t>।</w:t>
      </w:r>
      <w:r w:rsidRPr="00F34F89">
        <w:rPr>
          <w:cs/>
          <w:lang w:bidi="hi-IN"/>
        </w:rPr>
        <w:t xml:space="preserve"> 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रद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हाँ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मिश्क़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स्जिद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मव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ज़ियार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िस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हल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रक़द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सि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ुसै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लै</w:t>
      </w:r>
      <w:r w:rsidR="00A00E6F">
        <w:rPr>
          <w:cs/>
          <w:lang w:bidi="hi-IN"/>
        </w:rPr>
        <w:t>।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लाहुद्दी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य्युब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ैय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ज़ैन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 w:rsidRPr="00F34F89"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ज़ियार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ैरू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राह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ास्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राबल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lastRenderedPageBreak/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फ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मन्द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हा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्मा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िक्री</w:t>
      </w:r>
      <w:r w:rsidRPr="00F34F89">
        <w:rPr>
          <w:rtl/>
          <w:cs/>
        </w:rPr>
        <w:t xml:space="preserve"> </w:t>
      </w:r>
      <w:r w:rsidR="003C7D39">
        <w:rPr>
          <w:rFonts w:hint="cs"/>
          <w:cs/>
          <w:lang w:bidi="hi-IN"/>
        </w:rPr>
        <w:t>ऐतेब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द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र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ि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ेह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फ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ू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फिल्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ोह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ात्म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ी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हुँच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ु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ी</w:t>
      </w:r>
      <w:r w:rsidRPr="00F34F89">
        <w:t>,</w:t>
      </w:r>
      <w:r w:rsidR="003C7D39">
        <w:rPr>
          <w:rFonts w:hint="cs"/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तहराम</w:t>
      </w:r>
      <w:r w:rsidRPr="00F34F89">
        <w:t>,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फ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ुजह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क़ाब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ाब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ेजा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फ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ज़्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ु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क्कार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ज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शाहि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ु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t>,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न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मत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ायत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ुक्र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ुआ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ा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िदा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त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रज़म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ल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प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ले</w:t>
      </w:r>
      <w:r w:rsidR="00801B42">
        <w:t xml:space="preserve"> </w:t>
      </w:r>
      <w:r w:rsidRPr="00F34F89">
        <w:rPr>
          <w:rFonts w:hint="cs"/>
          <w:cs/>
          <w:lang w:bidi="hi-IN"/>
        </w:rPr>
        <w:t>खाना</w:t>
      </w:r>
      <w:r w:rsidRPr="00F34F89">
        <w:t>,</w:t>
      </w:r>
      <w:r w:rsidRPr="00F34F89">
        <w:rPr>
          <w:rFonts w:hint="cs"/>
          <w:cs/>
          <w:lang w:bidi="hi-IN"/>
        </w:rPr>
        <w:t>अह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ानद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ब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ोस्त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राप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ो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आ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्हम्दुलिल्ल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ब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खैरी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या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ेर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र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न्तेहा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घ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ाख़ि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ताब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ंबा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ख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झ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हल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हुँच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चु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ताब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खोल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ज़रा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हब्ब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ज़ब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ऐहतेर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जाफ़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िन्हो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ाद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खालिफ़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ज़्या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ताब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रसा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हाँ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तौ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हफ़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ी।</w:t>
      </w:r>
    </w:p>
    <w:p w:rsidR="003C7D39" w:rsidRDefault="003C7D39" w:rsidP="00F34F89">
      <w:pPr>
        <w:pStyle w:val="Heading1"/>
        <w:rPr>
          <w:cs/>
          <w:lang w:bidi="hi-IN"/>
        </w:rPr>
      </w:pPr>
    </w:p>
    <w:p w:rsidR="00F34F89" w:rsidRPr="00F34F89" w:rsidRDefault="00F34F89" w:rsidP="00F34F89">
      <w:pPr>
        <w:pStyle w:val="Heading1"/>
      </w:pPr>
      <w:bookmarkStart w:id="44" w:name="_Toc480660918"/>
      <w:bookmarkStart w:id="45" w:name="_Toc483595099"/>
      <w:bookmarkStart w:id="46" w:name="_Toc485283572"/>
      <w:r w:rsidRPr="00F34F89">
        <w:rPr>
          <w:rFonts w:hint="cs"/>
          <w:cs/>
          <w:lang w:bidi="hi-IN"/>
        </w:rPr>
        <w:t>आग़ाज़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हक़ीक़</w:t>
      </w:r>
      <w:bookmarkEnd w:id="44"/>
      <w:bookmarkEnd w:id="45"/>
      <w:bookmarkEnd w:id="46"/>
      <w:r w:rsidR="00801B42">
        <w:rPr>
          <w:cs/>
          <w:lang w:bidi="hi-IN"/>
        </w:rPr>
        <w:t xml:space="preserve"> 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ताब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ख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हु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खुश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ुआ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्ह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म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ाइब्रेर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क्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रत्त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चं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ो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र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ॉलेज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रफ़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ा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टाइ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टेबि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िल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िस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फ्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ी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ी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दरी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चा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राब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र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ौक़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ग़नी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ौज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ुतु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तआलेआ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ुर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t>“</w:t>
      </w:r>
      <w:r w:rsidRPr="00F34F89">
        <w:rPr>
          <w:rFonts w:hint="cs"/>
          <w:cs/>
          <w:lang w:bidi="hi-IN"/>
        </w:rPr>
        <w:t>अक़ाएदु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मामिया</w:t>
      </w:r>
      <w:r w:rsidRPr="00F34F89">
        <w:rPr>
          <w:rFonts w:hint="eastAsia"/>
        </w:rPr>
        <w:t>”</w:t>
      </w:r>
      <w:r w:rsidRPr="00F34F89"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t>“</w:t>
      </w:r>
      <w:r w:rsidRPr="00F34F89">
        <w:rPr>
          <w:rFonts w:hint="cs"/>
          <w:cs/>
          <w:lang w:bidi="hi-IN"/>
        </w:rPr>
        <w:t>अस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ूलेहा</w:t>
      </w:r>
      <w:r w:rsidRPr="00F34F89">
        <w:rPr>
          <w:rFonts w:hint="eastAsia"/>
        </w:rPr>
        <w:t>”</w:t>
      </w:r>
      <w:r w:rsidRPr="00F34F89">
        <w:rPr>
          <w:rFonts w:hint="cs"/>
          <w:cs/>
          <w:lang w:bidi="hi-IN"/>
        </w:rPr>
        <w:t>जै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ाब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ढ़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मी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फ़क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क़ाए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िलकु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तमइ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ैय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रफुद्द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व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ाब</w:t>
      </w:r>
      <w:r w:rsidRPr="00F34F89">
        <w:rPr>
          <w:rtl/>
          <w:cs/>
        </w:rPr>
        <w:t xml:space="preserve"> </w:t>
      </w:r>
      <w:r w:rsidRPr="00F34F89">
        <w:t>“</w:t>
      </w:r>
      <w:r w:rsidRPr="00F34F89">
        <w:rPr>
          <w:rFonts w:hint="cs"/>
          <w:cs/>
          <w:lang w:bidi="hi-IN"/>
        </w:rPr>
        <w:t>अलमराजेआत</w:t>
      </w:r>
      <w:r w:rsidRPr="00F34F89">
        <w:rPr>
          <w:rFonts w:hint="eastAsia"/>
        </w:rPr>
        <w:t>”</w:t>
      </w:r>
      <w:r w:rsidRPr="00F34F89">
        <w:rPr>
          <w:rFonts w:hint="cs"/>
          <w:cs/>
          <w:lang w:bidi="hi-IN"/>
        </w:rPr>
        <w:t>पढ़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न्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फह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श्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वा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जबू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छोड़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ाह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ल्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वक़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ॉलेज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िलकु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बहू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लि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राह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साए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सा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ुन्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लि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ेख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ज़ह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तेहा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श्क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ुश्व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ुज़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lastRenderedPageBreak/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ता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प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द्दु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ासि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लि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ताब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ानिं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थ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िन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अल्लिफ़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चाह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िख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ोक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टोक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ाल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ता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ख्तालिफ़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ड़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ल्म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ह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िस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ूस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छोट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ड़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हासेब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आखेज़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त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ा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ुरआ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ुन्न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ह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ौ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्तेफ़ा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के</w:t>
      </w:r>
      <w:r w:rsidR="00801B42"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द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क़ीक़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t>,</w:t>
      </w:r>
      <w:r w:rsidRPr="00F34F89">
        <w:rPr>
          <w:rFonts w:hint="cs"/>
          <w:cs/>
          <w:lang w:bidi="hi-IN"/>
        </w:rPr>
        <w:t>कित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या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क़ीक़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लाश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हा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ुबू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ैय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="00801B42">
        <w:rPr>
          <w:cs/>
          <w:lang w:bidi="hi-IN"/>
        </w:rPr>
        <w:t>।</w:t>
      </w:r>
    </w:p>
    <w:p w:rsidR="00F34F89" w:rsidRPr="00F34F89" w:rsidRDefault="00F34F89" w:rsidP="003C7D39">
      <w:pPr>
        <w:pStyle w:val="libNormal"/>
      </w:pPr>
      <w:r w:rsidRPr="00F34F89">
        <w:rPr>
          <w:rFonts w:hint="cs"/>
          <w:cs/>
          <w:lang w:bidi="hi-IN"/>
        </w:rPr>
        <w:t>कित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ेह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फी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ऊ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स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ज़ी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क़्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ह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ख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ाबा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ए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किर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कर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ताअ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ताबि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िसाल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वा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ख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t>“</w:t>
      </w:r>
      <w:r w:rsidRPr="00F34F89">
        <w:rPr>
          <w:rFonts w:hint="cs"/>
          <w:cs/>
          <w:lang w:bidi="hi-IN"/>
        </w:rPr>
        <w:t>रोज़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न्जशंबा</w:t>
      </w:r>
      <w:r w:rsidRPr="00F34F89">
        <w:rPr>
          <w:rFonts w:hint="eastAsia"/>
        </w:rPr>
        <w:t>”</w:t>
      </w:r>
      <w:r w:rsidRPr="00F34F89"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ादेस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सव्वु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क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ज़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त्त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ैस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दम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कर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क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दाखिल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िजय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ल्ज़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गायेगा</w:t>
      </w:r>
      <w:r w:rsidRPr="00F34F89">
        <w:rPr>
          <w:rtl/>
          <w:cs/>
        </w:rPr>
        <w:t xml:space="preserve"> </w:t>
      </w:r>
      <w:r w:rsidRPr="00F34F89">
        <w:t>,</w:t>
      </w:r>
      <w:r w:rsidRPr="00F34F89">
        <w:rPr>
          <w:rFonts w:hint="cs"/>
          <w:cs/>
          <w:lang w:bidi="hi-IN"/>
        </w:rPr>
        <w:t>चंच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बटेड़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य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वाए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ग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क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क़्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श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जाफ़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ख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लिम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िवा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खा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्लि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क़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lastRenderedPageBreak/>
        <w:t>ल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ग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िवा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खा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िक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फैस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ूँगा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ारु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कू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फ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खा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्लिम</w:t>
      </w:r>
      <w:r w:rsidRPr="00F34F89">
        <w:t>,</w:t>
      </w:r>
      <w:r w:rsidRPr="00F34F89">
        <w:rPr>
          <w:rFonts w:hint="cs"/>
          <w:cs/>
          <w:lang w:bidi="hi-IN"/>
        </w:rPr>
        <w:t>मुस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म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</w:t>
      </w:r>
      <w:r w:rsidRPr="00F34F89">
        <w:t>,</w:t>
      </w:r>
      <w:r w:rsidRPr="00F34F89">
        <w:rPr>
          <w:rFonts w:hint="cs"/>
          <w:cs/>
          <w:lang w:bidi="hi-IN"/>
        </w:rPr>
        <w:t>स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िरमिज़ी</w:t>
      </w:r>
      <w:r w:rsidRPr="00F34F89">
        <w:t>,</w:t>
      </w:r>
      <w:r w:rsidRPr="00F34F89">
        <w:rPr>
          <w:rFonts w:hint="cs"/>
          <w:cs/>
          <w:lang w:bidi="hi-IN"/>
        </w:rPr>
        <w:t>मो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म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ालि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स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हु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ाब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री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घ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प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ंज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स्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तआलेआ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ुर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t>,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ैठ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र्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रदा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ोज़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न्जशं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ाद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लाश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छ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िवा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ि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क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िलाफ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िवा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ढ़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ैस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ैस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ैय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रफुद्द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क़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t>,</w:t>
      </w:r>
      <w:r w:rsidRPr="00F34F89">
        <w:rPr>
          <w:rFonts w:hint="cs"/>
          <w:cs/>
          <w:lang w:bidi="hi-IN"/>
        </w:rPr>
        <w:t>चुनांच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ा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ू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क़े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ंक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ान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हु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श्क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ज़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स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क़द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क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क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का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ों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कजी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क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ौजू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ह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ले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सुन्न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माअ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ई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कजी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क़स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टेक़ाद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ठुक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ग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लि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ाब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क़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त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रगि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सदी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क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ब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क़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क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ुंजाईश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्ह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ाब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सहु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ुतु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ु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lastRenderedPageBreak/>
        <w:t>लाज़ि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र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शकू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</w:t>
      </w:r>
      <w:r>
        <w:rPr>
          <w:rFonts w:hint="cs"/>
          <w:cs/>
          <w:lang w:bidi="hi-IN"/>
        </w:rPr>
        <w:t>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एग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काम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्लाम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ाबि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तेम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र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कितब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खु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ा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हक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जम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िन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फ़सील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ज़िक्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ज़मा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ज़मान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सू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दिय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हकाम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ी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न्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ह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रि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तौ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िरास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क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हुंच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िहाज़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न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ज़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ंद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मका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हीं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ुला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ुश्व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ुज़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द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ह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द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ख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र्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्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ादीस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तेम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ूंग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ुन्न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ोन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त्तेफ़ा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ादी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ज़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न्द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ंग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री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य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ग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ोताद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रमिया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न्दाज़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ह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ज़्बाती</w:t>
      </w:r>
      <w:r w:rsidRPr="00F34F89">
        <w:rPr>
          <w:rtl/>
          <w:cs/>
        </w:rPr>
        <w:t xml:space="preserve"> </w:t>
      </w:r>
      <w:r w:rsidR="003C7D39">
        <w:rPr>
          <w:rFonts w:hint="cs"/>
          <w:cs/>
          <w:lang w:bidi="hi-IN"/>
        </w:rPr>
        <w:t>मोहर्रे</w:t>
      </w:r>
      <w:r w:rsidRPr="00F34F89">
        <w:rPr>
          <w:rFonts w:hint="cs"/>
          <w:cs/>
          <w:lang w:bidi="hi-IN"/>
        </w:rPr>
        <w:t>कात</w:t>
      </w:r>
      <w:r w:rsidRPr="00F34F89">
        <w:t>,</w:t>
      </w:r>
      <w:r w:rsidR="003C7D39">
        <w:rPr>
          <w:rFonts w:hint="cs"/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ज़हब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</w:t>
      </w:r>
      <w:r w:rsidR="003C7D39">
        <w:rPr>
          <w:rFonts w:hint="cs"/>
          <w:cs/>
          <w:lang w:bidi="hi-IN"/>
        </w:rPr>
        <w:t>स्</w:t>
      </w:r>
      <w:r w:rsidRPr="00F34F89">
        <w:rPr>
          <w:rFonts w:hint="cs"/>
          <w:cs/>
          <w:lang w:bidi="hi-IN"/>
        </w:rPr>
        <w:t>सूब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="003C7D39">
        <w:rPr>
          <w:rFonts w:hint="cs"/>
          <w:cs/>
          <w:lang w:bidi="hi-IN"/>
        </w:rPr>
        <w:t>क़ौ</w:t>
      </w:r>
      <w:r w:rsidRPr="00F34F89">
        <w:rPr>
          <w:rFonts w:hint="cs"/>
          <w:cs/>
          <w:lang w:bidi="hi-IN"/>
        </w:rPr>
        <w:t>म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त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ूजहानात</w:t>
      </w:r>
      <w:r w:rsidRPr="00F34F89">
        <w:rPr>
          <w:rtl/>
          <w:cs/>
        </w:rPr>
        <w:t xml:space="preserve"> </w:t>
      </w:r>
      <w:r w:rsidR="003C7D3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ीलान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कूँगा</w:t>
      </w:r>
      <w:r w:rsidR="00A00E6F">
        <w:rPr>
          <w:cs/>
          <w:lang w:bidi="hi-IN"/>
        </w:rPr>
        <w:t>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ाह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क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लंद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हुँच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कूँग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क़ीक़त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रीक़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रा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्तक़ी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="00A00E6F">
        <w:rPr>
          <w:cs/>
          <w:lang w:bidi="hi-IN"/>
        </w:rPr>
        <w:t>।</w:t>
      </w:r>
      <w:r w:rsidRPr="00F34F89">
        <w:rPr>
          <w:rFonts w:hint="cs"/>
          <w:cs/>
          <w:lang w:bidi="hi-IN"/>
        </w:rPr>
        <w:t>।</w:t>
      </w:r>
      <w:r w:rsidR="00B130A0">
        <w:t xml:space="preserve">    </w:t>
      </w:r>
      <w:r w:rsidR="00801B42">
        <w:t xml:space="preserve"> </w:t>
      </w:r>
    </w:p>
    <w:p w:rsidR="00F34F89" w:rsidRPr="00F34F89" w:rsidRDefault="00F34F89" w:rsidP="003C7D39">
      <w:pPr>
        <w:pStyle w:val="libNormal"/>
      </w:pPr>
      <w:r w:rsidRPr="00F34F89">
        <w:t xml:space="preserve"> </w:t>
      </w:r>
    </w:p>
    <w:p w:rsidR="00F34F89" w:rsidRPr="00F34F89" w:rsidRDefault="00F34F89" w:rsidP="00F34F89">
      <w:pPr>
        <w:pStyle w:val="Heading1"/>
      </w:pPr>
      <w:bookmarkStart w:id="47" w:name="_Toc480660919"/>
      <w:bookmarkStart w:id="48" w:name="_Toc483595100"/>
      <w:bookmarkStart w:id="49" w:name="_Toc485283573"/>
      <w:r w:rsidRPr="00F34F89">
        <w:rPr>
          <w:rFonts w:hint="cs"/>
          <w:cs/>
          <w:lang w:bidi="hi-IN"/>
        </w:rPr>
        <w:lastRenderedPageBreak/>
        <w:t>अमीक़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हक़ीक़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गाज़</w:t>
      </w:r>
      <w:bookmarkEnd w:id="47"/>
      <w:bookmarkEnd w:id="48"/>
      <w:bookmarkEnd w:id="49"/>
      <w:r w:rsidRPr="00F34F89">
        <w:rPr>
          <w:cs/>
          <w:lang w:bidi="hi-IN"/>
        </w:rPr>
        <w:t xml:space="preserve"> </w:t>
      </w:r>
    </w:p>
    <w:p w:rsidR="00F34F89" w:rsidRPr="00F34F89" w:rsidRDefault="00F34F89" w:rsidP="00F34F89">
      <w:pPr>
        <w:pStyle w:val="Heading2"/>
      </w:pPr>
      <w:bookmarkStart w:id="50" w:name="_Toc480660920"/>
      <w:bookmarkStart w:id="51" w:name="_Toc483595101"/>
      <w:bookmarkStart w:id="52" w:name="_Toc485283574"/>
      <w:r w:rsidRPr="00F34F89">
        <w:rPr>
          <w:rFonts w:hint="cs"/>
          <w:cs/>
          <w:lang w:bidi="hi-IN"/>
        </w:rPr>
        <w:t>सहाबा</w:t>
      </w:r>
      <w:r w:rsidRPr="00F34F89">
        <w:rPr>
          <w:cs/>
          <w:lang w:bidi="hi-IN"/>
        </w:rPr>
        <w:t xml:space="preserve"> -----</w:t>
      </w:r>
      <w:r w:rsidRPr="00F34F89">
        <w:rPr>
          <w:rFonts w:hint="cs"/>
          <w:cs/>
          <w:lang w:bidi="hi-IN"/>
        </w:rPr>
        <w:t>अहलेसुन्न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िय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ज़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bookmarkEnd w:id="50"/>
      <w:bookmarkEnd w:id="51"/>
      <w:bookmarkEnd w:id="52"/>
      <w:r w:rsidRPr="00F34F89">
        <w:rPr>
          <w:cs/>
          <w:lang w:bidi="hi-IN"/>
        </w:rPr>
        <w:t xml:space="preserve"> 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ंज़ि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क़ीक़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ल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हस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ब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ह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मी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ंग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निय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सि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खत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="007768DE">
        <w:rPr>
          <w:rFonts w:hint="cs"/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हा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िंदगी</w:t>
      </w:r>
      <w:r w:rsidRPr="00F34F89">
        <w:t>,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ालात</w:t>
      </w:r>
      <w:r w:rsidRPr="00F34F89">
        <w:t>,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म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क़ाए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सअ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ाम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तून</w:t>
      </w:r>
      <w:r w:rsidRPr="00F34F89">
        <w:rPr>
          <w:rtl/>
          <w:cs/>
        </w:rPr>
        <w:t xml:space="preserve"> </w:t>
      </w:r>
      <w:r w:rsidR="007768DE">
        <w:rPr>
          <w:rFonts w:hint="cs"/>
          <w:cs/>
          <w:lang w:bidi="hi-IN"/>
        </w:rPr>
        <w:t xml:space="preserve">की </w:t>
      </w:r>
      <w:r w:rsidRPr="00F34F89">
        <w:rPr>
          <w:rFonts w:hint="cs"/>
          <w:cs/>
          <w:lang w:bidi="hi-IN"/>
        </w:rPr>
        <w:t>हैसि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ख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्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काम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ारेफ़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ोश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उल्मा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्ल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बि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सअ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मि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ंदा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ी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रद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ह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ख्तालि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ाब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लीफ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सअलन</w:t>
      </w:r>
      <w:r w:rsidRPr="00F34F89">
        <w:rPr>
          <w:rtl/>
          <w:cs/>
        </w:rPr>
        <w:t xml:space="preserve"> </w:t>
      </w:r>
      <w:r w:rsidRPr="00F34F89">
        <w:t>“</w:t>
      </w:r>
      <w:r w:rsidRPr="00F34F89">
        <w:rPr>
          <w:rFonts w:hint="cs"/>
          <w:cs/>
          <w:lang w:bidi="hi-IN"/>
        </w:rPr>
        <w:t>उसुदुलगा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मीज़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ाबा</w:t>
      </w:r>
      <w:r w:rsidRPr="00F34F89">
        <w:rPr>
          <w:rFonts w:hint="eastAsia"/>
        </w:rPr>
        <w:t>”</w:t>
      </w:r>
      <w:r w:rsidRPr="00F34F89">
        <w:t>-“</w:t>
      </w:r>
      <w:r w:rsidRPr="00F34F89">
        <w:rPr>
          <w:rFonts w:hint="cs"/>
          <w:cs/>
          <w:lang w:bidi="hi-IN"/>
        </w:rPr>
        <w:t>अलअसा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ारिफ़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ाबा</w:t>
      </w:r>
      <w:r w:rsidRPr="00F34F89">
        <w:rPr>
          <w:rFonts w:hint="eastAsia"/>
        </w:rPr>
        <w:t>”</w:t>
      </w:r>
      <w:r w:rsidRPr="00F34F89"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t>“</w:t>
      </w:r>
      <w:r w:rsidRPr="00F34F89">
        <w:rPr>
          <w:rFonts w:hint="cs"/>
          <w:cs/>
          <w:lang w:bidi="hi-IN"/>
        </w:rPr>
        <w:t>मीज़ा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तेदाल</w:t>
      </w:r>
      <w:r w:rsidRPr="00F34F89">
        <w:rPr>
          <w:rFonts w:hint="eastAsia"/>
        </w:rPr>
        <w:t>”</w:t>
      </w:r>
      <w:r w:rsidRPr="00F34F89">
        <w:t xml:space="preserve"> </w:t>
      </w:r>
      <w:r w:rsidRPr="00F34F89">
        <w:rPr>
          <w:rFonts w:hint="cs"/>
          <w:cs/>
          <w:lang w:bidi="hi-IN"/>
        </w:rPr>
        <w:t>वग़ै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ाब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य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जज़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ह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क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हस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र्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ुन्न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माअ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ुकत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िग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क़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ब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ड़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ुश्वा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बि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ल्म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ौ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रीख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हरी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ंद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ख्तिय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व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ब्बा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क्क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्याल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ताबि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ुश्मनी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लेबै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ोह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फ़ा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सि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खत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ि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तेहा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ाइन्साफ़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यान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टतेम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स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ल्मा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्ल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यान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कस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ज़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न्द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lastRenderedPageBreak/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्ह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कूमत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म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t>,</w:t>
      </w:r>
      <w:r w:rsidRPr="00F34F89">
        <w:rPr>
          <w:rFonts w:hint="cs"/>
          <w:cs/>
          <w:lang w:bidi="hi-IN"/>
        </w:rPr>
        <w:t>आवा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त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ना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ौ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घाट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त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र्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ाजर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लेबै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र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हो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ालिम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ेरह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रव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कूमत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िला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दा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क़ेल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लन्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ी</w:t>
      </w:r>
      <w:r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इ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साए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नियाद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िम्मेदा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ा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ोग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्हो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झगड़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ड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्ल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रीख़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विश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ख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्ह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या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ुमरा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चा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झगड़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्म्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लाम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ज़िल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हरू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ुमरा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ढ़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ढके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तीज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क़सीम</w:t>
      </w:r>
      <w:r w:rsidRPr="00F34F89">
        <w:t>,</w:t>
      </w:r>
      <w:r w:rsidRPr="00F34F89">
        <w:rPr>
          <w:rFonts w:hint="cs"/>
          <w:cs/>
          <w:lang w:bidi="hi-IN"/>
        </w:rPr>
        <w:t>तकसीम</w:t>
      </w:r>
      <w:r w:rsidRPr="00F34F89">
        <w:t>,</w:t>
      </w:r>
      <w:r w:rsidRPr="00F34F89">
        <w:rPr>
          <w:rFonts w:hint="cs"/>
          <w:cs/>
          <w:lang w:bidi="hi-IN"/>
        </w:rPr>
        <w:t>तफ़रीका</w:t>
      </w:r>
      <w:r w:rsidRPr="00F34F89">
        <w:t>,</w:t>
      </w:r>
      <w:r w:rsidRPr="00F34F89">
        <w:rPr>
          <w:rFonts w:hint="cs"/>
          <w:cs/>
          <w:lang w:bidi="hi-IN"/>
        </w:rPr>
        <w:t>जंग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दाल</w:t>
      </w:r>
      <w:r w:rsidRPr="00F34F89">
        <w:t>,</w:t>
      </w:r>
      <w:r w:rsidRPr="00F34F89">
        <w:rPr>
          <w:rFonts w:hint="cs"/>
          <w:cs/>
          <w:lang w:bidi="hi-IN"/>
        </w:rPr>
        <w:t>कमज़ो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खि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बा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रबाद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न्ज़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इन्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हाब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खिलाफ़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झगड़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डाल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फि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ज़्ब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ाकि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ज़्ब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ख्तिलाफ़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क़सी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तीज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म्म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समान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ियाऐ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ल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लैहिस्सल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ियाऐ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ाव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िरोह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क़सी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ई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इन्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ाबा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ऐ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किर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ुन्न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फ़सी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ख्तिला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ज़ाहिब</w:t>
      </w:r>
      <w:r w:rsidRPr="00F34F89">
        <w:t>,</w:t>
      </w:r>
      <w:r w:rsidRPr="00F34F89">
        <w:rPr>
          <w:rFonts w:hint="cs"/>
          <w:cs/>
          <w:lang w:bidi="hi-IN"/>
        </w:rPr>
        <w:t>फ़िरके</w:t>
      </w:r>
      <w:r w:rsidRPr="00F34F89">
        <w:t>,</w:t>
      </w:r>
      <w:r w:rsidRPr="00F34F89">
        <w:rPr>
          <w:rFonts w:hint="cs"/>
          <w:cs/>
          <w:lang w:bidi="hi-IN"/>
        </w:rPr>
        <w:t>मिल्लत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िरो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जू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े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स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ल्म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म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दरसे</w:t>
      </w:r>
      <w:r w:rsidRPr="00F34F89">
        <w:t>,</w:t>
      </w:r>
      <w:r w:rsidRPr="00F34F89">
        <w:rPr>
          <w:rFonts w:hint="cs"/>
          <w:cs/>
          <w:lang w:bidi="hi-IN"/>
        </w:rPr>
        <w:t>अफक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झगड़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फलसफ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ांज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या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हरेक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क़तेद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ब्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ू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ा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lastRenderedPageBreak/>
        <w:t>हक़ीक़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म्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ग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ा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लमान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ख्तेला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फ़रि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ु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फ़रि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आ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ग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ब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अल्लु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ा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स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िलाफ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र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ब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t>,</w:t>
      </w:r>
      <w:r w:rsidRPr="00F34F89">
        <w:rPr>
          <w:rFonts w:hint="cs"/>
          <w:cs/>
          <w:lang w:bidi="hi-IN"/>
        </w:rPr>
        <w:t>असू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t>,</w:t>
      </w:r>
      <w:r w:rsidRPr="00F34F89">
        <w:rPr>
          <w:rFonts w:hint="cs"/>
          <w:cs/>
          <w:lang w:bidi="hi-IN"/>
        </w:rPr>
        <w:t>क़िब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ुरआ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त्तफ़ि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ख्तेला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लसि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ोज़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व्व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फ़ा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ग़म्ब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कीफ़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ए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ा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ख्तेला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ुर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आ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ज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ेगा</w:t>
      </w:r>
      <w:r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ल्माऐ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ुफ़्तुग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ौरा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तीज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िकाल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न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ज़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सहा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ी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स्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पहल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िस्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सह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रदार</w:t>
      </w:r>
      <w:r w:rsidRPr="00F34F89">
        <w:t>,</w:t>
      </w:r>
      <w:r w:rsidRPr="00F34F89">
        <w:rPr>
          <w:rFonts w:hint="cs"/>
          <w:cs/>
          <w:lang w:bidi="hi-IN"/>
        </w:rPr>
        <w:t>ख़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कम्म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ौ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हचान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ाथों</w:t>
      </w:r>
      <w:r w:rsidR="00801B42"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िट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ै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ले</w:t>
      </w:r>
      <w:r w:rsidRPr="00F34F89">
        <w:t>,</w:t>
      </w:r>
      <w:r w:rsidRPr="00F34F89">
        <w:rPr>
          <w:rFonts w:hint="cs"/>
          <w:cs/>
          <w:lang w:bidi="hi-IN"/>
        </w:rPr>
        <w:t>अक़व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थ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म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ख़लि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Pr="00F34F89">
        <w:t>,</w:t>
      </w:r>
      <w:r w:rsidRPr="00F34F89">
        <w:rPr>
          <w:rFonts w:hint="cs"/>
          <w:cs/>
          <w:lang w:bidi="hi-IN"/>
        </w:rPr>
        <w:t>उनम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ख्तेला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आ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ज़ू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ाय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े</w:t>
      </w:r>
      <w:r w:rsidRPr="00F34F89">
        <w:t>,</w:t>
      </w:r>
      <w:r w:rsidRPr="00F34F89">
        <w:rPr>
          <w:rFonts w:hint="cs"/>
          <w:cs/>
          <w:lang w:bidi="hi-IN"/>
        </w:rPr>
        <w:t>इन्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सह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ुरआ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जी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ख्तलिफ़</w:t>
      </w:r>
      <w:r w:rsidR="00801B42">
        <w:t xml:space="preserve"> </w:t>
      </w:r>
      <w:r w:rsidRPr="00F34F89">
        <w:rPr>
          <w:rFonts w:hint="cs"/>
          <w:cs/>
          <w:lang w:bidi="hi-IN"/>
        </w:rPr>
        <w:t>मक़ाम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द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्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फ़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ल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ख्तलि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वक़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ग़म्ब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्ल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श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सह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िहा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हतेर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क़दी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ज़कि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ुआ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ग्फ़ि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ुन्न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ज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हतेर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ाय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="00A00E6F">
        <w:rPr>
          <w:cs/>
          <w:lang w:bidi="hi-IN"/>
        </w:rPr>
        <w:t>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स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िस्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सह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्हों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lastRenderedPageBreak/>
        <w:t>इस्ल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गा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ौ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ग़ब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कर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त्ते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राब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्ल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स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ता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े</w:t>
      </w:r>
      <w:r w:rsidRPr="00F34F89">
        <w:t>,</w:t>
      </w:r>
      <w:r w:rsidRPr="00F34F89">
        <w:rPr>
          <w:rFonts w:hint="cs"/>
          <w:cs/>
          <w:lang w:bidi="hi-IN"/>
        </w:rPr>
        <w:t>बल्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वक़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ज़ी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प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वामिर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वा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त्ते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जा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ुसु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री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क़ाब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जतेह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ास्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ोल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ा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ुरआ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रज़निश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ह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ज़ाब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ला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डरा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ल्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ख्तलि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य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सीह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ल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कर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ख्तलि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ादी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शिय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लक़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रमाई</w:t>
      </w:r>
      <w:r w:rsidR="00A00E6F">
        <w:rPr>
          <w:cs/>
          <w:lang w:bidi="hi-IN"/>
        </w:rPr>
        <w:t>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ज़र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सह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म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फ़आ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ज़कि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ग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क़दी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हतेर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ाय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तीस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िस्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नाफ़ि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सह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क्कारि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ि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कर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े</w:t>
      </w:r>
      <w:r w:rsidRPr="00F34F89">
        <w:t>,</w:t>
      </w:r>
      <w:r w:rsidRPr="00F34F89">
        <w:rPr>
          <w:rFonts w:hint="cs"/>
          <w:cs/>
          <w:lang w:bidi="hi-IN"/>
        </w:rPr>
        <w:t>इस्ल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ज़ह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त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र्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छुपा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कर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ज़दी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र्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्ल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लमान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ब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कम्म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ू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ाज़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फरम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ख्तलि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क़ाम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ज़म्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हन्न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आख़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बक़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ंबी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t>,</w:t>
      </w:r>
      <w:r w:rsidRPr="00F34F89">
        <w:rPr>
          <w:rFonts w:hint="cs"/>
          <w:cs/>
          <w:lang w:bidi="hi-IN"/>
        </w:rPr>
        <w:t>रसू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कर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ज़कि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शिय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ह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लक़ी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सहा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ामत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ख़ब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फ़र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ुन्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ान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ोन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ेज़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lastRenderedPageBreak/>
        <w:t>इ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ीन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िस्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ाव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ा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िस्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्ह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राब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स्मा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ूहा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ज़ील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म्तिया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ास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ह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ुसुसिय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वा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हा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स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हुँच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कता</w:t>
      </w:r>
      <w:r w:rsidRPr="00F34F89">
        <w:t>,</w:t>
      </w:r>
      <w:r w:rsidRPr="00F34F89">
        <w:rPr>
          <w:rFonts w:hint="cs"/>
          <w:cs/>
          <w:lang w:bidi="hi-IN"/>
        </w:rPr>
        <w:t>इन्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लेबै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ा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िज्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ू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ख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्ह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कम्म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ीक़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की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t>‘</w:t>
      </w:r>
      <w:r w:rsidRPr="00F34F89">
        <w:rPr>
          <w:rFonts w:hint="cs"/>
          <w:cs/>
          <w:lang w:bidi="hi-IN"/>
        </w:rPr>
        <w:t>सूर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ज़ाब</w:t>
      </w:r>
      <w:r w:rsidRPr="00F34F89">
        <w:rPr>
          <w:rFonts w:hint="eastAsia"/>
        </w:rPr>
        <w:t>’</w:t>
      </w:r>
      <w:r w:rsidRPr="00F34F89">
        <w:t xml:space="preserve"> ‘</w:t>
      </w:r>
      <w:r w:rsidRPr="00F34F89">
        <w:rPr>
          <w:rFonts w:hint="cs"/>
          <w:cs/>
          <w:lang w:bidi="hi-IN"/>
        </w:rPr>
        <w:t>आयत</w:t>
      </w:r>
      <w:r w:rsidR="007768DE">
        <w:rPr>
          <w:rFonts w:hint="cs"/>
          <w:cs/>
          <w:lang w:bidi="hi-IN"/>
        </w:rPr>
        <w:t>-33</w:t>
      </w:r>
      <w:r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इन्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रफ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लव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जि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र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ुम्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ए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िस्स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र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--- </w:t>
      </w:r>
      <w:r w:rsidRPr="00F34F89">
        <w:t>‘</w:t>
      </w:r>
      <w:r w:rsidRPr="00F34F89">
        <w:rPr>
          <w:rFonts w:hint="cs"/>
          <w:cs/>
          <w:lang w:bidi="hi-IN"/>
        </w:rPr>
        <w:t>सूर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फ़ाल</w:t>
      </w:r>
      <w:r w:rsidR="00801B42">
        <w:t xml:space="preserve"> </w:t>
      </w:r>
      <w:r w:rsidR="007768DE">
        <w:rPr>
          <w:rFonts w:hint="cs"/>
          <w:cs/>
          <w:lang w:bidi="hi-IN"/>
        </w:rPr>
        <w:t>41</w:t>
      </w:r>
      <w:r w:rsidR="00B130A0">
        <w:t xml:space="preserve">  </w:t>
      </w:r>
      <w:r w:rsidR="00801B42">
        <w:t xml:space="preserve"> 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इन्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हब्ब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िसाल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ज्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र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लमान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फर्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t>–-</w:t>
      </w:r>
      <w:r w:rsidRPr="00F34F89">
        <w:rPr>
          <w:rFonts w:hint="cs"/>
          <w:cs/>
          <w:lang w:bidi="hi-IN"/>
        </w:rPr>
        <w:t>सूर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ूरा</w:t>
      </w:r>
      <w:r w:rsidRPr="00F34F89">
        <w:rPr>
          <w:rtl/>
          <w:cs/>
        </w:rPr>
        <w:t>-</w:t>
      </w:r>
      <w:r w:rsidR="001E550F">
        <w:rPr>
          <w:rFonts w:hint="cs"/>
          <w:cs/>
          <w:lang w:bidi="hi-IN"/>
        </w:rPr>
        <w:t>23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ह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लिल</w:t>
      </w:r>
      <w:r w:rsidRPr="00F34F89">
        <w:rPr>
          <w:cs/>
          <w:lang w:bidi="hi-IN"/>
        </w:rPr>
        <w:t>-</w:t>
      </w:r>
      <w:r w:rsidRPr="00F34F89">
        <w:rPr>
          <w:rFonts w:hint="cs"/>
          <w:cs/>
          <w:lang w:bidi="hi-IN"/>
        </w:rPr>
        <w:t>अम्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िन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ताअ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ुक्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>-</w:t>
      </w:r>
      <w:r w:rsidRPr="00F34F89">
        <w:rPr>
          <w:rFonts w:hint="cs"/>
          <w:cs/>
          <w:lang w:bidi="hi-IN"/>
        </w:rPr>
        <w:t>निस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५६</w:t>
      </w:r>
      <w:r>
        <w:rPr>
          <w:cs/>
          <w:lang w:bidi="hi-IN"/>
        </w:rPr>
        <w:t>।</w:t>
      </w:r>
      <w:r w:rsidRPr="00F34F89">
        <w:rPr>
          <w:cs/>
          <w:lang w:bidi="hi-IN"/>
        </w:rPr>
        <w:t xml:space="preserve"> </w:t>
      </w:r>
    </w:p>
    <w:p w:rsidR="00F34F89" w:rsidRPr="00F34F89" w:rsidRDefault="00F34F89" w:rsidP="001E550F">
      <w:pPr>
        <w:pStyle w:val="libNormal"/>
      </w:pP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यह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ासेखू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फ़ि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ल्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ावील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ुरआ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ख़ब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ोहक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ताशाब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नने</w:t>
      </w:r>
      <w:r w:rsidRPr="00F34F89">
        <w:rPr>
          <w:cs/>
          <w:lang w:bidi="hi-IN"/>
        </w:rPr>
        <w:t>-</w:t>
      </w:r>
      <w:r w:rsidRPr="00F34F89">
        <w:rPr>
          <w:rFonts w:hint="cs"/>
          <w:cs/>
          <w:lang w:bidi="hi-IN"/>
        </w:rPr>
        <w:t>सूरऐ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ल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मरान</w:t>
      </w:r>
      <w:r w:rsidRPr="00F34F89">
        <w:rPr>
          <w:cs/>
          <w:lang w:bidi="hi-IN"/>
        </w:rPr>
        <w:t>-</w:t>
      </w:r>
      <w:r w:rsidR="001E550F">
        <w:rPr>
          <w:rFonts w:hint="cs"/>
          <w:cs/>
          <w:lang w:bidi="hi-IN"/>
        </w:rPr>
        <w:t>7</w:t>
      </w:r>
    </w:p>
    <w:p w:rsidR="00F34F89" w:rsidRPr="00F34F89" w:rsidRDefault="00F34F89" w:rsidP="001E550F">
      <w:pPr>
        <w:pStyle w:val="libNormal"/>
        <w:rPr>
          <w:lang w:bidi="hi-IN"/>
        </w:rPr>
      </w:pP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िक्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्ह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कर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दी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क़लै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ुरआ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ाथ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ोन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मस्सु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जि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र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--</w:t>
      </w:r>
      <w:r w:rsidRPr="00F34F89">
        <w:rPr>
          <w:rFonts w:hint="cs"/>
          <w:cs/>
          <w:lang w:bidi="hi-IN"/>
        </w:rPr>
        <w:t>कन्ज़ुलआमाल</w:t>
      </w:r>
      <w:r w:rsidRPr="00F34F89">
        <w:t>,</w:t>
      </w:r>
      <w:r w:rsidR="001E550F">
        <w:rPr>
          <w:rFonts w:hint="cs"/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िल्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व्वल</w:t>
      </w:r>
      <w:r w:rsidRPr="00F34F89">
        <w:t>,</w:t>
      </w:r>
      <w:r w:rsidR="001E550F">
        <w:rPr>
          <w:rFonts w:hint="cs"/>
          <w:cs/>
          <w:lang w:bidi="hi-IN"/>
        </w:rPr>
        <w:t xml:space="preserve"> पेज न</w:t>
      </w:r>
      <w:r w:rsidR="00A00E6F">
        <w:rPr>
          <w:cs/>
          <w:lang w:bidi="hi-IN"/>
        </w:rPr>
        <w:t>।</w:t>
      </w:r>
      <w:r w:rsidR="001E550F">
        <w:rPr>
          <w:rFonts w:hint="cs"/>
          <w:cs/>
          <w:lang w:bidi="hi-IN"/>
        </w:rPr>
        <w:t xml:space="preserve"> 44 </w:t>
      </w:r>
      <w:r w:rsidRPr="00F34F89">
        <w:rPr>
          <w:rtl/>
          <w:cs/>
        </w:rPr>
        <w:t>-</w:t>
      </w:r>
      <w:r w:rsidRPr="00F34F89">
        <w:rPr>
          <w:rFonts w:hint="cs"/>
          <w:cs/>
          <w:lang w:bidi="hi-IN"/>
        </w:rPr>
        <w:t>मुसनद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मद</w:t>
      </w:r>
      <w:r w:rsidRPr="00F34F89">
        <w:t>,</w:t>
      </w:r>
      <w:r w:rsidRPr="00F34F89">
        <w:rPr>
          <w:rFonts w:hint="cs"/>
          <w:cs/>
          <w:lang w:bidi="hi-IN"/>
        </w:rPr>
        <w:t>जिल्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५</w:t>
      </w:r>
      <w:r w:rsidRPr="00F34F89">
        <w:t>,</w:t>
      </w:r>
      <w:r w:rsidRPr="00F34F89">
        <w:rPr>
          <w:rFonts w:hint="cs"/>
          <w:cs/>
          <w:lang w:bidi="hi-IN"/>
        </w:rPr>
        <w:t>सफ़हा</w:t>
      </w:r>
      <w:r w:rsidRPr="00F34F89">
        <w:rPr>
          <w:rtl/>
          <w:cs/>
        </w:rPr>
        <w:t xml:space="preserve"> </w:t>
      </w:r>
      <w:r w:rsidR="001E550F">
        <w:rPr>
          <w:rFonts w:hint="cs"/>
          <w:cs/>
          <w:lang w:bidi="hi-IN"/>
        </w:rPr>
        <w:t>182</w:t>
      </w:r>
      <w:r w:rsidR="00A00E6F">
        <w:rPr>
          <w:cs/>
          <w:lang w:bidi="hi-IN"/>
        </w:rPr>
        <w:t>।</w:t>
      </w:r>
    </w:p>
    <w:p w:rsidR="00F34F89" w:rsidRPr="00F34F89" w:rsidRDefault="00F34F89" w:rsidP="001E550F">
      <w:pPr>
        <w:pStyle w:val="libNormal"/>
      </w:pPr>
      <w:r w:rsidRPr="00F34F89">
        <w:rPr>
          <w:rFonts w:hint="cs"/>
          <w:cs/>
          <w:lang w:bidi="hi-IN"/>
        </w:rPr>
        <w:t>य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फर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न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शत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ू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िसा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ना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फ़ी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व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िज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ग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ुआ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डू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>
        <w:rPr>
          <w:cs/>
          <w:lang w:bidi="hi-IN"/>
        </w:rPr>
        <w:t>।</w:t>
      </w:r>
      <w:r w:rsidRPr="00F34F89">
        <w:rPr>
          <w:rtl/>
          <w:cs/>
        </w:rPr>
        <w:t xml:space="preserve"> :</w:t>
      </w:r>
      <w:r w:rsidR="001E550F">
        <w:rPr>
          <w:rFonts w:hint="cs"/>
          <w:cs/>
          <w:lang w:bidi="hi-IN"/>
        </w:rPr>
        <w:t>मुस्तदर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ाकि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िल्द</w:t>
      </w:r>
      <w:r w:rsidR="00801B42">
        <w:rPr>
          <w:rFonts w:hint="cs"/>
          <w:cs/>
          <w:lang w:bidi="hi-IN"/>
        </w:rPr>
        <w:t xml:space="preserve"> </w:t>
      </w:r>
      <w:r>
        <w:rPr>
          <w:rtl/>
          <w:cs/>
        </w:rPr>
        <w:t>3</w:t>
      </w:r>
      <w:r w:rsidRPr="00F34F89">
        <w:t xml:space="preserve">, </w:t>
      </w:r>
      <w:r w:rsidR="001E550F">
        <w:rPr>
          <w:rFonts w:hint="cs"/>
          <w:cs/>
          <w:lang w:bidi="hi-IN"/>
        </w:rPr>
        <w:t>पेज न</w:t>
      </w:r>
      <w:r w:rsidR="00A00E6F">
        <w:rPr>
          <w:rFonts w:hint="cs"/>
          <w:cs/>
          <w:lang w:bidi="hi-IN"/>
        </w:rPr>
        <w:t>।</w:t>
      </w:r>
      <w:r w:rsidR="00801B42">
        <w:rPr>
          <w:rFonts w:hint="cs"/>
          <w:cs/>
          <w:lang w:bidi="hi-IN"/>
        </w:rPr>
        <w:t xml:space="preserve"> </w:t>
      </w:r>
      <w:r>
        <w:rPr>
          <w:rtl/>
          <w:cs/>
        </w:rPr>
        <w:t>151</w:t>
      </w:r>
      <w:r w:rsidRPr="00F34F89">
        <w:t>, :</w:t>
      </w:r>
      <w:r w:rsidRPr="00F34F89">
        <w:rPr>
          <w:rFonts w:hint="cs"/>
          <w:cs/>
          <w:lang w:bidi="hi-IN"/>
        </w:rPr>
        <w:t>सवाएक़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हरिक़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फ़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१८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</w:t>
      </w:r>
      <w:r w:rsidRPr="00F34F89">
        <w:rPr>
          <w:rtl/>
          <w:cs/>
        </w:rPr>
        <w:t xml:space="preserve"> </w:t>
      </w:r>
      <w:r w:rsidR="001E550F">
        <w:rPr>
          <w:rFonts w:hint="cs"/>
          <w:cs/>
          <w:lang w:bidi="hi-IN"/>
        </w:rPr>
        <w:t>234</w:t>
      </w:r>
      <w:r w:rsidRPr="00F34F89">
        <w:rPr>
          <w:rtl/>
          <w:cs/>
        </w:rPr>
        <w:t>:</w:t>
      </w:r>
      <w:r w:rsidRPr="00F34F89">
        <w:t>’’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lastRenderedPageBreak/>
        <w:t>सहाबाऐ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र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खु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लेबै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द्र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ंज़िल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ाकिफ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ाज़ी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करी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े</w:t>
      </w:r>
      <w:r w:rsidRPr="00F34F89">
        <w:t xml:space="preserve">, </w:t>
      </w:r>
      <w:r w:rsidRPr="00F34F89">
        <w:rPr>
          <w:rFonts w:hint="cs"/>
          <w:cs/>
          <w:lang w:bidi="hi-IN"/>
        </w:rPr>
        <w:t>श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हलेबै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ाब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ौक़िय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ुसू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रीह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ख्तलि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लाए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ौजू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अहल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ुन्न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माअ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गरच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हलेबै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ऐहतेरामो</w:t>
      </w:r>
      <w:r w:rsidR="00801B42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ाज़ी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फ़ज़ी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ाय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ेकि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हाब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क़सी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क़ाय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सहा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नाफ़िक़ी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ुमा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ल्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हाब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ज़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सूल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कर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खलूक़ा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लात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ग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क़सी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िर्फ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्ल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बक़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ाह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ख़ु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जाहेदा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ऐतेबा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िऐ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हल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ंज़ि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खुल्फ़ाऐ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ाशदी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फ़ज़ील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त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इस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शरा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बश्शेर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क़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छह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फरा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ख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िन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ख़्या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न्न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शार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प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ेख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सू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लवा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भेज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िल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्तेसन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सहाब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ामि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े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यह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क़ाएक़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िन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क़सीम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हाब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लमाऐ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ासि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झ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जबू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पन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ह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ग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हाब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मीक़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रीन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गुफ़्तुग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ूँ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रवरदिगा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हद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ग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ौफ़ीक़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शामिल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ा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ज़्बा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lastRenderedPageBreak/>
        <w:t>अलग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ग़ै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ानिबदा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ंद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ह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ूंग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रह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ोन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फ़िरक़ो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ा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ुनूंग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ेहत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ग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सक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त्तेब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लसि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नियाद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Pr="00F34F89">
        <w:t>,</w:t>
      </w:r>
      <w:r w:rsidRPr="00F34F89">
        <w:rPr>
          <w:rFonts w:hint="cs"/>
          <w:cs/>
          <w:lang w:bidi="hi-IN"/>
        </w:rPr>
        <w:t>१मन्तिक़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ली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ानू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तल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ताब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ु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ुन्न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ैग़म्ब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फ़सी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र्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त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तेब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ूंग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रीक़ै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रमिय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त्तफ़िक़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ै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गी</w:t>
      </w:r>
      <w:r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२</w:t>
      </w:r>
      <w:r w:rsidRPr="00F34F89">
        <w:rPr>
          <w:rtl/>
          <w:cs/>
        </w:rPr>
        <w:t xml:space="preserve"> </w:t>
      </w:r>
      <w:r w:rsidRPr="00F34F89">
        <w:t xml:space="preserve">– </w:t>
      </w:r>
      <w:r w:rsidRPr="00F34F89">
        <w:rPr>
          <w:rFonts w:hint="cs"/>
          <w:cs/>
          <w:lang w:bidi="hi-IN"/>
        </w:rPr>
        <w:t>अक़्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ंस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्ल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ब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ड़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म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ज़रिए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्लाह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ख्लूक़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फ़ज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ेहत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र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जब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हतेजाज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न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वाल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फरमा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ा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क़्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="00801B42">
        <w:t xml:space="preserve">?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ह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ख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="00801B42">
        <w:t xml:space="preserve">?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तदबी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लेत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ं</w:t>
      </w:r>
      <w:r w:rsidR="00801B42">
        <w:t xml:space="preserve">?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न्ह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ुछ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खा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F34F89" w:rsidRPr="00F34F89" w:rsidRDefault="00F34F89" w:rsidP="00F34F89">
      <w:pPr>
        <w:pStyle w:val="libNormal"/>
      </w:pPr>
      <w:r w:rsidRPr="00F34F89">
        <w:rPr>
          <w:rFonts w:hint="cs"/>
          <w:cs/>
          <w:lang w:bidi="hi-IN"/>
        </w:rPr>
        <w:t>बह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ह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्ल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ुनिय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्लाह</w:t>
      </w:r>
      <w:r w:rsidRPr="00F34F89">
        <w:t>,</w:t>
      </w:r>
      <w:r w:rsidRPr="00F34F89">
        <w:rPr>
          <w:rFonts w:hint="cs"/>
          <w:cs/>
          <w:lang w:bidi="hi-IN"/>
        </w:rPr>
        <w:t>मलाएका</w:t>
      </w:r>
      <w:r w:rsidRPr="00F34F89">
        <w:t>,</w:t>
      </w:r>
      <w:r w:rsidRPr="00F34F89">
        <w:rPr>
          <w:rFonts w:hint="cs"/>
          <w:cs/>
          <w:lang w:bidi="hi-IN"/>
        </w:rPr>
        <w:t>साहिफ़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ई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ख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ूँ</w:t>
      </w:r>
      <w:r w:rsidRPr="00F34F89">
        <w:t>,</w:t>
      </w:r>
      <w:r w:rsidRPr="00F34F89">
        <w:rPr>
          <w:rFonts w:hint="cs"/>
          <w:cs/>
          <w:lang w:bidi="hi-IN"/>
        </w:rPr>
        <w:t>हज़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हम्म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 w:rsidRPr="00F34F89"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बं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मझ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ू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्ल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सन्दीद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रा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ूँ</w:t>
      </w:r>
      <w:r>
        <w:rPr>
          <w:cs/>
          <w:lang w:bidi="hi-IN"/>
        </w:rPr>
        <w:t>।</w:t>
      </w:r>
    </w:p>
    <w:p w:rsidR="00F34F89" w:rsidRPr="00F34F89" w:rsidRDefault="00F34F89" w:rsidP="007768DE">
      <w:pPr>
        <w:pStyle w:val="libNormal"/>
      </w:pPr>
      <w:r w:rsidRPr="00F34F89">
        <w:rPr>
          <w:rFonts w:hint="cs"/>
          <w:cs/>
          <w:lang w:bidi="hi-IN"/>
        </w:rPr>
        <w:t>इस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िलसि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े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ऐतेमा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हाब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चाह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ैस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राब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न्ज़िल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ालि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्यो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t>,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मव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ू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ब्बासी</w:t>
      </w:r>
      <w:r w:rsidRPr="00F34F89">
        <w:t>,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फ़ातिमी</w:t>
      </w:r>
      <w:r w:rsidRPr="00F34F89">
        <w:t>,</w:t>
      </w:r>
      <w:r w:rsidRPr="00F34F89">
        <w:rPr>
          <w:rFonts w:hint="cs"/>
          <w:cs/>
          <w:lang w:bidi="hi-IN"/>
        </w:rPr>
        <w:t>मेर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सलक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ुन्न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शिया</w:t>
      </w:r>
      <w:r w:rsidRPr="00F34F89">
        <w:t>,</w:t>
      </w:r>
      <w:r w:rsidRPr="00F34F89">
        <w:rPr>
          <w:rFonts w:hint="cs"/>
          <w:cs/>
          <w:lang w:bidi="hi-IN"/>
        </w:rPr>
        <w:t>मै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बूबकर</w:t>
      </w:r>
      <w:r w:rsidRPr="00F34F89">
        <w:t>,</w:t>
      </w:r>
      <w:r w:rsidRPr="00F34F89">
        <w:rPr>
          <w:rFonts w:hint="cs"/>
          <w:cs/>
          <w:lang w:bidi="hi-IN"/>
        </w:rPr>
        <w:t>उम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्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दाव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ख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ूँ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ली</w:t>
      </w:r>
      <w:r w:rsidRPr="00F34F89">
        <w:rPr>
          <w:rtl/>
          <w:cs/>
        </w:rPr>
        <w:t xml:space="preserve"> </w:t>
      </w:r>
      <w:r w:rsidR="007768DE">
        <w:rPr>
          <w:rFonts w:hint="cs"/>
          <w:cs/>
          <w:lang w:bidi="hi-IN"/>
        </w:rPr>
        <w:t>अ</w:t>
      </w:r>
      <w:r w:rsidR="00A00E6F">
        <w:rPr>
          <w:rFonts w:hint="cs"/>
          <w:cs/>
          <w:lang w:bidi="hi-IN"/>
        </w:rPr>
        <w:t>।</w:t>
      </w:r>
      <w:r w:rsidR="007768DE">
        <w:rPr>
          <w:rFonts w:hint="cs"/>
          <w:cs/>
          <w:lang w:bidi="hi-IN"/>
        </w:rPr>
        <w:t>स</w:t>
      </w:r>
      <w:r w:rsidR="00A00E6F">
        <w:rPr>
          <w:rFonts w:hint="cs"/>
          <w:cs/>
          <w:lang w:bidi="hi-IN"/>
        </w:rPr>
        <w:t>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t>,</w:t>
      </w:r>
      <w:r w:rsidR="007768DE">
        <w:rPr>
          <w:rFonts w:hint="cs"/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द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य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ज़र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मज़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क़ातिल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हश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lastRenderedPageBreak/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हीं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ि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व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ुसलमान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ो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ग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थ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इस्ला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पुरा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ामेलात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ख़त्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ेत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रसूल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अकरम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न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भी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उसे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माफ़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rtl/>
          <w:cs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="00801B42">
        <w:t xml:space="preserve">? </w:t>
      </w:r>
    </w:p>
    <w:p w:rsidR="00F34F89" w:rsidRDefault="00F34F89" w:rsidP="00F34F89">
      <w:pPr>
        <w:pStyle w:val="libNormal"/>
        <w:rPr>
          <w:lang w:bidi="hi-IN"/>
        </w:rPr>
      </w:pP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जबकि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ैं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क़ीक़त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लाश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पन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नफ़्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ुहल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ं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डा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दिय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पू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इख़ला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ाथ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माम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ाबिक़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फ़का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ज़ाद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ासि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ल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ै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तो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रहमत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ख़ुद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हार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ेरी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बहस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ग़ाज़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हाबा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मोक़फ़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और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उनक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आमा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ओ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अफ़आल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से</w:t>
      </w:r>
      <w:r w:rsidRPr="00F34F89">
        <w:rPr>
          <w:cs/>
          <w:lang w:bidi="hi-IN"/>
        </w:rPr>
        <w:t xml:space="preserve"> </w:t>
      </w:r>
      <w:r w:rsidRPr="00F34F89">
        <w:rPr>
          <w:rFonts w:hint="cs"/>
          <w:cs/>
          <w:lang w:bidi="hi-IN"/>
        </w:rPr>
        <w:t>होगा।</w:t>
      </w:r>
    </w:p>
    <w:p w:rsidR="007768DE" w:rsidRDefault="007768DE" w:rsidP="00F34F89">
      <w:pPr>
        <w:pStyle w:val="libNormal"/>
        <w:rPr>
          <w:lang w:bidi="hi-IN"/>
        </w:rPr>
      </w:pPr>
    </w:p>
    <w:p w:rsidR="007768DE" w:rsidRDefault="007768DE" w:rsidP="007768DE">
      <w:pPr>
        <w:pStyle w:val="Heading1"/>
      </w:pPr>
      <w:bookmarkStart w:id="53" w:name="_Toc483595102"/>
      <w:bookmarkStart w:id="54" w:name="_Toc485283575"/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ै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bookmarkEnd w:id="53"/>
      <w:bookmarkEnd w:id="54"/>
      <w:r w:rsidR="00B130A0">
        <w:rPr>
          <w:cs/>
          <w:lang w:bidi="hi-IN"/>
        </w:rPr>
        <w:t xml:space="preserve">  </w:t>
      </w:r>
      <w:r w:rsidR="00801B42"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६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द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्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ल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ँ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ु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ख़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ह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व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आम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र्दि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मी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गे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े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र्रु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द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द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t>,</w:t>
      </w:r>
      <w:r>
        <w:rPr>
          <w:rFonts w:hint="cs"/>
          <w:cs/>
          <w:lang w:bidi="hi-IN"/>
        </w:rPr>
        <w:t>य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ल्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वर्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पर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>!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न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 w:rsidR="00801B42">
        <w:t xml:space="preserve">?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 w:rsidR="00801B42">
        <w:t xml:space="preserve">? </w:t>
      </w:r>
      <w:r>
        <w:t>—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>!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न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े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हन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म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ै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ट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t xml:space="preserve">,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ख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रू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t>,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१२२</w:t>
      </w:r>
      <w:r>
        <w:rPr>
          <w:rFonts w:hint="eastAsia"/>
        </w:rPr>
        <w:t>”</w:t>
      </w:r>
      <w:r>
        <w:t xml:space="preserve"> “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ैबिया</w:t>
      </w:r>
      <w:r>
        <w:rPr>
          <w:rFonts w:hint="eastAsia"/>
        </w:rPr>
        <w:t>”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ै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म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फ़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ी</w:t>
      </w:r>
      <w:r>
        <w:t>,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स्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स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ज्ज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>,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म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फ़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्ज़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व्व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र्रु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र्रु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ेला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ा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rFonts w:hint="eastAsia"/>
        </w:rPr>
        <w:t>”</w:t>
      </w:r>
      <w:r>
        <w:t xml:space="preserve"> “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६५</w:t>
      </w:r>
      <w:r>
        <w:rPr>
          <w:rFonts w:hint="eastAsia"/>
        </w:rPr>
        <w:t>”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t xml:space="preserve">?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द्द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t xml:space="preserve">?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ता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सुब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द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ज़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द्दे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अररे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ाफ़ि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य्य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ज़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>,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ी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बू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ाह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ब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े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t>,</w:t>
      </w:r>
      <w:r>
        <w:rPr>
          <w:rFonts w:hint="cs"/>
          <w:cs/>
          <w:lang w:bidi="hi-IN"/>
        </w:rPr>
        <w:t>सद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t>,</w:t>
      </w:r>
      <w:r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rFonts w:hint="eastAsia"/>
        </w:rPr>
        <w:t>“</w:t>
      </w:r>
      <w:r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ै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२</w:t>
      </w:r>
      <w:r>
        <w:t>,</w:t>
      </w:r>
      <w:r>
        <w:rPr>
          <w:rFonts w:hint="cs"/>
          <w:cs/>
          <w:lang w:bidi="hi-IN"/>
        </w:rPr>
        <w:t>सफ़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७०६</w:t>
      </w:r>
      <w:r>
        <w:rPr>
          <w:cs/>
          <w:lang w:bidi="hi-IN"/>
        </w:rPr>
        <w:t xml:space="preserve"> </w:t>
      </w:r>
      <w:r>
        <w:t>“</w:t>
      </w:r>
      <w:r w:rsidR="00A00E6F">
        <w:rPr>
          <w:cs/>
          <w:lang w:bidi="hi-IN"/>
        </w:rPr>
        <w:t>।</w:t>
      </w:r>
      <w: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 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t>,</w:t>
      </w:r>
      <w:r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अंग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अन्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 w:rsidR="00B130A0">
        <w:rPr>
          <w:cs/>
          <w:lang w:bidi="hi-IN"/>
        </w:rPr>
        <w:t xml:space="preserve">      </w:t>
      </w:r>
      <w:r w:rsidR="00801B42">
        <w:rPr>
          <w:cs/>
          <w:lang w:bidi="hi-IN"/>
        </w:rPr>
        <w:t xml:space="preserve"> </w:t>
      </w:r>
    </w:p>
    <w:p w:rsidR="007768DE" w:rsidRDefault="00801B42" w:rsidP="007768DE">
      <w:pPr>
        <w:pStyle w:val="libNormal"/>
      </w:pPr>
      <w:r>
        <w:t xml:space="preserve"> </w:t>
      </w:r>
    </w:p>
    <w:p w:rsidR="007768DE" w:rsidRDefault="00801B42" w:rsidP="007768DE">
      <w:pPr>
        <w:pStyle w:val="Heading1"/>
      </w:pPr>
      <w:r>
        <w:rPr>
          <w:cs/>
          <w:lang w:bidi="hi-IN"/>
        </w:rPr>
        <w:t xml:space="preserve"> </w:t>
      </w:r>
      <w:bookmarkStart w:id="55" w:name="_Toc483595103"/>
      <w:bookmarkStart w:id="56" w:name="_Toc485283576"/>
      <w:r w:rsidR="007768DE">
        <w:rPr>
          <w:rFonts w:hint="cs"/>
          <w:cs/>
          <w:lang w:bidi="hi-IN"/>
        </w:rPr>
        <w:t>सहाबा</w:t>
      </w:r>
      <w:r w:rsidR="007768DE">
        <w:rPr>
          <w:cs/>
          <w:lang w:bidi="hi-IN"/>
        </w:rPr>
        <w:t xml:space="preserve"> </w:t>
      </w:r>
      <w:r w:rsidR="007768DE">
        <w:rPr>
          <w:rFonts w:hint="cs"/>
          <w:cs/>
          <w:lang w:bidi="hi-IN"/>
        </w:rPr>
        <w:t>और</w:t>
      </w:r>
      <w:r w:rsidR="007768DE">
        <w:rPr>
          <w:cs/>
          <w:lang w:bidi="hi-IN"/>
        </w:rPr>
        <w:t xml:space="preserve"> </w:t>
      </w:r>
      <w:r w:rsidR="007768DE">
        <w:rPr>
          <w:rFonts w:hint="cs"/>
          <w:cs/>
          <w:lang w:bidi="hi-IN"/>
        </w:rPr>
        <w:t>हादसे</w:t>
      </w:r>
      <w:r w:rsidR="007768DE">
        <w:rPr>
          <w:cs/>
          <w:lang w:bidi="hi-IN"/>
        </w:rPr>
        <w:t>-</w:t>
      </w:r>
      <w:r w:rsidR="007768DE">
        <w:rPr>
          <w:rFonts w:hint="cs"/>
          <w:cs/>
          <w:lang w:bidi="hi-IN"/>
        </w:rPr>
        <w:t>ऐ</w:t>
      </w:r>
      <w:r w:rsidR="007768DE">
        <w:rPr>
          <w:cs/>
          <w:lang w:bidi="hi-IN"/>
        </w:rPr>
        <w:t>-</w:t>
      </w:r>
      <w:r w:rsidR="007768DE">
        <w:rPr>
          <w:rFonts w:hint="cs"/>
          <w:cs/>
          <w:lang w:bidi="hi-IN"/>
        </w:rPr>
        <w:t>रोज़े</w:t>
      </w:r>
      <w:r w:rsidR="007768DE">
        <w:rPr>
          <w:cs/>
          <w:lang w:bidi="hi-IN"/>
        </w:rPr>
        <w:t xml:space="preserve"> </w:t>
      </w:r>
      <w:r w:rsidR="007768DE">
        <w:rPr>
          <w:rFonts w:hint="cs"/>
          <w:cs/>
          <w:lang w:bidi="hi-IN"/>
        </w:rPr>
        <w:t>पंचशन्बा</w:t>
      </w:r>
      <w:bookmarkEnd w:id="55"/>
      <w:bookmarkEnd w:id="56"/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ल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फ़ू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फर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ज़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त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स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फ़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पंचशं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ंचशं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िश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ड़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िश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rFonts w:hint="eastAsia"/>
        </w:rPr>
        <w:t>“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ल्ल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ीज़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न्नी</w:t>
      </w:r>
      <w:r>
        <w:rPr>
          <w:rFonts w:hint="eastAsia"/>
        </w:rPr>
        <w:t>”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ंज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द्दीस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र्र्ख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ि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ाफ़ि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बह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फ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्ज़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क़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ज़ब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ज़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ए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ि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ज़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व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ज़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ग़ल्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ज़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ी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अल्लाह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फ़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रि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t>,’</w:t>
      </w:r>
      <w:r>
        <w:rPr>
          <w:rFonts w:hint="cs"/>
          <w:cs/>
          <w:lang w:bidi="hi-IN"/>
        </w:rPr>
        <w:t>अस्तग्फ़िरुल्लाह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ज़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गु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ज़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रे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ज़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ग्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ल्ल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ग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ि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ंग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rFonts w:hint="eastAsia"/>
        </w:rPr>
        <w:t>“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ऊ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>-</w:t>
      </w:r>
      <w:r>
        <w:t>“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2</w:t>
      </w:r>
      <w:r>
        <w:rPr>
          <w:rFonts w:hint="eastAsia"/>
        </w:rPr>
        <w:t>”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ज़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ज़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सर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य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फ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ाज़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ज़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ज़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क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ज़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क़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ग़फ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ख़्याली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न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्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ज़िह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बन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ू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फ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ति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ज़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ए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>,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ि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व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ह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र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फ़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ांक़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ज़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किताब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र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मस्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र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ल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े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री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ताक़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द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स्स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द्दे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लिफ़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सर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स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ालिफ़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दु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ग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र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ख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स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ै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फ़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ाव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स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ँग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स्स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t>,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ब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स्स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बात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ज़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ंत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ब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ु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ु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ाकु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म्म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ज्ज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ौ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ज्ज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्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ज़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्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वा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े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अज़ीज़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ामी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आख़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ब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हिश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हिशात</w:t>
      </w:r>
      <w:r>
        <w:t>,</w:t>
      </w:r>
      <w:r>
        <w:rPr>
          <w:rFonts w:hint="cs"/>
          <w:cs/>
          <w:lang w:bidi="hi-IN"/>
        </w:rPr>
        <w:t>मुफ़ाद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ल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>,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ज्ज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े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ँबिय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जिज़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ख़ुदाया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ज़ान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लीफ़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िशत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t>,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ज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ि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ा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फ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ि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</w:p>
    <w:p w:rsidR="007768DE" w:rsidRDefault="007768DE" w:rsidP="007768DE">
      <w:pPr>
        <w:pStyle w:val="Heading1"/>
      </w:pPr>
      <w:bookmarkStart w:id="57" w:name="_Toc483595104"/>
      <w:bookmarkStart w:id="58" w:name="_Toc485283577"/>
      <w:r>
        <w:rPr>
          <w:rFonts w:hint="cs"/>
          <w:cs/>
          <w:lang w:bidi="hi-IN"/>
        </w:rPr>
        <w:lastRenderedPageBreak/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bookmarkEnd w:id="57"/>
      <w:bookmarkEnd w:id="58"/>
      <w:r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ला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िसा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ठ्ठ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t>,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उब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ाह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ज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t>,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ं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ुश्श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ं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य्योहन्न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>,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>-</w:t>
      </w:r>
      <w:r>
        <w:rPr>
          <w:rFonts w:hint="cs"/>
          <w:cs/>
          <w:lang w:bidi="hi-IN"/>
        </w:rPr>
        <w:t>तब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</w:t>
      </w:r>
      <w:r>
        <w:t>,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हा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१९०</w:t>
      </w:r>
      <w:r>
        <w:t>,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ीर</w:t>
      </w:r>
      <w:r>
        <w:rPr>
          <w:cs/>
          <w:lang w:bidi="hi-IN"/>
        </w:rPr>
        <w:t xml:space="preserve"> </w:t>
      </w:r>
      <w:r>
        <w:t>,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सफ़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३१७</w:t>
      </w:r>
      <w:r>
        <w:t>,</w:t>
      </w:r>
      <w:r>
        <w:rPr>
          <w:rFonts w:hint="cs"/>
          <w:cs/>
          <w:lang w:bidi="hi-IN"/>
        </w:rPr>
        <w:t>अस्सी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बिया</w:t>
      </w:r>
      <w:r>
        <w:t>,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t>,</w:t>
      </w:r>
      <w:r>
        <w:rPr>
          <w:rFonts w:hint="cs"/>
          <w:cs/>
          <w:lang w:bidi="hi-IN"/>
        </w:rPr>
        <w:t>सफ़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२०७</w:t>
      </w:r>
      <w:r>
        <w:t>,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ी</w:t>
      </w:r>
      <w:r>
        <w:t>,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t>,</w:t>
      </w:r>
      <w:r>
        <w:rPr>
          <w:rFonts w:hint="cs"/>
          <w:cs/>
          <w:lang w:bidi="hi-IN"/>
        </w:rPr>
        <w:t>सफ़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२२६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ज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t>,</w:t>
      </w:r>
      <w:r>
        <w:rPr>
          <w:rFonts w:hint="cs"/>
          <w:cs/>
          <w:lang w:bidi="hi-IN"/>
        </w:rPr>
        <w:t>लश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t>,</w:t>
      </w:r>
      <w:r>
        <w:rPr>
          <w:rFonts w:hint="cs"/>
          <w:cs/>
          <w:lang w:bidi="hi-IN"/>
        </w:rPr>
        <w:t>लश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ढ़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सू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्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फ़र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ी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ज़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र्रे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द्दे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त्तेफ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स्स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ट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्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्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ंज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ज़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्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फ़्फ़ु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ौ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स्स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िय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ाय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ि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यू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न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्ज़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स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---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िर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ि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द्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rFonts w:hint="eastAsia"/>
        </w:rPr>
        <w:t>”</w:t>
      </w:r>
      <w:r>
        <w:t xml:space="preserve"> “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्त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सूरे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ज़ाब</w:t>
      </w:r>
      <w:r>
        <w:rPr>
          <w:cs/>
          <w:lang w:bidi="hi-IN"/>
        </w:rPr>
        <w:t xml:space="preserve"> -</w:t>
      </w:r>
      <w:r>
        <w:rPr>
          <w:rFonts w:hint="cs"/>
          <w:cs/>
          <w:lang w:bidi="hi-IN"/>
        </w:rPr>
        <w:t>३६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ज़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ज़ब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ज़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ज़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ज़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ल्ल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ंग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े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ग़फ़ार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ी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ं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सा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य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इस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ज़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ख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द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र्रे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द्द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ि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वाफ़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ा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न्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ेफ़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्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क़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ू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े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सु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ह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ल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ज़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ि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त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ल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फ़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स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च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त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ीफ़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ग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ताब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>-</w:t>
      </w:r>
      <w:r>
        <w:rPr>
          <w:rFonts w:hint="cs"/>
          <w:cs/>
          <w:lang w:bidi="hi-IN"/>
        </w:rPr>
        <w:t>तबक़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</w:t>
      </w:r>
      <w:r>
        <w:t>,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२</w:t>
      </w:r>
      <w:r>
        <w:t>,</w:t>
      </w:r>
      <w:r>
        <w:rPr>
          <w:rFonts w:hint="cs"/>
          <w:cs/>
          <w:lang w:bidi="hi-IN"/>
        </w:rPr>
        <w:t>सफ़हा१९०</w:t>
      </w:r>
      <w:r>
        <w:t>,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ी</w:t>
      </w:r>
      <w:r>
        <w:t>,</w:t>
      </w:r>
      <w:r>
        <w:rPr>
          <w:rFonts w:hint="cs"/>
          <w:cs/>
          <w:lang w:bidi="hi-IN"/>
        </w:rPr>
        <w:t>जिल्द</w:t>
      </w:r>
      <w:r>
        <w:t>,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हा२२६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आख़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र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अररे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फ़्फ़ु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ज़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्ब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ज्ज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ंचशन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ज़ब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t>,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ज़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ब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 w:rsidR="00801B42"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ज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rFonts w:hint="eastAsia"/>
        </w:rPr>
        <w:t>”—</w:t>
      </w:r>
      <w:r>
        <w:t xml:space="preserve"> </w:t>
      </w:r>
      <w:r>
        <w:rPr>
          <w:rFonts w:hint="cs"/>
          <w:cs/>
          <w:lang w:bidi="hi-IN"/>
        </w:rPr>
        <w:t>सु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३१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ज़ब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फ़र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ाद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त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ज़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या</w:t>
      </w:r>
      <w:r>
        <w:t>,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ज़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ऊ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ियाज़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स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ै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ीं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फ़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मनु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rFonts w:hint="eastAsia"/>
        </w:rPr>
        <w:t>‘</w:t>
      </w:r>
      <w:r>
        <w:rPr>
          <w:rFonts w:hint="cs"/>
          <w:cs/>
          <w:lang w:bidi="hi-IN"/>
        </w:rPr>
        <w:t>पैग़म्बर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rFonts w:hint="eastAsia"/>
        </w:rPr>
        <w:t>’</w:t>
      </w:r>
      <w:r>
        <w:rPr>
          <w:rFonts w:hint="cs"/>
          <w:cs/>
          <w:lang w:bidi="hi-IN"/>
        </w:rPr>
        <w:t>सु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ेल।</w:t>
      </w:r>
      <w:r>
        <w:rPr>
          <w:rFonts w:hint="eastAsia"/>
        </w:rPr>
        <w:t>“</w:t>
      </w:r>
      <w:r>
        <w:rPr>
          <w:rFonts w:hint="cs"/>
          <w:cs/>
          <w:lang w:bidi="hi-IN"/>
        </w:rPr>
        <w:t>पैगं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१०५</w:t>
      </w:r>
      <w:r w:rsidR="00801B42">
        <w:rPr>
          <w:cs/>
          <w:lang w:bidi="hi-IN"/>
        </w:rPr>
        <w:t>।</w:t>
      </w:r>
      <w:r>
        <w:rPr>
          <w:rFonts w:hint="eastAsia"/>
        </w:rPr>
        <w:t>“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५१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ा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ु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ज़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ंग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ि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क़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व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ज़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क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वार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द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द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न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वाफ़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ह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र्रु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व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क़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य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ूँ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ाक़ेज़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ो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गुज़िश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व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ू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४७</w:t>
      </w:r>
      <w:r>
        <w:t>,</w:t>
      </w:r>
      <w:r>
        <w:rPr>
          <w:rFonts w:hint="cs"/>
          <w:cs/>
          <w:lang w:bidi="hi-IN"/>
        </w:rPr>
        <w:t>बाबुस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इन्न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फिस्साबेर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्रहुम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व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ज़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ी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तबस्स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शि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ीं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श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त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t>,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िफ़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ा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क़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ररे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ह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य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ा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ी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स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्त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ल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ल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माज़अल्लाह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स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िक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ौ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रक़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र्श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801B42">
        <w:rPr>
          <w:cs/>
          <w:lang w:bidi="hi-IN"/>
        </w:rPr>
        <w:t>।</w:t>
      </w:r>
      <w:r>
        <w:rPr>
          <w:rFonts w:hint="eastAsia"/>
        </w:rPr>
        <w:t>‘</w:t>
      </w:r>
      <w:r>
        <w:rPr>
          <w:rFonts w:hint="cs"/>
          <w:cs/>
          <w:lang w:bidi="hi-IN"/>
        </w:rPr>
        <w:t>जास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२३</w:t>
      </w:r>
      <w:r>
        <w:rPr>
          <w:rFonts w:hint="eastAsia"/>
        </w:rPr>
        <w:t>’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क़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हिश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हर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ज़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हिश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क़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जाए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य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्ज़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t>,</w:t>
      </w:r>
      <w:r>
        <w:rPr>
          <w:rFonts w:hint="cs"/>
          <w:cs/>
          <w:lang w:bidi="hi-IN"/>
        </w:rPr>
        <w:t>इक़्त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ाफ़ा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्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ं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t>,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t>,</w:t>
      </w:r>
      <w:r>
        <w:rPr>
          <w:rFonts w:hint="cs"/>
          <w:cs/>
          <w:lang w:bidi="hi-IN"/>
        </w:rPr>
        <w:t>मुसीब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िय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ि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t>,</w:t>
      </w:r>
      <w:r>
        <w:rPr>
          <w:rFonts w:hint="cs"/>
          <w:cs/>
          <w:lang w:bidi="hi-IN"/>
        </w:rPr>
        <w:t>ख़ुसू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े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ज़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व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न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ए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स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ास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ब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t>,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ास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स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ए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t>,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ँ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श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क़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म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बा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क़े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्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द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ज़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ख़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्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बू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rFonts w:hint="eastAsia"/>
        </w:rPr>
        <w:t>‘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ूकिय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ौदूदी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hi-IN"/>
        </w:rPr>
        <w:t>यौ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</w:t>
      </w:r>
      <w:r>
        <w:rPr>
          <w:rFonts w:hint="eastAsia"/>
        </w:rPr>
        <w:t>’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उम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ए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फ़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ियाज़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ा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t>,</w:t>
      </w:r>
      <w:r>
        <w:rPr>
          <w:rFonts w:hint="cs"/>
          <w:cs/>
          <w:lang w:bidi="hi-IN"/>
        </w:rPr>
        <w:t>अक़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ति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उ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ाकिज़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t>,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फ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लो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२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य्य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t>,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िय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ज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े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े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ज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ज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ाज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ज़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ि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ज़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य्य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स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ज़ि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 w:rsidR="00801B42">
        <w:rPr>
          <w:cs/>
          <w:lang w:bidi="hi-IN"/>
        </w:rPr>
        <w:t>।</w:t>
      </w:r>
      <w:r>
        <w:rPr>
          <w:rFonts w:hint="eastAsia"/>
        </w:rPr>
        <w:t>‘</w:t>
      </w:r>
      <w:r>
        <w:rPr>
          <w:rFonts w:hint="cs"/>
          <w:cs/>
          <w:lang w:bidi="hi-IN"/>
        </w:rPr>
        <w:t>तारीख़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क़ूब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t>,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१०६</w:t>
      </w:r>
      <w:r>
        <w:t>,</w:t>
      </w:r>
      <w:r>
        <w:rPr>
          <w:rFonts w:hint="cs"/>
          <w:cs/>
          <w:lang w:bidi="hi-IN"/>
        </w:rPr>
        <w:t>फ़तह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दान</w:t>
      </w:r>
      <w:r>
        <w:t>,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४३७</w:t>
      </w:r>
      <w:r>
        <w:rPr>
          <w:rFonts w:hint="eastAsia"/>
        </w:rPr>
        <w:t>’</w:t>
      </w:r>
      <w:r w:rsidR="00801B42">
        <w:rPr>
          <w:cs/>
          <w:lang w:bidi="hi-IN"/>
        </w:rPr>
        <w:t>।</w:t>
      </w:r>
    </w:p>
    <w:p w:rsidR="007768DE" w:rsidRDefault="007768DE" w:rsidP="000D6C67">
      <w:pPr>
        <w:pStyle w:val="libNormal"/>
      </w:pP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व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आ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ज़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्य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म्म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="000D6C67">
        <w:rPr>
          <w:rFonts w:hint="cs"/>
          <w:cs/>
          <w:lang w:bidi="hi-IN"/>
        </w:rPr>
        <w:t>(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1, पेज न</w:t>
      </w:r>
      <w:r w:rsidR="00A00E6F">
        <w:rPr>
          <w:rFonts w:hint="cs"/>
          <w:cs/>
          <w:lang w:bidi="hi-IN"/>
        </w:rPr>
        <w:t>।</w:t>
      </w:r>
      <w:r>
        <w:rPr>
          <w:rFonts w:hint="cs"/>
          <w:cs/>
          <w:lang w:bidi="hi-IN"/>
        </w:rPr>
        <w:t xml:space="preserve"> 52</w:t>
      </w:r>
      <w:r w:rsidR="000D6C67">
        <w:rPr>
          <w:rFonts w:hint="cs"/>
          <w:cs/>
          <w:lang w:bidi="hi-IN"/>
        </w:rPr>
        <w:t>)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म्म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rFonts w:hint="eastAsia"/>
        </w:rPr>
        <w:t>”</w:t>
      </w:r>
      <w:r>
        <w:t>,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वा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ा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वा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द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ज़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ा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इज्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ह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न्द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>,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अ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क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क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न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त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क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्त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जुर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ज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वा</w:t>
      </w:r>
      <w:r>
        <w:t>,</w:t>
      </w:r>
      <w:r>
        <w:rPr>
          <w:rFonts w:hint="cs"/>
          <w:cs/>
          <w:lang w:bidi="hi-IN"/>
        </w:rPr>
        <w:t>खौ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शय्य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ा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च्च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न्दख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ज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ूलु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ो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शर्र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क़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म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 w:rsidR="00801B42">
        <w:rPr>
          <w:cs/>
          <w:lang w:bidi="hi-IN"/>
        </w:rPr>
        <w:t>।</w:t>
      </w:r>
      <w:r>
        <w:rPr>
          <w:rFonts w:hint="eastAsia"/>
        </w:rPr>
        <w:t>‘</w:t>
      </w:r>
      <w:r>
        <w:rPr>
          <w:rFonts w:hint="cs"/>
          <w:cs/>
          <w:lang w:bidi="hi-IN"/>
        </w:rPr>
        <w:t>तारीख़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ी</w:t>
      </w:r>
      <w:r>
        <w:t>,</w:t>
      </w:r>
      <w:r>
        <w:rPr>
          <w:rFonts w:hint="cs"/>
          <w:cs/>
          <w:lang w:bidi="hi-IN"/>
        </w:rPr>
        <w:t>तारीख़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ीर</w:t>
      </w:r>
      <w:r>
        <w:rPr>
          <w:rFonts w:hint="eastAsia"/>
        </w:rPr>
        <w:t>’</w:t>
      </w:r>
      <w:r w:rsidR="00A00E6F">
        <w:rPr>
          <w:cs/>
          <w:lang w:bidi="hi-IN"/>
        </w:rPr>
        <w:t>।</w:t>
      </w:r>
      <w: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ी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ा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ियासत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ख़्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ज़ाह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ान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अलनस</w:t>
      </w:r>
      <w:r>
        <w:rPr>
          <w:rFonts w:hint="eastAsia"/>
        </w:rPr>
        <w:t>–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ज्तेहाद</w:t>
      </w:r>
      <w:r>
        <w:rPr>
          <w:rFonts w:hint="eastAsia"/>
        </w:rPr>
        <w:t>’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स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द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ौ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ौ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त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ज़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क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क़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क़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्दू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ज़ाहिब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रब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ल्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्य्य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न्न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च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ी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ाए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ब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े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स्स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ु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 w:rsidR="00801B42">
        <w:rPr>
          <w:cs/>
          <w:lang w:bidi="hi-IN"/>
        </w:rPr>
        <w:t>।</w:t>
      </w:r>
      <w:r w:rsidR="00B130A0">
        <w:rPr>
          <w:cs/>
          <w:lang w:bidi="hi-IN"/>
        </w:rPr>
        <w:t xml:space="preserve">    </w:t>
      </w:r>
      <w:r w:rsidR="00801B42">
        <w:rPr>
          <w:cs/>
          <w:lang w:bidi="hi-IN"/>
        </w:rPr>
        <w:t xml:space="preserve"> </w:t>
      </w:r>
    </w:p>
    <w:p w:rsidR="000D6C67" w:rsidRDefault="007768DE" w:rsidP="000D6C67">
      <w:pPr>
        <w:pStyle w:val="libNormal"/>
        <w:rPr>
          <w:lang w:bidi="hi-IN"/>
        </w:rPr>
      </w:pPr>
      <w:r>
        <w:t xml:space="preserve"> </w:t>
      </w:r>
    </w:p>
    <w:p w:rsidR="007768DE" w:rsidRDefault="007768DE" w:rsidP="000D6C67">
      <w:pPr>
        <w:pStyle w:val="Heading1"/>
      </w:pPr>
      <w:bookmarkStart w:id="59" w:name="_Toc483595105"/>
      <w:bookmarkStart w:id="60" w:name="_Toc485283578"/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ा</w:t>
      </w:r>
      <w:bookmarkEnd w:id="59"/>
      <w:bookmarkEnd w:id="60"/>
      <w:r w:rsidR="00801B42"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आग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ह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ु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कबार</w:t>
      </w:r>
      <w:r>
        <w:t>,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ज़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्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वाक़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ज़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ल्लु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क़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फ़ि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ीक़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ल्लु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ज़न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ब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क़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ल्लु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हक़ीक़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िश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्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ि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ती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चो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न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बह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ंध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जल्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मी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र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मी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ुलआ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गश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—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rFonts w:hint="eastAsia"/>
        </w:rPr>
        <w:t>”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क़ेल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इर्श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>,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गे</w:t>
      </w:r>
      <w:r>
        <w:t>,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रा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४४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ानेड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क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फ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क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ल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ा</w:t>
      </w:r>
      <w:r>
        <w:t>,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३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हा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क़े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गुज़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्ते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ए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्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व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ी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लम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ज़्ज़ाब</w:t>
      </w:r>
      <w:r>
        <w:t>,</w:t>
      </w:r>
      <w:r>
        <w:rPr>
          <w:rFonts w:hint="cs"/>
          <w:cs/>
          <w:lang w:bidi="hi-IN"/>
        </w:rPr>
        <w:t>सज्ज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ी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त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िऐ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त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लीफ़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 w:rsidR="00801B42">
        <w:t xml:space="preserve">?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द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इ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 w:rsidR="00801B42"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र्रे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देश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ी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त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क़े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हर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ब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ंज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ू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ल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फ़ू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: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>:</w:t>
      </w:r>
      <w:r>
        <w:rPr>
          <w:rFonts w:hint="cs"/>
          <w:cs/>
          <w:lang w:bidi="hi-IN"/>
        </w:rPr>
        <w:t>इर्श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“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प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>,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ान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ोगे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९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ान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माय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ुलआ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ब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गरद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t xml:space="preserve">,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८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रत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फ़्फ़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स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ए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५४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क़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सी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त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फ़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t>,</w:t>
      </w:r>
      <w:r>
        <w:rPr>
          <w:rFonts w:hint="cs"/>
          <w:cs/>
          <w:lang w:bidi="hi-IN"/>
        </w:rPr>
        <w:t>ने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री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याहफ़ाम</w:t>
      </w:r>
      <w:r>
        <w:t>,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य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फ़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फ़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गे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रान</w:t>
      </w:r>
      <w:r>
        <w:t>,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०</w:t>
      </w:r>
      <w:r>
        <w:t>,</w:t>
      </w:r>
      <w:r>
        <w:rPr>
          <w:rFonts w:hint="cs"/>
          <w:cs/>
          <w:lang w:bidi="hi-IN"/>
        </w:rPr>
        <w:t>१०५</w:t>
      </w:r>
      <w:r>
        <w:t>,</w:t>
      </w:r>
      <w:r>
        <w:rPr>
          <w:rFonts w:hint="cs"/>
          <w:cs/>
          <w:lang w:bidi="hi-IN"/>
        </w:rPr>
        <w:t>१०६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इ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रि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क़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य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t>,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गु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फ़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रि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ज़ी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t>,</w:t>
      </w:r>
      <w:r>
        <w:rPr>
          <w:rFonts w:hint="cs"/>
          <w:cs/>
          <w:lang w:bidi="hi-IN"/>
        </w:rPr>
        <w:t>फ़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ड़क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द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मा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स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--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ज़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ंजा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फ़ह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: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शूव</w:t>
      </w:r>
      <w:r>
        <w:rPr>
          <w:cs/>
          <w:lang w:bidi="hi-IN"/>
        </w:rPr>
        <w:t>:</w:t>
      </w:r>
      <w:r>
        <w:rPr>
          <w:rFonts w:hint="cs"/>
          <w:cs/>
          <w:lang w:bidi="hi-IN"/>
        </w:rPr>
        <w:t>इर्श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स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१९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जलालुद्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म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ज़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ाज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ज़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लअ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ज़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ेनू</w:t>
      </w:r>
      <w:r>
        <w:rPr>
          <w:cs/>
          <w:lang w:bidi="hi-IN"/>
        </w:rPr>
        <w:t>!</w:t>
      </w:r>
      <w:r>
        <w:t>”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स्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्त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े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 w:rsidR="00801B42">
        <w:rPr>
          <w:cs/>
          <w:lang w:bidi="hi-IN"/>
        </w:rPr>
        <w:t>।</w:t>
      </w:r>
    </w:p>
    <w:p w:rsidR="007768DE" w:rsidRDefault="00801B42" w:rsidP="007768DE">
      <w:pPr>
        <w:pStyle w:val="libNormal"/>
      </w:pPr>
      <w:r>
        <w:t xml:space="preserve"> </w:t>
      </w:r>
    </w:p>
    <w:p w:rsidR="007768DE" w:rsidRDefault="007768DE" w:rsidP="007768DE">
      <w:pPr>
        <w:pStyle w:val="libNormal"/>
      </w:pPr>
    </w:p>
    <w:p w:rsidR="007768DE" w:rsidRDefault="007768DE" w:rsidP="000D6C67">
      <w:pPr>
        <w:pStyle w:val="Heading1"/>
      </w:pPr>
      <w:r>
        <w:rPr>
          <w:cs/>
          <w:lang w:bidi="hi-IN"/>
        </w:rPr>
        <w:t xml:space="preserve"> </w:t>
      </w:r>
      <w:bookmarkStart w:id="61" w:name="_Toc483595106"/>
      <w:bookmarkStart w:id="62" w:name="_Toc485283579"/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िया</w:t>
      </w:r>
      <w:bookmarkEnd w:id="61"/>
      <w:bookmarkEnd w:id="62"/>
      <w:r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ज़</w:t>
      </w:r>
      <w:r>
        <w:rPr>
          <w:cs/>
          <w:lang w:bidi="hi-IN"/>
        </w:rPr>
        <w:t>: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ी</w:t>
      </w:r>
      <w:r>
        <w:rPr>
          <w:rFonts w:hint="eastAsia"/>
        </w:rPr>
        <w:t>”</w:t>
      </w:r>
      <w:r>
        <w:t>-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४</w:t>
      </w:r>
      <w:r>
        <w:t>,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९४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९९</w:t>
      </w:r>
      <w:r>
        <w:t>,</w:t>
      </w:r>
      <w:r>
        <w:rPr>
          <w:rFonts w:hint="cs"/>
          <w:cs/>
          <w:lang w:bidi="hi-IN"/>
        </w:rPr>
        <w:t>१५६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३</w:t>
      </w:r>
      <w:r>
        <w:t>,</w:t>
      </w:r>
      <w:r>
        <w:rPr>
          <w:rFonts w:hint="cs"/>
          <w:cs/>
          <w:lang w:bidi="hi-IN"/>
        </w:rPr>
        <w:t>सफ़्हा३२</w:t>
      </w:r>
      <w:r>
        <w:t>,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७</w:t>
      </w:r>
      <w:r>
        <w:t>,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६६</w:t>
      </w:r>
      <w:r>
        <w:t>,</w:t>
      </w: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ज़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न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न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द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त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हुम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अम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फ़ि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फ़ि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क़ेलाब</w:t>
      </w:r>
      <w:r>
        <w:t>,</w:t>
      </w:r>
      <w:r>
        <w:rPr>
          <w:rFonts w:hint="cs"/>
          <w:cs/>
          <w:lang w:bidi="hi-IN"/>
        </w:rPr>
        <w:t>इरते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ाफ़ु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rFonts w:hint="eastAsia"/>
        </w:rPr>
        <w:t>“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ज़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ब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४</w:t>
      </w:r>
      <w:r>
        <w:t>,</w:t>
      </w:r>
      <w:r>
        <w:rPr>
          <w:rFonts w:hint="cs"/>
          <w:cs/>
          <w:lang w:bidi="hi-IN"/>
        </w:rPr>
        <w:t>सफ़्हा१००</w:t>
      </w:r>
      <w:r>
        <w:t>,</w:t>
      </w:r>
      <w:r>
        <w:rPr>
          <w:rFonts w:hint="cs"/>
          <w:cs/>
          <w:lang w:bidi="hi-IN"/>
        </w:rPr>
        <w:t>१०१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र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ाए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ज़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ऊ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व्वज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ज़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ब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च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द</w:t>
      </w:r>
      <w:r>
        <w:t>,</w:t>
      </w:r>
      <w:r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ोड़े</w:t>
      </w:r>
      <w:r>
        <w:t>,</w:t>
      </w:r>
      <w:r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प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त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तल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t>,</w:t>
      </w:r>
      <w:r>
        <w:rPr>
          <w:rFonts w:hint="cs"/>
          <w:cs/>
          <w:lang w:bidi="hi-IN"/>
        </w:rPr>
        <w:t>अब्दुर्र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ोड़े</w:t>
      </w:r>
      <w:r>
        <w:t>,</w:t>
      </w:r>
      <w:r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र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/</w:t>
      </w:r>
      <w:r>
        <w:rPr>
          <w:rFonts w:hint="cs"/>
          <w:cs/>
          <w:lang w:bidi="hi-IN"/>
        </w:rPr>
        <w:t>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क़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८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उ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फ़्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/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ज़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ख़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हा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rFonts w:hint="eastAsia"/>
        </w:rPr>
        <w:t>‘</w:t>
      </w:r>
      <w:r>
        <w:rPr>
          <w:rFonts w:hint="cs"/>
          <w:cs/>
          <w:lang w:bidi="hi-IN"/>
        </w:rPr>
        <w:t>मुरव्वज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ज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ज़हब</w:t>
      </w:r>
      <w:r>
        <w:t>,</w:t>
      </w:r>
      <w:r>
        <w:rPr>
          <w:rFonts w:hint="cs"/>
          <w:cs/>
          <w:lang w:bidi="hi-IN"/>
        </w:rPr>
        <w:t>मसऊ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२</w:t>
      </w:r>
      <w:r>
        <w:t>,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३४१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ख़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क़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्ते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ा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ी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ेब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rPr>
          <w:cs/>
          <w:lang w:bidi="hi-IN"/>
        </w:rPr>
        <w:t>।</w:t>
      </w:r>
    </w:p>
    <w:p w:rsidR="007768DE" w:rsidRDefault="00B130A0" w:rsidP="007768DE">
      <w:pPr>
        <w:pStyle w:val="libNormal"/>
      </w:pPr>
      <w:r>
        <w:t xml:space="preserve">    </w:t>
      </w:r>
      <w:r w:rsidR="00801B42">
        <w:t xml:space="preserve"> </w:t>
      </w:r>
    </w:p>
    <w:p w:rsidR="000D6C67" w:rsidRDefault="00B130A0" w:rsidP="000D6C67">
      <w:pPr>
        <w:pStyle w:val="libNormal"/>
        <w:rPr>
          <w:lang w:bidi="hi-IN"/>
        </w:rPr>
      </w:pPr>
      <w:r>
        <w:t xml:space="preserve">          </w:t>
      </w:r>
      <w:r w:rsidR="007768DE">
        <w:t xml:space="preserve"> </w:t>
      </w:r>
    </w:p>
    <w:p w:rsidR="007768DE" w:rsidRDefault="007768DE" w:rsidP="000D6C67">
      <w:pPr>
        <w:pStyle w:val="Heading1"/>
      </w:pPr>
      <w:bookmarkStart w:id="63" w:name="_Toc483595107"/>
      <w:bookmarkStart w:id="64" w:name="_Toc485283580"/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ा</w:t>
      </w:r>
      <w:bookmarkEnd w:id="63"/>
      <w:bookmarkEnd w:id="64"/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फ़</w:t>
      </w:r>
      <w:r>
        <w:rPr>
          <w:cs/>
          <w:lang w:bidi="hi-IN"/>
        </w:rPr>
        <w:t>: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ई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द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द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फ़ि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द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ज़ु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ऐ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ीं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त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मे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मे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द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ह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त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द्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rFonts w:hint="eastAsia"/>
        </w:rPr>
        <w:t>“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१२२</w:t>
      </w:r>
      <w:r>
        <w:rPr>
          <w:cs/>
          <w:lang w:bidi="hi-IN"/>
        </w:rPr>
        <w:t xml:space="preserve"> </w:t>
      </w:r>
      <w:r w:rsidR="000D6C67">
        <w:rPr>
          <w:rFonts w:hint="cs"/>
          <w:cs/>
          <w:lang w:bidi="hi-IN"/>
        </w:rPr>
        <w:t>किता</w:t>
      </w:r>
      <w:r>
        <w:rPr>
          <w:rFonts w:hint="cs"/>
          <w:cs/>
          <w:lang w:bidi="hi-IN"/>
        </w:rPr>
        <w:t>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दैन</w:t>
      </w:r>
      <w:r>
        <w:rPr>
          <w:rFonts w:hint="eastAsia"/>
        </w:rPr>
        <w:t>”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्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 w:rsidR="000D6C67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ख़्य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त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ज़ाए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द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खिलाफ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ूकिय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हा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्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श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t>,</w:t>
      </w:r>
      <w:r>
        <w:rPr>
          <w:rFonts w:hint="cs"/>
          <w:cs/>
          <w:lang w:bidi="hi-IN"/>
        </w:rPr>
        <w:t>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श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३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ज़्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-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त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ख़्तेत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त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द्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ग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द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र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स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व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ग़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६१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व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त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ौ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र्रे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ज़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सू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ले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न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द्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rFonts w:hint="eastAsia"/>
        </w:rPr>
        <w:t>”—“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rFonts w:hint="eastAsia"/>
        </w:rPr>
        <w:t>”—“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—“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—“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</w:rPr>
        <w:t>”—“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</w:rPr>
        <w:t>”—“</w:t>
      </w:r>
      <w:r>
        <w:rPr>
          <w:rFonts w:hint="cs"/>
          <w:cs/>
          <w:lang w:bidi="hi-IN"/>
        </w:rPr>
        <w:lastRenderedPageBreak/>
        <w:t>ख़ुद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rFonts w:hint="eastAsia"/>
        </w:rPr>
        <w:t>”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म्ब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द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t>,</w:t>
      </w:r>
      <w:r>
        <w:rPr>
          <w:rFonts w:hint="cs"/>
          <w:cs/>
          <w:lang w:bidi="hi-IN"/>
        </w:rPr>
        <w:t>निफ़ाक़</w:t>
      </w:r>
      <w:r>
        <w:t>,</w:t>
      </w:r>
      <w:r>
        <w:rPr>
          <w:rFonts w:hint="cs"/>
          <w:cs/>
          <w:lang w:bidi="hi-IN"/>
        </w:rPr>
        <w:t>इरति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क़े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ज़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्द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फ़िक़ी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खान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t>,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्हा</w:t>
      </w:r>
      <w:r>
        <w:t>,</w:t>
      </w:r>
      <w:r>
        <w:rPr>
          <w:rFonts w:hint="cs"/>
          <w:cs/>
          <w:lang w:bidi="hi-IN"/>
        </w:rPr>
        <w:t>ज़ुबैर</w:t>
      </w:r>
      <w:r>
        <w:t>,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ुल्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शा</w:t>
      </w:r>
      <w:r>
        <w:t>,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सुफ़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स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ज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ज़ी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द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आहन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न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यज़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ढ़ो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ज़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स्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ते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मुस्तद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सफ़्हा१२१</w:t>
      </w:r>
      <w:r>
        <w:t>,</w:t>
      </w:r>
      <w:r>
        <w:rPr>
          <w:rFonts w:hint="cs"/>
          <w:cs/>
          <w:lang w:bidi="hi-IN"/>
        </w:rPr>
        <w:t>ख़साय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२४</w:t>
      </w:r>
      <w:r>
        <w:t>,</w:t>
      </w:r>
      <w:r>
        <w:rPr>
          <w:rFonts w:hint="cs"/>
          <w:cs/>
          <w:lang w:bidi="hi-IN"/>
        </w:rPr>
        <w:t>मुसन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-</w:t>
      </w:r>
      <w:r>
        <w:rPr>
          <w:rFonts w:hint="cs"/>
          <w:cs/>
          <w:lang w:bidi="hi-IN"/>
        </w:rPr>
        <w:t>९</w:t>
      </w:r>
      <w:r>
        <w:t>,</w:t>
      </w:r>
      <w:r>
        <w:rPr>
          <w:rFonts w:hint="cs"/>
          <w:cs/>
          <w:lang w:bidi="hi-IN"/>
        </w:rPr>
        <w:t>सफ़्हा३३</w:t>
      </w:r>
      <w:r>
        <w:t>,</w:t>
      </w:r>
      <w:r>
        <w:rPr>
          <w:rFonts w:hint="cs"/>
          <w:cs/>
          <w:lang w:bidi="hi-IN"/>
        </w:rPr>
        <w:t>मनाक़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रज़म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८१</w:t>
      </w:r>
      <w:r>
        <w:t>,</w:t>
      </w:r>
      <w:r>
        <w:rPr>
          <w:rFonts w:hint="cs"/>
          <w:cs/>
          <w:lang w:bidi="hi-IN"/>
        </w:rPr>
        <w:t>इय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जर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२१९</w:t>
      </w:r>
      <w:r>
        <w:t>,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यू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७३</w:t>
      </w:r>
      <w:r w:rsidR="00A00E6F">
        <w:rPr>
          <w:cs/>
          <w:lang w:bidi="hi-IN"/>
        </w:rPr>
        <w:t>।</w:t>
      </w:r>
      <w:r>
        <w:t>’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आख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फ़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व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ल्ल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ी</w:t>
      </w:r>
      <w:r>
        <w:rPr>
          <w:cs/>
          <w:lang w:bidi="hi-IN"/>
        </w:rPr>
        <w:t>:</w:t>
      </w:r>
      <w:r>
        <w:rPr>
          <w:rFonts w:hint="cs"/>
          <w:cs/>
          <w:lang w:bidi="hi-IN"/>
        </w:rPr>
        <w:t>अ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ज़मान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ज़ु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िश्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rFonts w:hint="eastAsia"/>
        </w:rPr>
        <w:t>‘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७४</w:t>
      </w:r>
      <w:r>
        <w:rPr>
          <w:rFonts w:hint="eastAsia"/>
        </w:rPr>
        <w:t>’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त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े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द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द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लीफ़त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स्लि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ुल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चुना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rFonts w:hint="eastAsia"/>
        </w:rPr>
        <w:t>‘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५४</w:t>
      </w:r>
      <w:r>
        <w:t>,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सफ़्हा२६०</w:t>
      </w:r>
      <w:r>
        <w:rPr>
          <w:rFonts w:hint="eastAsia"/>
        </w:rPr>
        <w:t>’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rFonts w:hint="eastAsia"/>
        </w:rPr>
        <w:t>“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र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ध्त्य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—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फ़्हा१४३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ाफ़िरीन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ए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ंग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म्म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्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इ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फ़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न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र्र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न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म्म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े</w:t>
      </w:r>
      <w:r w:rsidR="00801B42">
        <w:t xml:space="preserve">?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्ते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ंड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म्म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 w:rsidR="00801B42">
        <w:rPr>
          <w:cs/>
          <w:lang w:bidi="hi-IN"/>
        </w:rPr>
        <w:t>।</w:t>
      </w:r>
      <w:r>
        <w:rPr>
          <w:rFonts w:hint="eastAsia"/>
        </w:rPr>
        <w:t>‘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५४</w:t>
      </w:r>
      <w:r>
        <w:rPr>
          <w:rFonts w:hint="eastAsia"/>
        </w:rPr>
        <w:t>’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:- </w:t>
      </w:r>
      <w:r>
        <w:rPr>
          <w:rFonts w:hint="cs"/>
          <w:cs/>
          <w:lang w:bidi="hi-IN"/>
        </w:rPr>
        <w:t>अ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लिह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---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 w:rsidR="00801B42">
        <w:rPr>
          <w:cs/>
          <w:lang w:bidi="hi-IN"/>
        </w:rPr>
        <w:t>।</w:t>
      </w:r>
      <w:r>
        <w:rPr>
          <w:rFonts w:hint="eastAsia"/>
        </w:rPr>
        <w:t>‘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३५</w:t>
      </w:r>
      <w:r>
        <w:rPr>
          <w:rFonts w:hint="eastAsia"/>
        </w:rPr>
        <w:t>’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य्य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ज़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्क़िस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ज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’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ज़व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ैबिया</w:t>
      </w:r>
      <w:r>
        <w:rPr>
          <w:rFonts w:hint="eastAsia"/>
        </w:rPr>
        <w:t>’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क़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ज़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दअ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ज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ड़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दअ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ज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त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द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४</w:t>
      </w:r>
      <w:r>
        <w:rPr>
          <w:cs/>
          <w:lang w:bidi="hi-IN"/>
        </w:rPr>
        <w:t>:</w:t>
      </w:r>
      <w:r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ख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क़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ख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्ली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हब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ाऐ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ज़ाम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ज़ाम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्ते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 w:rsidR="00801B42">
        <w:rPr>
          <w:cs/>
          <w:lang w:bidi="hi-IN"/>
        </w:rPr>
        <w:t>।</w:t>
      </w:r>
      <w:r>
        <w:rPr>
          <w:rFonts w:hint="eastAsia"/>
        </w:rPr>
        <w:t>‘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०१</w:t>
      </w:r>
      <w:r>
        <w:rPr>
          <w:rFonts w:hint="eastAsia"/>
        </w:rPr>
        <w:t>’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ं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दरु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ब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ुज़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मिन्हाजु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मिय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t>,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५२</w:t>
      </w:r>
      <w:r>
        <w:rPr>
          <w:rFonts w:hint="eastAsia"/>
        </w:rPr>
        <w:t>’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स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ख़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दरख़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ै</w:t>
      </w:r>
      <w:r>
        <w:t>,</w:t>
      </w:r>
      <w:r>
        <w:rPr>
          <w:rFonts w:hint="cs"/>
          <w:cs/>
          <w:lang w:bidi="hi-IN"/>
        </w:rPr>
        <w:t>खज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ब</w:t>
      </w:r>
      <w:r>
        <w:t>,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ख़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गी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ग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१</w:t>
      </w:r>
      <w:r>
        <w:t>,</w:t>
      </w:r>
      <w:r>
        <w:rPr>
          <w:rFonts w:hint="cs"/>
          <w:cs/>
          <w:lang w:bidi="hi-IN"/>
        </w:rPr>
        <w:t>रिया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जर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t>,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३४</w:t>
      </w:r>
      <w:r>
        <w:t>,</w:t>
      </w:r>
      <w:r>
        <w:rPr>
          <w:rFonts w:hint="cs"/>
          <w:cs/>
          <w:lang w:bidi="hi-IN"/>
        </w:rPr>
        <w:t>कन्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६१</w:t>
      </w:r>
      <w:r>
        <w:t>,</w:t>
      </w:r>
      <w:r>
        <w:rPr>
          <w:rFonts w:hint="cs"/>
          <w:cs/>
          <w:lang w:bidi="hi-IN"/>
        </w:rPr>
        <w:t>मिन्हाज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t>,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२०</w:t>
      </w:r>
      <w:r>
        <w:rPr>
          <w:rFonts w:hint="eastAsia"/>
        </w:rPr>
        <w:t>’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तब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४१</w:t>
      </w:r>
      <w:r>
        <w:t>,</w:t>
      </w:r>
      <w:r>
        <w:rPr>
          <w:rFonts w:hint="cs"/>
          <w:cs/>
          <w:lang w:bidi="hi-IN"/>
        </w:rPr>
        <w:t>रिया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जर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३४</w:t>
      </w:r>
      <w:r>
        <w:t xml:space="preserve">, </w:t>
      </w:r>
      <w:r>
        <w:rPr>
          <w:rFonts w:hint="cs"/>
          <w:cs/>
          <w:lang w:bidi="hi-IN"/>
        </w:rPr>
        <w:t>कन्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६</w:t>
      </w:r>
      <w:r>
        <w:t>,</w:t>
      </w:r>
      <w:r>
        <w:rPr>
          <w:rFonts w:hint="cs"/>
          <w:cs/>
          <w:lang w:bidi="hi-IN"/>
        </w:rPr>
        <w:t>मिन्हाज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२०</w:t>
      </w:r>
      <w:r>
        <w:rPr>
          <w:rFonts w:hint="eastAsia"/>
        </w:rPr>
        <w:t>’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श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औलिय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ान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श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कला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नू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६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६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६४</w:t>
      </w:r>
      <w:r w:rsidR="00A00E6F">
        <w:rPr>
          <w:cs/>
          <w:lang w:bidi="hi-IN"/>
        </w:rPr>
        <w:t>।</w:t>
      </w:r>
    </w:p>
    <w:p w:rsidR="007768DE" w:rsidRDefault="007768DE" w:rsidP="000D6C6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ए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ज़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श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ान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ुस्लत</w:t>
      </w:r>
      <w:r>
        <w:rPr>
          <w:cs/>
          <w:lang w:bidi="hi-IN"/>
        </w:rPr>
        <w:t>-</w:t>
      </w:r>
      <w:r w:rsidR="000D6C67">
        <w:rPr>
          <w:rFonts w:hint="cs"/>
          <w:cs/>
          <w:lang w:bidi="hi-IN"/>
        </w:rPr>
        <w:t>30</w:t>
      </w:r>
      <w:r w:rsidR="00A00E6F">
        <w:rPr>
          <w:rFonts w:hint="cs"/>
          <w:cs/>
          <w:lang w:bidi="hi-IN"/>
        </w:rPr>
        <w:t>।</w:t>
      </w:r>
      <w:r w:rsidR="000D6C67">
        <w:rPr>
          <w:rFonts w:hint="cs"/>
          <w:cs/>
          <w:lang w:bidi="hi-IN"/>
        </w:rPr>
        <w:t>31</w:t>
      </w:r>
      <w:r w:rsidR="00A00E6F">
        <w:rPr>
          <w:rFonts w:hint="cs"/>
          <w:cs/>
          <w:lang w:bidi="hi-IN"/>
        </w:rPr>
        <w:t>।</w:t>
      </w:r>
      <w:r w:rsidR="000D6C67">
        <w:rPr>
          <w:rFonts w:hint="cs"/>
          <w:cs/>
          <w:lang w:bidi="hi-IN"/>
        </w:rPr>
        <w:t>32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ज़र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ख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्लू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क़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ए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श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श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्लू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्ज़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ा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ुज़ला</w:t>
      </w:r>
      <w:r>
        <w:t>,</w:t>
      </w:r>
      <w:r>
        <w:rPr>
          <w:rFonts w:hint="cs"/>
          <w:cs/>
          <w:lang w:bidi="hi-IN"/>
        </w:rPr>
        <w:t>मेंगनी</w:t>
      </w:r>
      <w:r>
        <w:t>,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ए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श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द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द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।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नू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५४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लि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्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आमा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ह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।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४७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४८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त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फ़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द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्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ख़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स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ज़ब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ज़ब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बुख़ारी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०६</w:t>
      </w:r>
      <w:r>
        <w:t>,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क़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ब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ज़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ज़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ना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द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गी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ी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०</w:t>
      </w:r>
      <w:r>
        <w:t>,</w:t>
      </w:r>
      <w:r>
        <w:rPr>
          <w:rFonts w:hint="cs"/>
          <w:cs/>
          <w:lang w:bidi="hi-IN"/>
        </w:rPr>
        <w:t>फ़िद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९२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छोड़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ी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>,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िल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क़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र</w:t>
      </w:r>
      <w:r>
        <w:t>,</w:t>
      </w:r>
      <w:r>
        <w:rPr>
          <w:rFonts w:hint="cs"/>
          <w:cs/>
          <w:lang w:bidi="hi-IN"/>
        </w:rPr>
        <w:t>हदीस</w:t>
      </w:r>
      <w:r>
        <w:t>,</w:t>
      </w:r>
      <w:r>
        <w:rPr>
          <w:rFonts w:hint="cs"/>
          <w:cs/>
          <w:lang w:bidi="hi-IN"/>
        </w:rPr>
        <w:t>लुग़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न्न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ल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न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स्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ी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स्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साय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t>,</w:t>
      </w:r>
      <w:r>
        <w:rPr>
          <w:rFonts w:hint="cs"/>
          <w:cs/>
          <w:lang w:bidi="hi-IN"/>
        </w:rPr>
        <w:t>त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t>,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ी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ो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न्न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फ़ितनात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ुब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द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फ़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य्य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क़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िब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म्म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ज़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ुराह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t>,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 w:rsidR="00801B42">
        <w:rPr>
          <w:cs/>
          <w:lang w:bidi="hi-IN"/>
        </w:rPr>
        <w:t>।</w:t>
      </w:r>
      <w:r>
        <w:rPr>
          <w:rFonts w:hint="eastAsia"/>
        </w:rPr>
        <w:t>‘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t>,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१२७</w:t>
      </w:r>
      <w:r>
        <w:t>,</w:t>
      </w:r>
      <w:r>
        <w:rPr>
          <w:rFonts w:hint="cs"/>
          <w:cs/>
          <w:lang w:bidi="hi-IN"/>
        </w:rPr>
        <w:t>१३०</w:t>
      </w:r>
      <w:r>
        <w:t>,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२६</w:t>
      </w:r>
      <w:r>
        <w:t>,</w:t>
      </w:r>
      <w:r>
        <w:rPr>
          <w:rFonts w:hint="cs"/>
          <w:cs/>
          <w:lang w:bidi="hi-IN"/>
        </w:rPr>
        <w:t>२०५</w:t>
      </w:r>
      <w:r>
        <w:rPr>
          <w:rFonts w:hint="eastAsia"/>
        </w:rPr>
        <w:t>’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ी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ज़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ज़ब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द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क़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बतु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ज़ब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ज़ब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ज़व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ह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३९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्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े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ी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गज़ब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िज़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तह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क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ज़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ज़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।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ज़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ज़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ियासत</w:t>
      </w:r>
      <w:r>
        <w:t>,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t>,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०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t>,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फ़्फ़ु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अंग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े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ुम्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ुम्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ेब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या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t>,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नामुम्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स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्त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ज़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नाक़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माज़अल्लाह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ग़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े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बिज़अ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नी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तह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ज़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ज़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ुल्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वरी</w:t>
      </w:r>
      <w:r>
        <w:t>,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t>,</w:t>
      </w:r>
      <w:r>
        <w:rPr>
          <w:rFonts w:hint="cs"/>
          <w:cs/>
          <w:lang w:bidi="hi-IN"/>
        </w:rPr>
        <w:t>सफ़्हा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२०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ख़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ख़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ियासत</w:t>
      </w:r>
      <w:r>
        <w:t>,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t>,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०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t>,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९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य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क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य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लीफ़त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स्लि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ा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फ़्फ़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t>,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ुर्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फ़ेहरि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801B42">
        <w:rPr>
          <w:cs/>
          <w:lang w:bidi="hi-IN"/>
        </w:rPr>
        <w:t>।</w:t>
      </w:r>
      <w:r>
        <w:rPr>
          <w:rFonts w:hint="cs"/>
          <w:cs/>
          <w:lang w:bidi="hi-IN"/>
        </w:rPr>
        <w:t>तब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४</w:t>
      </w:r>
      <w:r>
        <w:t>,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४०७</w:t>
      </w:r>
      <w:r>
        <w:t>,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०६</w:t>
      </w:r>
      <w:r>
        <w:t>,</w:t>
      </w:r>
      <w:r>
        <w:rPr>
          <w:rFonts w:hint="cs"/>
          <w:cs/>
          <w:lang w:bidi="hi-IN"/>
        </w:rPr>
        <w:t>लिसान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३९</w:t>
      </w:r>
      <w:r>
        <w:t>,</w:t>
      </w:r>
      <w:r>
        <w:rPr>
          <w:rFonts w:hint="cs"/>
          <w:cs/>
          <w:lang w:bidi="hi-IN"/>
        </w:rPr>
        <w:t>ता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र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४१</w:t>
      </w:r>
      <w:r>
        <w:t>,</w:t>
      </w:r>
      <w:r>
        <w:rPr>
          <w:rFonts w:hint="cs"/>
          <w:cs/>
          <w:lang w:bidi="hi-IN"/>
        </w:rPr>
        <w:t>अक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४</w:t>
      </w:r>
      <w:r>
        <w:t>,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९०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्हा</w:t>
      </w:r>
      <w:r>
        <w:t>,</w:t>
      </w:r>
      <w:r>
        <w:rPr>
          <w:rFonts w:hint="cs"/>
          <w:cs/>
          <w:lang w:bidi="hi-IN"/>
        </w:rPr>
        <w:t>ज़ुब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ि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ाह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सि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र्रे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ि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िस्तान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हिश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ौकब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फ़्फ़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र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लीफ़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श्तब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ि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आ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t>,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े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ो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ि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ज़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ीक़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स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ि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ड़क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य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जाहिलयत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ल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ज़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३३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लिफ़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स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फ़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t>,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t>,</w:t>
      </w:r>
      <w:r>
        <w:rPr>
          <w:rFonts w:hint="cs"/>
          <w:cs/>
          <w:lang w:bidi="hi-IN"/>
        </w:rPr>
        <w:t>ऊ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  <w:r>
        <w:rPr>
          <w:rFonts w:hint="eastAsia"/>
        </w:rPr>
        <w:t>“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ियासत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।</w:t>
      </w:r>
      <w:r>
        <w:rPr>
          <w:rFonts w:hint="eastAsia"/>
        </w:rPr>
        <w:t>‘</w:t>
      </w:r>
      <w:r>
        <w:rPr>
          <w:rFonts w:hint="cs"/>
          <w:cs/>
          <w:lang w:bidi="hi-IN"/>
        </w:rPr>
        <w:t>तबरी</w:t>
      </w:r>
      <w:r>
        <w:t>,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ाय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वादि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rFonts w:hint="eastAsia"/>
        </w:rPr>
        <w:t>’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फ़स्स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न्द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र्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ज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े</w:t>
      </w:r>
      <w:r>
        <w:t>,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ल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ड़क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t>,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४८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फ़ि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  <w:r w:rsidR="00B130A0">
        <w:rPr>
          <w:cs/>
          <w:lang w:bidi="hi-IN"/>
        </w:rPr>
        <w:t xml:space="preserve">      </w:t>
      </w:r>
      <w:r w:rsidR="00801B42"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े</w:t>
      </w:r>
      <w:r w:rsidR="00801B42">
        <w:rPr>
          <w:cs/>
          <w:lang w:bidi="hi-IN"/>
        </w:rPr>
        <w:t>।</w:t>
      </w:r>
      <w:r>
        <w:rPr>
          <w:rFonts w:hint="eastAsia"/>
        </w:rPr>
        <w:t>‘</w:t>
      </w:r>
      <w:r>
        <w:rPr>
          <w:rFonts w:hint="cs"/>
          <w:cs/>
          <w:lang w:bidi="hi-IN"/>
        </w:rPr>
        <w:t>तबरी</w:t>
      </w:r>
      <w:r>
        <w:t>,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ीर</w:t>
      </w:r>
      <w:r>
        <w:t>,</w:t>
      </w:r>
      <w:r>
        <w:rPr>
          <w:rFonts w:hint="cs"/>
          <w:cs/>
          <w:lang w:bidi="hi-IN"/>
        </w:rPr>
        <w:t>मदाए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दि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 w:rsidR="00A00E6F">
        <w:rPr>
          <w:cs/>
          <w:lang w:bidi="hi-IN"/>
        </w:rPr>
        <w:t>।</w:t>
      </w:r>
      <w:r w:rsidR="00801B42"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छोड़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ुल्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वा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र्रे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व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ौंक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ब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व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ौंक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ब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च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व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र्रे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801B42">
        <w:rPr>
          <w:cs/>
          <w:lang w:bidi="hi-IN"/>
        </w:rPr>
        <w:t>।</w:t>
      </w:r>
      <w:r>
        <w:rPr>
          <w:rFonts w:hint="eastAsia"/>
        </w:rPr>
        <w:t>‘</w:t>
      </w:r>
      <w:r>
        <w:rPr>
          <w:rFonts w:hint="cs"/>
          <w:cs/>
          <w:lang w:bidi="hi-IN"/>
        </w:rPr>
        <w:t>तबरी</w:t>
      </w:r>
      <w:r>
        <w:t>,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ीर</w:t>
      </w:r>
      <w:r>
        <w:t>,</w:t>
      </w:r>
      <w:r>
        <w:rPr>
          <w:rFonts w:hint="cs"/>
          <w:cs/>
          <w:lang w:bidi="hi-IN"/>
        </w:rPr>
        <w:t>मदाई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t>,</w:t>
      </w:r>
      <w:r>
        <w:rPr>
          <w:rFonts w:hint="cs"/>
          <w:cs/>
          <w:lang w:bidi="hi-IN"/>
        </w:rPr>
        <w:t>हवादि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िंडो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एयूआ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्ज़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श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े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बी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 w:rsidR="00801B42">
        <w:t xml:space="preserve">?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ब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ज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किताब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फ़ित्न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हा</w:t>
      </w:r>
      <w:r>
        <w:t>,</w:t>
      </w:r>
      <w:r>
        <w:rPr>
          <w:rFonts w:hint="cs"/>
          <w:cs/>
          <w:lang w:bidi="hi-IN"/>
        </w:rPr>
        <w:t>ज़ुब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t>,</w:t>
      </w:r>
      <w:r>
        <w:rPr>
          <w:rFonts w:hint="cs"/>
          <w:cs/>
          <w:lang w:bidi="hi-IN"/>
        </w:rPr>
        <w:t>म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--- </w:t>
      </w:r>
      <w:r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आव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े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्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६१</w:t>
      </w:r>
      <w:r>
        <w:rPr>
          <w:rFonts w:hint="eastAsia"/>
        </w:rPr>
        <w:t>’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ख़्ल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मी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ज़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ुलआलि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ा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द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द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वा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्ज़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t>–‘</w:t>
      </w:r>
      <w:r>
        <w:rPr>
          <w:rFonts w:hint="cs"/>
          <w:cs/>
          <w:lang w:bidi="hi-IN"/>
        </w:rPr>
        <w:t>तिरमिज़ी</w:t>
      </w:r>
      <w:r>
        <w:t>,</w:t>
      </w:r>
      <w:r>
        <w:rPr>
          <w:rFonts w:hint="cs"/>
          <w:cs/>
          <w:lang w:bidi="hi-IN"/>
        </w:rPr>
        <w:t>इस्तेय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िया</w:t>
      </w:r>
      <w:r>
        <w:t>,</w:t>
      </w:r>
      <w:r>
        <w:rPr>
          <w:rFonts w:hint="cs"/>
          <w:cs/>
          <w:lang w:bidi="hi-IN"/>
        </w:rPr>
        <w:t>असाबा</w:t>
      </w:r>
      <w:r>
        <w:rPr>
          <w:rFonts w:hint="eastAsia"/>
        </w:rPr>
        <w:t>’—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ुक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प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य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ाव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ख़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</w:rPr>
        <w:t>”</w:t>
      </w:r>
      <w:r>
        <w:t xml:space="preserve"> “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rFonts w:hint="eastAsia"/>
        </w:rPr>
        <w:t>”</w:t>
      </w:r>
      <w:r>
        <w:t xml:space="preserve"> “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्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्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ह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क़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ा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पैगन्ड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ा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ज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ख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निस्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िर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अबूहुर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अ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क़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रावीयत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लाम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ा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त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म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नाकेज़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क्क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म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ल्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t>,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रा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रा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वी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t>,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</w:t>
      </w:r>
      <w:r>
        <w:t>,</w:t>
      </w:r>
      <w:r>
        <w:rPr>
          <w:rFonts w:hint="cs"/>
          <w:cs/>
          <w:lang w:bidi="hi-IN"/>
        </w:rPr>
        <w:t>खौ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ाज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ड़क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म्म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>,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rFonts w:hint="eastAsia"/>
        </w:rPr>
        <w:t>”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फ़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सु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े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नून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ख़ुदाया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ग़ज़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हिश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ज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t>,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व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या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ना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त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स्लि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बे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त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ा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ीफ़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</w:rPr>
        <w:t>”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आख़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त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ग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द्दी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र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या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ल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ब्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स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जिर</w:t>
      </w:r>
      <w:r>
        <w:t>,</w:t>
      </w:r>
      <w:r>
        <w:rPr>
          <w:rFonts w:hint="cs"/>
          <w:cs/>
          <w:lang w:bidi="hi-IN"/>
        </w:rPr>
        <w:t>शर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ैसर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न्शाह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ुकिया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ौदूदी</w:t>
      </w:r>
      <w:r>
        <w:t>,</w:t>
      </w:r>
      <w:r>
        <w:rPr>
          <w:rFonts w:hint="cs"/>
          <w:cs/>
          <w:lang w:bidi="hi-IN"/>
        </w:rPr>
        <w:t>यौम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</w:t>
      </w:r>
      <w:r>
        <w:rPr>
          <w:rFonts w:hint="eastAsia"/>
        </w:rPr>
        <w:t>’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्त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लाहु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व्व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ि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ि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rFonts w:hint="eastAsia"/>
        </w:rPr>
        <w:t>’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 w:rsidR="00801B42">
        <w:t xml:space="preserve">?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lastRenderedPageBreak/>
        <w:t>माज़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ोकार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ाक़ु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ति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न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ज़ू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ज़ू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े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हम्दुल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म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्ज़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य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ँ</w:t>
      </w:r>
      <w:r>
        <w:rPr>
          <w:cs/>
          <w:lang w:bidi="hi-IN"/>
        </w:rPr>
        <w:t xml:space="preserve"> 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वाज़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स्स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ाड़कर</w:t>
      </w:r>
      <w:r>
        <w:t>,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क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—</w:t>
      </w:r>
    </w:p>
    <w:p w:rsidR="007768DE" w:rsidRDefault="007768DE" w:rsidP="007768DE">
      <w:pPr>
        <w:pStyle w:val="libNormal"/>
      </w:pPr>
      <w:r>
        <w:rPr>
          <w:rFonts w:hint="eastAsia"/>
        </w:rPr>
        <w:lastRenderedPageBreak/>
        <w:t>“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ख़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ेश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0D6C67" w:rsidRDefault="00B130A0" w:rsidP="000D6C67">
      <w:pPr>
        <w:pStyle w:val="libNormal"/>
        <w:rPr>
          <w:lang w:bidi="hi-IN"/>
        </w:rPr>
      </w:pPr>
      <w:r>
        <w:t xml:space="preserve">              </w:t>
      </w:r>
      <w:r w:rsidR="00801B42">
        <w:t xml:space="preserve"> </w:t>
      </w:r>
    </w:p>
    <w:p w:rsidR="007768DE" w:rsidRDefault="007768DE" w:rsidP="000D6C67">
      <w:pPr>
        <w:pStyle w:val="Heading1"/>
      </w:pPr>
      <w:bookmarkStart w:id="65" w:name="_Toc483595108"/>
      <w:bookmarkStart w:id="66" w:name="_Toc485283581"/>
      <w:r>
        <w:rPr>
          <w:rFonts w:hint="cs"/>
          <w:cs/>
          <w:lang w:bidi="hi-IN"/>
        </w:rPr>
        <w:t>इन्क़े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तेदा</w:t>
      </w:r>
      <w:bookmarkEnd w:id="65"/>
      <w:bookmarkEnd w:id="66"/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्मक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t>,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ा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य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ह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ींच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ज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ाह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अद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खुसू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फ़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टे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र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ताख़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र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र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दी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रू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रि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लनूरैनउ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एक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ा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बश्श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ताख़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रसू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र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ऐ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ज़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ग़फ़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ज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क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नाक़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ुज़ूल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</w:p>
    <w:p w:rsidR="000D6C67" w:rsidRDefault="000D6C67" w:rsidP="007768DE">
      <w:pPr>
        <w:pStyle w:val="libNormal"/>
        <w:rPr>
          <w:lang w:bidi="hi-IN"/>
        </w:rPr>
      </w:pPr>
    </w:p>
    <w:p w:rsidR="007768DE" w:rsidRDefault="007768DE" w:rsidP="000D6C67">
      <w:pPr>
        <w:pStyle w:val="Heading1"/>
      </w:pPr>
      <w:bookmarkStart w:id="67" w:name="_Toc483595109"/>
      <w:bookmarkStart w:id="68" w:name="_Toc485283582"/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ुगू</w:t>
      </w:r>
      <w:bookmarkEnd w:id="67"/>
      <w:bookmarkEnd w:id="68"/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ुरम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ज़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र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0D6C67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त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वान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 w:rsidR="00801B42">
        <w:t xml:space="preserve">?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बह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ज़ीद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ज़न्द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</w:t>
      </w:r>
      <w:r>
        <w:t>,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ल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ज़ो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ख़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>!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फ़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र</w:t>
      </w:r>
      <w:r>
        <w:t>,</w:t>
      </w:r>
      <w:r>
        <w:rPr>
          <w:rFonts w:hint="cs"/>
          <w:cs/>
          <w:lang w:bidi="hi-IN"/>
        </w:rPr>
        <w:t>लुगत</w:t>
      </w:r>
      <w:r>
        <w:t>,</w:t>
      </w:r>
      <w:r>
        <w:rPr>
          <w:rFonts w:hint="cs"/>
          <w:cs/>
          <w:lang w:bidi="hi-IN"/>
        </w:rPr>
        <w:t>नहू</w:t>
      </w:r>
      <w:r>
        <w:t>,</w:t>
      </w:r>
      <w:r>
        <w:rPr>
          <w:rFonts w:hint="cs"/>
          <w:cs/>
          <w:lang w:bidi="hi-IN"/>
        </w:rPr>
        <w:t>सर्फ़</w:t>
      </w:r>
      <w:r>
        <w:t>,</w:t>
      </w:r>
      <w:r>
        <w:rPr>
          <w:rFonts w:hint="cs"/>
          <w:cs/>
          <w:lang w:bidi="hi-IN"/>
        </w:rPr>
        <w:t>बलाग़त</w:t>
      </w:r>
      <w:r>
        <w:t>,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िय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 w:rsidR="00801B42">
        <w:t xml:space="preserve">?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rFonts w:hint="eastAsia"/>
        </w:rPr>
        <w:t>”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तसअलून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ते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 w:rsidR="00801B42">
        <w:t xml:space="preserve">?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िय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हम्दुलिल्लाह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फ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ासि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—“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िश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ओन</w:t>
      </w:r>
      <w:r>
        <w:t>,</w:t>
      </w:r>
      <w:r>
        <w:rPr>
          <w:rFonts w:hint="cs"/>
          <w:cs/>
          <w:lang w:bidi="hi-IN"/>
        </w:rPr>
        <w:t>हामान</w:t>
      </w:r>
      <w:r>
        <w:t>,</w:t>
      </w:r>
      <w:r>
        <w:rPr>
          <w:rFonts w:hint="cs"/>
          <w:cs/>
          <w:lang w:bidi="hi-IN"/>
        </w:rPr>
        <w:t>नमर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बिय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े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िय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सानियन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ाए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हन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रो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द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ह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द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>!</w:t>
      </w:r>
      <w:r>
        <w:t>”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सिय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३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rFonts w:hint="eastAsia"/>
        </w:rPr>
        <w:t>—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स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८२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ज़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ल्लु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क़ूल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ति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ख़ब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फ़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हद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हद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ी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ल्लु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ुर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ग़फ़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८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फ़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१५१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े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rFonts w:hint="eastAsia"/>
        </w:rPr>
        <w:t>”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t>,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दहू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शरीक</w:t>
      </w:r>
      <w:r>
        <w:t>,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ऐ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व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व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t>,</w:t>
      </w:r>
      <w:r>
        <w:rPr>
          <w:rFonts w:hint="cs"/>
          <w:cs/>
          <w:lang w:bidi="hi-IN"/>
        </w:rPr>
        <w:t>अफ़्ज़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म्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सेल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ि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t>,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क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ज़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ज़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बह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rFonts w:hint="eastAsia"/>
        </w:rPr>
        <w:t>”</w:t>
      </w:r>
      <w:r>
        <w:t xml:space="preserve"> “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द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ब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क़्क़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फ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ज़ीज़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्दई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द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फ़्त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द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पैगंड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्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t>,</w:t>
      </w:r>
      <w:r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द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मौ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३०७</w:t>
      </w:r>
      <w:r>
        <w:t xml:space="preserve">, </w:t>
      </w:r>
      <w:r>
        <w:rPr>
          <w:rFonts w:hint="cs"/>
          <w:cs/>
          <w:lang w:bidi="hi-IN"/>
        </w:rPr>
        <w:t>मग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ि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हा</w:t>
      </w:r>
      <w:r>
        <w:rPr>
          <w:cs/>
          <w:lang w:bidi="hi-IN"/>
        </w:rPr>
        <w:t xml:space="preserve"> -</w:t>
      </w:r>
      <w:r>
        <w:rPr>
          <w:rFonts w:hint="cs"/>
          <w:cs/>
          <w:lang w:bidi="hi-IN"/>
        </w:rPr>
        <w:t>३१०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फ़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हफ़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ब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!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स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या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ये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ँगी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स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t>,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स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इ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स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फ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र्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त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र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द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मन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्ज़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ि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्ज़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ड़ीसो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ोननो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क़िब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त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दअ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ज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----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ज़ब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म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ड़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स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बुब्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ै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तपर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ह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दी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ह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ा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क़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आख़िर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क़िस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-----</w:t>
      </w:r>
      <w:r>
        <w:rPr>
          <w:rFonts w:hint="cs"/>
          <w:cs/>
          <w:lang w:bidi="hi-IN"/>
        </w:rPr>
        <w:t>लिह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फ़ा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त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मह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ट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्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फ़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क़्क़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हर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र्र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फ़ुद्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ाजिआत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श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ग़द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मग़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ि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फ़िदक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ज़फ़्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कीफ़ा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---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ज्तेहाद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ा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फ़ुद्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बूहुरैरा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शैख़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ज़ीरा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t>,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द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्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ो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्तेस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्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ख़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त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त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करी</w:t>
      </w:r>
      <w:r>
        <w:t>,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ई</w:t>
      </w:r>
      <w:r>
        <w:t>,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तबई</w:t>
      </w:r>
      <w:r>
        <w:t>,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ैनुद्दीन</w:t>
      </w:r>
      <w:r>
        <w:t>,</w:t>
      </w:r>
      <w:r>
        <w:rPr>
          <w:rFonts w:hint="cs"/>
          <w:cs/>
          <w:lang w:bidi="hi-IN"/>
        </w:rPr>
        <w:t>फ़िरोज़ाबादी</w:t>
      </w:r>
      <w:r>
        <w:t>,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तन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ु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ी</w:t>
      </w:r>
      <w:r>
        <w:t>,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ीर</w:t>
      </w:r>
      <w:r>
        <w:t>,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ऊदी</w:t>
      </w:r>
      <w:r>
        <w:t>,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क़ू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ज़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ीन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स्स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वद्द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पल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ल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य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दिस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्य्य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क़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क़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ाज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सऊदिया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बनान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िस्तान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ंदुस्तान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अफ्रीका</w:t>
      </w:r>
      <w:r>
        <w:t>,</w:t>
      </w:r>
      <w:r w:rsidR="000D6C67">
        <w:rPr>
          <w:rFonts w:hint="cs"/>
          <w:cs/>
          <w:lang w:bidi="hi-IN"/>
        </w:rPr>
        <w:t xml:space="preserve"> अमरी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।</w:t>
      </w:r>
    </w:p>
    <w:p w:rsidR="007768DE" w:rsidRDefault="007768DE" w:rsidP="00753774">
      <w:pPr>
        <w:pStyle w:val="libNormal"/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ैश</w:t>
      </w:r>
      <w:r>
        <w:t>,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शिम</w:t>
      </w:r>
      <w:r>
        <w:t>,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रि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स्स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र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ी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अ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सुन्न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हनीफ़ा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ई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रमिज़ी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ा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ी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ग़ज़ाली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ा</w:t>
      </w:r>
      <w:r>
        <w:t>,</w:t>
      </w:r>
      <w:r w:rsidR="000D6C6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="000D6C67">
        <w:rPr>
          <w:rFonts w:hint="cs"/>
          <w:cs/>
          <w:lang w:bidi="hi-IN"/>
        </w:rPr>
        <w:t>ई</w:t>
      </w:r>
      <w:r>
        <w:rPr>
          <w:rFonts w:hint="cs"/>
          <w:cs/>
          <w:lang w:bidi="hi-IN"/>
        </w:rPr>
        <w:t>र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ै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आ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र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</w:t>
      </w:r>
      <w:r w:rsidR="000D6C67">
        <w:rPr>
          <w:rFonts w:hint="cs"/>
          <w:cs/>
          <w:lang w:bidi="hi-IN"/>
        </w:rPr>
        <w:t>ल मौ</w:t>
      </w:r>
      <w:r>
        <w:rPr>
          <w:rFonts w:hint="cs"/>
          <w:cs/>
          <w:lang w:bidi="hi-IN"/>
        </w:rPr>
        <w:t>मिनीन</w:t>
      </w:r>
      <w:r>
        <w:rPr>
          <w:cs/>
          <w:lang w:bidi="hi-IN"/>
        </w:rPr>
        <w:t xml:space="preserve"> </w:t>
      </w:r>
      <w:r w:rsidR="000D6C67">
        <w:rPr>
          <w:rFonts w:hint="cs"/>
          <w:cs/>
          <w:lang w:bidi="hi-IN"/>
        </w:rPr>
        <w:t>सैय्यदुल व</w:t>
      </w:r>
      <w:r>
        <w:rPr>
          <w:rFonts w:hint="cs"/>
          <w:cs/>
          <w:lang w:bidi="hi-IN"/>
        </w:rPr>
        <w:t>सी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क़ेश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म</w:t>
      </w:r>
      <w:r>
        <w:rPr>
          <w:cs/>
          <w:lang w:bidi="hi-IN"/>
        </w:rPr>
        <w:t>--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ह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ग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ा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ी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</w:t>
      </w:r>
      <w:r>
        <w:t>,</w:t>
      </w:r>
      <w:r>
        <w:rPr>
          <w:rFonts w:hint="cs"/>
          <w:cs/>
          <w:lang w:bidi="hi-IN"/>
        </w:rPr>
        <w:t>आ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ू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रद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पैगन्ड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t>,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क़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ब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t>,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ग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ब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क़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ैले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ुग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शा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फ़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गे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ल्हम्दोल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क़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ब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स्स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उ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मस्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ा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ज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ज़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क़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्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स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स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र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४७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रमि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२९६</w:t>
      </w:r>
      <w:r>
        <w:t>,</w:t>
      </w:r>
      <w:r>
        <w:rPr>
          <w:rFonts w:hint="cs"/>
          <w:cs/>
          <w:lang w:bidi="hi-IN"/>
        </w:rPr>
        <w:t>खसाए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८७</w:t>
      </w:r>
      <w:r>
        <w:t>,</w:t>
      </w:r>
      <w:r>
        <w:rPr>
          <w:rFonts w:hint="cs"/>
          <w:cs/>
          <w:lang w:bidi="hi-IN"/>
        </w:rPr>
        <w:t>मुस्तद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t>,</w:t>
      </w:r>
      <w:r>
        <w:rPr>
          <w:rFonts w:hint="cs"/>
          <w:cs/>
          <w:lang w:bidi="hi-IN"/>
        </w:rPr>
        <w:t>सफ़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१०</w:t>
      </w:r>
      <w:r w:rsidR="00A00E6F">
        <w:rPr>
          <w:cs/>
          <w:lang w:bidi="hi-IN"/>
        </w:rPr>
        <w:t>।</w:t>
      </w:r>
      <w:r w:rsidR="00B130A0">
        <w:rPr>
          <w:cs/>
          <w:lang w:bidi="hi-IN"/>
        </w:rPr>
        <w:t xml:space="preserve">                                                               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्ख़श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आ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-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>-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धी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बस्ता</w:t>
      </w:r>
      <w:r>
        <w:rPr>
          <w:cs/>
          <w:lang w:bidi="hi-IN"/>
        </w:rPr>
        <w:t>--- --- ---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स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एज़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ए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ि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ुम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म्देल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t>,</w:t>
      </w:r>
      <w:r>
        <w:rPr>
          <w:rFonts w:hint="cs"/>
          <w:cs/>
          <w:lang w:bidi="hi-IN"/>
        </w:rPr>
        <w:t>सैय्य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ईन</w:t>
      </w:r>
      <w:r>
        <w:t>,</w:t>
      </w:r>
      <w:r>
        <w:rPr>
          <w:rFonts w:hint="cs"/>
          <w:cs/>
          <w:lang w:bidi="hi-IN"/>
        </w:rPr>
        <w:t>क़ाय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रर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जिलीन</w:t>
      </w:r>
      <w:r>
        <w:t>,</w:t>
      </w:r>
      <w:r>
        <w:rPr>
          <w:rFonts w:hint="cs"/>
          <w:cs/>
          <w:lang w:bidi="hi-IN"/>
        </w:rPr>
        <w:t>असादुल्ल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जिन्ना</w:t>
      </w:r>
      <w:r>
        <w:t>,</w:t>
      </w:r>
      <w:r>
        <w:rPr>
          <w:rFonts w:hint="cs"/>
          <w:cs/>
          <w:lang w:bidi="hi-IN"/>
        </w:rPr>
        <w:t>रेह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ज़्ज़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ज़अतु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सूल</w:t>
      </w:r>
      <w:r>
        <w:t>,</w:t>
      </w:r>
      <w:r>
        <w:rPr>
          <w:rFonts w:hint="cs"/>
          <w:cs/>
          <w:lang w:bidi="hi-IN"/>
        </w:rPr>
        <w:t>ख़ुलास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ूवत</w:t>
      </w:r>
      <w:r>
        <w:t>,</w:t>
      </w:r>
      <w:r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</w:t>
      </w:r>
      <w:r>
        <w:t>,</w:t>
      </w:r>
      <w:r>
        <w:rPr>
          <w:rFonts w:hint="cs"/>
          <w:cs/>
          <w:lang w:bidi="hi-IN"/>
        </w:rPr>
        <w:t>सैय्यदत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ुमु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्त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ज़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ज़ब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ल्लिम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म्म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स्स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र्रि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t>,</w:t>
      </w:r>
      <w:r>
        <w:rPr>
          <w:rFonts w:hint="cs"/>
          <w:cs/>
          <w:lang w:bidi="hi-IN"/>
        </w:rPr>
        <w:t>उमरुआस</w:t>
      </w:r>
      <w:r>
        <w:t>,</w:t>
      </w:r>
      <w:r>
        <w:rPr>
          <w:rFonts w:hint="cs"/>
          <w:cs/>
          <w:lang w:bidi="hi-IN"/>
        </w:rPr>
        <w:t>मुगी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बा</w:t>
      </w:r>
      <w:r>
        <w:t>,</w:t>
      </w:r>
      <w:r>
        <w:rPr>
          <w:rFonts w:hint="cs"/>
          <w:cs/>
          <w:lang w:bidi="hi-IN"/>
        </w:rPr>
        <w:t>अबूहुरैरा</w:t>
      </w:r>
      <w:r>
        <w:t>,</w:t>
      </w:r>
      <w:r>
        <w:rPr>
          <w:rFonts w:hint="cs"/>
          <w:cs/>
          <w:lang w:bidi="hi-IN"/>
        </w:rPr>
        <w:t>अकरमा</w:t>
      </w:r>
      <w:r>
        <w:t>,</w:t>
      </w:r>
      <w:r>
        <w:rPr>
          <w:rFonts w:hint="cs"/>
          <w:cs/>
          <w:lang w:bidi="hi-IN"/>
        </w:rPr>
        <w:t>काअब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हबार</w:t>
      </w:r>
      <w:r>
        <w:t>,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सिर</w:t>
      </w:r>
      <w:r>
        <w:t>,</w:t>
      </w:r>
      <w:r>
        <w:rPr>
          <w:rFonts w:hint="cs"/>
          <w:cs/>
          <w:lang w:bidi="hi-IN"/>
        </w:rPr>
        <w:t>सल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रसी</w:t>
      </w:r>
      <w:r>
        <w:t>,</w:t>
      </w:r>
      <w:r>
        <w:rPr>
          <w:rFonts w:hint="cs"/>
          <w:cs/>
          <w:lang w:bidi="hi-IN"/>
        </w:rPr>
        <w:t>अबूज़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फ़ारी</w:t>
      </w:r>
      <w:r>
        <w:t>,</w:t>
      </w:r>
      <w:r>
        <w:rPr>
          <w:rFonts w:hint="cs"/>
          <w:cs/>
          <w:lang w:bidi="hi-IN"/>
        </w:rPr>
        <w:t>मिक़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्वाद</w:t>
      </w:r>
      <w:r>
        <w:t>,</w:t>
      </w:r>
      <w:r>
        <w:rPr>
          <w:rFonts w:hint="cs"/>
          <w:cs/>
          <w:lang w:bidi="hi-IN"/>
        </w:rPr>
        <w:t>खज़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t>,</w:t>
      </w:r>
      <w:r>
        <w:rPr>
          <w:rFonts w:hint="cs"/>
          <w:cs/>
          <w:lang w:bidi="hi-IN"/>
        </w:rPr>
        <w:t>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="00753774">
        <w:rPr>
          <w:rFonts w:hint="cs"/>
          <w:cs/>
          <w:lang w:bidi="hi-IN"/>
        </w:rPr>
        <w:t>जाम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सर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त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ख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ब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स्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ाक़िज़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द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लाह</w:t>
      </w:r>
      <w:r>
        <w:t>,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े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ी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ा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ा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ँ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ख़ुदाया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ह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t>,</w:t>
      </w:r>
      <w:r>
        <w:rPr>
          <w:rFonts w:hint="cs"/>
          <w:cs/>
          <w:lang w:bidi="hi-IN"/>
        </w:rPr>
        <w:t>मैद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 w:rsidR="00753774">
        <w:rPr>
          <w:rFonts w:hint="cs"/>
          <w:cs/>
          <w:lang w:bidi="hi-IN"/>
        </w:rPr>
        <w:t>ह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="00753774">
        <w:rPr>
          <w:rFonts w:hint="cs"/>
          <w:cs/>
          <w:lang w:bidi="hi-IN"/>
        </w:rPr>
        <w:t>ह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क़ेल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ज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्री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्री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ज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</w:p>
    <w:p w:rsidR="007768DE" w:rsidRDefault="007768DE" w:rsidP="00753774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53774" w:rsidRDefault="00753774" w:rsidP="00753774">
      <w:pPr>
        <w:pStyle w:val="libNormal"/>
        <w:rPr>
          <w:lang w:bidi="hi-IN"/>
        </w:rPr>
      </w:pPr>
    </w:p>
    <w:p w:rsidR="007768DE" w:rsidRDefault="007768DE" w:rsidP="00753774">
      <w:pPr>
        <w:pStyle w:val="Heading1"/>
      </w:pPr>
      <w:bookmarkStart w:id="69" w:name="_Toc483595110"/>
      <w:bookmarkStart w:id="70" w:name="_Toc485283583"/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य्य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बाब</w:t>
      </w:r>
      <w:bookmarkEnd w:id="69"/>
      <w:bookmarkEnd w:id="70"/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त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न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ीक़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फ़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म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फ़र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न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ंगा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ख़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t xml:space="preserve">?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ार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स्सु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्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</w:t>
      </w:r>
      <w:r>
        <w:rPr>
          <w:rFonts w:hint="eastAsia"/>
        </w:rPr>
        <w:t>‘</w:t>
      </w:r>
      <w:r>
        <w:rPr>
          <w:rFonts w:hint="cs"/>
          <w:cs/>
          <w:lang w:bidi="hi-IN"/>
        </w:rPr>
        <w:t>ह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ह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म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बू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rFonts w:hint="eastAsia"/>
        </w:rPr>
        <w:t>”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मुसन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८१</w:t>
      </w:r>
      <w:r>
        <w:t>,</w:t>
      </w:r>
      <w:r>
        <w:rPr>
          <w:rFonts w:hint="cs"/>
          <w:cs/>
          <w:lang w:bidi="hi-IN"/>
        </w:rPr>
        <w:t>सिर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ज़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२</w:t>
      </w:r>
      <w:r>
        <w:t>,</w:t>
      </w:r>
      <w:r>
        <w:rPr>
          <w:rFonts w:hint="cs"/>
          <w:cs/>
          <w:lang w:bidi="hi-IN"/>
        </w:rPr>
        <w:t>तज़कि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ख़वास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८</w:t>
      </w:r>
      <w:r>
        <w:t>,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िया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ज़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६९</w:t>
      </w:r>
      <w:r>
        <w:t>,</w:t>
      </w:r>
      <w:r>
        <w:rPr>
          <w:rFonts w:hint="cs"/>
          <w:cs/>
          <w:lang w:bidi="hi-IN"/>
        </w:rPr>
        <w:t>कन्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७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३९७</w:t>
      </w:r>
      <w:r>
        <w:t>,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द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ह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</w:t>
      </w:r>
      <w:r>
        <w:t>;-</w:t>
      </w: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२१२</w:t>
      </w:r>
      <w:r>
        <w:t>,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५०</w:t>
      </w:r>
      <w:r>
        <w:t>,</w:t>
      </w:r>
      <w:r>
        <w:rPr>
          <w:rFonts w:hint="cs"/>
          <w:cs/>
          <w:lang w:bidi="hi-IN"/>
        </w:rPr>
        <w:t>तफ़स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६३</w:t>
      </w:r>
      <w:r>
        <w:t>,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ादि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यू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१२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क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ख़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ग़दीर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न्न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व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t>,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t>,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दे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ैद</w:t>
      </w:r>
      <w:r>
        <w:t>,</w:t>
      </w:r>
      <w:r>
        <w:rPr>
          <w:rFonts w:hint="cs"/>
          <w:cs/>
          <w:lang w:bidi="hi-IN"/>
        </w:rPr>
        <w:t>ज़ुबैर</w:t>
      </w:r>
      <w:r>
        <w:t>,</w:t>
      </w:r>
      <w:r>
        <w:rPr>
          <w:rFonts w:hint="cs"/>
          <w:cs/>
          <w:lang w:bidi="hi-IN"/>
        </w:rPr>
        <w:t>फ़ारसी</w:t>
      </w:r>
      <w:r>
        <w:t>,</w:t>
      </w:r>
      <w:r>
        <w:rPr>
          <w:rFonts w:hint="cs"/>
          <w:cs/>
          <w:lang w:bidi="hi-IN"/>
        </w:rPr>
        <w:t>अबूज़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फ़ारी</w:t>
      </w:r>
      <w:r>
        <w:t>,</w:t>
      </w:r>
      <w:r>
        <w:rPr>
          <w:rFonts w:hint="cs"/>
          <w:cs/>
          <w:lang w:bidi="hi-IN"/>
        </w:rPr>
        <w:t>मिक़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वद</w:t>
      </w:r>
      <w:r>
        <w:t>,</w:t>
      </w:r>
      <w:r>
        <w:rPr>
          <w:rFonts w:hint="cs"/>
          <w:cs/>
          <w:lang w:bidi="hi-IN"/>
        </w:rPr>
        <w:t>अम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सिर</w:t>
      </w:r>
      <w:r>
        <w:t>,</w:t>
      </w:r>
      <w:r>
        <w:rPr>
          <w:rFonts w:hint="cs"/>
          <w:cs/>
          <w:lang w:bidi="hi-IN"/>
        </w:rPr>
        <w:t>हुज़ै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मान</w:t>
      </w:r>
      <w:r>
        <w:t>,</w:t>
      </w:r>
      <w:r>
        <w:rPr>
          <w:rFonts w:hint="cs"/>
          <w:cs/>
          <w:lang w:bidi="hi-IN"/>
        </w:rPr>
        <w:t>खज़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t>,</w:t>
      </w:r>
      <w:r>
        <w:rPr>
          <w:rFonts w:hint="cs"/>
          <w:cs/>
          <w:lang w:bidi="hi-IN"/>
        </w:rPr>
        <w:t>अबूबुरैर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ल्मा</w:t>
      </w:r>
      <w:r>
        <w:t>,</w:t>
      </w:r>
      <w:r>
        <w:rPr>
          <w:rFonts w:hint="cs"/>
          <w:cs/>
          <w:lang w:bidi="hi-IN"/>
        </w:rPr>
        <w:t>बर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ज़िब</w:t>
      </w:r>
      <w:r>
        <w:t>,</w:t>
      </w:r>
      <w:r>
        <w:rPr>
          <w:rFonts w:hint="cs"/>
          <w:cs/>
          <w:lang w:bidi="hi-IN"/>
        </w:rPr>
        <w:t>उ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अब</w:t>
      </w:r>
      <w:r>
        <w:t>,</w:t>
      </w:r>
      <w:r>
        <w:rPr>
          <w:rFonts w:hint="cs"/>
          <w:cs/>
          <w:lang w:bidi="hi-IN"/>
        </w:rPr>
        <w:t>सुह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ीफ़</w:t>
      </w:r>
      <w:r>
        <w:t>,</w:t>
      </w:r>
      <w:r>
        <w:rPr>
          <w:rFonts w:hint="cs"/>
          <w:cs/>
          <w:lang w:bidi="hi-IN"/>
        </w:rPr>
        <w:t>स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बाड़ा</w:t>
      </w:r>
      <w:r>
        <w:t>,</w:t>
      </w:r>
      <w:r>
        <w:rPr>
          <w:rFonts w:hint="cs"/>
          <w:cs/>
          <w:lang w:bidi="hi-IN"/>
        </w:rPr>
        <w:t>क़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</w:t>
      </w:r>
      <w:r>
        <w:t>,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्य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सारी</w:t>
      </w:r>
      <w:r>
        <w:t>,</w:t>
      </w:r>
      <w:r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  <w:r>
        <w:t>,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तबरी</w:t>
      </w:r>
      <w:r>
        <w:t>,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ीर</w:t>
      </w:r>
      <w:r>
        <w:t>,</w:t>
      </w:r>
      <w:r>
        <w:rPr>
          <w:rFonts w:hint="cs"/>
          <w:cs/>
          <w:lang w:bidi="hi-IN"/>
        </w:rPr>
        <w:t>तारीख़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्फ़ा</w:t>
      </w:r>
      <w:r>
        <w:t>,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मीस</w:t>
      </w:r>
      <w:r>
        <w:t>,</w:t>
      </w:r>
      <w:r>
        <w:rPr>
          <w:rFonts w:hint="cs"/>
          <w:cs/>
          <w:lang w:bidi="hi-IN"/>
        </w:rPr>
        <w:t>इस्तिय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>)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बन्द्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क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ी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जाऐ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क़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ि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फ़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्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ह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दफ़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ग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्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तारीख़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्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ी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८</w:t>
      </w:r>
      <w:r>
        <w:rPr>
          <w:cs/>
          <w:lang w:bidi="hi-IN"/>
        </w:rPr>
        <w:t>)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म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ी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ए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ि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ग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े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द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फ़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२७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ब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हा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मी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ीं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क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क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य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न्द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ब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क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ाऐ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ै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तेमा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तारीख़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ल्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७</w:t>
      </w:r>
      <w:r>
        <w:rPr>
          <w:cs/>
          <w:lang w:bidi="hi-IN"/>
        </w:rPr>
        <w:t>)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ग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े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फ़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म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ीं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ब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ाबि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हि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ै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्र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---</w:t>
      </w:r>
      <w:r>
        <w:rPr>
          <w:rFonts w:hint="cs"/>
          <w:cs/>
          <w:lang w:bidi="hi-IN"/>
        </w:rPr>
        <w:t>हक़ीक़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ध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>-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ीफ़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फ़्फ़ु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ुक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सूस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क़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िला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्त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ूद</w:t>
      </w:r>
      <w:r>
        <w:t>,</w:t>
      </w:r>
      <w:r>
        <w:rPr>
          <w:rFonts w:hint="cs"/>
          <w:cs/>
          <w:lang w:bidi="hi-IN"/>
        </w:rPr>
        <w:t>आ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क़ीफ़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ज़फ़्फ़र</w:t>
      </w:r>
      <w:r>
        <w:rPr>
          <w:cs/>
          <w:lang w:bidi="hi-IN"/>
        </w:rPr>
        <w:t>)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ीक़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ि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ा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े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सूस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ख़ू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्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ज़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द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द्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ए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र्रे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>----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तारीख़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ल्फ़ा</w:t>
      </w:r>
      <w:r>
        <w:t>,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ति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>:-</w:t>
      </w:r>
      <w:r>
        <w:t>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९</w:t>
      </w:r>
      <w:r>
        <w:t>,</w:t>
      </w:r>
      <w:r>
        <w:rPr>
          <w:rFonts w:hint="cs"/>
          <w:cs/>
          <w:lang w:bidi="hi-IN"/>
        </w:rPr>
        <w:t>श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्र</w:t>
      </w:r>
      <w:r>
        <w:rPr>
          <w:cs/>
          <w:lang w:bidi="hi-IN"/>
        </w:rPr>
        <w:t>)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त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ज़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द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ज़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rFonts w:hint="eastAsia"/>
        </w:rPr>
        <w:t>—</w:t>
      </w:r>
      <w:r w:rsidR="00A00E6F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म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-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३६</w:t>
      </w:r>
      <w:r>
        <w:t>,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७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ि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न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क़ताहू</w:t>
      </w:r>
      <w:r>
        <w:rPr>
          <w:cs/>
          <w:lang w:bidi="hi-IN"/>
        </w:rPr>
        <w:t>)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ेश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-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फ़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कश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तेद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े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े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ज़वा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र्रे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ि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श्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क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ि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ब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ि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ख़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जनन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्ज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म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च्च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द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ो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--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ंरे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ं</w:t>
      </w:r>
      <w:r>
        <w:t>,</w:t>
      </w:r>
      <w:r>
        <w:rPr>
          <w:rFonts w:hint="cs"/>
          <w:cs/>
          <w:lang w:bidi="hi-IN"/>
        </w:rPr>
        <w:t>ख़च्च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ं</w:t>
      </w:r>
      <w:r>
        <w:t>,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ी</w:t>
      </w:r>
      <w:r>
        <w:t>,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ा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/</w:t>
      </w:r>
      <w:r>
        <w:rPr>
          <w:rFonts w:hint="cs"/>
          <w:cs/>
          <w:lang w:bidi="hi-IN"/>
        </w:rPr>
        <w:t>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ेश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ठ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B130A0" w:rsidP="007768DE">
      <w:pPr>
        <w:pStyle w:val="libNormal"/>
      </w:pPr>
      <w:r>
        <w:t xml:space="preserve">  </w:t>
      </w:r>
      <w:r w:rsidR="00801B42">
        <w:t xml:space="preserve"> </w:t>
      </w:r>
    </w:p>
    <w:p w:rsidR="007768DE" w:rsidRDefault="00801B42" w:rsidP="007768DE">
      <w:pPr>
        <w:pStyle w:val="libNormal"/>
      </w:pPr>
      <w:r>
        <w:t xml:space="preserve"> </w:t>
      </w:r>
    </w:p>
    <w:p w:rsidR="007768DE" w:rsidRDefault="00801B42" w:rsidP="00753774">
      <w:pPr>
        <w:pStyle w:val="libBold1"/>
      </w:pPr>
      <w:r>
        <w:t xml:space="preserve"> </w:t>
      </w:r>
      <w:r w:rsidR="007768DE">
        <w:rPr>
          <w:rFonts w:hint="cs"/>
          <w:cs/>
          <w:lang w:bidi="hi-IN"/>
        </w:rPr>
        <w:t>३</w:t>
      </w:r>
      <w:r w:rsidR="007768DE">
        <w:rPr>
          <w:cs/>
          <w:lang w:bidi="hi-IN"/>
        </w:rPr>
        <w:t>:-</w:t>
      </w:r>
      <w:r w:rsidR="007768DE">
        <w:rPr>
          <w:rFonts w:hint="cs"/>
          <w:cs/>
          <w:lang w:bidi="hi-IN"/>
        </w:rPr>
        <w:t>अली</w:t>
      </w:r>
      <w:r w:rsidR="007768DE">
        <w:rPr>
          <w:cs/>
          <w:lang w:bidi="hi-IN"/>
        </w:rPr>
        <w:t xml:space="preserve"> </w:t>
      </w:r>
      <w:r w:rsidR="007768DE">
        <w:rPr>
          <w:rFonts w:hint="cs"/>
          <w:cs/>
          <w:lang w:bidi="hi-IN"/>
        </w:rPr>
        <w:t>ही</w:t>
      </w:r>
      <w:r w:rsidR="007768DE">
        <w:rPr>
          <w:cs/>
          <w:lang w:bidi="hi-IN"/>
        </w:rPr>
        <w:t xml:space="preserve"> </w:t>
      </w:r>
      <w:r w:rsidR="007768DE">
        <w:rPr>
          <w:rFonts w:hint="cs"/>
          <w:cs/>
          <w:lang w:bidi="hi-IN"/>
        </w:rPr>
        <w:t>इत्तेबा</w:t>
      </w:r>
      <w:r w:rsidR="007768DE">
        <w:rPr>
          <w:cs/>
          <w:lang w:bidi="hi-IN"/>
        </w:rPr>
        <w:t xml:space="preserve"> </w:t>
      </w:r>
      <w:r w:rsidR="007768DE">
        <w:rPr>
          <w:rFonts w:hint="cs"/>
          <w:cs/>
          <w:lang w:bidi="hi-IN"/>
        </w:rPr>
        <w:t>के</w:t>
      </w:r>
      <w:r w:rsidR="007768DE">
        <w:rPr>
          <w:cs/>
          <w:lang w:bidi="hi-IN"/>
        </w:rPr>
        <w:t xml:space="preserve"> </w:t>
      </w:r>
      <w:r w:rsidR="007768DE">
        <w:rPr>
          <w:rFonts w:hint="cs"/>
          <w:cs/>
          <w:lang w:bidi="hi-IN"/>
        </w:rPr>
        <w:t>अहल</w:t>
      </w:r>
      <w:r w:rsidR="007768DE">
        <w:rPr>
          <w:cs/>
          <w:lang w:bidi="hi-IN"/>
        </w:rPr>
        <w:t xml:space="preserve"> </w:t>
      </w:r>
      <w:r w:rsidR="007768DE">
        <w:rPr>
          <w:rFonts w:hint="cs"/>
          <w:cs/>
          <w:lang w:bidi="hi-IN"/>
        </w:rPr>
        <w:t>हैं</w:t>
      </w:r>
      <w:r w:rsidR="007768DE">
        <w:rPr>
          <w:cs/>
          <w:lang w:bidi="hi-IN"/>
        </w:rPr>
        <w:t xml:space="preserve">: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्य्य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वाज़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्स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फ़ि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म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फ़िर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ीक़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ीक़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ि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ग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े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क़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ं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t>,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अ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ं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्ब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</w:rPr>
        <w:t>”</w:t>
      </w:r>
      <w:r>
        <w:t>(</w:t>
      </w:r>
      <w:r>
        <w:rPr>
          <w:rFonts w:hint="cs"/>
          <w:cs/>
          <w:lang w:bidi="hi-IN"/>
        </w:rPr>
        <w:t>मुस्तद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</w:t>
      </w:r>
      <w:r>
        <w:t>,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०७</w:t>
      </w:r>
      <w:r>
        <w:t>,</w:t>
      </w:r>
      <w:r>
        <w:rPr>
          <w:rFonts w:hint="cs"/>
          <w:cs/>
          <w:lang w:bidi="hi-IN"/>
        </w:rPr>
        <w:t>मनाक़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रज़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९</w:t>
      </w:r>
      <w:r>
        <w:t>,</w:t>
      </w:r>
      <w:r>
        <w:rPr>
          <w:rFonts w:hint="cs"/>
          <w:cs/>
          <w:lang w:bidi="hi-IN"/>
        </w:rPr>
        <w:t>तारीख़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ल्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यू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६७</w:t>
      </w:r>
      <w:r>
        <w:t>,</w:t>
      </w:r>
      <w:r>
        <w:rPr>
          <w:rFonts w:hint="cs"/>
          <w:cs/>
          <w:lang w:bidi="hi-IN"/>
        </w:rPr>
        <w:t>सवाऐ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रि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७२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ाईल</w:t>
      </w:r>
      <w:r>
        <w:t>,</w:t>
      </w:r>
      <w:r>
        <w:rPr>
          <w:rFonts w:hint="cs"/>
          <w:cs/>
          <w:lang w:bidi="hi-IN"/>
        </w:rPr>
        <w:t>निस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शाप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हुस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न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>(</w:t>
      </w:r>
      <w:r>
        <w:rPr>
          <w:rFonts w:hint="cs"/>
          <w:cs/>
          <w:lang w:bidi="hi-IN"/>
        </w:rPr>
        <w:t>रिया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ज़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२८२</w:t>
      </w:r>
      <w:r>
        <w:t xml:space="preserve">, </w:t>
      </w:r>
      <w:r>
        <w:rPr>
          <w:rFonts w:hint="cs"/>
          <w:cs/>
          <w:lang w:bidi="hi-IN"/>
        </w:rPr>
        <w:t>सवाऐ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रि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१८</w:t>
      </w:r>
      <w:r>
        <w:t>,</w:t>
      </w:r>
      <w:r>
        <w:rPr>
          <w:rFonts w:hint="cs"/>
          <w:cs/>
          <w:lang w:bidi="hi-IN"/>
        </w:rPr>
        <w:t>७२७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र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t>,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t>,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फ़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सएचकेएचए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्ज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य्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र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क़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बज़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क़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ं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्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ें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स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हो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फ़्ज़लुलन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्ज़ल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</w:rPr>
        <w:t>”</w:t>
      </w:r>
      <w:r w:rsidR="00A00E6F">
        <w:rPr>
          <w:cs/>
          <w:lang w:bidi="hi-IN"/>
        </w:rPr>
        <w:t>।</w:t>
      </w:r>
      <w:r>
        <w:t>(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२०२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801B42"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t>,</w:t>
      </w:r>
      <w:r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स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ूब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ज़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</w:t>
      </w:r>
      <w:r>
        <w:t>,</w:t>
      </w:r>
      <w:r>
        <w:rPr>
          <w:rFonts w:hint="cs"/>
          <w:cs/>
          <w:lang w:bidi="hi-IN"/>
        </w:rPr>
        <w:t>अबूहुरैरा</w:t>
      </w:r>
      <w:r>
        <w:t>,</w:t>
      </w:r>
      <w:r>
        <w:rPr>
          <w:rFonts w:hint="cs"/>
          <w:cs/>
          <w:lang w:bidi="hi-IN"/>
        </w:rPr>
        <w:t>अक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ल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्ब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प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ीफ़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क़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rFonts w:hint="eastAsia"/>
        </w:rPr>
        <w:t>”</w:t>
      </w:r>
      <w:r>
        <w:t>(</w:t>
      </w:r>
      <w:r>
        <w:rPr>
          <w:rFonts w:hint="cs"/>
          <w:cs/>
          <w:lang w:bidi="hi-IN"/>
        </w:rPr>
        <w:t>फ़तह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 xml:space="preserve"> :-</w:t>
      </w:r>
      <w:r>
        <w:rPr>
          <w:rFonts w:hint="cs"/>
          <w:cs/>
          <w:lang w:bidi="hi-IN"/>
        </w:rPr>
        <w:t>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८३</w:t>
      </w:r>
      <w:r>
        <w:t>,</w:t>
      </w:r>
      <w:r>
        <w:rPr>
          <w:rFonts w:hint="cs"/>
          <w:cs/>
          <w:lang w:bidi="hi-IN"/>
        </w:rPr>
        <w:t>तारीख़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ल्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यू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९९</w:t>
      </w:r>
      <w:r>
        <w:t xml:space="preserve">, </w:t>
      </w:r>
      <w:r>
        <w:rPr>
          <w:rFonts w:hint="cs"/>
          <w:cs/>
          <w:lang w:bidi="hi-IN"/>
        </w:rPr>
        <w:t>सवाऐ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रि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२५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द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>,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rFonts w:hint="eastAsia"/>
        </w:rPr>
        <w:t>”</w:t>
      </w:r>
      <w:r w:rsidR="00A00E6F">
        <w:rPr>
          <w:cs/>
          <w:lang w:bidi="hi-IN"/>
        </w:rPr>
        <w:t>।</w:t>
      </w:r>
      <w:r>
        <w:t>(</w:t>
      </w:r>
      <w:r>
        <w:rPr>
          <w:rFonts w:hint="cs"/>
          <w:cs/>
          <w:lang w:bidi="hi-IN"/>
        </w:rPr>
        <w:t>तारिक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५</w:t>
      </w:r>
      <w:r>
        <w:t>,</w:t>
      </w:r>
      <w:r>
        <w:rPr>
          <w:rFonts w:hint="cs"/>
          <w:cs/>
          <w:lang w:bidi="hi-IN"/>
        </w:rPr>
        <w:t>१६</w:t>
      </w:r>
      <w:r>
        <w:t>,</w:t>
      </w: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की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्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जि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ज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फ़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द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य्या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ल्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क़ी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ाए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द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ग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</w:rPr>
        <w:t>”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ं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ी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लीफ़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र्र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ह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य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क़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ज़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ो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क़त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े</w:t>
      </w:r>
      <w:r>
        <w:t>,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र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ल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मौ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३०७</w:t>
      </w:r>
      <w:r>
        <w:t>,</w:t>
      </w:r>
      <w:r>
        <w:rPr>
          <w:rFonts w:hint="cs"/>
          <w:cs/>
          <w:lang w:bidi="hi-IN"/>
        </w:rPr>
        <w:t>मग़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३१०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ली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तरमि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३३९</w:t>
      </w:r>
      <w:r>
        <w:t>,</w:t>
      </w:r>
      <w:r>
        <w:rPr>
          <w:rFonts w:hint="cs"/>
          <w:cs/>
          <w:lang w:bidi="hi-IN"/>
        </w:rPr>
        <w:t>मुस्न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्ब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t>_</w:t>
      </w:r>
      <w:r>
        <w:rPr>
          <w:rFonts w:hint="cs"/>
          <w:cs/>
          <w:lang w:bidi="hi-IN"/>
        </w:rPr>
        <w:t>३१९</w:t>
      </w:r>
      <w:r>
        <w:t>,</w:t>
      </w:r>
      <w:r>
        <w:rPr>
          <w:rFonts w:hint="cs"/>
          <w:cs/>
          <w:lang w:bidi="hi-IN"/>
        </w:rPr>
        <w:t>मुस्तद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५१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</w:t>
      </w:r>
      <w:r>
        <w:t>,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्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े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अल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े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इ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गे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</w:t>
      </w:r>
      <w:r>
        <w:rPr>
          <w:rFonts w:hint="cs"/>
          <w:cs/>
          <w:lang w:bidi="hi-IN"/>
        </w:rPr>
        <w:t>१८४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>---</w:t>
      </w:r>
      <w:r w:rsidR="00801B42">
        <w:t xml:space="preserve">?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ं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-</w:t>
      </w:r>
      <w:r>
        <w:t>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२५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ं</w:t>
      </w:r>
      <w:r>
        <w:rPr>
          <w:cs/>
          <w:lang w:bidi="hi-IN"/>
        </w:rPr>
        <w:t xml:space="preserve"> 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न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जात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उबब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त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५२</w:t>
      </w:r>
      <w:r>
        <w:t>,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८</w:t>
      </w:r>
      <w:r>
        <w:t>,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ऊ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४१४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द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ग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t>,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 xml:space="preserve">।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ा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ज़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वाख़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ग़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वाख़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ाए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ए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ज़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ीक़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आद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ज़ो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ीक़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ज़ि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ज़ि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ाए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ाज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सार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ग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े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ौ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ा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ज़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t>,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ज़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त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फ़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र्र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र्र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>---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चस्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ला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ख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ल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त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त्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श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ैसर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ल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र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t>,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ल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>----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ल्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र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ल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िय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ी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B130A0" w:rsidP="007768DE">
      <w:pPr>
        <w:pStyle w:val="libNormal"/>
      </w:pPr>
      <w:r>
        <w:t xml:space="preserve">    </w:t>
      </w:r>
    </w:p>
    <w:p w:rsidR="007768DE" w:rsidRDefault="007768DE" w:rsidP="00753774">
      <w:pPr>
        <w:pStyle w:val="libBold1"/>
      </w:pP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>-:</w:t>
      </w:r>
      <w:r w:rsidR="00B130A0">
        <w:rPr>
          <w:cs/>
          <w:lang w:bidi="hi-IN"/>
        </w:rPr>
        <w:t xml:space="preserve">  </w:t>
      </w:r>
      <w:r>
        <w:rPr>
          <w:cs/>
          <w:lang w:bidi="hi-IN"/>
        </w:rPr>
        <w:tab/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 xml:space="preserve">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्त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न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खी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फ़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ि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फ़रिद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ग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ोहा</w:t>
      </w:r>
      <w:r>
        <w:rPr>
          <w:rFonts w:hint="eastAsia"/>
        </w:rPr>
        <w:t>”</w:t>
      </w:r>
      <w:r>
        <w:t>---(</w:t>
      </w:r>
      <w:r>
        <w:rPr>
          <w:rFonts w:hint="cs"/>
          <w:cs/>
          <w:lang w:bidi="hi-IN"/>
        </w:rPr>
        <w:t>मुस्तद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: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२७</w:t>
      </w:r>
      <w:r>
        <w:t>,</w:t>
      </w:r>
      <w:r>
        <w:rPr>
          <w:rFonts w:hint="cs"/>
          <w:cs/>
          <w:lang w:bidi="hi-IN"/>
        </w:rPr>
        <w:t>तारीख़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ीर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३५७</w:t>
      </w:r>
      <w:r>
        <w:t>,</w:t>
      </w:r>
      <w:r>
        <w:rPr>
          <w:rFonts w:hint="cs"/>
          <w:cs/>
          <w:lang w:bidi="hi-IN"/>
        </w:rPr>
        <w:t>मनाक़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्बल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न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न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hi-IN"/>
        </w:rPr>
        <w:t>ज़म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९</w:t>
      </w:r>
      <w:r>
        <w:rPr>
          <w:cs/>
          <w:lang w:bidi="hi-IN"/>
        </w:rPr>
        <w:t>)----</w:t>
      </w:r>
      <w:r>
        <w:t>“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द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युन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३५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ज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ज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ू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rFonts w:hint="eastAsia"/>
        </w:rPr>
        <w:t>”</w:t>
      </w:r>
      <w:r w:rsidR="00A00E6F">
        <w:rPr>
          <w:cs/>
          <w:lang w:bidi="hi-IN"/>
        </w:rPr>
        <w:t>।</w:t>
      </w:r>
      <w:r>
        <w:t>(</w:t>
      </w:r>
      <w:r>
        <w:rPr>
          <w:rFonts w:hint="cs"/>
          <w:cs/>
          <w:lang w:bidi="hi-IN"/>
        </w:rPr>
        <w:t>इस्तियाब</w:t>
      </w:r>
      <w:r>
        <w:rPr>
          <w:cs/>
          <w:lang w:bidi="hi-IN"/>
        </w:rPr>
        <w:t xml:space="preserve"> :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९</w:t>
      </w:r>
      <w:r>
        <w:t>,</w:t>
      </w:r>
      <w:r>
        <w:rPr>
          <w:rFonts w:hint="cs"/>
          <w:cs/>
          <w:lang w:bidi="hi-IN"/>
        </w:rPr>
        <w:t>मनाक़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रज़म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४८</w:t>
      </w:r>
      <w:r>
        <w:t>,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िया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ज़रा</w:t>
      </w:r>
      <w:r>
        <w:t>;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९४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रा</w:t>
      </w:r>
      <w:r>
        <w:rPr>
          <w:rFonts w:hint="eastAsia"/>
        </w:rPr>
        <w:t>”</w:t>
      </w:r>
      <w:r>
        <w:t>(</w:t>
      </w:r>
      <w:r>
        <w:rPr>
          <w:rFonts w:hint="cs"/>
          <w:cs/>
          <w:lang w:bidi="hi-IN"/>
        </w:rPr>
        <w:t>रिया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ज़र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९४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त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t>,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ा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rFonts w:hint="eastAsia"/>
        </w:rPr>
        <w:t>”</w:t>
      </w:r>
      <w:r>
        <w:t>(</w:t>
      </w:r>
      <w:r>
        <w:rPr>
          <w:rFonts w:hint="cs"/>
          <w:cs/>
          <w:lang w:bidi="hi-IN"/>
        </w:rPr>
        <w:t>रिया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ज़र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८९</w:t>
      </w:r>
      <w:r>
        <w:t>,</w:t>
      </w:r>
      <w:r>
        <w:rPr>
          <w:rFonts w:hint="cs"/>
          <w:cs/>
          <w:lang w:bidi="hi-IN"/>
        </w:rPr>
        <w:t>तारीख़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ल्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यूत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२४</w:t>
      </w:r>
      <w:r>
        <w:t>,</w:t>
      </w:r>
      <w:r>
        <w:rPr>
          <w:rFonts w:hint="cs"/>
          <w:cs/>
          <w:lang w:bidi="hi-IN"/>
        </w:rPr>
        <w:t>इत्तिक़ा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१९</w:t>
      </w:r>
      <w:r>
        <w:t>,</w:t>
      </w:r>
      <w:r>
        <w:rPr>
          <w:rFonts w:hint="cs"/>
          <w:cs/>
          <w:lang w:bidi="hi-IN"/>
        </w:rPr>
        <w:t>फ़तहुलबा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४८५</w:t>
      </w:r>
      <w:r>
        <w:t>,</w:t>
      </w:r>
      <w:r>
        <w:rPr>
          <w:rFonts w:hint="cs"/>
          <w:cs/>
          <w:lang w:bidi="hi-IN"/>
        </w:rPr>
        <w:t>तहज़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तहज़ी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७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३८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ब्ब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ऐ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rFonts w:hint="eastAsia"/>
        </w:rPr>
        <w:t>”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िड़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ूलु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rFonts w:hint="eastAsia"/>
        </w:rPr>
        <w:t>”</w:t>
      </w:r>
      <w:r>
        <w:t>(</w:t>
      </w:r>
      <w:r>
        <w:rPr>
          <w:rFonts w:hint="cs"/>
          <w:cs/>
          <w:lang w:bidi="hi-IN"/>
        </w:rPr>
        <w:t>सुन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म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५४</w:t>
      </w:r>
      <w:r>
        <w:t>,</w:t>
      </w:r>
      <w:r>
        <w:rPr>
          <w:rFonts w:hint="cs"/>
          <w:cs/>
          <w:lang w:bidi="hi-IN"/>
        </w:rPr>
        <w:t>तफ़स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ी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३२</w:t>
      </w:r>
      <w:r>
        <w:t>,</w:t>
      </w:r>
      <w:r>
        <w:rPr>
          <w:rFonts w:hint="cs"/>
          <w:cs/>
          <w:lang w:bidi="hi-IN"/>
        </w:rPr>
        <w:t>द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११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ौ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्स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कलाला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फ़ि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ं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कलाला</w:t>
      </w:r>
      <w:r>
        <w:t>,</w:t>
      </w:r>
      <w:r>
        <w:rPr>
          <w:rFonts w:hint="cs"/>
          <w:cs/>
          <w:lang w:bidi="hi-IN"/>
        </w:rPr>
        <w:t>रबा</w:t>
      </w:r>
      <w:r>
        <w:t>,</w:t>
      </w:r>
      <w:r>
        <w:rPr>
          <w:rFonts w:hint="cs"/>
          <w:cs/>
          <w:lang w:bidi="hi-IN"/>
        </w:rPr>
        <w:t>खिलाफ़</w:t>
      </w:r>
      <w:r w:rsidR="00A00E6F">
        <w:rPr>
          <w:cs/>
          <w:lang w:bidi="hi-IN"/>
        </w:rPr>
        <w:t>।</w:t>
      </w:r>
      <w:r>
        <w:t>”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स्तग्फ़िर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>:-</w:t>
      </w:r>
      <w:r>
        <w:t>“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त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ी</w:t>
      </w:r>
      <w:r>
        <w:rPr>
          <w:rFonts w:hint="eastAsia"/>
        </w:rPr>
        <w:t>”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ूल्मोमी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सू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ते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</w:t>
      </w:r>
      <w:r>
        <w:t>,</w:t>
      </w:r>
      <w:r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>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ज़ि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बू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--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ा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्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ह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rFonts w:hint="eastAsia"/>
        </w:rPr>
        <w:t>”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य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द्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फ़ह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ज़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फ़्फ़ु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द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त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फ़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इ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ख्फ़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ह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फ़्फ़ु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्ज़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फ़्फ़ु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ज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फ़्फ़ु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ाह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बू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 w:rsidR="00A00E6F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व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व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स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्क़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>(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र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४६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>:-</w:t>
      </w:r>
      <w:r>
        <w:t>“</w:t>
      </w:r>
      <w:r>
        <w:rPr>
          <w:rFonts w:hint="cs"/>
          <w:cs/>
          <w:lang w:bidi="hi-IN"/>
        </w:rPr>
        <w:t>अलाय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rFonts w:hint="eastAsia"/>
        </w:rPr>
        <w:t>”</w:t>
      </w:r>
      <w:r w:rsidR="00A00E6F">
        <w:rPr>
          <w:cs/>
          <w:lang w:bidi="hi-IN"/>
        </w:rPr>
        <w:t>।</w:t>
      </w:r>
      <w:r>
        <w:t xml:space="preserve"> </w:t>
      </w:r>
      <w:r>
        <w:rPr>
          <w:rFonts w:hint="cs"/>
          <w:cs/>
          <w:lang w:bidi="hi-IN"/>
        </w:rPr>
        <w:t>सुन्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४</w:t>
      </w:r>
      <w:r>
        <w:t>,</w:t>
      </w:r>
      <w:r>
        <w:rPr>
          <w:rFonts w:hint="cs"/>
          <w:cs/>
          <w:lang w:bidi="hi-IN"/>
        </w:rPr>
        <w:t>ख़साए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ई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०</w:t>
      </w:r>
      <w:r>
        <w:t>,</w:t>
      </w:r>
      <w:r>
        <w:rPr>
          <w:rFonts w:hint="cs"/>
          <w:cs/>
          <w:lang w:bidi="hi-IN"/>
        </w:rPr>
        <w:t>तिरमिज़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००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तख़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ली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ली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rFonts w:hint="eastAsia"/>
        </w:rPr>
        <w:t>”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प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ी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rFonts w:hint="eastAsia"/>
        </w:rPr>
        <w:t>”</w:t>
      </w:r>
      <w:r>
        <w:t>(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िश्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ाक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४७७</w:t>
      </w:r>
      <w:r>
        <w:t>,</w:t>
      </w:r>
      <w:r>
        <w:rPr>
          <w:rFonts w:hint="cs"/>
          <w:cs/>
          <w:lang w:bidi="hi-IN"/>
        </w:rPr>
        <w:t>कनु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द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०३</w:t>
      </w:r>
      <w:r>
        <w:t>,</w:t>
      </w:r>
      <w:r>
        <w:rPr>
          <w:rFonts w:hint="cs"/>
          <w:cs/>
          <w:lang w:bidi="hi-IN"/>
        </w:rPr>
        <w:t>कन्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३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ली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द्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्त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ी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t>,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्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इरश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फ़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rFonts w:hint="eastAsia"/>
        </w:rPr>
        <w:t>”</w:t>
      </w:r>
      <w:r>
        <w:t>(</w:t>
      </w:r>
      <w:r>
        <w:rPr>
          <w:rFonts w:hint="cs"/>
          <w:cs/>
          <w:lang w:bidi="hi-IN"/>
        </w:rPr>
        <w:t>मायदा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०४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>:-</w:t>
      </w:r>
      <w:r>
        <w:t>“</w:t>
      </w:r>
      <w:r>
        <w:rPr>
          <w:rFonts w:hint="cs"/>
          <w:cs/>
          <w:lang w:bidi="hi-IN"/>
        </w:rPr>
        <w:t>अद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ज़ार</w:t>
      </w:r>
      <w:r>
        <w:rPr>
          <w:rFonts w:hint="eastAsia"/>
        </w:rPr>
        <w:t>”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दाव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ी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t>,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rFonts w:hint="eastAsia"/>
        </w:rPr>
        <w:t>”</w:t>
      </w:r>
      <w:r>
        <w:t>(</w:t>
      </w:r>
      <w:r>
        <w:rPr>
          <w:rFonts w:hint="cs"/>
          <w:cs/>
          <w:lang w:bidi="hi-IN"/>
        </w:rPr>
        <w:t>तब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१९</w:t>
      </w:r>
      <w:r>
        <w:t>,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ी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६२</w:t>
      </w:r>
      <w:r>
        <w:t>,</w:t>
      </w:r>
      <w:r>
        <w:rPr>
          <w:rFonts w:hint="cs"/>
          <w:cs/>
          <w:lang w:bidi="hi-IN"/>
        </w:rPr>
        <w:t>अ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ीर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बिय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११</w:t>
      </w:r>
      <w:r>
        <w:t>,</w:t>
      </w:r>
      <w:r>
        <w:rPr>
          <w:rFonts w:hint="cs"/>
          <w:cs/>
          <w:lang w:bidi="hi-IN"/>
        </w:rPr>
        <w:t>शवाहि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ज़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कान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७१</w:t>
      </w:r>
      <w:r>
        <w:t>,</w:t>
      </w:r>
      <w:r>
        <w:rPr>
          <w:rFonts w:hint="cs"/>
          <w:cs/>
          <w:lang w:bidi="hi-IN"/>
        </w:rPr>
        <w:t>कन्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५</w:t>
      </w:r>
      <w:r>
        <w:t>,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ाक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७५</w:t>
      </w:r>
      <w:r>
        <w:t>,</w:t>
      </w:r>
      <w:r>
        <w:rPr>
          <w:rFonts w:hint="cs"/>
          <w:cs/>
          <w:lang w:bidi="hi-IN"/>
        </w:rPr>
        <w:t>तफ़्स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ज़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उद्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फ़ई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७९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तेद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र्रे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ी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स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ऐ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अंग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ो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------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डी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१३५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१०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डी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लीफ़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्स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१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लीफ़त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१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्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री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फ़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े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री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क़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ँ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डी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क़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53774" w:rsidRDefault="007768DE" w:rsidP="00753774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एनए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री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म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क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तहा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क़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ता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ें</w:t>
      </w:r>
      <w:r>
        <w:t>,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फ़्फु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ो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बक़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१८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53774" w:rsidRDefault="00753774" w:rsidP="007768DE">
      <w:pPr>
        <w:pStyle w:val="libNormal"/>
        <w:rPr>
          <w:lang w:bidi="hi-IN"/>
        </w:rPr>
      </w:pPr>
    </w:p>
    <w:p w:rsidR="007768DE" w:rsidRDefault="007768DE" w:rsidP="00753774">
      <w:pPr>
        <w:pStyle w:val="Heading1"/>
      </w:pPr>
      <w:bookmarkStart w:id="71" w:name="_Toc483595111"/>
      <w:bookmarkStart w:id="72" w:name="_Toc485283584"/>
      <w:r>
        <w:rPr>
          <w:rFonts w:hint="cs"/>
          <w:cs/>
          <w:lang w:bidi="hi-IN"/>
        </w:rPr>
        <w:t>अहा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ऐ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="00753774">
        <w:rPr>
          <w:rFonts w:hint="cs"/>
          <w:cs/>
          <w:lang w:bidi="hi-IN"/>
        </w:rPr>
        <w:t xml:space="preserve">लाज़िम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bookmarkEnd w:id="71"/>
      <w:bookmarkEnd w:id="72"/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क़लैन</w:t>
      </w:r>
      <w:r>
        <w:rPr>
          <w:cs/>
          <w:lang w:bidi="hi-IN"/>
        </w:rPr>
        <w:t>:-</w:t>
      </w:r>
      <w:r>
        <w:t>“</w:t>
      </w:r>
      <w:r>
        <w:rPr>
          <w:rFonts w:hint="cs"/>
          <w:cs/>
          <w:lang w:bidi="hi-IN"/>
        </w:rPr>
        <w:t>अय्यो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ज़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े</w:t>
      </w:r>
      <w:r>
        <w:t>,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फ़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इन्द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ब्बै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ाँक़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ज़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t>,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t>,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rFonts w:hint="eastAsia"/>
        </w:rPr>
        <w:t>”</w:t>
      </w:r>
      <w:r w:rsidR="00A00E6F">
        <w:rPr>
          <w:cs/>
          <w:lang w:bidi="hi-IN"/>
        </w:rPr>
        <w:t>।</w:t>
      </w:r>
      <w:r>
        <w:t>(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-</w:t>
      </w: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२</w:t>
      </w:r>
      <w:r>
        <w:t>,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रमिज़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२८</w:t>
      </w:r>
      <w:r>
        <w:t>,</w:t>
      </w:r>
      <w:r>
        <w:rPr>
          <w:rFonts w:hint="cs"/>
          <w:cs/>
          <w:lang w:bidi="hi-IN"/>
        </w:rPr>
        <w:t>मुस्तद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५८</w:t>
      </w:r>
      <w:r>
        <w:t>,</w:t>
      </w:r>
      <w:r>
        <w:rPr>
          <w:rFonts w:hint="cs"/>
          <w:cs/>
          <w:lang w:bidi="hi-IN"/>
        </w:rPr>
        <w:t>मुस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म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क़ल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ल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हसब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ुल्लाह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हिश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t>,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म्म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आश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753774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>----</w:t>
      </w:r>
      <w:r w:rsidR="00801B42">
        <w:t xml:space="preserve">?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ब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rFonts w:hint="eastAsia"/>
        </w:rPr>
        <w:t>”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फ़्ह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ा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ज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ज़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ब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तह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फ़्ह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द्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रिय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द्दिद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क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शाबिह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िख़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फ्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फ़ा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ज़र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ज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ज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्स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क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ावु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हाला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ल्फ़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न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ल्फ़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>-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ल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्य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फ़्ह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-!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सुन्नत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ी</w:t>
      </w:r>
      <w:r>
        <w:t>,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शश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ख़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स्स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े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नह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शर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ूर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रक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्दक़त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द्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ज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े</w:t>
      </w:r>
      <w:r>
        <w:t>`</w:t>
      </w:r>
      <w:r>
        <w:rPr>
          <w:rFonts w:hint="cs"/>
          <w:cs/>
          <w:lang w:bidi="hi-IN"/>
        </w:rPr>
        <w:t>क़ुर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ा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१</w:t>
      </w:r>
      <w:r>
        <w:rPr>
          <w:cs/>
          <w:lang w:bidi="hi-IN"/>
        </w:rPr>
        <w:t>)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े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र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६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क़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rFonts w:hint="eastAsia"/>
        </w:rPr>
        <w:t>”</w:t>
      </w:r>
      <w:r>
        <w:t>(</w:t>
      </w:r>
      <w:r>
        <w:rPr>
          <w:rFonts w:hint="cs"/>
          <w:cs/>
          <w:lang w:bidi="hi-IN"/>
        </w:rPr>
        <w:t>सू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िय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६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स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े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ररे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्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य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ा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क़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rFonts w:hint="eastAsia"/>
        </w:rPr>
        <w:t>”</w:t>
      </w:r>
      <w:r w:rsidR="00801B42">
        <w:t xml:space="preserve">? </w:t>
      </w:r>
      <w:r>
        <w:t>---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rFonts w:hint="eastAsia"/>
        </w:rPr>
        <w:t>”</w:t>
      </w:r>
      <w:r>
        <w:t>---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फ़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rFonts w:hint="eastAsia"/>
        </w:rPr>
        <w:t>”</w:t>
      </w:r>
      <w:r>
        <w:t>---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्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्त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ग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श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श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--</w:t>
      </w:r>
      <w:r w:rsidR="00801B42">
        <w:t xml:space="preserve">?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क़ीक़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िल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दबी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क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>(</w:t>
      </w:r>
      <w:r>
        <w:rPr>
          <w:rFonts w:hint="cs"/>
          <w:cs/>
          <w:lang w:bidi="hi-IN"/>
        </w:rPr>
        <w:t>निस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९४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ू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िस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ग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क़े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---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द्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>,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ा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ि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ड़</w:t>
      </w:r>
      <w:r>
        <w:t>,</w:t>
      </w:r>
      <w:r>
        <w:rPr>
          <w:rFonts w:hint="cs"/>
          <w:cs/>
          <w:lang w:bidi="hi-IN"/>
        </w:rPr>
        <w:t>बक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फ़्फ़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गे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ाराक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७५</w:t>
      </w:r>
      <w:r>
        <w:t>,</w:t>
      </w:r>
      <w:r>
        <w:rPr>
          <w:rFonts w:hint="cs"/>
          <w:cs/>
          <w:lang w:bidi="hi-IN"/>
        </w:rPr>
        <w:t>७६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सालि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ज़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य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सालि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ज़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स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द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द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लफ़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श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न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ती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े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ते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ी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र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बिस्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गा</w:t>
      </w:r>
      <w:r>
        <w:rPr>
          <w:rFonts w:hint="eastAsia"/>
        </w:rPr>
        <w:t>”</w:t>
      </w:r>
      <w:r>
        <w:t>(</w:t>
      </w:r>
      <w:r>
        <w:rPr>
          <w:rFonts w:hint="cs"/>
          <w:cs/>
          <w:lang w:bidi="hi-IN"/>
        </w:rPr>
        <w:t>तब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८०</w:t>
      </w:r>
      <w:r>
        <w:t>,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द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५८</w:t>
      </w:r>
      <w:r>
        <w:t>,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क़ूब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१०</w:t>
      </w:r>
      <w:r>
        <w:t>,</w:t>
      </w:r>
      <w:r>
        <w:rPr>
          <w:rFonts w:hint="cs"/>
          <w:cs/>
          <w:lang w:bidi="hi-IN"/>
        </w:rPr>
        <w:t>अलअसा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३६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rFonts w:hint="eastAsia"/>
        </w:rPr>
        <w:t>”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व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फ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ी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ी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ी</w:t>
      </w:r>
      <w:r>
        <w:t>,</w:t>
      </w:r>
      <w:r>
        <w:rPr>
          <w:rFonts w:hint="cs"/>
          <w:cs/>
          <w:lang w:bidi="hi-IN"/>
        </w:rPr>
        <w:t>सरद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रबू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ान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ज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ररे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ल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स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ी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फ़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कत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व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ु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बिस्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>-(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द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५८</w:t>
      </w:r>
      <w:r>
        <w:t>,</w:t>
      </w:r>
      <w:r>
        <w:rPr>
          <w:rFonts w:hint="cs"/>
          <w:cs/>
          <w:lang w:bidi="hi-IN"/>
        </w:rPr>
        <w:t>याक़ूब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१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१४</w:t>
      </w:r>
      <w:r>
        <w:t>,</w:t>
      </w:r>
      <w:r>
        <w:rPr>
          <w:rFonts w:hint="cs"/>
          <w:cs/>
          <w:lang w:bidi="hi-IN"/>
        </w:rPr>
        <w:t>दफ़िया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ा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४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आख़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फ़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हि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र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द्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द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कत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तब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८०</w:t>
      </w:r>
      <w:r>
        <w:t>,</w:t>
      </w:r>
      <w:r>
        <w:rPr>
          <w:rFonts w:hint="cs"/>
          <w:cs/>
          <w:lang w:bidi="hi-IN"/>
        </w:rPr>
        <w:t>याक़ूब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१०</w:t>
      </w:r>
      <w:r>
        <w:t>,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ा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३६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दीक़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ाए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स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तेक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ज़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फ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ज़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>-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द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५१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>----</w:t>
      </w:r>
      <w:r w:rsidR="00801B42"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त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्ते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िज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>----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ाए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ज़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क़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फ़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ज़ब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फ़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ज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>-----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ज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मज़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फ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क़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ख़ल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िज़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सूस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फ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सैफ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लूल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ग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ी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त्त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ी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ख़ुद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क़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हराया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७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ज़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ौ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तूल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वाऐ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बाक़ि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्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ख़ुदाया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क़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हराया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ब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श्श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५३</w:t>
      </w:r>
      <w:r>
        <w:t>,</w:t>
      </w:r>
      <w:r>
        <w:rPr>
          <w:rFonts w:hint="cs"/>
          <w:cs/>
          <w:lang w:bidi="hi-IN"/>
        </w:rPr>
        <w:t>तबक़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</w:t>
      </w:r>
      <w:r>
        <w:t>,</w:t>
      </w:r>
      <w:r>
        <w:rPr>
          <w:rFonts w:hint="cs"/>
          <w:cs/>
          <w:lang w:bidi="hi-IN"/>
        </w:rPr>
        <w:t>असदुलग़ा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०२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फ़रू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>-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फ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्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त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र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ूरूरे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ज़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त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त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फ़ुह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ैफुल्लाह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द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स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>,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त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ै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ख़ुदाया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िय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रा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ख़लू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ि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ि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लीफ़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ाए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्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क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कत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ते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---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ि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र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cs/>
          <w:lang w:bidi="hi-IN"/>
        </w:rPr>
        <w:t>---</w:t>
      </w:r>
      <w:r w:rsidR="00801B42">
        <w:t xml:space="preserve">? 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क़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ु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ऐ</w:t>
      </w:r>
      <w:r>
        <w:rPr>
          <w:cs/>
          <w:lang w:bidi="hi-IN"/>
        </w:rPr>
        <w:t>-----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t>,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फ़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ह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म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र्रि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म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ैल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ोक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ू</w:t>
      </w:r>
      <w:r>
        <w:t>,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ज़निश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अलनसिद्द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५१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ब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र्रे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फ़र्ज़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बिस्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ुर्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-(</w:t>
      </w:r>
      <w:r>
        <w:rPr>
          <w:rFonts w:hint="cs"/>
          <w:cs/>
          <w:lang w:bidi="hi-IN"/>
        </w:rPr>
        <w:t>तब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५४</w:t>
      </w:r>
      <w:r>
        <w:t>,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मी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२४३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ज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व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नफ़्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ोक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ज़ीअ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फ़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>,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ो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t>,</w:t>
      </w:r>
      <w:r>
        <w:rPr>
          <w:rFonts w:hint="cs"/>
          <w:cs/>
          <w:lang w:bidi="hi-IN"/>
        </w:rPr>
        <w:t>उमर</w:t>
      </w:r>
      <w:r>
        <w:t>,</w:t>
      </w:r>
      <w:r>
        <w:rPr>
          <w:rFonts w:hint="cs"/>
          <w:cs/>
          <w:lang w:bidi="hi-IN"/>
        </w:rPr>
        <w:t>उस्मान</w:t>
      </w:r>
      <w:r>
        <w:t>,</w:t>
      </w:r>
      <w:r>
        <w:rPr>
          <w:rFonts w:hint="cs"/>
          <w:cs/>
          <w:lang w:bidi="hi-IN"/>
        </w:rPr>
        <w:t>ख़ालिद</w:t>
      </w:r>
      <w:r>
        <w:t>,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ज़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न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ख़ुदाया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ग़फ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आ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त्त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ल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ख़ुदाया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क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हर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्ज़ल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ख़ल्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स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ेब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छ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ख़ुदाया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ख़फ़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न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ख़ू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रस्लीन</w:t>
      </w:r>
      <w:r>
        <w:t>,</w:t>
      </w:r>
      <w:r w:rsidR="00753774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ोमिनीन</w:t>
      </w:r>
      <w:r>
        <w:t>,</w:t>
      </w:r>
      <w:r w:rsidR="00753774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द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गुर्र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जिबीन</w:t>
      </w:r>
      <w:r>
        <w:t>,</w:t>
      </w:r>
      <w:r w:rsidR="00753774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म्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ख़ुदाया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स्स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t>,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ीन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ख़ुदाया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श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श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ीना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ीन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र्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rFonts w:hint="eastAsia"/>
        </w:rPr>
        <w:t>”</w:t>
      </w:r>
      <w:r>
        <w:t>(</w:t>
      </w:r>
      <w:r>
        <w:rPr>
          <w:rFonts w:hint="cs"/>
          <w:cs/>
          <w:lang w:bidi="hi-IN"/>
        </w:rPr>
        <w:t>मुस्तद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५१</w:t>
      </w:r>
      <w:r>
        <w:t>,</w:t>
      </w:r>
      <w:r>
        <w:rPr>
          <w:rFonts w:hint="cs"/>
          <w:cs/>
          <w:lang w:bidi="hi-IN"/>
        </w:rPr>
        <w:t>तल्ख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नाबीह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वद्द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०</w:t>
      </w:r>
      <w:r>
        <w:t>,</w:t>
      </w:r>
      <w:r>
        <w:rPr>
          <w:rFonts w:hint="cs"/>
          <w:cs/>
          <w:lang w:bidi="hi-IN"/>
        </w:rPr>
        <w:t>३७०</w:t>
      </w:r>
      <w:r>
        <w:t>,</w:t>
      </w:r>
      <w:r>
        <w:rPr>
          <w:rFonts w:hint="cs"/>
          <w:cs/>
          <w:lang w:bidi="hi-IN"/>
        </w:rPr>
        <w:t>सवाइ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रिक़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८४</w:t>
      </w:r>
      <w:r>
        <w:t>,</w:t>
      </w:r>
      <w:r>
        <w:rPr>
          <w:rFonts w:hint="cs"/>
          <w:cs/>
          <w:lang w:bidi="hi-IN"/>
        </w:rPr>
        <w:t>२३४</w:t>
      </w:r>
      <w:r>
        <w:t>,</w:t>
      </w:r>
      <w:r>
        <w:rPr>
          <w:rFonts w:hint="cs"/>
          <w:cs/>
          <w:lang w:bidi="hi-IN"/>
        </w:rPr>
        <w:t>तारी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ल्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यूती</w:t>
      </w:r>
      <w:r>
        <w:t>,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म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गीर</w:t>
      </w:r>
      <w:r>
        <w:t>,</w:t>
      </w:r>
      <w:r>
        <w:rPr>
          <w:rFonts w:hint="cs"/>
          <w:cs/>
          <w:lang w:bidi="hi-IN"/>
        </w:rPr>
        <w:t>असआफ़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गिबीन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त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ख़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ख़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hi-IN"/>
        </w:rPr>
        <w:t>मजम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ज़वाई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९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६८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ए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रि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ीन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ब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ालिफ़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हर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फ़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र्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फ़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त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ब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ी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तुलमुक़द्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रा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ग़फ़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ज़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ग़फ़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ख़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ल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ग़फ़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ीन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t>---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ो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क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ज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t>,</w:t>
      </w:r>
      <w:r>
        <w:rPr>
          <w:rFonts w:hint="cs"/>
          <w:cs/>
          <w:lang w:bidi="hi-IN"/>
        </w:rPr>
        <w:t>क़ात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ालीफ़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वा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्य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ब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्त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>---</w:t>
      </w:r>
      <w:r w:rsidR="00801B42">
        <w:t xml:space="preserve">? </w:t>
      </w:r>
      <w:r>
        <w:t>---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ैरा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्फ़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ज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फ़ह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t>,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>,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त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फ़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ज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ाक़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दाप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िय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ल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ल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र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-</w:t>
      </w:r>
      <w:r>
        <w:cr/>
      </w:r>
    </w:p>
    <w:p w:rsidR="007768DE" w:rsidRDefault="007768DE" w:rsidP="007768D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ओ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ी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t>,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ख़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गे</w:t>
      </w:r>
      <w:r>
        <w:t>,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hi-IN"/>
        </w:rPr>
        <w:t>मुजादिला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२२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क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>(</w:t>
      </w:r>
      <w:r>
        <w:rPr>
          <w:rFonts w:hint="cs"/>
          <w:cs/>
          <w:lang w:bidi="hi-IN"/>
        </w:rPr>
        <w:t>मुम्तहिना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ी</w:t>
      </w:r>
      <w:r>
        <w:rPr>
          <w:rFonts w:hint="eastAsia"/>
        </w:rPr>
        <w:t>”</w:t>
      </w:r>
      <w:r>
        <w:t>:-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>,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्त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ी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ल्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फ़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rFonts w:hint="eastAsia"/>
        </w:rPr>
        <w:t>”</w:t>
      </w:r>
      <w:r w:rsidR="00A00E6F">
        <w:rPr>
          <w:cs/>
          <w:lang w:bidi="hi-IN"/>
        </w:rPr>
        <w:t>।</w:t>
      </w:r>
      <w:r>
        <w:t>(</w:t>
      </w:r>
      <w:r>
        <w:rPr>
          <w:rFonts w:hint="cs"/>
          <w:cs/>
          <w:lang w:bidi="hi-IN"/>
        </w:rPr>
        <w:t>मुस्तदरक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२८</w:t>
      </w:r>
      <w:r>
        <w:t>,</w:t>
      </w:r>
      <w:r>
        <w:rPr>
          <w:rFonts w:hint="cs"/>
          <w:cs/>
          <w:lang w:bidi="hi-IN"/>
        </w:rPr>
        <w:t>जाम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ानी</w:t>
      </w:r>
      <w:r>
        <w:t>,</w:t>
      </w:r>
      <w:r>
        <w:rPr>
          <w:rFonts w:hint="cs"/>
          <w:cs/>
          <w:lang w:bidi="hi-IN"/>
        </w:rPr>
        <w:t>अस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क़लानी</w:t>
      </w:r>
      <w:r>
        <w:t>,</w:t>
      </w:r>
      <w:r>
        <w:rPr>
          <w:rFonts w:hint="cs"/>
          <w:cs/>
          <w:lang w:bidi="hi-IN"/>
        </w:rPr>
        <w:t>कन्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१५५</w:t>
      </w:r>
      <w:r>
        <w:t>,</w:t>
      </w:r>
      <w:r>
        <w:rPr>
          <w:rFonts w:hint="cs"/>
          <w:cs/>
          <w:lang w:bidi="hi-IN"/>
        </w:rPr>
        <w:t>मनाक़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रज़म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३४</w:t>
      </w:r>
      <w:r>
        <w:t>,</w:t>
      </w:r>
      <w:r>
        <w:rPr>
          <w:rFonts w:hint="cs"/>
          <w:cs/>
          <w:lang w:bidi="hi-IN"/>
        </w:rPr>
        <w:t>यनाबी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वद्द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४९</w:t>
      </w:r>
      <w:r>
        <w:t>,</w:t>
      </w:r>
      <w:r>
        <w:rPr>
          <w:rFonts w:hint="cs"/>
          <w:cs/>
          <w:lang w:bidi="hi-IN"/>
        </w:rPr>
        <w:t>हुलय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t>,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ाक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९५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फ़ह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क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ंज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फ़ह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फ़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क़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तेदा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व्व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फ़ाअ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ंज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क़ल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ो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ई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ह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स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फ़िश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ाऐ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ि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न्न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ारि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द्दे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ज़व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ै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ू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१९</w:t>
      </w:r>
      <w:r>
        <w:t>,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द्द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स्स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सा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ज़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व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हरि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स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t xml:space="preserve">?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ई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ह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क़ि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य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ासि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स्स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क़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दाप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इन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दर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न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>-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व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ई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वज़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/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/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हिश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डी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डी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म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----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ा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र्री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ख़ी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फ़्फ़ु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स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नाक़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क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फ़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फ़्ति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ि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े</w:t>
      </w:r>
    </w:p>
    <w:p w:rsidR="007768DE" w:rsidRDefault="007768DE" w:rsidP="007768DE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अन्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क़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t>1:-</w:t>
      </w:r>
      <w:r>
        <w:rPr>
          <w:rFonts w:hint="cs"/>
          <w:cs/>
          <w:lang w:bidi="hi-IN"/>
        </w:rPr>
        <w:t>मुशरि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ी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t>2:-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२१</w:t>
      </w:r>
      <w:r>
        <w:rPr>
          <w:cs/>
          <w:lang w:bidi="hi-IN"/>
        </w:rPr>
        <w:t>:-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ए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t>,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फ़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फ़ि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स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फ़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>----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ीग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क़ाए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फ़ि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ा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>---(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६८</w:t>
      </w:r>
      <w:r>
        <w:t>,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ात</w:t>
      </w:r>
      <w:r>
        <w:t>,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ल्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दाप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ं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े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े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क़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t>,</w:t>
      </w:r>
      <w:r>
        <w:rPr>
          <w:rFonts w:hint="cs"/>
          <w:cs/>
          <w:lang w:bidi="hi-IN"/>
        </w:rPr>
        <w:t>सफ़्ह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क़्क़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801B42" w:rsidP="007768DE">
      <w:pPr>
        <w:pStyle w:val="libNormal"/>
      </w:pPr>
      <w:r>
        <w:t xml:space="preserve"> </w:t>
      </w:r>
      <w:r w:rsidR="007768DE">
        <w:t>-</w:t>
      </w:r>
      <w:r w:rsidR="007768DE">
        <w:rPr>
          <w:rFonts w:hint="cs"/>
          <w:cs/>
          <w:lang w:bidi="hi-IN"/>
        </w:rPr>
        <w:t>फ़लाहौला</w:t>
      </w:r>
      <w:r w:rsidR="007768DE">
        <w:rPr>
          <w:cs/>
          <w:lang w:bidi="hi-IN"/>
        </w:rPr>
        <w:t xml:space="preserve"> </w:t>
      </w:r>
      <w:r w:rsidR="007768DE">
        <w:rPr>
          <w:rFonts w:hint="cs"/>
          <w:cs/>
          <w:lang w:bidi="hi-IN"/>
        </w:rPr>
        <w:t>वला</w:t>
      </w:r>
      <w:r w:rsidR="007768DE">
        <w:rPr>
          <w:cs/>
          <w:lang w:bidi="hi-IN"/>
        </w:rPr>
        <w:t xml:space="preserve"> </w:t>
      </w:r>
      <w:r w:rsidR="007768DE">
        <w:rPr>
          <w:rFonts w:hint="cs"/>
          <w:cs/>
          <w:lang w:bidi="hi-IN"/>
        </w:rPr>
        <w:t>क़ुव्वता</w:t>
      </w:r>
      <w:r w:rsidR="007768DE">
        <w:rPr>
          <w:cs/>
          <w:lang w:bidi="hi-IN"/>
        </w:rPr>
        <w:t xml:space="preserve"> </w:t>
      </w:r>
      <w:r w:rsidR="007768DE">
        <w:rPr>
          <w:rFonts w:hint="cs"/>
          <w:cs/>
          <w:lang w:bidi="hi-IN"/>
        </w:rPr>
        <w:t>इल्ला</w:t>
      </w:r>
      <w:r w:rsidR="007768DE">
        <w:rPr>
          <w:cs/>
          <w:lang w:bidi="hi-IN"/>
        </w:rPr>
        <w:t xml:space="preserve"> </w:t>
      </w:r>
      <w:r w:rsidR="007768DE">
        <w:rPr>
          <w:rFonts w:hint="cs"/>
          <w:cs/>
          <w:lang w:bidi="hi-IN"/>
        </w:rPr>
        <w:t>बिल्लाहिल</w:t>
      </w:r>
      <w:r w:rsidR="007768DE">
        <w:rPr>
          <w:cs/>
          <w:lang w:bidi="hi-IN"/>
        </w:rPr>
        <w:t>-</w:t>
      </w:r>
      <w:r w:rsidR="007768DE">
        <w:rPr>
          <w:rFonts w:hint="cs"/>
          <w:cs/>
          <w:lang w:bidi="hi-IN"/>
        </w:rPr>
        <w:t>अलीउल</w:t>
      </w:r>
      <w:r w:rsidR="007768DE">
        <w:rPr>
          <w:cs/>
          <w:lang w:bidi="hi-IN"/>
        </w:rPr>
        <w:t xml:space="preserve"> </w:t>
      </w:r>
      <w:r w:rsidR="007768DE">
        <w:rPr>
          <w:rFonts w:hint="cs"/>
          <w:cs/>
          <w:lang w:bidi="hi-IN"/>
        </w:rPr>
        <w:t>अज़ीम</w:t>
      </w:r>
      <w:r w:rsidR="007768DE">
        <w:rPr>
          <w:cs/>
          <w:lang w:bidi="hi-IN"/>
        </w:rPr>
        <w:t>-</w:t>
      </w:r>
    </w:p>
    <w:p w:rsidR="007768DE" w:rsidRDefault="007768DE" w:rsidP="007768DE">
      <w:pPr>
        <w:pStyle w:val="libNormal"/>
      </w:pPr>
    </w:p>
    <w:p w:rsidR="007768DE" w:rsidRDefault="007768DE" w:rsidP="007768DE">
      <w:pPr>
        <w:pStyle w:val="libNormal"/>
      </w:pPr>
    </w:p>
    <w:p w:rsidR="007768DE" w:rsidRDefault="007768DE" w:rsidP="007768DE">
      <w:pPr>
        <w:pStyle w:val="Heading1"/>
      </w:pPr>
      <w:bookmarkStart w:id="73" w:name="_Toc483595112"/>
      <w:bookmarkStart w:id="74" w:name="_Toc485283585"/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>:</w:t>
      </w:r>
      <w:bookmarkEnd w:id="73"/>
      <w:bookmarkEnd w:id="74"/>
    </w:p>
    <w:p w:rsidR="007768DE" w:rsidRDefault="007768DE" w:rsidP="007768DE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इज्तेह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है</w:t>
      </w:r>
      <w:r w:rsidR="000743BC">
        <w:rPr>
          <w:rFonts w:hint="cs"/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ख़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ि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त्त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ो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कर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लि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म्म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ज़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ट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---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लीफ़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ाते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ण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वुल्लेफ़तुलूक़ुल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क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क़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द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ै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हसब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ुल्लाह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्स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श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हुर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्म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इल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श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rFonts w:hint="eastAsia"/>
        </w:rPr>
        <w:t>”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हुर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श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हुर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ट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 w:rsidR="00801B42">
        <w:t xml:space="preserve">? </w:t>
      </w:r>
      <w:r>
        <w:t>—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t xml:space="preserve">? </w:t>
      </w:r>
      <w:r>
        <w:t>---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ज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गे</w:t>
      </w:r>
      <w:r>
        <w:rPr>
          <w:cs/>
          <w:lang w:bidi="hi-IN"/>
        </w:rPr>
        <w:t>----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म्म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र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फ़ति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द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क़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ंरे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वाक़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द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क़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t>,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ली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मे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क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-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="000743BC">
        <w:rPr>
          <w:rFonts w:hint="cs"/>
          <w:cs/>
          <w:lang w:bidi="hi-IN"/>
        </w:rPr>
        <w:t>अकर</w:t>
      </w:r>
      <w:r>
        <w:rPr>
          <w:rFonts w:hint="cs"/>
          <w:cs/>
          <w:lang w:bidi="hi-IN"/>
        </w:rPr>
        <w:t>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ो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रू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आर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या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द्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शा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फ़िराद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हरि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ंचशन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ब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द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क़ि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ख़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स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्त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न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ू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ऐ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 w:rsidR="00801B42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्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द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ी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सन्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दाउद</w:t>
      </w:r>
      <w:r>
        <w:rPr>
          <w:cs/>
          <w:lang w:bidi="hi-IN"/>
        </w:rPr>
        <w:t>-</w:t>
      </w:r>
      <w:r>
        <w:t>1-344)</w:t>
      </w:r>
      <w:r w:rsidR="00A00E6F">
        <w:rPr>
          <w:cs/>
          <w:lang w:bidi="hi-IN"/>
        </w:rPr>
        <w:t>।</w:t>
      </w:r>
    </w:p>
    <w:p w:rsidR="007768DE" w:rsidRDefault="007768DE" w:rsidP="007768DE">
      <w:pPr>
        <w:pStyle w:val="libNormal"/>
      </w:pP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े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क़े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ी</w:t>
      </w:r>
      <w:r w:rsidR="00801B42">
        <w:rPr>
          <w:cs/>
          <w:lang w:bidi="hi-IN"/>
        </w:rPr>
        <w:t>।</w:t>
      </w:r>
    </w:p>
    <w:p w:rsidR="00F34F89" w:rsidRDefault="007768DE" w:rsidP="007768DE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दअ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ऐ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t>“</w:t>
      </w:r>
      <w:r>
        <w:rPr>
          <w:rFonts w:hint="cs"/>
          <w:cs/>
          <w:lang w:bidi="hi-IN"/>
        </w:rPr>
        <w:t>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ा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दअ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दह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े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द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े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द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7768DE" w:rsidRPr="00F34F89" w:rsidRDefault="007768DE" w:rsidP="000743BC">
      <w:pPr>
        <w:pStyle w:val="libNormal"/>
      </w:pPr>
    </w:p>
    <w:p w:rsidR="000743BC" w:rsidRDefault="000743BC" w:rsidP="000743BC">
      <w:pPr>
        <w:pStyle w:val="libNormal"/>
        <w:rPr>
          <w:lang w:bidi="hi-IN"/>
        </w:rPr>
      </w:pP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कब्बे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चस्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हिश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स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ज़इफ़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ू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तेज़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र्रि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हिश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फ़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ेमोक्र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हाला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ेमोक्र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ज़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ल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ब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ख़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इ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B130A0">
        <w:rPr>
          <w:cs/>
          <w:lang w:bidi="hi-IN"/>
        </w:rPr>
        <w:t xml:space="preserve">  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क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न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ेमोक्र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त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ुर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क़ी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ऐ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ग़रि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ग़रि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क़्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ू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शद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क़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ल्ल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्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ंज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िख़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डबल्य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मि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rFonts w:hint="eastAsia"/>
          <w:lang w:bidi="hi-IN"/>
        </w:rPr>
        <w:t>”</w:t>
      </w:r>
      <w:r>
        <w:rPr>
          <w:lang w:bidi="hi-IN"/>
        </w:rPr>
        <w:t xml:space="preserve"> (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रा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159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ऐ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शर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ख़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ख़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क़स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67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क़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क़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ख़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ग़रि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फ़क्क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स्स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ज़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ज़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ज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ा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श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र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ंरे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िब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्राज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क़बाइ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ज़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ए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फ़ह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र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लि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स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यास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राय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इस्ते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दे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व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क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तारीख़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िश्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असाक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४८४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मक़त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रज़म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८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अलग़दी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१२०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  <w:r w:rsidR="00B130A0">
        <w:rPr>
          <w:cs/>
          <w:lang w:bidi="hi-IN"/>
        </w:rPr>
        <w:t xml:space="preserve">    </w:t>
      </w:r>
      <w:r w:rsidR="00801B42">
        <w:rPr>
          <w:cs/>
          <w:lang w:bidi="hi-IN"/>
        </w:rPr>
        <w:t xml:space="preserve"> 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ै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ँ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ग़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त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्त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हाला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्त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्तहिद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्त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ज़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ज़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र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म्ब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ख़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त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२३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्क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त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फ़लाह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व्व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ीक़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माज़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ो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lang w:bidi="hi-IN"/>
        </w:rPr>
        <w:t xml:space="preserve">? 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क़ीक़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िर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फ़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ो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ं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सू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वाक़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य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फ़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ल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ज़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 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द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त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ज़ी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फ़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फ़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 w:rsidR="00801B42">
        <w:rPr>
          <w:rFonts w:hint="cs"/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ज़यान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ु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801B42">
        <w:rPr>
          <w:cs/>
          <w:lang w:bidi="hi-IN"/>
        </w:rPr>
        <w:t>।</w:t>
      </w:r>
    </w:p>
    <w:p w:rsidR="000743BC" w:rsidRDefault="000743BC" w:rsidP="00801B42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र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ग़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र्र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ज़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>-</w:t>
      </w:r>
      <w:r w:rsidR="00801B42">
        <w:rPr>
          <w:rFonts w:hint="cs"/>
          <w:cs/>
          <w:lang w:bidi="hi-IN"/>
        </w:rPr>
        <w:t>4-164)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 w:rsidR="00801B42">
        <w:rPr>
          <w:rFonts w:hint="cs"/>
          <w:cs/>
          <w:lang w:bidi="hi-IN"/>
        </w:rPr>
        <w:t>11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ुन्न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ैश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यनाबि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व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न्दो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्फ़ी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>!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स्तज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आम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माअत</w:t>
      </w: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शियाय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त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ष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्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्ति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lang w:bidi="hi-IN"/>
        </w:rPr>
        <w:t>‘</w:t>
      </w:r>
      <w:r>
        <w:rPr>
          <w:rFonts w:hint="cs"/>
          <w:cs/>
          <w:lang w:bidi="hi-IN"/>
        </w:rPr>
        <w:t>आम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माअत</w:t>
      </w:r>
      <w:r>
        <w:rPr>
          <w:rFonts w:hint="eastAsia"/>
          <w:lang w:bidi="hi-IN"/>
        </w:rPr>
        <w:t>’</w:t>
      </w:r>
      <w:r>
        <w:rPr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फ़ह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र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rFonts w:hint="eastAsia"/>
          <w:lang w:bidi="hi-IN"/>
        </w:rPr>
        <w:t>”</w:t>
      </w:r>
      <w:r w:rsidR="00A00E6F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ल्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द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A00E6F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रिख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ज़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राद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lang w:bidi="hi-IN"/>
        </w:rPr>
        <w:t>,</w:t>
      </w:r>
      <w:r w:rsidR="00801B42">
        <w:rPr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क़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्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े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िया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उ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मुग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ईऐ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े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मा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त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ह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क़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च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ढ़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गे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0743BC" w:rsidRDefault="000743BC" w:rsidP="00B17E6B">
      <w:pPr>
        <w:pStyle w:val="libNormal"/>
        <w:rPr>
          <w:lang w:bidi="hi-IN"/>
        </w:rPr>
      </w:pP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द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>-</w:t>
      </w:r>
      <w:r w:rsidR="00801B42">
        <w:rPr>
          <w:lang w:bidi="hi-IN"/>
        </w:rPr>
        <w:t>2-60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असदुलग़ाबा</w:t>
      </w:r>
      <w:r>
        <w:rPr>
          <w:cs/>
          <w:lang w:bidi="hi-IN"/>
        </w:rPr>
        <w:t>-</w:t>
      </w:r>
      <w:r w:rsidR="00801B42">
        <w:rPr>
          <w:lang w:bidi="hi-IN"/>
        </w:rPr>
        <w:t>3-137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सवाए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रिका</w:t>
      </w:r>
      <w:r>
        <w:rPr>
          <w:cs/>
          <w:lang w:bidi="hi-IN"/>
        </w:rPr>
        <w:t>-</w:t>
      </w:r>
      <w:r w:rsidR="00801B42">
        <w:rPr>
          <w:lang w:bidi="hi-IN"/>
        </w:rPr>
        <w:t>148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यनाबी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वद्दत</w:t>
      </w:r>
      <w:r>
        <w:rPr>
          <w:cs/>
          <w:lang w:bidi="hi-IN"/>
        </w:rPr>
        <w:t>-</w:t>
      </w:r>
      <w:r w:rsidR="00801B42">
        <w:rPr>
          <w:lang w:bidi="hi-IN"/>
        </w:rPr>
        <w:t>41</w:t>
      </w:r>
      <w:r>
        <w:rPr>
          <w:lang w:bidi="hi-IN"/>
        </w:rPr>
        <w:t>,</w:t>
      </w:r>
      <w:r w:rsidR="00801B42">
        <w:rPr>
          <w:lang w:bidi="hi-IN"/>
        </w:rPr>
        <w:t>335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कन्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>-</w:t>
      </w:r>
      <w:r w:rsidR="00801B42">
        <w:rPr>
          <w:lang w:bidi="hi-IN"/>
        </w:rPr>
        <w:t>1-1</w:t>
      </w:r>
      <w:r w:rsidR="00B17E6B">
        <w:rPr>
          <w:lang w:bidi="hi-IN"/>
        </w:rPr>
        <w:t>68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मजम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वाईद</w:t>
      </w:r>
      <w:r>
        <w:rPr>
          <w:cs/>
          <w:lang w:bidi="hi-IN"/>
        </w:rPr>
        <w:t>-</w:t>
      </w:r>
      <w:r w:rsidR="00B17E6B">
        <w:rPr>
          <w:lang w:bidi="hi-IN"/>
        </w:rPr>
        <w:t>9</w:t>
      </w:r>
      <w:r>
        <w:rPr>
          <w:cs/>
          <w:lang w:bidi="hi-IN"/>
        </w:rPr>
        <w:t>-</w:t>
      </w:r>
      <w:r w:rsidR="00B17E6B">
        <w:rPr>
          <w:lang w:bidi="hi-IN"/>
        </w:rPr>
        <w:t>163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ज़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्त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ाज़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ज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</w:p>
    <w:p w:rsidR="000743BC" w:rsidRDefault="000743BC" w:rsidP="000743BC">
      <w:pPr>
        <w:pStyle w:val="libNormal"/>
        <w:rPr>
          <w:lang w:bidi="hi-IN"/>
        </w:rPr>
      </w:pPr>
    </w:p>
    <w:p w:rsidR="000743BC" w:rsidRDefault="000743BC" w:rsidP="000743BC">
      <w:pPr>
        <w:pStyle w:val="libNormal"/>
        <w:rPr>
          <w:lang w:bidi="hi-IN"/>
        </w:rPr>
      </w:pPr>
    </w:p>
    <w:p w:rsidR="000743BC" w:rsidRDefault="000743BC" w:rsidP="000743BC">
      <w:pPr>
        <w:pStyle w:val="Heading1"/>
        <w:rPr>
          <w:lang w:bidi="hi-IN"/>
        </w:rPr>
      </w:pPr>
      <w:bookmarkStart w:id="75" w:name="_Toc485283586"/>
      <w:r>
        <w:rPr>
          <w:rFonts w:hint="cs"/>
          <w:cs/>
          <w:lang w:bidi="hi-IN"/>
        </w:rPr>
        <w:t>अह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bookmarkEnd w:id="75"/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ग़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श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र्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फ़्तिख़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बि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ष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फ़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वट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र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ने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ख़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ऊ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क़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ह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ज़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ख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क़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म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  <w:lang w:bidi="hi-IN"/>
        </w:rPr>
        <w:t>”</w:t>
      </w:r>
      <w:r>
        <w:rPr>
          <w:lang w:bidi="hi-IN"/>
        </w:rPr>
        <w:t xml:space="preserve"> (</w:t>
      </w:r>
      <w:r>
        <w:rPr>
          <w:rFonts w:hint="cs"/>
          <w:cs/>
          <w:lang w:bidi="hi-IN"/>
        </w:rPr>
        <w:t>निसा</w:t>
      </w:r>
      <w:r>
        <w:rPr>
          <w:lang w:bidi="hi-IN"/>
        </w:rPr>
        <w:t>;-</w:t>
      </w:r>
      <w:r>
        <w:rPr>
          <w:rFonts w:hint="cs"/>
          <w:cs/>
          <w:lang w:bidi="hi-IN"/>
        </w:rPr>
        <w:t>९४</w:t>
      </w:r>
      <w:r>
        <w:rPr>
          <w:cs/>
          <w:lang w:bidi="hi-IN"/>
        </w:rPr>
        <w:t>)</w:t>
      </w:r>
      <w:r w:rsidR="00A00E6F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ों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ल्स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फ़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जम्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फ़ा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र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क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>--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राजेआत</w:t>
      </w: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न्न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ि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rFonts w:hint="eastAsia"/>
          <w:lang w:bidi="hi-IN"/>
        </w:rPr>
        <w:t>”</w:t>
      </w:r>
      <w:r w:rsidR="00A00E6F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ज़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क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सअ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र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क़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ब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फ़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ब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फ़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्य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ाल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 w:rsidR="00A00E6F">
        <w:rPr>
          <w:cs/>
          <w:lang w:bidi="hi-IN"/>
        </w:rPr>
        <w:t>।</w:t>
      </w:r>
    </w:p>
    <w:p w:rsidR="000743BC" w:rsidRDefault="000743BC" w:rsidP="00B17E6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फ़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ि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द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फ़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श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ऐक़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रत</w:t>
      </w:r>
      <w:r w:rsidR="00B17E6B">
        <w:rPr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ज़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="00B17E6B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क़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</w:t>
      </w:r>
      <w:r w:rsidR="00B17E6B">
        <w:rPr>
          <w:rFonts w:hint="cs"/>
          <w:cs/>
          <w:lang w:bidi="hi-IN"/>
        </w:rPr>
        <w:t>ा</w:t>
      </w:r>
      <w:r>
        <w:rPr>
          <w:rFonts w:hint="cs"/>
          <w:cs/>
          <w:lang w:bidi="hi-IN"/>
        </w:rPr>
        <w:t>ल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स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नू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्त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्त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दर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rFonts w:hint="eastAsia"/>
          <w:lang w:bidi="hi-IN"/>
        </w:rPr>
        <w:t>—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क़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क़द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 w:rsidR="00B17E6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पैगन्ड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ख़्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जेन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्त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B17E6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ख़्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यू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री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 w:rsidR="00801B42">
        <w:rPr>
          <w:cs/>
          <w:lang w:bidi="hi-IN"/>
        </w:rPr>
        <w:t>।</w:t>
      </w:r>
    </w:p>
    <w:p w:rsidR="000743BC" w:rsidRDefault="000743BC" w:rsidP="00B17E6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फ़्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B17E6B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रान</w:t>
      </w:r>
      <w:r>
        <w:rPr>
          <w:lang w:bidi="hi-IN"/>
        </w:rPr>
        <w:t>,</w:t>
      </w:r>
      <w:r w:rsidR="00B17E6B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सा</w:t>
      </w:r>
      <w:r>
        <w:rPr>
          <w:lang w:bidi="hi-IN"/>
        </w:rPr>
        <w:t>,</w:t>
      </w:r>
      <w:r w:rsidR="00B17E6B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ज़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="00B17E6B">
        <w:rPr>
          <w:rFonts w:hint="cs"/>
          <w:cs/>
          <w:lang w:bidi="hi-IN"/>
        </w:rPr>
        <w:t>छु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रो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्रा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म्देल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 w:rsidR="00801B42">
        <w:rPr>
          <w:cs/>
          <w:lang w:bidi="hi-IN"/>
        </w:rPr>
        <w:t>।</w:t>
      </w:r>
    </w:p>
    <w:p w:rsidR="000743BC" w:rsidRDefault="000743BC" w:rsidP="00B17E6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र्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्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ि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ाज़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ररु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य्य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 w:rsidR="00B17E6B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अक़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श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द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्य्य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</w:t>
      </w:r>
      <w:r w:rsidR="00B17E6B"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ज़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ात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मशक़्क़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ेह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>---!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>--!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="00B17E6B">
        <w:rPr>
          <w:rFonts w:hint="cs"/>
          <w:cs/>
          <w:lang w:bidi="hi-IN"/>
        </w:rPr>
        <w:t>औ</w:t>
      </w:r>
      <w:r>
        <w:rPr>
          <w:rFonts w:hint="cs"/>
          <w:cs/>
          <w:lang w:bidi="hi-IN"/>
        </w:rPr>
        <w:t>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801B42">
        <w:rPr>
          <w:lang w:bidi="hi-IN"/>
        </w:rPr>
        <w:t xml:space="preserve">? </w:t>
      </w:r>
      <w:r>
        <w:rPr>
          <w:lang w:bidi="hi-IN"/>
        </w:rPr>
        <w:t>—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="00B17E6B">
        <w:rPr>
          <w:rFonts w:hint="cs"/>
          <w:cs/>
          <w:lang w:bidi="hi-IN"/>
        </w:rPr>
        <w:t>तर</w:t>
      </w:r>
      <w:r>
        <w:rPr>
          <w:rFonts w:hint="cs"/>
          <w:cs/>
          <w:lang w:bidi="hi-IN"/>
        </w:rPr>
        <w:t>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र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>!</w:t>
      </w:r>
      <w:r w:rsidR="00B17E6B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फ़ि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ौ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ामुन्न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क़स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पैगन्ड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री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  <w:lang w:bidi="hi-IN"/>
        </w:rPr>
        <w:t>”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तब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हक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त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फ़र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ा</w:t>
      </w:r>
      <w:r w:rsidR="00A00E6F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्फ़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श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्फ़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श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तल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ट्ट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ारुंगा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िर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ंचाया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द्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फ़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ल्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म्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ररू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द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ा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ीक़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B17E6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र्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</w:t>
      </w:r>
      <w:r w:rsidR="00B17E6B">
        <w:rPr>
          <w:rFonts w:hint="cs"/>
          <w:cs/>
          <w:lang w:bidi="hi-IN"/>
        </w:rPr>
        <w:t>ो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B17E6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 w:rsidR="00B17E6B">
        <w:rPr>
          <w:rFonts w:hint="cs"/>
          <w:cs/>
          <w:lang w:bidi="hi-IN"/>
        </w:rPr>
        <w:t>1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फ़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द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त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फ़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शारह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lang w:bidi="hi-IN"/>
        </w:rPr>
        <w:t xml:space="preserve">”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B17E6B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झ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B17E6B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</w:t>
      </w:r>
      <w:r w:rsidR="00B17E6B">
        <w:rPr>
          <w:rFonts w:hint="cs"/>
          <w:cs/>
          <w:lang w:bidi="hi-IN"/>
        </w:rPr>
        <w:t>ु</w:t>
      </w:r>
      <w:r>
        <w:rPr>
          <w:rFonts w:hint="cs"/>
          <w:cs/>
          <w:lang w:bidi="hi-IN"/>
        </w:rPr>
        <w:t>राजि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B17E6B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ा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ी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इ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ख़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दब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म्देल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ख़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त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शारह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ी</w:t>
      </w: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बर्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व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ह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्फ़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द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स्स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ज़ू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ाए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</w:p>
    <w:p w:rsidR="000743BC" w:rsidRDefault="000743BC" w:rsidP="000743BC">
      <w:pPr>
        <w:pStyle w:val="Heading1"/>
        <w:rPr>
          <w:lang w:bidi="hi-IN"/>
        </w:rPr>
      </w:pPr>
      <w:bookmarkStart w:id="76" w:name="_Toc485283587"/>
      <w:r>
        <w:rPr>
          <w:rFonts w:hint="cs"/>
          <w:cs/>
          <w:lang w:bidi="hi-IN"/>
        </w:rPr>
        <w:t>हिदा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bookmarkEnd w:id="76"/>
    </w:p>
    <w:p w:rsidR="000743BC" w:rsidRDefault="000743BC" w:rsidP="00B17E6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न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="00B17E6B">
        <w:rPr>
          <w:rFonts w:hint="cs"/>
          <w:cs/>
          <w:lang w:bidi="hi-IN"/>
        </w:rPr>
        <w:t>दे</w:t>
      </w:r>
      <w:r>
        <w:rPr>
          <w:rFonts w:hint="cs"/>
          <w:cs/>
          <w:lang w:bidi="hi-IN"/>
        </w:rPr>
        <w:t>हा</w:t>
      </w:r>
      <w:r w:rsidR="00B17E6B">
        <w:rPr>
          <w:rFonts w:hint="cs"/>
          <w:cs/>
          <w:lang w:bidi="hi-IN"/>
        </w:rPr>
        <w:t>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फ़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ई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ज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ल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ल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दी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ी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 w:rsidR="00B17E6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ज़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्त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B17E6B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इत्तिफ़ा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ज़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B17E6B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क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ग्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व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B17E6B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यूख़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ाखि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फ़ता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तलिफ़</w:t>
      </w:r>
      <w:r w:rsidR="00B17E6B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र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फ़्फ़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इ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िफ़ाक़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फ़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ल्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र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ुस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0730A6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क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व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</w:t>
      </w:r>
      <w:r w:rsidR="000730A6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ुबख़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</w:t>
      </w:r>
      <w:r w:rsidR="000730A6">
        <w:rPr>
          <w:rFonts w:hint="cs"/>
          <w:cs/>
          <w:lang w:bidi="hi-IN"/>
        </w:rPr>
        <w:t>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चा</w:t>
      </w:r>
      <w:r w:rsidR="000730A6">
        <w:rPr>
          <w:rFonts w:hint="cs"/>
          <w:cs/>
          <w:lang w:bidi="hi-IN"/>
        </w:rPr>
        <w:t xml:space="preserve">य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ख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ऐ</w:t>
      </w:r>
      <w:r w:rsidR="00A00E6F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रू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ब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यू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र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ुबख़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ाया</w:t>
      </w:r>
      <w:r>
        <w:rPr>
          <w:lang w:bidi="hi-IN"/>
        </w:rPr>
        <w:t>,</w:t>
      </w:r>
      <w:r w:rsidR="000730A6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शआम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lang w:bidi="hi-IN"/>
        </w:rPr>
        <w:t>,</w:t>
      </w:r>
      <w:r w:rsidR="000730A6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0730A6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0730A6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>क</w:t>
      </w:r>
      <w:r>
        <w:rPr>
          <w:rFonts w:hint="cs"/>
          <w:cs/>
          <w:lang w:bidi="hi-IN"/>
        </w:rPr>
        <w:t>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ख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फ्त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--!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वी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श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0730A6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हर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lang w:bidi="hi-IN"/>
        </w:rPr>
        <w:t>,</w:t>
      </w:r>
      <w:r w:rsidR="000730A6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 w:rsidR="000730A6">
        <w:rPr>
          <w:rFonts w:hint="cs"/>
          <w:cs/>
          <w:lang w:bidi="hi-IN"/>
        </w:rPr>
        <w:t xml:space="preserve">,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र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ज़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>ऐ</w:t>
      </w:r>
      <w:r>
        <w:rPr>
          <w:rFonts w:hint="cs"/>
          <w:cs/>
          <w:lang w:bidi="hi-IN"/>
        </w:rPr>
        <w:t>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म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स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्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फ़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>!</w:t>
      </w:r>
    </w:p>
    <w:p w:rsidR="000743BC" w:rsidRDefault="000743BC" w:rsidP="000730A6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ज़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ी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र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0730A6">
        <w:rPr>
          <w:rFonts w:hint="cs"/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>--</w:t>
      </w:r>
      <w:r w:rsidR="00801B42">
        <w:rPr>
          <w:lang w:bidi="hi-IN"/>
        </w:rPr>
        <w:t xml:space="preserve">? 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0730A6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ख़ू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0730A6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 w:rsidR="000730A6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हाज़ी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स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श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>औ</w:t>
      </w:r>
      <w:r>
        <w:rPr>
          <w:rFonts w:hint="cs"/>
          <w:cs/>
          <w:lang w:bidi="hi-IN"/>
        </w:rPr>
        <w:t>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स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ाह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े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>!</w:t>
      </w:r>
      <w:r w:rsidR="000730A6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े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>!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ीब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 w:rsidR="00801B42">
        <w:rPr>
          <w:lang w:bidi="hi-IN"/>
        </w:rPr>
        <w:t xml:space="preserve">? </w:t>
      </w:r>
    </w:p>
    <w:p w:rsidR="000743BC" w:rsidRDefault="000743BC" w:rsidP="000730A6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rFonts w:hint="eastAsia"/>
          <w:lang w:bidi="hi-IN"/>
        </w:rPr>
        <w:t>—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ल्फ़ाऐ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>राशीदी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ा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</w:t>
      </w:r>
      <w:r w:rsidR="000730A6">
        <w:rPr>
          <w:rFonts w:hint="cs"/>
          <w:cs/>
          <w:lang w:bidi="hi-IN"/>
        </w:rPr>
        <w:t>़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>असहा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े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rFonts w:hint="eastAsia"/>
          <w:lang w:bidi="hi-IN"/>
        </w:rPr>
        <w:t>—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 xml:space="preserve">पर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त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करे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>य</w:t>
      </w:r>
      <w:r>
        <w:rPr>
          <w:rFonts w:hint="cs"/>
          <w:cs/>
          <w:lang w:bidi="hi-IN"/>
        </w:rPr>
        <w:t>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,</w:t>
      </w:r>
      <w:r w:rsidR="000730A6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रम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>,</w:t>
      </w:r>
      <w:r w:rsidR="000730A6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द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="000730A6">
        <w:rPr>
          <w:rFonts w:hint="cs"/>
          <w:cs/>
          <w:lang w:bidi="hi-IN"/>
        </w:rPr>
        <w:t>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>मुतमई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हिश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</w:p>
    <w:p w:rsidR="000743BC" w:rsidRDefault="000743BC" w:rsidP="000730A6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ाखि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बख़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 w:rsidR="000730A6">
        <w:rPr>
          <w:rFonts w:hint="cs"/>
          <w:cs/>
          <w:lang w:bidi="hi-IN"/>
        </w:rPr>
        <w:t>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म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स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0743BC" w:rsidRDefault="000743BC" w:rsidP="000730A6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>अ</w:t>
      </w:r>
      <w:r w:rsidR="00A00E6F">
        <w:rPr>
          <w:rFonts w:hint="cs"/>
          <w:cs/>
          <w:lang w:bidi="hi-IN"/>
        </w:rPr>
        <w:t>।</w:t>
      </w:r>
      <w:r>
        <w:rPr>
          <w:rFonts w:hint="cs"/>
          <w:cs/>
          <w:lang w:bidi="hi-IN"/>
        </w:rPr>
        <w:t>स</w:t>
      </w:r>
      <w:r w:rsidR="00A00E6F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>,</w:t>
      </w:r>
      <w:r w:rsidR="000730A6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A00E6F">
        <w:rPr>
          <w:rFonts w:hint="cs"/>
          <w:cs/>
          <w:lang w:bidi="hi-IN"/>
        </w:rPr>
        <w:t>।</w:t>
      </w:r>
      <w:r w:rsidR="000730A6">
        <w:rPr>
          <w:rFonts w:hint="cs"/>
          <w:cs/>
          <w:lang w:bidi="hi-IN"/>
        </w:rPr>
        <w:t>स</w:t>
      </w:r>
      <w:r w:rsidR="00A00E6F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0730A6">
        <w:rPr>
          <w:rFonts w:hint="cs"/>
          <w:cs/>
          <w:lang w:bidi="hi-IN"/>
        </w:rPr>
        <w:t>ा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श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rFonts w:hint="eastAsia"/>
          <w:lang w:bidi="hi-IN"/>
        </w:rPr>
        <w:t>—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क़दार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>1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</w:t>
      </w:r>
      <w:r w:rsidR="000730A6">
        <w:rPr>
          <w:rFonts w:hint="cs"/>
          <w:cs/>
          <w:lang w:bidi="hi-IN"/>
        </w:rPr>
        <w:t>्</w:t>
      </w:r>
      <w:r>
        <w:rPr>
          <w:rFonts w:hint="cs"/>
          <w:cs/>
          <w:lang w:bidi="hi-IN"/>
        </w:rPr>
        <w:t>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ोस्त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।</w:t>
      </w:r>
    </w:p>
    <w:p w:rsidR="000743BC" w:rsidRDefault="000743BC" w:rsidP="000730A6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हम्दोल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>अ</w:t>
      </w:r>
      <w:r w:rsidR="00A00E6F">
        <w:rPr>
          <w:rFonts w:hint="cs"/>
          <w:cs/>
          <w:lang w:bidi="hi-IN"/>
        </w:rPr>
        <w:t>।</w:t>
      </w:r>
      <w:r w:rsidR="000730A6">
        <w:rPr>
          <w:rFonts w:hint="cs"/>
          <w:cs/>
          <w:lang w:bidi="hi-IN"/>
        </w:rPr>
        <w:t>स</w:t>
      </w:r>
      <w:r w:rsidR="00A00E6F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र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श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श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मिन्हाज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लेहीन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ज़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सू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>मुतमई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>कुछ दिन के 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या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 xml:space="preserve">(गाँव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 w:rsidR="000730A6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जे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मिन्हाज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लेहीन</w:t>
      </w: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फ़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0730A6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मक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मि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क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हर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द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>,</w:t>
      </w:r>
      <w:r w:rsidR="000730A6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क़फ़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ते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फ़त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ज़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ज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ुल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फ़्ती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य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फ़्तीऐ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>आज़</w:t>
      </w:r>
      <w:r>
        <w:rPr>
          <w:rFonts w:hint="cs"/>
          <w:cs/>
          <w:lang w:bidi="hi-IN"/>
        </w:rPr>
        <w:t>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ज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फ़्ती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लि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ो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फ़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>---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फ़्ती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्हू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0730A6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ो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द्द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</w:t>
      </w:r>
      <w:r w:rsidR="000730A6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ज़्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ज़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फ़्ती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्हू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फ़्ती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ज़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फ़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ू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ख़बा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फ़्ती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्हूर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ज़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वाक़ि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ा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इसेमुहक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ज़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 w:rsidR="000730A6">
        <w:rPr>
          <w:rFonts w:hint="cs"/>
          <w:cs/>
          <w:lang w:bidi="hi-IN"/>
        </w:rPr>
        <w:t>त</w:t>
      </w:r>
      <w:r>
        <w:rPr>
          <w:rFonts w:hint="cs"/>
          <w:cs/>
          <w:lang w:bidi="hi-IN"/>
        </w:rPr>
        <w:t>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 w:rsidR="000730A6">
        <w:rPr>
          <w:rFonts w:hint="cs"/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र्र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क़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म</w:t>
      </w:r>
      <w:r w:rsidR="000730A6">
        <w:rPr>
          <w:rFonts w:hint="cs"/>
          <w:cs/>
          <w:lang w:bidi="hi-IN"/>
        </w:rPr>
        <w:t>्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 w:rsidR="000730A6">
        <w:rPr>
          <w:rFonts w:hint="cs"/>
          <w:cs/>
          <w:lang w:bidi="hi-IN"/>
        </w:rPr>
        <w:t xml:space="preserve">।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ते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िस्ट्र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्हू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म्ब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े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क़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ल्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क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rFonts w:hint="eastAsia"/>
          <w:lang w:bidi="hi-IN"/>
        </w:rPr>
        <w:t>—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ज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>!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फ़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ज़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ट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क़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ज़ि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ट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ल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क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गा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ख़्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न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क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म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क़ाऐ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क़ा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ैले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फ़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जिस्ट्र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="00A00E6F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फ़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ज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ज़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क़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त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यत</w:t>
      </w:r>
      <w:r w:rsidR="00A00E6F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क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ग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rFonts w:hint="eastAsia"/>
          <w:lang w:bidi="hi-IN"/>
        </w:rPr>
        <w:t>—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lang w:bidi="hi-IN"/>
        </w:rPr>
        <w:t xml:space="preserve">? 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ग्फ़िरुल्लाह</w:t>
      </w:r>
      <w:r w:rsidR="00801B42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A00E6F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र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जिऐ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ख़ू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A00E6F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ा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क़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ु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जिए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फ़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="00F411FC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cs/>
          <w:lang w:bidi="hi-IN"/>
        </w:rPr>
        <w:t>।</w:t>
      </w:r>
    </w:p>
    <w:p w:rsidR="000743BC" w:rsidRDefault="000743BC" w:rsidP="00F411F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F411FC">
        <w:rPr>
          <w:rFonts w:hint="cs"/>
          <w:cs/>
          <w:lang w:bidi="hi-IN"/>
        </w:rPr>
        <w:t>ै</w:t>
      </w:r>
      <w:r>
        <w:rPr>
          <w:rFonts w:hint="cs"/>
          <w:cs/>
          <w:lang w:bidi="hi-IN"/>
        </w:rPr>
        <w:t>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ई</w:t>
      </w: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मिन्हाज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लेहीन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निक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र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 w:rsidR="00F411FC">
        <w:rPr>
          <w:rFonts w:hint="cs"/>
          <w:cs/>
          <w:lang w:bidi="hi-IN"/>
        </w:rPr>
        <w:t>ाट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F411FC">
        <w:rPr>
          <w:rFonts w:hint="cs"/>
          <w:cs/>
          <w:lang w:bidi="hi-IN"/>
        </w:rPr>
        <w:t>।</w:t>
      </w:r>
    </w:p>
    <w:p w:rsidR="000743BC" w:rsidRDefault="000743BC" w:rsidP="00F411F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="00F411FC">
        <w:rPr>
          <w:rFonts w:hint="cs"/>
          <w:cs/>
          <w:lang w:bidi="hi-IN"/>
        </w:rPr>
        <w:t>म</w:t>
      </w:r>
      <w:r>
        <w:rPr>
          <w:rFonts w:hint="cs"/>
          <w:cs/>
          <w:lang w:bidi="hi-IN"/>
        </w:rPr>
        <w:t>स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त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 w:rsidR="00F411FC"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="00F411FC">
        <w:rPr>
          <w:rFonts w:hint="cs"/>
          <w:cs/>
          <w:lang w:bidi="hi-IN"/>
        </w:rPr>
        <w:t>मुस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म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लतूत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ायत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ज्त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क़्त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ब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शद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ब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क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हाज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लेहीन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>----!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फ़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हि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इऐ</w:t>
      </w:r>
      <w:r>
        <w:rPr>
          <w:cs/>
          <w:lang w:bidi="hi-IN"/>
        </w:rPr>
        <w:t>!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ुल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ुल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र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 w:rsidR="00801B42">
        <w:rPr>
          <w:cs/>
          <w:lang w:bidi="hi-IN"/>
        </w:rPr>
        <w:t>।</w:t>
      </w:r>
    </w:p>
    <w:p w:rsidR="000743BC" w:rsidRDefault="000743BC" w:rsidP="00F411F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ऐन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ज़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म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लत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फ़तावा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निक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िलाफ़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="00F411FC">
        <w:rPr>
          <w:rFonts w:hint="cs"/>
          <w:cs/>
          <w:lang w:bidi="hi-IN"/>
        </w:rPr>
        <w:t>1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ज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र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ालि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र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लत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ज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र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क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री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क़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 w:rsidR="00F411FC">
        <w:rPr>
          <w:rFonts w:hint="cs"/>
          <w:cs/>
          <w:lang w:bidi="hi-IN"/>
        </w:rPr>
        <w:t>।</w:t>
      </w:r>
    </w:p>
    <w:p w:rsidR="000743BC" w:rsidRDefault="000743BC" w:rsidP="00F411F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ख़्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क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>!</w:t>
      </w:r>
      <w:r w:rsidR="00F411FC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ज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</w:t>
      </w:r>
      <w:r w:rsidR="00F411FC">
        <w:rPr>
          <w:rFonts w:hint="cs"/>
          <w:cs/>
          <w:lang w:bidi="hi-IN"/>
        </w:rPr>
        <w:t>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क़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 w:rsidR="00F411FC">
        <w:rPr>
          <w:rFonts w:hint="cs"/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क़े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ी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ल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ुबख़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ी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हयात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ैवान</w:t>
      </w:r>
      <w:r>
        <w:rPr>
          <w:rFonts w:hint="eastAsia"/>
          <w:lang w:bidi="hi-IN"/>
        </w:rPr>
        <w:t>”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lang w:bidi="hi-IN"/>
        </w:rPr>
        <w:t xml:space="preserve">? </w:t>
      </w:r>
    </w:p>
    <w:p w:rsidR="000743BC" w:rsidRDefault="000743BC" w:rsidP="00F46B59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>!</w:t>
      </w:r>
      <w:r w:rsidR="00F46B59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िय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 w:rsidR="00801B42">
        <w:rPr>
          <w:lang w:bidi="hi-IN"/>
        </w:rPr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>!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क़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फ़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 w:rsidR="00801B42">
        <w:rPr>
          <w:lang w:bidi="hi-IN"/>
        </w:rPr>
        <w:t xml:space="preserve">? 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 w:rsidR="00F46B59">
        <w:rPr>
          <w:rFonts w:hint="cs"/>
          <w:cs/>
          <w:lang w:bidi="hi-IN"/>
        </w:rPr>
        <w:t xml:space="preserve">हैं </w:t>
      </w:r>
      <w:r>
        <w:rPr>
          <w:rFonts w:hint="cs"/>
          <w:cs/>
          <w:lang w:bidi="hi-IN"/>
        </w:rPr>
        <w:t>इस्तेफ़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फ़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माए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>,</w:t>
      </w:r>
      <w:r w:rsidR="00F46B59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न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िफ़ा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ल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  <w:r>
        <w:rPr>
          <w:lang w:bidi="hi-IN"/>
        </w:rPr>
        <w:t>,</w:t>
      </w:r>
      <w:r w:rsidR="00F46B59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त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लत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क़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 w:rsidR="00801B42">
        <w:rPr>
          <w:cs/>
          <w:lang w:bidi="hi-IN"/>
        </w:rPr>
        <w:t>।</w:t>
      </w:r>
    </w:p>
    <w:p w:rsidR="000743BC" w:rsidRDefault="000743BC" w:rsidP="00F46B59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</w:t>
      </w:r>
      <w:r w:rsidR="00F46B59">
        <w:rPr>
          <w:rFonts w:hint="cs"/>
          <w:cs/>
          <w:lang w:bidi="hi-IN"/>
        </w:rPr>
        <w:t>ु</w:t>
      </w:r>
      <w:r>
        <w:rPr>
          <w:rFonts w:hint="cs"/>
          <w:cs/>
          <w:lang w:bidi="hi-IN"/>
        </w:rPr>
        <w:t>क</w:t>
      </w:r>
      <w:r w:rsidR="00F46B59">
        <w:rPr>
          <w:rFonts w:hint="cs"/>
          <w:cs/>
          <w:lang w:bidi="hi-IN"/>
        </w:rPr>
        <w:t>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म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क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="00F46B59">
        <w:rPr>
          <w:rFonts w:hint="cs"/>
          <w:cs/>
          <w:lang w:bidi="hi-IN"/>
        </w:rPr>
        <w:t>इस्ते</w:t>
      </w:r>
      <w:r>
        <w:rPr>
          <w:rFonts w:hint="cs"/>
          <w:cs/>
          <w:lang w:bidi="hi-IN"/>
        </w:rPr>
        <w:t>फ़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क़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स्स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य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्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ज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फ़्ती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्हू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ज़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र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ि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रूफ़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क़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गा</w:t>
      </w:r>
      <w:r w:rsidR="00A00E6F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क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्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ालि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फ़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ज़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ी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श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ख़्ले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A00E6F">
        <w:rPr>
          <w:cs/>
          <w:lang w:bidi="hi-IN"/>
        </w:rPr>
        <w:t>।</w:t>
      </w:r>
      <w:r>
        <w:rPr>
          <w:rFonts w:hint="cs"/>
          <w:cs/>
          <w:lang w:bidi="hi-IN"/>
        </w:rPr>
        <w:t>अ</w:t>
      </w:r>
      <w:r w:rsidR="00A00E6F">
        <w:rPr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ज़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ख़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द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</w:t>
      </w:r>
      <w:r>
        <w:rPr>
          <w:rFonts w:hint="eastAsia"/>
          <w:lang w:bidi="hi-IN"/>
        </w:rPr>
        <w:t>’</w:t>
      </w:r>
      <w:r>
        <w:rPr>
          <w:rFonts w:hint="cs"/>
          <w:cs/>
          <w:lang w:bidi="hi-IN"/>
        </w:rPr>
        <w:t>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ह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ुमु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801B42">
        <w:rPr>
          <w:cs/>
          <w:lang w:bidi="hi-IN"/>
        </w:rPr>
        <w:t>।</w:t>
      </w:r>
    </w:p>
    <w:p w:rsidR="000743BC" w:rsidRDefault="000743BC" w:rsidP="000743BC">
      <w:pPr>
        <w:pStyle w:val="libNormal"/>
        <w:rPr>
          <w:lang w:bidi="hi-IN"/>
        </w:rPr>
      </w:pPr>
    </w:p>
    <w:p w:rsidR="000743BC" w:rsidRDefault="000743BC" w:rsidP="000743BC">
      <w:pPr>
        <w:pStyle w:val="libBold1"/>
        <w:rPr>
          <w:lang w:bidi="hi-IN"/>
        </w:rPr>
      </w:pPr>
      <w:r>
        <w:rPr>
          <w:rFonts w:hint="cs"/>
          <w:cs/>
          <w:lang w:bidi="hi-IN"/>
        </w:rPr>
        <w:t>मसादिर</w:t>
      </w:r>
    </w:p>
    <w:p w:rsidR="000743BC" w:rsidRDefault="00801B42" w:rsidP="000743BC">
      <w:pPr>
        <w:pStyle w:val="libNormal"/>
        <w:rPr>
          <w:lang w:bidi="hi-IN"/>
        </w:rPr>
      </w:pPr>
      <w:r>
        <w:rPr>
          <w:cs/>
          <w:lang w:bidi="hi-IN"/>
        </w:rPr>
        <w:t xml:space="preserve"> </w:t>
      </w:r>
      <w:r w:rsidR="000743BC">
        <w:rPr>
          <w:rFonts w:hint="cs"/>
          <w:cs/>
          <w:lang w:bidi="hi-IN"/>
        </w:rPr>
        <w:t>वो</w:t>
      </w:r>
      <w:r w:rsidR="000743BC">
        <w:rPr>
          <w:cs/>
          <w:lang w:bidi="hi-IN"/>
        </w:rPr>
        <w:t xml:space="preserve"> </w:t>
      </w:r>
      <w:r w:rsidR="000743BC">
        <w:rPr>
          <w:rFonts w:hint="cs"/>
          <w:cs/>
          <w:lang w:bidi="hi-IN"/>
        </w:rPr>
        <w:t>किताबे</w:t>
      </w:r>
      <w:r w:rsidR="000743BC">
        <w:rPr>
          <w:cs/>
          <w:lang w:bidi="hi-IN"/>
        </w:rPr>
        <w:t xml:space="preserve"> </w:t>
      </w:r>
      <w:r w:rsidR="000743BC">
        <w:rPr>
          <w:rFonts w:hint="cs"/>
          <w:cs/>
          <w:lang w:bidi="hi-IN"/>
        </w:rPr>
        <w:t>जिनसे</w:t>
      </w:r>
      <w:r w:rsidR="000743BC">
        <w:rPr>
          <w:cs/>
          <w:lang w:bidi="hi-IN"/>
        </w:rPr>
        <w:t xml:space="preserve"> </w:t>
      </w:r>
      <w:r w:rsidR="000743BC">
        <w:rPr>
          <w:rFonts w:hint="cs"/>
          <w:cs/>
          <w:lang w:bidi="hi-IN"/>
        </w:rPr>
        <w:t>इस</w:t>
      </w:r>
      <w:r w:rsidR="000743BC">
        <w:rPr>
          <w:cs/>
          <w:lang w:bidi="hi-IN"/>
        </w:rPr>
        <w:t xml:space="preserve"> </w:t>
      </w:r>
      <w:r w:rsidR="000743BC">
        <w:rPr>
          <w:rFonts w:hint="cs"/>
          <w:cs/>
          <w:lang w:bidi="hi-IN"/>
        </w:rPr>
        <w:t>किताब</w:t>
      </w:r>
      <w:r w:rsidR="000743BC">
        <w:rPr>
          <w:cs/>
          <w:lang w:bidi="hi-IN"/>
        </w:rPr>
        <w:t xml:space="preserve"> </w:t>
      </w:r>
      <w:r w:rsidR="000743BC">
        <w:rPr>
          <w:rFonts w:hint="cs"/>
          <w:cs/>
          <w:lang w:bidi="hi-IN"/>
        </w:rPr>
        <w:t>में</w:t>
      </w:r>
      <w:r w:rsidR="000743BC">
        <w:rPr>
          <w:cs/>
          <w:lang w:bidi="hi-IN"/>
        </w:rPr>
        <w:t xml:space="preserve"> </w:t>
      </w:r>
      <w:r w:rsidR="000743BC">
        <w:rPr>
          <w:rFonts w:hint="cs"/>
          <w:cs/>
          <w:lang w:bidi="hi-IN"/>
        </w:rPr>
        <w:t>मदद</w:t>
      </w:r>
      <w:r w:rsidR="000743BC">
        <w:rPr>
          <w:cs/>
          <w:lang w:bidi="hi-IN"/>
        </w:rPr>
        <w:t xml:space="preserve"> </w:t>
      </w:r>
      <w:r w:rsidR="000743BC">
        <w:rPr>
          <w:rFonts w:hint="cs"/>
          <w:cs/>
          <w:lang w:bidi="hi-IN"/>
        </w:rPr>
        <w:t>ली</w:t>
      </w:r>
      <w:r w:rsidR="000743BC">
        <w:rPr>
          <w:cs/>
          <w:lang w:bidi="hi-IN"/>
        </w:rPr>
        <w:t xml:space="preserve"> </w:t>
      </w:r>
      <w:r w:rsidR="000743BC">
        <w:rPr>
          <w:rFonts w:hint="cs"/>
          <w:cs/>
          <w:lang w:bidi="hi-IN"/>
        </w:rPr>
        <w:t>गई</w:t>
      </w:r>
      <w:r w:rsidR="000743BC">
        <w:rPr>
          <w:cs/>
          <w:lang w:bidi="hi-IN"/>
        </w:rPr>
        <w:t xml:space="preserve"> 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ुतु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फ़्सीर</w:t>
      </w:r>
      <w:r>
        <w:rPr>
          <w:cs/>
          <w:lang w:bidi="hi-IN"/>
        </w:rPr>
        <w:t>:-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-----</w:t>
      </w:r>
      <w:r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2-----</w:t>
      </w:r>
      <w:r>
        <w:rPr>
          <w:rFonts w:hint="cs"/>
          <w:cs/>
          <w:lang w:bidi="hi-IN"/>
        </w:rPr>
        <w:t>तफ़स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ी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3-----</w:t>
      </w:r>
      <w:r>
        <w:rPr>
          <w:rFonts w:hint="cs"/>
          <w:cs/>
          <w:lang w:bidi="hi-IN"/>
        </w:rPr>
        <w:t>दुर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न्स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यूती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4----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ीज़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तबाई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5-----</w:t>
      </w:r>
      <w:r>
        <w:rPr>
          <w:rFonts w:hint="cs"/>
          <w:cs/>
          <w:lang w:bidi="hi-IN"/>
        </w:rPr>
        <w:t>तफ़्स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ख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ज़ी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6-----</w:t>
      </w:r>
      <w:r>
        <w:rPr>
          <w:rFonts w:hint="cs"/>
          <w:cs/>
          <w:lang w:bidi="hi-IN"/>
        </w:rPr>
        <w:t>तफ़्स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ीर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7-----</w:t>
      </w:r>
      <w:r>
        <w:rPr>
          <w:rFonts w:hint="cs"/>
          <w:cs/>
          <w:lang w:bidi="hi-IN"/>
        </w:rPr>
        <w:t>ज़ाद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ौज़ी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8-----</w:t>
      </w:r>
      <w:r>
        <w:rPr>
          <w:rFonts w:hint="cs"/>
          <w:cs/>
          <w:lang w:bidi="hi-IN"/>
        </w:rPr>
        <w:t>तफ़्स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रतबी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9----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ाव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फ़ताव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ेयूती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0----</w:t>
      </w:r>
      <w:r>
        <w:rPr>
          <w:rFonts w:hint="cs"/>
          <w:cs/>
          <w:lang w:bidi="hi-IN"/>
        </w:rPr>
        <w:t>शवाहिद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न्ज़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कानी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1---</w:t>
      </w:r>
      <w:r>
        <w:rPr>
          <w:rFonts w:hint="cs"/>
          <w:cs/>
          <w:lang w:bidi="hi-IN"/>
        </w:rPr>
        <w:t>इतक़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ू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ुरआन</w:t>
      </w:r>
    </w:p>
    <w:p w:rsidR="000743BC" w:rsidRDefault="000743BC" w:rsidP="000743BC">
      <w:pPr>
        <w:pStyle w:val="libNormal"/>
        <w:rPr>
          <w:lang w:bidi="hi-IN"/>
        </w:rPr>
      </w:pP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ुतु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>:-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----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2----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3----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रमिज़ी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4----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ा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5----</w:t>
      </w:r>
      <w:r>
        <w:rPr>
          <w:rFonts w:hint="cs"/>
          <w:cs/>
          <w:lang w:bidi="hi-IN"/>
        </w:rPr>
        <w:t>मुस्तदकि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ाकिम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6----</w:t>
      </w:r>
      <w:r>
        <w:rPr>
          <w:rFonts w:hint="cs"/>
          <w:cs/>
          <w:lang w:bidi="hi-IN"/>
        </w:rPr>
        <w:t>मूसना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्बल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7----</w:t>
      </w:r>
      <w:r>
        <w:rPr>
          <w:rFonts w:hint="cs"/>
          <w:cs/>
          <w:lang w:bidi="hi-IN"/>
        </w:rPr>
        <w:t>सुन्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ऊद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8----</w:t>
      </w:r>
      <w:r>
        <w:rPr>
          <w:rFonts w:hint="cs"/>
          <w:cs/>
          <w:lang w:bidi="hi-IN"/>
        </w:rPr>
        <w:t>कन्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9----</w:t>
      </w:r>
      <w:r>
        <w:rPr>
          <w:rFonts w:hint="cs"/>
          <w:cs/>
          <w:lang w:bidi="hi-IN"/>
        </w:rPr>
        <w:t>मौ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0----</w:t>
      </w:r>
      <w:r>
        <w:rPr>
          <w:rFonts w:hint="cs"/>
          <w:cs/>
          <w:lang w:bidi="hi-IN"/>
        </w:rPr>
        <w:t>जामे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1---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मे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ग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ेयूती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2----</w:t>
      </w:r>
      <w:r>
        <w:rPr>
          <w:rFonts w:hint="cs"/>
          <w:cs/>
          <w:lang w:bidi="hi-IN"/>
        </w:rPr>
        <w:t>मिन्हाज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मिया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3----</w:t>
      </w:r>
      <w:r>
        <w:rPr>
          <w:rFonts w:hint="cs"/>
          <w:cs/>
          <w:lang w:bidi="hi-IN"/>
        </w:rPr>
        <w:t>मजम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ज़वा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ीमी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4----</w:t>
      </w:r>
      <w:r>
        <w:rPr>
          <w:rFonts w:hint="cs"/>
          <w:cs/>
          <w:lang w:bidi="hi-IN"/>
        </w:rPr>
        <w:t>कनू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दी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5----</w:t>
      </w:r>
      <w:r>
        <w:rPr>
          <w:rFonts w:hint="cs"/>
          <w:cs/>
          <w:lang w:bidi="hi-IN"/>
        </w:rPr>
        <w:t>फ़तह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ख़ारी</w:t>
      </w:r>
    </w:p>
    <w:p w:rsidR="000743BC" w:rsidRDefault="000743BC" w:rsidP="000743BC">
      <w:pPr>
        <w:pStyle w:val="libNormal"/>
        <w:rPr>
          <w:lang w:bidi="hi-IN"/>
        </w:rPr>
      </w:pP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>:-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----</w:t>
      </w:r>
      <w:r>
        <w:rPr>
          <w:rFonts w:hint="cs"/>
          <w:cs/>
          <w:lang w:bidi="hi-IN"/>
        </w:rPr>
        <w:t>तारी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ू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ी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2----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ख़ुल्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यूती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3----</w:t>
      </w:r>
      <w:r>
        <w:rPr>
          <w:rFonts w:hint="cs"/>
          <w:cs/>
          <w:lang w:bidi="hi-IN"/>
        </w:rPr>
        <w:t>तारीख़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ीर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4----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िश्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ाकर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5----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ऊदी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मुरव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ज़हब</w:t>
      </w:r>
      <w:r>
        <w:rPr>
          <w:cs/>
          <w:lang w:bidi="hi-IN"/>
        </w:rPr>
        <w:t>)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6----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क़ूबी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7----</w:t>
      </w:r>
      <w:r>
        <w:rPr>
          <w:rFonts w:hint="cs"/>
          <w:cs/>
          <w:lang w:bidi="hi-IN"/>
        </w:rPr>
        <w:t>तारीख़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ख़ुल्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क़तीबा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>)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8----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िदा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9----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ना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0----</w:t>
      </w:r>
      <w:r>
        <w:rPr>
          <w:rFonts w:hint="cs"/>
          <w:cs/>
          <w:lang w:bidi="hi-IN"/>
        </w:rPr>
        <w:t>तार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ग़दाद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1---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क़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रीद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2---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ब्क़ा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3----</w:t>
      </w:r>
      <w:r>
        <w:rPr>
          <w:rFonts w:hint="cs"/>
          <w:cs/>
          <w:lang w:bidi="hi-IN"/>
        </w:rPr>
        <w:t>मग़ा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क़िदी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4----</w:t>
      </w:r>
      <w:r>
        <w:rPr>
          <w:rFonts w:hint="cs"/>
          <w:cs/>
          <w:lang w:bidi="hi-IN"/>
        </w:rPr>
        <w:t>श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ग़ा</w:t>
      </w:r>
    </w:p>
    <w:p w:rsidR="000743BC" w:rsidRDefault="000743BC" w:rsidP="000743BC">
      <w:pPr>
        <w:pStyle w:val="libNormal"/>
        <w:rPr>
          <w:lang w:bidi="hi-IN"/>
        </w:rPr>
      </w:pPr>
    </w:p>
    <w:p w:rsidR="000743BC" w:rsidRDefault="000743BC" w:rsidP="000743BC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ुतु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रत</w:t>
      </w:r>
      <w:r>
        <w:rPr>
          <w:cs/>
          <w:lang w:bidi="hi-IN"/>
        </w:rPr>
        <w:t>:-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----</w:t>
      </w:r>
      <w:r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श्शाम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2----</w:t>
      </w:r>
      <w:r>
        <w:rPr>
          <w:rFonts w:hint="cs"/>
          <w:cs/>
          <w:lang w:bidi="hi-IN"/>
        </w:rPr>
        <w:t>सीर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बिया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3---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तियाब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4---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ी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5----</w:t>
      </w:r>
      <w:r>
        <w:rPr>
          <w:rFonts w:hint="cs"/>
          <w:cs/>
          <w:lang w:bidi="hi-IN"/>
        </w:rPr>
        <w:t>अस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ग़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िफ़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6----</w:t>
      </w:r>
      <w:r>
        <w:rPr>
          <w:rFonts w:hint="cs"/>
          <w:cs/>
          <w:lang w:bidi="hi-IN"/>
        </w:rPr>
        <w:t>हुलय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ईम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7---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ग़द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ख़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ी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8---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ाए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ऊस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9---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फ़ितना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0----</w:t>
      </w:r>
      <w:r>
        <w:rPr>
          <w:rFonts w:hint="cs"/>
          <w:cs/>
          <w:lang w:bidi="hi-IN"/>
        </w:rPr>
        <w:t>हयात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कल</w:t>
      </w:r>
    </w:p>
    <w:p w:rsidR="000743BC" w:rsidRDefault="000743BC" w:rsidP="000743BC">
      <w:pPr>
        <w:pStyle w:val="libNormal"/>
        <w:rPr>
          <w:lang w:bidi="hi-IN"/>
        </w:rPr>
      </w:pPr>
      <w:r>
        <w:rPr>
          <w:cs/>
          <w:lang w:bidi="hi-IN"/>
        </w:rPr>
        <w:t>11----</w:t>
      </w:r>
      <w:r>
        <w:rPr>
          <w:rFonts w:hint="cs"/>
          <w:cs/>
          <w:lang w:bidi="hi-IN"/>
        </w:rPr>
        <w:t>रियाज़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ज़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बरी</w:t>
      </w:r>
    </w:p>
    <w:p w:rsidR="000251C8" w:rsidRDefault="000743BC" w:rsidP="000743BC">
      <w:pPr>
        <w:pStyle w:val="libNormal"/>
        <w:rPr>
          <w:cs/>
          <w:lang w:bidi="hi-IN"/>
        </w:rPr>
      </w:pPr>
      <w:r>
        <w:rPr>
          <w:cs/>
          <w:lang w:bidi="hi-IN"/>
        </w:rPr>
        <w:t>12----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दूदी</w:t>
      </w:r>
    </w:p>
    <w:p w:rsidR="000251C8" w:rsidRDefault="000251C8">
      <w:pPr>
        <w:spacing w:after="0" w:line="240" w:lineRule="auto"/>
        <w:rPr>
          <w:rFonts w:cs="Mangal"/>
          <w:lang w:bidi="hi-IN"/>
        </w:rPr>
      </w:pPr>
    </w:p>
    <w:p w:rsidR="000251C8" w:rsidRDefault="000251C8" w:rsidP="004B0758">
      <w:pPr>
        <w:pStyle w:val="libFootnote"/>
        <w:rPr>
          <w:cs/>
          <w:lang w:bidi="hi-IN"/>
        </w:rPr>
      </w:pPr>
      <w:r w:rsidRPr="000251C8">
        <w:rPr>
          <w:cs/>
          <w:lang w:bidi="hi-IN"/>
        </w:rPr>
        <w:t>[[</w:t>
      </w:r>
      <w:r w:rsidRPr="000251C8">
        <w:rPr>
          <w:rFonts w:hint="cs"/>
          <w:cs/>
          <w:lang w:bidi="hi-IN"/>
        </w:rPr>
        <w:t>अलहम्दो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लिल्लाह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किताब</w:t>
      </w:r>
      <w:r w:rsidRPr="000251C8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(मुझे रास्ता मिल गया)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पूरी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टाईप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हो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गई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खुदा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वंदे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आलम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से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दुआगौ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हुं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कि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हमारे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इस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अमल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को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कुबुल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फरमाऐ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और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इमाम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हुसैन</w:t>
      </w:r>
      <w:r w:rsidRPr="000251C8">
        <w:rPr>
          <w:cs/>
          <w:lang w:bidi="hi-IN"/>
        </w:rPr>
        <w:t xml:space="preserve"> (</w:t>
      </w:r>
      <w:r w:rsidRPr="000251C8">
        <w:rPr>
          <w:rFonts w:hint="cs"/>
          <w:cs/>
          <w:lang w:bidi="hi-IN"/>
        </w:rPr>
        <w:t>अ</w:t>
      </w:r>
      <w:r w:rsidRPr="000251C8">
        <w:rPr>
          <w:cs/>
          <w:lang w:bidi="hi-IN"/>
        </w:rPr>
        <w:t xml:space="preserve">.) </w:t>
      </w:r>
      <w:r w:rsidRPr="000251C8">
        <w:rPr>
          <w:rFonts w:hint="cs"/>
          <w:cs/>
          <w:lang w:bidi="hi-IN"/>
        </w:rPr>
        <w:t>फाउनडेशन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को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तरक्की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इनायत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फरमाए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कि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जिन्होने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इस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किताब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को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अपनी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साइट</w:t>
      </w:r>
      <w:r w:rsidRPr="000251C8">
        <w:rPr>
          <w:cs/>
          <w:lang w:bidi="hi-IN"/>
        </w:rPr>
        <w:t xml:space="preserve"> (</w:t>
      </w:r>
      <w:r w:rsidRPr="000251C8">
        <w:rPr>
          <w:rFonts w:hint="cs"/>
          <w:cs/>
          <w:lang w:bidi="hi-IN"/>
        </w:rPr>
        <w:t>अलहसनैन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इस्लामी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न</w:t>
      </w:r>
      <w:r>
        <w:rPr>
          <w:rFonts w:hint="cs"/>
          <w:cs/>
          <w:lang w:bidi="hi-IN"/>
        </w:rPr>
        <w:t>े</w:t>
      </w:r>
      <w:r w:rsidRPr="000251C8">
        <w:rPr>
          <w:rFonts w:hint="cs"/>
          <w:cs/>
          <w:lang w:bidi="hi-IN"/>
        </w:rPr>
        <w:t>टवर्क</w:t>
      </w:r>
      <w:r w:rsidRPr="000251C8">
        <w:rPr>
          <w:cs/>
          <w:lang w:bidi="hi-IN"/>
        </w:rPr>
        <w:t xml:space="preserve">) </w:t>
      </w:r>
      <w:r w:rsidRPr="000251C8">
        <w:rPr>
          <w:rFonts w:hint="cs"/>
          <w:cs/>
          <w:lang w:bidi="hi-IN"/>
        </w:rPr>
        <w:t>के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लिऐ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टाइप</w:t>
      </w:r>
      <w:r w:rsidRPr="000251C8">
        <w:rPr>
          <w:cs/>
          <w:lang w:bidi="hi-IN"/>
        </w:rPr>
        <w:t xml:space="preserve"> </w:t>
      </w:r>
      <w:r w:rsidRPr="000251C8">
        <w:rPr>
          <w:rFonts w:hint="cs"/>
          <w:cs/>
          <w:lang w:bidi="hi-IN"/>
        </w:rPr>
        <w:t>कराया।</w:t>
      </w:r>
      <w:r>
        <w:rPr>
          <w:rFonts w:hint="cs"/>
          <w:cs/>
          <w:lang w:bidi="hi-IN"/>
        </w:rPr>
        <w:t xml:space="preserve"> 15.6.2017</w:t>
      </w:r>
    </w:p>
    <w:sdt>
      <w:sdt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  <w:id w:val="7123547"/>
        <w:docPartObj>
          <w:docPartGallery w:val="Table of Contents"/>
          <w:docPartUnique/>
        </w:docPartObj>
      </w:sdtPr>
      <w:sdtContent>
        <w:p w:rsidR="000251C8" w:rsidRDefault="000251C8" w:rsidP="000251C8">
          <w:pPr>
            <w:pStyle w:val="TOCHeading"/>
            <w:rPr>
              <w:lang w:bidi="hi-IN"/>
            </w:rPr>
          </w:pPr>
          <w:r>
            <w:rPr>
              <w:rFonts w:hint="cs"/>
              <w:cs/>
              <w:lang w:bidi="hi-IN"/>
            </w:rPr>
            <w:t>फेहरिस्त</w:t>
          </w:r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A0D0F">
            <w:fldChar w:fldCharType="begin"/>
          </w:r>
          <w:r w:rsidR="000251C8">
            <w:instrText xml:space="preserve"> TOC \o "1-3" \h \z \u </w:instrText>
          </w:r>
          <w:r w:rsidRPr="00AA0D0F">
            <w:fldChar w:fldCharType="separate"/>
          </w:r>
          <w:hyperlink w:anchor="_Toc485283561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मेरी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हयात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मुख़तसर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इशारे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62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हज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ज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बैतुल्लाहिल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हराम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63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तौफ़ीक़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आमेज़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फ़र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64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बहरी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जहाज़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मुलाक़ात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65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इराक़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पहला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फ़र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66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शक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वाल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67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फ़र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नजफ़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68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मुलाक़ात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उल्मा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69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मुलाक़ात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ैय्यद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मुहम्मद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बाक़िरुल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दर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70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शक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हैरत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71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फ़र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हिजाज़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72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आग़ाज़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तहक़ीक़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73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अमीक़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तहक़ीक़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आगाज़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5283574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हाबा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-----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अहलेसुन्नत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शियों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नज़र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75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हाबा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ुल्ह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हुदैबिया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76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हाबा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हादस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ऐ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रोज़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पंचशन्बा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77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हाबा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लशकर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उसामा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78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हाबा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बार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क़ुरआनी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फ़ैसला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79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हाबा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बार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रसूल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अकरम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नज़रिया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80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हाबा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बार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हाबा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फ़ैसला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81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इन्क़ेलाब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इब्तेदा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82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ाहिब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इल्म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गुफ़्तुगू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83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मेर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तशय्यो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असबाब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84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अहादीस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हीहा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जो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इत्तेबाऐअहलेबैत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लाज़िम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क़रार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देती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85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हमारी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सबस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बड़ी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मुसीबत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>: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86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अहबाब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लिऐ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दावत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फ़िक्रो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नज़र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283587" w:history="1"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हिदायते</w:t>
            </w:r>
            <w:r w:rsidR="000251C8" w:rsidRPr="00194FAE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251C8" w:rsidRPr="00194FAE">
              <w:rPr>
                <w:rStyle w:val="Hyperlink"/>
                <w:rFonts w:cs="Mangal" w:hint="cs"/>
                <w:noProof/>
                <w:cs/>
                <w:lang w:bidi="hi-IN"/>
              </w:rPr>
              <w:t>हक़</w:t>
            </w:r>
            <w:r w:rsidR="00025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1C8">
              <w:rPr>
                <w:noProof/>
                <w:webHidden/>
              </w:rPr>
              <w:instrText xml:space="preserve"> PAGEREF _Toc4852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1C8"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C8" w:rsidRDefault="00AA0D0F">
          <w:r>
            <w:fldChar w:fldCharType="end"/>
          </w:r>
        </w:p>
      </w:sdtContent>
    </w:sdt>
    <w:p w:rsidR="000743BC" w:rsidRDefault="000743BC" w:rsidP="000743BC">
      <w:pPr>
        <w:pStyle w:val="libNormal"/>
        <w:rPr>
          <w:lang w:bidi="hi-IN"/>
        </w:rPr>
      </w:pPr>
    </w:p>
    <w:sectPr w:rsidR="000743BC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E1" w:rsidRDefault="00A774E1" w:rsidP="008B7801">
      <w:pPr>
        <w:spacing w:after="0" w:line="240" w:lineRule="auto"/>
      </w:pPr>
      <w:r>
        <w:separator/>
      </w:r>
    </w:p>
  </w:endnote>
  <w:endnote w:type="continuationSeparator" w:id="0">
    <w:p w:rsidR="00A774E1" w:rsidRDefault="00A774E1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42" w:rsidRDefault="00AA0D0F" w:rsidP="00DD52E9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="00801B42"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826EB3">
      <w:rPr>
        <w:rFonts w:ascii="SutonnyMJ" w:hAnsi="SutonnyMJ" w:cs="SutonnyMJ"/>
        <w:noProof/>
      </w:rPr>
      <w:t>197</w:t>
    </w:r>
    <w:r w:rsidRPr="00AA7385">
      <w:rPr>
        <w:rFonts w:ascii="SutonnyMJ" w:hAnsi="SutonnyMJ" w:cs="SutonnyMJ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E1" w:rsidRDefault="00A774E1" w:rsidP="008B7801">
      <w:pPr>
        <w:spacing w:after="0" w:line="240" w:lineRule="auto"/>
      </w:pPr>
      <w:r>
        <w:separator/>
      </w:r>
    </w:p>
  </w:footnote>
  <w:footnote w:type="continuationSeparator" w:id="0">
    <w:p w:rsidR="00A774E1" w:rsidRDefault="00A774E1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7B3C"/>
    <w:multiLevelType w:val="hybridMultilevel"/>
    <w:tmpl w:val="E4FE64C4"/>
    <w:lvl w:ilvl="0" w:tplc="DA767CD8">
      <w:start w:val="1"/>
      <w:numFmt w:val="decimal"/>
      <w:lvlText w:val="%1."/>
      <w:lvlJc w:val="left"/>
      <w:pPr>
        <w:ind w:left="949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140F2"/>
    <w:rsid w:val="00007817"/>
    <w:rsid w:val="00017F8E"/>
    <w:rsid w:val="000251C8"/>
    <w:rsid w:val="00043999"/>
    <w:rsid w:val="000451DA"/>
    <w:rsid w:val="000730A6"/>
    <w:rsid w:val="000743BC"/>
    <w:rsid w:val="00086A28"/>
    <w:rsid w:val="000A16E2"/>
    <w:rsid w:val="000B3944"/>
    <w:rsid w:val="000D0FC8"/>
    <w:rsid w:val="000D641E"/>
    <w:rsid w:val="000D6C67"/>
    <w:rsid w:val="00137658"/>
    <w:rsid w:val="00145E48"/>
    <w:rsid w:val="0016774F"/>
    <w:rsid w:val="001829DB"/>
    <w:rsid w:val="001A3437"/>
    <w:rsid w:val="001C49F5"/>
    <w:rsid w:val="001E550F"/>
    <w:rsid w:val="001F5B4E"/>
    <w:rsid w:val="001F5D63"/>
    <w:rsid w:val="00235071"/>
    <w:rsid w:val="00251CAD"/>
    <w:rsid w:val="00266853"/>
    <w:rsid w:val="00275890"/>
    <w:rsid w:val="0028094A"/>
    <w:rsid w:val="0028663A"/>
    <w:rsid w:val="00292BC3"/>
    <w:rsid w:val="00296130"/>
    <w:rsid w:val="002B709B"/>
    <w:rsid w:val="002D15B8"/>
    <w:rsid w:val="002E4766"/>
    <w:rsid w:val="002E6015"/>
    <w:rsid w:val="00304CCF"/>
    <w:rsid w:val="003137DA"/>
    <w:rsid w:val="00327E10"/>
    <w:rsid w:val="00331D48"/>
    <w:rsid w:val="0033697A"/>
    <w:rsid w:val="00385BC7"/>
    <w:rsid w:val="003A1605"/>
    <w:rsid w:val="003A380C"/>
    <w:rsid w:val="003C7D39"/>
    <w:rsid w:val="003E4BC2"/>
    <w:rsid w:val="003E770D"/>
    <w:rsid w:val="00406D51"/>
    <w:rsid w:val="00483EE0"/>
    <w:rsid w:val="00495B54"/>
    <w:rsid w:val="004A56BA"/>
    <w:rsid w:val="004B0758"/>
    <w:rsid w:val="004C1BC7"/>
    <w:rsid w:val="004C57A4"/>
    <w:rsid w:val="004E1F6D"/>
    <w:rsid w:val="00506800"/>
    <w:rsid w:val="00544132"/>
    <w:rsid w:val="00553605"/>
    <w:rsid w:val="00584195"/>
    <w:rsid w:val="005862E0"/>
    <w:rsid w:val="00593844"/>
    <w:rsid w:val="0059796A"/>
    <w:rsid w:val="005B568F"/>
    <w:rsid w:val="005D2D86"/>
    <w:rsid w:val="005D3333"/>
    <w:rsid w:val="0061174D"/>
    <w:rsid w:val="00653C6A"/>
    <w:rsid w:val="00663BEC"/>
    <w:rsid w:val="00670F7C"/>
    <w:rsid w:val="006746F0"/>
    <w:rsid w:val="006802A1"/>
    <w:rsid w:val="00690232"/>
    <w:rsid w:val="006B240B"/>
    <w:rsid w:val="006C230E"/>
    <w:rsid w:val="006D197A"/>
    <w:rsid w:val="00707890"/>
    <w:rsid w:val="0071325E"/>
    <w:rsid w:val="007243F7"/>
    <w:rsid w:val="00733E6E"/>
    <w:rsid w:val="00753774"/>
    <w:rsid w:val="0075520E"/>
    <w:rsid w:val="007719FE"/>
    <w:rsid w:val="00776659"/>
    <w:rsid w:val="007768DE"/>
    <w:rsid w:val="007B649B"/>
    <w:rsid w:val="007D0C93"/>
    <w:rsid w:val="007E3A6A"/>
    <w:rsid w:val="00801B42"/>
    <w:rsid w:val="00826EB3"/>
    <w:rsid w:val="0083281C"/>
    <w:rsid w:val="00840C16"/>
    <w:rsid w:val="008521C9"/>
    <w:rsid w:val="00870944"/>
    <w:rsid w:val="008715EA"/>
    <w:rsid w:val="00884972"/>
    <w:rsid w:val="00887D94"/>
    <w:rsid w:val="008A5A1E"/>
    <w:rsid w:val="008B7801"/>
    <w:rsid w:val="008C77D1"/>
    <w:rsid w:val="008D4310"/>
    <w:rsid w:val="008D6263"/>
    <w:rsid w:val="008E304F"/>
    <w:rsid w:val="008F0D7B"/>
    <w:rsid w:val="00907F59"/>
    <w:rsid w:val="009117EC"/>
    <w:rsid w:val="00932A77"/>
    <w:rsid w:val="00934323"/>
    <w:rsid w:val="0094696C"/>
    <w:rsid w:val="009637DF"/>
    <w:rsid w:val="00976CDC"/>
    <w:rsid w:val="00991F81"/>
    <w:rsid w:val="009B3594"/>
    <w:rsid w:val="009E7E0D"/>
    <w:rsid w:val="00A00E6F"/>
    <w:rsid w:val="00A02F2B"/>
    <w:rsid w:val="00A069B8"/>
    <w:rsid w:val="00A07514"/>
    <w:rsid w:val="00A12173"/>
    <w:rsid w:val="00A2744B"/>
    <w:rsid w:val="00A275FE"/>
    <w:rsid w:val="00A357FF"/>
    <w:rsid w:val="00A455D0"/>
    <w:rsid w:val="00A560EA"/>
    <w:rsid w:val="00A7258A"/>
    <w:rsid w:val="00A774E1"/>
    <w:rsid w:val="00A77675"/>
    <w:rsid w:val="00AA0D0F"/>
    <w:rsid w:val="00AA7385"/>
    <w:rsid w:val="00AA7450"/>
    <w:rsid w:val="00AB18E8"/>
    <w:rsid w:val="00AB6543"/>
    <w:rsid w:val="00B130A0"/>
    <w:rsid w:val="00B17E6B"/>
    <w:rsid w:val="00B34C00"/>
    <w:rsid w:val="00B72F9C"/>
    <w:rsid w:val="00B8489F"/>
    <w:rsid w:val="00BB0C64"/>
    <w:rsid w:val="00BE1409"/>
    <w:rsid w:val="00C140F2"/>
    <w:rsid w:val="00C2470C"/>
    <w:rsid w:val="00C303C9"/>
    <w:rsid w:val="00C53098"/>
    <w:rsid w:val="00C539D3"/>
    <w:rsid w:val="00C60BAA"/>
    <w:rsid w:val="00C747C4"/>
    <w:rsid w:val="00C966ED"/>
    <w:rsid w:val="00CB2CAE"/>
    <w:rsid w:val="00CC48FE"/>
    <w:rsid w:val="00CD6645"/>
    <w:rsid w:val="00CE088A"/>
    <w:rsid w:val="00CE09E4"/>
    <w:rsid w:val="00D01437"/>
    <w:rsid w:val="00D02065"/>
    <w:rsid w:val="00D44DB1"/>
    <w:rsid w:val="00D450D2"/>
    <w:rsid w:val="00D457C0"/>
    <w:rsid w:val="00D7533E"/>
    <w:rsid w:val="00DA0646"/>
    <w:rsid w:val="00DB20C2"/>
    <w:rsid w:val="00DD52E9"/>
    <w:rsid w:val="00DD7EF1"/>
    <w:rsid w:val="00DE3532"/>
    <w:rsid w:val="00DE7D70"/>
    <w:rsid w:val="00DF0DAD"/>
    <w:rsid w:val="00DF1559"/>
    <w:rsid w:val="00E21BCB"/>
    <w:rsid w:val="00E2613F"/>
    <w:rsid w:val="00E30987"/>
    <w:rsid w:val="00E32589"/>
    <w:rsid w:val="00E400A5"/>
    <w:rsid w:val="00E52113"/>
    <w:rsid w:val="00E82A24"/>
    <w:rsid w:val="00E84EB1"/>
    <w:rsid w:val="00E9343A"/>
    <w:rsid w:val="00EB1BF3"/>
    <w:rsid w:val="00EC4B61"/>
    <w:rsid w:val="00EC59F9"/>
    <w:rsid w:val="00ED0C42"/>
    <w:rsid w:val="00F0394E"/>
    <w:rsid w:val="00F11A1C"/>
    <w:rsid w:val="00F20557"/>
    <w:rsid w:val="00F2413E"/>
    <w:rsid w:val="00F25B39"/>
    <w:rsid w:val="00F34F89"/>
    <w:rsid w:val="00F411FC"/>
    <w:rsid w:val="00F46B59"/>
    <w:rsid w:val="00F46E01"/>
    <w:rsid w:val="00F525D6"/>
    <w:rsid w:val="00F578A8"/>
    <w:rsid w:val="00F860D8"/>
    <w:rsid w:val="00F91E16"/>
    <w:rsid w:val="00FA2BBB"/>
    <w:rsid w:val="00FB3623"/>
    <w:rsid w:val="00FC1F80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0B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link w:val="Heading3Center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link w:val="Heading4Center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link w:val="Heading5Center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DD52E9"/>
    <w:rPr>
      <w:rFonts w:eastAsia="SolaimanLipi" w:cs="Traditional Arabic"/>
      <w:color w:val="008000"/>
      <w:szCs w:val="32"/>
    </w:rPr>
  </w:style>
  <w:style w:type="character" w:customStyle="1" w:styleId="libAieChar">
    <w:name w:val="libAie Char"/>
    <w:link w:val="libAie"/>
    <w:rsid w:val="00DD52E9"/>
    <w:rPr>
      <w:rFonts w:ascii="Mangal" w:eastAsia="SolaimanLipi" w:hAnsi="Mangal" w:cs="Traditional Arabic"/>
      <w:color w:val="008000"/>
      <w:sz w:val="28"/>
      <w:szCs w:val="32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DD52E9"/>
    <w:rPr>
      <w:rFonts w:cs="Traditional Arabic"/>
      <w:color w:val="008000"/>
      <w:szCs w:val="32"/>
    </w:rPr>
  </w:style>
  <w:style w:type="character" w:customStyle="1" w:styleId="libFootnoteAieChar">
    <w:name w:val="libFootnoteAie Char"/>
    <w:link w:val="libFootnoteAie"/>
    <w:rsid w:val="00DD52E9"/>
    <w:rPr>
      <w:rFonts w:ascii="Mangal" w:hAnsi="Mangal" w:cs="Traditional Arabic"/>
      <w:color w:val="008000"/>
      <w:sz w:val="24"/>
      <w:szCs w:val="32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link w:val="libRight"/>
    <w:rsid w:val="00A455D0"/>
    <w:rPr>
      <w:rFonts w:ascii="Mangal" w:hAnsi="Mangal" w:cs="Mangal"/>
      <w:color w:val="000000"/>
      <w:sz w:val="28"/>
      <w:szCs w:val="28"/>
    </w:rPr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  <w:style w:type="paragraph" w:customStyle="1" w:styleId="libNotice">
    <w:name w:val="libNotice"/>
    <w:basedOn w:val="libNormal"/>
    <w:link w:val="libNoticeChar"/>
    <w:qFormat/>
    <w:rsid w:val="006B240B"/>
    <w:rPr>
      <w:color w:val="FF0000"/>
      <w:szCs w:val="32"/>
    </w:rPr>
  </w:style>
  <w:style w:type="character" w:customStyle="1" w:styleId="libNoticeChar">
    <w:name w:val="libNotice Char"/>
    <w:link w:val="libNotice"/>
    <w:rsid w:val="006B240B"/>
    <w:rPr>
      <w:rFonts w:ascii="Mangal" w:hAnsi="Mangal" w:cs="Mangal"/>
      <w:color w:val="FF0000"/>
      <w:sz w:val="28"/>
      <w:szCs w:val="32"/>
    </w:rPr>
  </w:style>
  <w:style w:type="paragraph" w:customStyle="1" w:styleId="libTitr2">
    <w:name w:val="libTitr2"/>
    <w:basedOn w:val="libTitr1"/>
    <w:rsid w:val="00DD7EF1"/>
    <w:rPr>
      <w:sz w:val="44"/>
      <w:szCs w:val="44"/>
    </w:rPr>
  </w:style>
  <w:style w:type="paragraph" w:customStyle="1" w:styleId="libCenterTitr">
    <w:name w:val="libCenterTitr"/>
    <w:basedOn w:val="libCenterBold1"/>
    <w:rsid w:val="006B240B"/>
    <w:rPr>
      <w:sz w:val="56"/>
      <w:szCs w:val="56"/>
    </w:rPr>
  </w:style>
  <w:style w:type="paragraph" w:customStyle="1" w:styleId="libPoem">
    <w:name w:val="libPoem"/>
    <w:basedOn w:val="libNormal"/>
    <w:qFormat/>
    <w:rsid w:val="006B240B"/>
    <w:pPr>
      <w:jc w:val="center"/>
    </w:pPr>
    <w:rPr>
      <w:lang w:bidi="hi-IN"/>
    </w:rPr>
  </w:style>
  <w:style w:type="paragraph" w:customStyle="1" w:styleId="libcenterbold10">
    <w:name w:val="libcenterbold1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footnote00">
    <w:name w:val="libfootnote0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notice0">
    <w:name w:val="libnotice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074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3FB9-B3D1-4975-9130-1F45D4EC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8</Pages>
  <Words>51611</Words>
  <Characters>294187</Characters>
  <Application>Microsoft Office Word</Application>
  <DocSecurity>0</DocSecurity>
  <Lines>2451</Lines>
  <Paragraphs>6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345108</CharactersWithSpaces>
  <SharedDoc>false</SharedDoc>
  <HLinks>
    <vt:vector size="66" baseType="variant"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373740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373739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373738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373737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373736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373735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373734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373733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373732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373731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3737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avi</dc:creator>
  <cp:lastModifiedBy>Windows User</cp:lastModifiedBy>
  <cp:revision>15</cp:revision>
  <cp:lastPrinted>2017-05-26T15:21:00Z</cp:lastPrinted>
  <dcterms:created xsi:type="dcterms:W3CDTF">2017-05-26T15:27:00Z</dcterms:created>
  <dcterms:modified xsi:type="dcterms:W3CDTF">2017-06-15T04:57:00Z</dcterms:modified>
</cp:coreProperties>
</file>